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C66" w14:textId="77777777" w:rsidR="00E8688D" w:rsidRPr="00105D30" w:rsidRDefault="00E8688D" w:rsidP="00E8688D">
      <w:pPr>
        <w:pStyle w:val="a4"/>
        <w:rPr>
          <w:rFonts w:asciiTheme="minorHAnsi" w:eastAsiaTheme="minorHAnsi" w:hAnsiTheme="minorHAnsi"/>
        </w:rPr>
      </w:pPr>
      <w:bookmarkStart w:id="0" w:name="_Toc70186891"/>
      <w:r w:rsidRPr="00105D30">
        <w:rPr>
          <w:rFonts w:asciiTheme="minorHAnsi" w:eastAsiaTheme="minorHAnsi" w:hAnsiTheme="minorHAnsi"/>
        </w:rPr>
        <w:t>Online Pizza Ordering System</w:t>
      </w:r>
      <w:bookmarkEnd w:id="0"/>
    </w:p>
    <w:p w14:paraId="18F5214B" w14:textId="0CA665A7" w:rsidR="00E8688D" w:rsidRPr="00105D30" w:rsidRDefault="000B14F2" w:rsidP="000B14F2">
      <w:pPr>
        <w:pStyle w:val="a4"/>
      </w:pPr>
      <w:bookmarkStart w:id="1" w:name="_Toc70186892"/>
      <w:r>
        <w:t>&lt;</w:t>
      </w:r>
      <w:r w:rsidR="00E8688D">
        <w:t>Domain Model</w:t>
      </w:r>
      <w:r>
        <w:t>&gt;</w:t>
      </w:r>
      <w:bookmarkEnd w:id="1"/>
    </w:p>
    <w:p w14:paraId="6A2ADA8C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 xml:space="preserve">소프트웨어공학 </w:t>
      </w:r>
      <w:r w:rsidRPr="00105D30">
        <w:rPr>
          <w:rFonts w:eastAsiaTheme="minorHAnsi"/>
        </w:rPr>
        <w:t>02</w:t>
      </w:r>
      <w:r w:rsidRPr="00105D30">
        <w:rPr>
          <w:rFonts w:eastAsiaTheme="minorHAnsi" w:hint="eastAsia"/>
        </w:rPr>
        <w:t>분반</w:t>
      </w:r>
    </w:p>
    <w:p w14:paraId="090F2606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1105 </w:t>
      </w:r>
      <w:r w:rsidRPr="00105D30">
        <w:rPr>
          <w:rFonts w:eastAsiaTheme="minorHAnsi" w:hint="eastAsia"/>
        </w:rPr>
        <w:t>이민욱</w:t>
      </w:r>
    </w:p>
    <w:p w14:paraId="25325CA5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875 </w:t>
      </w:r>
      <w:r w:rsidRPr="00105D30">
        <w:rPr>
          <w:rFonts w:eastAsiaTheme="minorHAnsi" w:hint="eastAsia"/>
        </w:rPr>
        <w:t>정용준</w:t>
      </w:r>
    </w:p>
    <w:p w14:paraId="1818DCB7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0223 </w:t>
      </w:r>
      <w:r w:rsidRPr="00105D30">
        <w:rPr>
          <w:rFonts w:eastAsiaTheme="minorHAnsi" w:hint="eastAsia"/>
        </w:rPr>
        <w:t>신원준</w:t>
      </w:r>
    </w:p>
    <w:p w14:paraId="0CD829DB" w14:textId="779E80DA" w:rsidR="00D17850" w:rsidRPr="00105D30" w:rsidRDefault="00CE372F" w:rsidP="00CE372F">
      <w:pPr>
        <w:tabs>
          <w:tab w:val="left" w:pos="3090"/>
          <w:tab w:val="right" w:pos="9026"/>
        </w:tabs>
        <w:spacing w:line="192" w:lineRule="auto"/>
        <w:jc w:val="left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D17850" w:rsidRPr="00105D30">
        <w:rPr>
          <w:rFonts w:eastAsiaTheme="minorHAnsi" w:hint="eastAsia"/>
        </w:rPr>
        <w:t>2</w:t>
      </w:r>
      <w:r w:rsidR="00D17850" w:rsidRPr="00105D30">
        <w:rPr>
          <w:rFonts w:eastAsiaTheme="minorHAnsi"/>
        </w:rPr>
        <w:t xml:space="preserve">0172609 </w:t>
      </w:r>
      <w:r w:rsidR="00D17850" w:rsidRPr="00105D30">
        <w:rPr>
          <w:rFonts w:eastAsiaTheme="minorHAnsi" w:hint="eastAsia"/>
        </w:rPr>
        <w:t>여일구</w:t>
      </w:r>
    </w:p>
    <w:p w14:paraId="5BCA7413" w14:textId="77777777" w:rsidR="00D17850" w:rsidRPr="00105D3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4438 </w:t>
      </w:r>
      <w:r w:rsidRPr="00105D30">
        <w:rPr>
          <w:rFonts w:eastAsiaTheme="minorHAnsi" w:hint="eastAsia"/>
        </w:rPr>
        <w:t>정종민</w:t>
      </w:r>
    </w:p>
    <w:p w14:paraId="00D3DB9E" w14:textId="2BB51DD3" w:rsidR="00D17850" w:rsidRDefault="00D17850" w:rsidP="00D17850">
      <w:pPr>
        <w:spacing w:line="192" w:lineRule="auto"/>
        <w:jc w:val="right"/>
        <w:rPr>
          <w:rFonts w:eastAsiaTheme="minorHAnsi"/>
        </w:rPr>
      </w:pPr>
      <w:r w:rsidRPr="00105D30">
        <w:rPr>
          <w:rFonts w:eastAsiaTheme="minorHAnsi" w:hint="eastAsia"/>
        </w:rPr>
        <w:t>2</w:t>
      </w:r>
      <w:r w:rsidRPr="00105D30">
        <w:rPr>
          <w:rFonts w:eastAsiaTheme="minorHAnsi"/>
        </w:rPr>
        <w:t xml:space="preserve">0173156 </w:t>
      </w:r>
      <w:r w:rsidRPr="00105D30">
        <w:rPr>
          <w:rFonts w:eastAsiaTheme="minorHAnsi" w:hint="eastAsia"/>
        </w:rPr>
        <w:t>김준기</w:t>
      </w:r>
    </w:p>
    <w:p w14:paraId="378C5594" w14:textId="5E45E445" w:rsidR="000B14F2" w:rsidRDefault="000B14F2" w:rsidP="00D17850">
      <w:pPr>
        <w:spacing w:line="192" w:lineRule="auto"/>
        <w:jc w:val="right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10E97" wp14:editId="3A5302E2">
            <wp:simplePos x="0" y="0"/>
            <wp:positionH relativeFrom="margin">
              <wp:align>center</wp:align>
            </wp:positionH>
            <wp:positionV relativeFrom="margin">
              <wp:posOffset>3272155</wp:posOffset>
            </wp:positionV>
            <wp:extent cx="3471333" cy="3176186"/>
            <wp:effectExtent l="0" t="0" r="0" b="5715"/>
            <wp:wrapSquare wrapText="bothSides"/>
            <wp:docPr id="1" name="그림 1" descr="EMB000023dc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3886288" descr="EMB000023dc68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33" cy="317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3919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67989" w14:textId="78527364" w:rsidR="000B14F2" w:rsidRDefault="000B14F2">
          <w:pPr>
            <w:pStyle w:val="TOC"/>
          </w:pPr>
          <w:r>
            <w:rPr>
              <w:lang w:val="ko-KR"/>
            </w:rPr>
            <w:t>목차</w:t>
          </w:r>
        </w:p>
        <w:p w14:paraId="6EEC478B" w14:textId="66FC8EDA" w:rsidR="00096B14" w:rsidRDefault="000B14F2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6891" w:history="1">
            <w:r w:rsidR="00096B14" w:rsidRPr="00A427F7">
              <w:rPr>
                <w:rStyle w:val="ab"/>
                <w:rFonts w:eastAsiaTheme="minorHAnsi"/>
                <w:noProof/>
              </w:rPr>
              <w:t>Online Pizza Ordering System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1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98185D8" w14:textId="56FA4E01" w:rsidR="00096B14" w:rsidRDefault="00447EAD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70186892" w:history="1">
            <w:r w:rsidR="00096B14" w:rsidRPr="00A427F7">
              <w:rPr>
                <w:rStyle w:val="ab"/>
                <w:noProof/>
              </w:rPr>
              <w:t>&lt;Domain Model&gt;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2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8F8B477" w14:textId="28DA5D33" w:rsidR="00096B14" w:rsidRDefault="00447EA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893" w:history="1">
            <w:r w:rsidR="00096B14" w:rsidRPr="00A427F7">
              <w:rPr>
                <w:rStyle w:val="ab"/>
                <w:noProof/>
              </w:rPr>
              <w:t>1.</w:t>
            </w:r>
            <w:r w:rsidR="00096B14">
              <w:rPr>
                <w:noProof/>
              </w:rPr>
              <w:tab/>
            </w:r>
            <w:r w:rsidR="00096B14" w:rsidRPr="00A427F7">
              <w:rPr>
                <w:rStyle w:val="ab"/>
                <w:noProof/>
              </w:rPr>
              <w:t>Domain Model Details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3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83022F4" w14:textId="250724BE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4" w:history="1">
            <w:r w:rsidR="00096B14" w:rsidRPr="00A427F7">
              <w:rPr>
                <w:rStyle w:val="ab"/>
                <w:b/>
                <w:bCs/>
                <w:noProof/>
              </w:rPr>
              <w:t>1.1 SubgroupA(PizzaOrder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4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69B9CFDE" w14:textId="4C67222B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5" w:history="1">
            <w:r w:rsidR="00096B14" w:rsidRPr="00A427F7">
              <w:rPr>
                <w:rStyle w:val="ab"/>
                <w:b/>
                <w:bCs/>
                <w:noProof/>
              </w:rPr>
              <w:t>1.2 SubgroupB(Management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5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13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186860C7" w14:textId="4DB82D24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6" w:history="1">
            <w:r w:rsidR="00096B14" w:rsidRPr="00A427F7">
              <w:rPr>
                <w:rStyle w:val="ab"/>
                <w:b/>
                <w:bCs/>
                <w:noProof/>
              </w:rPr>
              <w:t>1.3 SubgroupC(OrderStatus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6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3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7555FB2" w14:textId="39C74DCD" w:rsidR="00096B14" w:rsidRDefault="00447EA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897" w:history="1">
            <w:r w:rsidR="00096B14" w:rsidRPr="00A427F7">
              <w:rPr>
                <w:rStyle w:val="ab"/>
                <w:noProof/>
              </w:rPr>
              <w:t>2.</w:t>
            </w:r>
            <w:r w:rsidR="00096B14">
              <w:rPr>
                <w:noProof/>
              </w:rPr>
              <w:tab/>
            </w:r>
            <w:r w:rsidR="00096B14" w:rsidRPr="00A427F7">
              <w:rPr>
                <w:rStyle w:val="ab"/>
                <w:noProof/>
              </w:rPr>
              <w:t>Domain Model UML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7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5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214532B7" w14:textId="631EAE10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8" w:history="1">
            <w:r w:rsidR="00096B14" w:rsidRPr="00A427F7">
              <w:rPr>
                <w:rStyle w:val="ab"/>
                <w:b/>
                <w:bCs/>
                <w:noProof/>
              </w:rPr>
              <w:t>2.1 SubgroupA(PizzaOrder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8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5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6B7647A" w14:textId="0370217A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899" w:history="1">
            <w:r w:rsidR="00096B14" w:rsidRPr="00A427F7">
              <w:rPr>
                <w:rStyle w:val="ab"/>
                <w:b/>
                <w:bCs/>
                <w:noProof/>
              </w:rPr>
              <w:t>2.2 SubgroupB(Management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899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49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74969FE4" w14:textId="26AE5775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0" w:history="1">
            <w:r w:rsidR="00096B14" w:rsidRPr="00A427F7">
              <w:rPr>
                <w:rStyle w:val="ab"/>
                <w:b/>
                <w:bCs/>
                <w:noProof/>
              </w:rPr>
              <w:t>2.3 SubgroupC(OrderStatus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900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55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5180EC88" w14:textId="75AA6C31" w:rsidR="00096B14" w:rsidRDefault="00447EA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0186901" w:history="1">
            <w:r w:rsidR="00096B14" w:rsidRPr="00A427F7">
              <w:rPr>
                <w:rStyle w:val="ab"/>
                <w:noProof/>
              </w:rPr>
              <w:t>3.</w:t>
            </w:r>
            <w:r w:rsidR="00096B14">
              <w:rPr>
                <w:noProof/>
              </w:rPr>
              <w:tab/>
            </w:r>
            <w:r w:rsidR="00096B14" w:rsidRPr="00A427F7">
              <w:rPr>
                <w:rStyle w:val="ab"/>
                <w:noProof/>
              </w:rPr>
              <w:t>Traceability Matrix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901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59FEFD3D" w14:textId="3AE42BF6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2" w:history="1">
            <w:r w:rsidR="00096B14" w:rsidRPr="00A427F7">
              <w:rPr>
                <w:rStyle w:val="ab"/>
                <w:b/>
                <w:bCs/>
                <w:noProof/>
              </w:rPr>
              <w:t>3.1 SubgroupA(PizzaOrder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902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1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2645F337" w14:textId="22B7667D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3" w:history="1">
            <w:r w:rsidR="00096B14" w:rsidRPr="00A427F7">
              <w:rPr>
                <w:rStyle w:val="ab"/>
                <w:b/>
                <w:bCs/>
                <w:noProof/>
              </w:rPr>
              <w:t>3.2 SubgroupB(Management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903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3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64904797" w14:textId="65B8D9EA" w:rsidR="00096B14" w:rsidRDefault="00447EA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0186904" w:history="1">
            <w:r w:rsidR="00096B14" w:rsidRPr="00A427F7">
              <w:rPr>
                <w:rStyle w:val="ab"/>
                <w:b/>
                <w:bCs/>
                <w:noProof/>
              </w:rPr>
              <w:t>3.3 SubgroupC(OrderStatus)</w:t>
            </w:r>
            <w:r w:rsidR="00096B14">
              <w:rPr>
                <w:noProof/>
                <w:webHidden/>
              </w:rPr>
              <w:tab/>
            </w:r>
            <w:r w:rsidR="00096B14">
              <w:rPr>
                <w:noProof/>
                <w:webHidden/>
              </w:rPr>
              <w:fldChar w:fldCharType="begin"/>
            </w:r>
            <w:r w:rsidR="00096B14">
              <w:rPr>
                <w:noProof/>
                <w:webHidden/>
              </w:rPr>
              <w:instrText xml:space="preserve"> PAGEREF _Toc70186904 \h </w:instrText>
            </w:r>
            <w:r w:rsidR="00096B14">
              <w:rPr>
                <w:noProof/>
                <w:webHidden/>
              </w:rPr>
            </w:r>
            <w:r w:rsidR="00096B14">
              <w:rPr>
                <w:noProof/>
                <w:webHidden/>
              </w:rPr>
              <w:fldChar w:fldCharType="separate"/>
            </w:r>
            <w:r w:rsidR="00A70BC8">
              <w:rPr>
                <w:noProof/>
                <w:webHidden/>
              </w:rPr>
              <w:t>64</w:t>
            </w:r>
            <w:r w:rsidR="00096B14">
              <w:rPr>
                <w:noProof/>
                <w:webHidden/>
              </w:rPr>
              <w:fldChar w:fldCharType="end"/>
            </w:r>
          </w:hyperlink>
        </w:p>
        <w:p w14:paraId="323139C3" w14:textId="0E17580E" w:rsidR="000B14F2" w:rsidRDefault="000B14F2">
          <w:r>
            <w:rPr>
              <w:b/>
              <w:bCs/>
              <w:lang w:val="ko-KR"/>
            </w:rPr>
            <w:fldChar w:fldCharType="end"/>
          </w:r>
        </w:p>
      </w:sdtContent>
    </w:sdt>
    <w:p w14:paraId="3C91F280" w14:textId="7B4D83FB" w:rsidR="000B14F2" w:rsidRDefault="000B14F2" w:rsidP="00D17850">
      <w:pPr>
        <w:spacing w:line="192" w:lineRule="auto"/>
        <w:jc w:val="right"/>
        <w:rPr>
          <w:rFonts w:eastAsiaTheme="minorHAnsi"/>
        </w:rPr>
      </w:pPr>
      <w:r>
        <w:rPr>
          <w:rFonts w:eastAsiaTheme="minorHAnsi"/>
        </w:rPr>
        <w:br w:type="page"/>
      </w:r>
    </w:p>
    <w:p w14:paraId="03507D27" w14:textId="76150357" w:rsidR="00BB04F8" w:rsidRDefault="000F3FFB" w:rsidP="000F3FFB">
      <w:pPr>
        <w:pStyle w:val="1"/>
        <w:numPr>
          <w:ilvl w:val="0"/>
          <w:numId w:val="1"/>
        </w:numPr>
      </w:pPr>
      <w:bookmarkStart w:id="2" w:name="_Toc70186893"/>
      <w:r>
        <w:lastRenderedPageBreak/>
        <w:t>Domain Model Details</w:t>
      </w:r>
      <w:bookmarkEnd w:id="2"/>
    </w:p>
    <w:p w14:paraId="1F2E2921" w14:textId="77BDC00C" w:rsidR="000F3FFB" w:rsidRDefault="000F3FFB" w:rsidP="00E020F6">
      <w:pPr>
        <w:pStyle w:val="a3"/>
        <w:jc w:val="left"/>
        <w:rPr>
          <w:b/>
          <w:bCs/>
        </w:rPr>
      </w:pPr>
      <w:bookmarkStart w:id="3" w:name="_Toc70186894"/>
      <w:r w:rsidRPr="00E020F6">
        <w:rPr>
          <w:rFonts w:hint="eastAsia"/>
          <w:b/>
          <w:bCs/>
        </w:rPr>
        <w:t>1</w:t>
      </w:r>
      <w:r w:rsidRPr="00E020F6">
        <w:rPr>
          <w:b/>
          <w:bCs/>
        </w:rPr>
        <w:t>.1 SubgroupA(PizzaOrder)</w:t>
      </w:r>
      <w:bookmarkEnd w:id="3"/>
    </w:p>
    <w:p w14:paraId="46E40553" w14:textId="0B1E9724" w:rsidR="00EA124D" w:rsidRPr="00F26979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F26979">
        <w:rPr>
          <w:sz w:val="32"/>
          <w:szCs w:val="32"/>
        </w:rPr>
        <w:t>A-UC1</w:t>
      </w:r>
      <w:r w:rsidR="001B0A82">
        <w:rPr>
          <w:sz w:val="32"/>
          <w:szCs w:val="32"/>
        </w:rPr>
        <w:t xml:space="preserve"> </w:t>
      </w:r>
      <w:r w:rsidR="001B0A82" w:rsidRPr="001B0A82">
        <w:rPr>
          <w:sz w:val="32"/>
          <w:szCs w:val="32"/>
        </w:rPr>
        <w:t>Add Menu To Cart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6D3F72FB" w14:textId="77777777" w:rsidTr="00C9733D">
        <w:tc>
          <w:tcPr>
            <w:tcW w:w="9016" w:type="dxa"/>
            <w:gridSpan w:val="3"/>
          </w:tcPr>
          <w:p w14:paraId="34AD0902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267C2A80" w14:textId="77777777" w:rsidTr="00C9733D">
        <w:tc>
          <w:tcPr>
            <w:tcW w:w="5240" w:type="dxa"/>
          </w:tcPr>
          <w:p w14:paraId="362AFE8C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2A7401F9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3F7C8161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011A60C2" w14:textId="77777777" w:rsidTr="00C9733D">
        <w:tc>
          <w:tcPr>
            <w:tcW w:w="5240" w:type="dxa"/>
          </w:tcPr>
          <w:p w14:paraId="04773630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6C66801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34BE19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446EF72F" w14:textId="77777777" w:rsidTr="00C9733D">
        <w:tc>
          <w:tcPr>
            <w:tcW w:w="5240" w:type="dxa"/>
          </w:tcPr>
          <w:p w14:paraId="6BFEB277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5115DB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6451CCF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262E6714" w14:textId="77777777" w:rsidTr="00C9733D">
        <w:tc>
          <w:tcPr>
            <w:tcW w:w="5240" w:type="dxa"/>
          </w:tcPr>
          <w:p w14:paraId="700D9293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53BCFCB3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4373D11" w14:textId="77777777" w:rsidR="00EA124D" w:rsidRDefault="00EA124D" w:rsidP="00C9733D">
            <w:r>
              <w:t>Interface Page</w:t>
            </w:r>
          </w:p>
        </w:tc>
      </w:tr>
      <w:tr w:rsidR="00EA124D" w14:paraId="7D814549" w14:textId="77777777" w:rsidTr="00C9733D">
        <w:tc>
          <w:tcPr>
            <w:tcW w:w="5240" w:type="dxa"/>
          </w:tcPr>
          <w:p w14:paraId="5D35430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5F5A534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73A2A9B" w14:textId="77777777" w:rsidR="00EA124D" w:rsidRDefault="00EA124D" w:rsidP="00C9733D">
            <w:r>
              <w:t>Login Checker</w:t>
            </w:r>
          </w:p>
        </w:tc>
      </w:tr>
      <w:tr w:rsidR="00EA124D" w14:paraId="233E0D97" w14:textId="77777777" w:rsidTr="00C9733D">
        <w:tc>
          <w:tcPr>
            <w:tcW w:w="5240" w:type="dxa"/>
          </w:tcPr>
          <w:p w14:paraId="634BFE93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and available options</w:t>
            </w:r>
          </w:p>
        </w:tc>
        <w:tc>
          <w:tcPr>
            <w:tcW w:w="770" w:type="dxa"/>
          </w:tcPr>
          <w:p w14:paraId="75722D62" w14:textId="77777777" w:rsidR="00EA124D" w:rsidRDefault="00EA124D" w:rsidP="00C9733D">
            <w:r>
              <w:t>K</w:t>
            </w:r>
          </w:p>
        </w:tc>
        <w:tc>
          <w:tcPr>
            <w:tcW w:w="3006" w:type="dxa"/>
          </w:tcPr>
          <w:p w14:paraId="3843FC97" w14:textId="77777777" w:rsidR="00EA124D" w:rsidRDefault="00EA124D" w:rsidP="00C9733D">
            <w:r>
              <w:rPr>
                <w:rFonts w:hint="eastAsia"/>
              </w:rPr>
              <w:t>M</w:t>
            </w:r>
            <w:r>
              <w:t>enu Storage</w:t>
            </w:r>
          </w:p>
        </w:tc>
      </w:tr>
      <w:tr w:rsidR="00EA124D" w14:paraId="1BB6C9F8" w14:textId="77777777" w:rsidTr="00C9733D">
        <w:tc>
          <w:tcPr>
            <w:tcW w:w="5240" w:type="dxa"/>
          </w:tcPr>
          <w:p w14:paraId="1E9C2071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66954692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7C13FBC" w14:textId="77777777" w:rsidR="00EA124D" w:rsidRDefault="00EA124D" w:rsidP="00C9733D">
            <w:r>
              <w:t>Cart Storage</w:t>
            </w:r>
          </w:p>
        </w:tc>
      </w:tr>
      <w:tr w:rsidR="00EA124D" w14:paraId="10F7BFC6" w14:textId="77777777" w:rsidTr="00C9733D">
        <w:tc>
          <w:tcPr>
            <w:tcW w:w="5240" w:type="dxa"/>
          </w:tcPr>
          <w:p w14:paraId="4E6EEB30" w14:textId="77777777" w:rsidR="00EA124D" w:rsidRDefault="00EA124D" w:rsidP="00C9733D">
            <w:r>
              <w:t>Get menu data from Menu Storage</w:t>
            </w:r>
          </w:p>
        </w:tc>
        <w:tc>
          <w:tcPr>
            <w:tcW w:w="770" w:type="dxa"/>
          </w:tcPr>
          <w:p w14:paraId="10415DD7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6B9CCEF" w14:textId="77777777" w:rsidR="00EA124D" w:rsidRDefault="00EA124D" w:rsidP="00C9733D">
            <w:r>
              <w:rPr>
                <w:rFonts w:hint="eastAsia"/>
              </w:rPr>
              <w:t>M</w:t>
            </w:r>
            <w:r>
              <w:t>enu Operator</w:t>
            </w:r>
          </w:p>
        </w:tc>
      </w:tr>
      <w:tr w:rsidR="00EA124D" w14:paraId="63FE7F8A" w14:textId="77777777" w:rsidTr="00C9733D">
        <w:tc>
          <w:tcPr>
            <w:tcW w:w="5240" w:type="dxa"/>
          </w:tcPr>
          <w:p w14:paraId="0B84C555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7F92FC6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44EA1A44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0F358FF1" w14:textId="77777777" w:rsidTr="00C9733D">
        <w:tc>
          <w:tcPr>
            <w:tcW w:w="5240" w:type="dxa"/>
          </w:tcPr>
          <w:p w14:paraId="356FACFF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184C80A4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9EFCA6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7A0347C1" w14:textId="77777777" w:rsidTr="00C9733D">
        <w:tc>
          <w:tcPr>
            <w:tcW w:w="5240" w:type="dxa"/>
          </w:tcPr>
          <w:p w14:paraId="14DFC9F3" w14:textId="77777777" w:rsidR="00EA124D" w:rsidRPr="0038254B" w:rsidRDefault="00EA124D" w:rsidP="00C9733D">
            <w:r w:rsidRPr="0038254B">
              <w:rPr>
                <w:lang w:val="en"/>
              </w:rPr>
              <w:t xml:space="preserve">Menu and option information </w:t>
            </w:r>
            <w:r>
              <w:rPr>
                <w:lang w:val="en"/>
              </w:rPr>
              <w:t xml:space="preserve">for </w:t>
            </w:r>
            <w:r w:rsidRPr="0038254B">
              <w:rPr>
                <w:lang w:val="en"/>
              </w:rPr>
              <w:t>add</w:t>
            </w:r>
            <w:r>
              <w:rPr>
                <w:lang w:val="en"/>
              </w:rPr>
              <w:t>ing</w:t>
            </w:r>
            <w:r w:rsidRPr="0038254B">
              <w:rPr>
                <w:lang w:val="en"/>
              </w:rPr>
              <w:t xml:space="preserve"> to </w:t>
            </w:r>
            <w:r>
              <w:rPr>
                <w:lang w:val="en"/>
              </w:rPr>
              <w:t>orderer’s</w:t>
            </w:r>
            <w:r w:rsidRPr="0038254B">
              <w:rPr>
                <w:lang w:val="en"/>
              </w:rPr>
              <w:t xml:space="preserve"> cart</w:t>
            </w:r>
          </w:p>
        </w:tc>
        <w:tc>
          <w:tcPr>
            <w:tcW w:w="770" w:type="dxa"/>
          </w:tcPr>
          <w:p w14:paraId="685327F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59324EBB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dd to Cart Request</w:t>
            </w:r>
          </w:p>
        </w:tc>
      </w:tr>
    </w:tbl>
    <w:p w14:paraId="6AE49F90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6C02E8F2" w14:textId="77777777" w:rsidTr="00C9733D">
        <w:tc>
          <w:tcPr>
            <w:tcW w:w="9016" w:type="dxa"/>
            <w:gridSpan w:val="3"/>
          </w:tcPr>
          <w:p w14:paraId="5FCA393E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4577FF28" w14:textId="77777777" w:rsidTr="00C9733D">
        <w:tc>
          <w:tcPr>
            <w:tcW w:w="2830" w:type="dxa"/>
          </w:tcPr>
          <w:p w14:paraId="46AF7B8F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5523E94D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5DBA0C55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5935262B" w14:textId="77777777" w:rsidTr="00C9733D">
        <w:tc>
          <w:tcPr>
            <w:tcW w:w="2830" w:type="dxa"/>
          </w:tcPr>
          <w:p w14:paraId="2784790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2024A132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3848BADB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497AACBB" w14:textId="77777777" w:rsidTr="00C9733D">
        <w:tc>
          <w:tcPr>
            <w:tcW w:w="2830" w:type="dxa"/>
          </w:tcPr>
          <w:p w14:paraId="67062BD1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72CBD5DA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10D7FFBD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38DF1FD" w14:textId="77777777" w:rsidTr="00C9733D">
        <w:tc>
          <w:tcPr>
            <w:tcW w:w="2830" w:type="dxa"/>
          </w:tcPr>
          <w:p w14:paraId="02416F2F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Menu Operator</w:t>
            </w:r>
          </w:p>
        </w:tc>
        <w:tc>
          <w:tcPr>
            <w:tcW w:w="4253" w:type="dxa"/>
          </w:tcPr>
          <w:p w14:paraId="23530B1C" w14:textId="77777777" w:rsidR="00EA124D" w:rsidRDefault="00EA124D" w:rsidP="00C9733D">
            <w:pPr>
              <w:jc w:val="left"/>
            </w:pPr>
            <w:r>
              <w:t xml:space="preserve">Controller passes whether a list of all menus or a specific menu information is needed to Menu Operator </w:t>
            </w:r>
          </w:p>
        </w:tc>
        <w:tc>
          <w:tcPr>
            <w:tcW w:w="1933" w:type="dxa"/>
          </w:tcPr>
          <w:p w14:paraId="43DDEB05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15D0804" w14:textId="77777777" w:rsidTr="00C9733D">
        <w:tc>
          <w:tcPr>
            <w:tcW w:w="2830" w:type="dxa"/>
          </w:tcPr>
          <w:p w14:paraId="6789423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17BE0084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6F2674D5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CD6A27A" w14:textId="77777777" w:rsidTr="00C9733D">
        <w:tc>
          <w:tcPr>
            <w:tcW w:w="2830" w:type="dxa"/>
          </w:tcPr>
          <w:p w14:paraId="5909460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lastRenderedPageBreak/>
              <w:t>L</w:t>
            </w:r>
            <w:r>
              <w:t>ogin Checker – Menu Operator</w:t>
            </w:r>
          </w:p>
        </w:tc>
        <w:tc>
          <w:tcPr>
            <w:tcW w:w="4253" w:type="dxa"/>
          </w:tcPr>
          <w:p w14:paraId="53CFC2A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Menu Operator</w:t>
            </w:r>
          </w:p>
        </w:tc>
        <w:tc>
          <w:tcPr>
            <w:tcW w:w="1933" w:type="dxa"/>
          </w:tcPr>
          <w:p w14:paraId="646B20CF" w14:textId="77777777" w:rsidR="00EA124D" w:rsidRPr="00E30004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C436370" w14:textId="77777777" w:rsidTr="00C9733D">
        <w:tc>
          <w:tcPr>
            <w:tcW w:w="2830" w:type="dxa"/>
          </w:tcPr>
          <w:p w14:paraId="5124172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7098541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1EDE9694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8961EFA" w14:textId="77777777" w:rsidTr="00C9733D">
        <w:tc>
          <w:tcPr>
            <w:tcW w:w="2830" w:type="dxa"/>
          </w:tcPr>
          <w:p w14:paraId="204A97F5" w14:textId="77777777" w:rsidR="00EA124D" w:rsidRDefault="00EA124D" w:rsidP="00C9733D">
            <w:pPr>
              <w:jc w:val="left"/>
            </w:pPr>
            <w:r>
              <w:t>Menu Operator – Menu Storage</w:t>
            </w:r>
          </w:p>
        </w:tc>
        <w:tc>
          <w:tcPr>
            <w:tcW w:w="4253" w:type="dxa"/>
          </w:tcPr>
          <w:p w14:paraId="68B4446E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u Operator retrieves menu data from Menu Storage</w:t>
            </w:r>
          </w:p>
        </w:tc>
        <w:tc>
          <w:tcPr>
            <w:tcW w:w="1933" w:type="dxa"/>
          </w:tcPr>
          <w:p w14:paraId="66B2132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eves data</w:t>
            </w:r>
          </w:p>
        </w:tc>
      </w:tr>
      <w:tr w:rsidR="00EA124D" w14:paraId="3FA63F18" w14:textId="77777777" w:rsidTr="00C9733D">
        <w:tc>
          <w:tcPr>
            <w:tcW w:w="2830" w:type="dxa"/>
          </w:tcPr>
          <w:p w14:paraId="122F4C2B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3B89BDF3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saves menu with options data to Cart Storage</w:t>
            </w:r>
          </w:p>
        </w:tc>
        <w:tc>
          <w:tcPr>
            <w:tcW w:w="1933" w:type="dxa"/>
          </w:tcPr>
          <w:p w14:paraId="2E48F330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saves data to</w:t>
            </w:r>
          </w:p>
        </w:tc>
      </w:tr>
      <w:tr w:rsidR="00EA124D" w14:paraId="75C0AD32" w14:textId="77777777" w:rsidTr="00C9733D">
        <w:tc>
          <w:tcPr>
            <w:tcW w:w="2830" w:type="dxa"/>
          </w:tcPr>
          <w:p w14:paraId="67CF609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19B8AD9D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5CE91B14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p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pares</w:t>
            </w:r>
          </w:p>
        </w:tc>
      </w:tr>
      <w:tr w:rsidR="00EA124D" w14:paraId="7E69527B" w14:textId="77777777" w:rsidTr="00C9733D">
        <w:tc>
          <w:tcPr>
            <w:tcW w:w="2830" w:type="dxa"/>
          </w:tcPr>
          <w:p w14:paraId="7BC15CAF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Menu Operator</w:t>
            </w:r>
          </w:p>
        </w:tc>
        <w:tc>
          <w:tcPr>
            <w:tcW w:w="4253" w:type="dxa"/>
          </w:tcPr>
          <w:p w14:paraId="440D99C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nu Operator provides operation result data to Page Maker</w:t>
            </w:r>
          </w:p>
        </w:tc>
        <w:tc>
          <w:tcPr>
            <w:tcW w:w="1933" w:type="dxa"/>
          </w:tcPr>
          <w:p w14:paraId="58D1A9BB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65F17CC3" w14:textId="77777777" w:rsidTr="00C9733D">
        <w:tc>
          <w:tcPr>
            <w:tcW w:w="2830" w:type="dxa"/>
          </w:tcPr>
          <w:p w14:paraId="298E39F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50516C6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5EB87871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089BF9FB" w14:textId="77777777" w:rsidTr="00C9733D">
        <w:tc>
          <w:tcPr>
            <w:tcW w:w="2830" w:type="dxa"/>
          </w:tcPr>
          <w:p w14:paraId="7C4C2C63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114FD33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3E66CB8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2F414384" w14:textId="77777777" w:rsidTr="00C9733D">
        <w:tc>
          <w:tcPr>
            <w:tcW w:w="2830" w:type="dxa"/>
          </w:tcPr>
          <w:p w14:paraId="62D1BB2B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2306482D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430B9AD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0A17B9C8" w14:textId="77777777" w:rsidTr="00C9733D">
        <w:tc>
          <w:tcPr>
            <w:tcW w:w="2830" w:type="dxa"/>
          </w:tcPr>
          <w:p w14:paraId="75C7E50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Add to Cart Request</w:t>
            </w:r>
          </w:p>
        </w:tc>
        <w:tc>
          <w:tcPr>
            <w:tcW w:w="4253" w:type="dxa"/>
          </w:tcPr>
          <w:p w14:paraId="10A97790" w14:textId="77777777" w:rsidR="00EA124D" w:rsidRDefault="00EA124D" w:rsidP="00C9733D">
            <w:pPr>
              <w:jc w:val="left"/>
            </w:pPr>
            <w:r>
              <w:t>Controller receives Add to Cart Request to insert new data to the orderer’s cart</w:t>
            </w:r>
          </w:p>
        </w:tc>
        <w:tc>
          <w:tcPr>
            <w:tcW w:w="1933" w:type="dxa"/>
          </w:tcPr>
          <w:p w14:paraId="505C9046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4B3ED3CB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4BD1CA08" w14:textId="77777777" w:rsidTr="00C9733D">
        <w:tc>
          <w:tcPr>
            <w:tcW w:w="9016" w:type="dxa"/>
            <w:gridSpan w:val="3"/>
          </w:tcPr>
          <w:p w14:paraId="444FFE0B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61F0913" w14:textId="77777777" w:rsidTr="00C9733D">
        <w:tc>
          <w:tcPr>
            <w:tcW w:w="2369" w:type="dxa"/>
          </w:tcPr>
          <w:p w14:paraId="4A406D2C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24A909C7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03E8D424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219D04B1" w14:textId="77777777" w:rsidTr="00C9733D">
        <w:tc>
          <w:tcPr>
            <w:tcW w:w="2369" w:type="dxa"/>
          </w:tcPr>
          <w:p w14:paraId="3FABE6E2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40C542CB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6AA045A7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78B8264A" w14:textId="77777777" w:rsidTr="00C9733D">
        <w:tc>
          <w:tcPr>
            <w:tcW w:w="2369" w:type="dxa"/>
            <w:vMerge w:val="restart"/>
          </w:tcPr>
          <w:p w14:paraId="1FC9B8CB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18C309F5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0D61B70D" w14:textId="77777777" w:rsidR="00EA124D" w:rsidRDefault="00EA124D" w:rsidP="00C9733D">
            <w:r>
              <w:t>name of page the user wants to go</w:t>
            </w:r>
          </w:p>
        </w:tc>
      </w:tr>
      <w:tr w:rsidR="00EA124D" w14:paraId="6B28F735" w14:textId="77777777" w:rsidTr="00C9733D">
        <w:tc>
          <w:tcPr>
            <w:tcW w:w="2369" w:type="dxa"/>
            <w:vMerge/>
          </w:tcPr>
          <w:p w14:paraId="4BA1EA68" w14:textId="77777777" w:rsidR="00EA124D" w:rsidRDefault="00EA124D" w:rsidP="00C9733D"/>
        </w:tc>
        <w:tc>
          <w:tcPr>
            <w:tcW w:w="1552" w:type="dxa"/>
          </w:tcPr>
          <w:p w14:paraId="1DAA65A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2D09C721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5C6C380F" w14:textId="77777777" w:rsidTr="00C9733D">
        <w:tc>
          <w:tcPr>
            <w:tcW w:w="2369" w:type="dxa"/>
            <w:vMerge w:val="restart"/>
          </w:tcPr>
          <w:p w14:paraId="1DA08B44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dd to Cart Request</w:t>
            </w:r>
          </w:p>
        </w:tc>
        <w:tc>
          <w:tcPr>
            <w:tcW w:w="1552" w:type="dxa"/>
          </w:tcPr>
          <w:p w14:paraId="330B6F78" w14:textId="77777777" w:rsidR="00EA124D" w:rsidRDefault="00EA124D" w:rsidP="00C9733D">
            <w:r>
              <w:t>Menu data</w:t>
            </w:r>
          </w:p>
        </w:tc>
        <w:tc>
          <w:tcPr>
            <w:tcW w:w="5095" w:type="dxa"/>
          </w:tcPr>
          <w:p w14:paraId="58C0182C" w14:textId="77777777" w:rsidR="00EA124D" w:rsidRDefault="00EA124D" w:rsidP="00C9733D">
            <w:r>
              <w:t>Menu data(name, size, options, …) newly added to cart</w:t>
            </w:r>
          </w:p>
        </w:tc>
      </w:tr>
      <w:tr w:rsidR="00EA124D" w14:paraId="70B63137" w14:textId="77777777" w:rsidTr="00C9733D">
        <w:tc>
          <w:tcPr>
            <w:tcW w:w="2369" w:type="dxa"/>
            <w:vMerge/>
          </w:tcPr>
          <w:p w14:paraId="3EAF7CC1" w14:textId="77777777" w:rsidR="00EA124D" w:rsidRDefault="00EA124D" w:rsidP="00C9733D"/>
        </w:tc>
        <w:tc>
          <w:tcPr>
            <w:tcW w:w="1552" w:type="dxa"/>
          </w:tcPr>
          <w:p w14:paraId="6D51C1C4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4836B3E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identifying cart owner</w:t>
            </w:r>
          </w:p>
        </w:tc>
      </w:tr>
    </w:tbl>
    <w:p w14:paraId="45A35680" w14:textId="77777777" w:rsidR="00EA124D" w:rsidRDefault="00EA124D" w:rsidP="00EA124D">
      <w:pPr>
        <w:widowControl/>
        <w:wordWrap/>
        <w:autoSpaceDE/>
        <w:autoSpaceDN/>
      </w:pPr>
    </w:p>
    <w:p w14:paraId="263A40CC" w14:textId="7EBE4204" w:rsidR="00EA124D" w:rsidRPr="00F26979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F26979">
        <w:rPr>
          <w:sz w:val="32"/>
          <w:szCs w:val="32"/>
        </w:rPr>
        <w:t>A-UC2</w:t>
      </w:r>
      <w:r w:rsidR="0023328A">
        <w:rPr>
          <w:sz w:val="32"/>
          <w:szCs w:val="32"/>
        </w:rPr>
        <w:t xml:space="preserve"> </w:t>
      </w:r>
      <w:r w:rsidR="0023328A" w:rsidRPr="0023328A">
        <w:rPr>
          <w:sz w:val="32"/>
          <w:szCs w:val="32"/>
        </w:rPr>
        <w:t>Manage Cart - generalize UC3, UC4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2D126646" w14:textId="77777777" w:rsidTr="00C9733D">
        <w:tc>
          <w:tcPr>
            <w:tcW w:w="9016" w:type="dxa"/>
            <w:gridSpan w:val="3"/>
          </w:tcPr>
          <w:p w14:paraId="23D492D9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0BDE0B51" w14:textId="77777777" w:rsidTr="00C9733D">
        <w:tc>
          <w:tcPr>
            <w:tcW w:w="5240" w:type="dxa"/>
          </w:tcPr>
          <w:p w14:paraId="35EA644C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7C167B6B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0589A07A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7B1EFF10" w14:textId="77777777" w:rsidTr="00C9733D">
        <w:tc>
          <w:tcPr>
            <w:tcW w:w="5240" w:type="dxa"/>
          </w:tcPr>
          <w:p w14:paraId="6064CF3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166EFC1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ACA39F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6D497DB" w14:textId="77777777" w:rsidTr="00C9733D">
        <w:tc>
          <w:tcPr>
            <w:tcW w:w="5240" w:type="dxa"/>
          </w:tcPr>
          <w:p w14:paraId="6F2C0172" w14:textId="77777777" w:rsidR="00EA124D" w:rsidRDefault="00EA124D" w:rsidP="00C9733D">
            <w:r>
              <w:t xml:space="preserve">Render the retrieved records into an HTML document </w:t>
            </w:r>
            <w:r>
              <w:lastRenderedPageBreak/>
              <w:t>for sending to orderer’s Web browser for display</w:t>
            </w:r>
          </w:p>
        </w:tc>
        <w:tc>
          <w:tcPr>
            <w:tcW w:w="770" w:type="dxa"/>
          </w:tcPr>
          <w:p w14:paraId="06405D57" w14:textId="77777777" w:rsidR="00EA124D" w:rsidRDefault="00EA124D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3006" w:type="dxa"/>
          </w:tcPr>
          <w:p w14:paraId="6E498DDF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5D5410DC" w14:textId="77777777" w:rsidTr="00C9733D">
        <w:tc>
          <w:tcPr>
            <w:tcW w:w="5240" w:type="dxa"/>
          </w:tcPr>
          <w:p w14:paraId="74D25923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44B296D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2518B27" w14:textId="77777777" w:rsidR="00EA124D" w:rsidRDefault="00EA124D" w:rsidP="00C9733D">
            <w:r>
              <w:t>Interface Page</w:t>
            </w:r>
          </w:p>
        </w:tc>
      </w:tr>
      <w:tr w:rsidR="00EA124D" w14:paraId="677F3608" w14:textId="77777777" w:rsidTr="00C9733D">
        <w:tc>
          <w:tcPr>
            <w:tcW w:w="5240" w:type="dxa"/>
          </w:tcPr>
          <w:p w14:paraId="7D17C2E0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139C0E5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64DF59A7" w14:textId="77777777" w:rsidR="00EA124D" w:rsidRDefault="00EA124D" w:rsidP="00C9733D">
            <w:r>
              <w:t>Login Checker</w:t>
            </w:r>
          </w:p>
        </w:tc>
      </w:tr>
      <w:tr w:rsidR="00EA124D" w14:paraId="1D5C2F7E" w14:textId="77777777" w:rsidTr="00C9733D">
        <w:tc>
          <w:tcPr>
            <w:tcW w:w="5240" w:type="dxa"/>
          </w:tcPr>
          <w:p w14:paraId="1648ACFF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7D216F2D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6B30890" w14:textId="77777777" w:rsidR="00EA124D" w:rsidRDefault="00EA124D" w:rsidP="00C9733D">
            <w:r>
              <w:t>Cart Storage</w:t>
            </w:r>
          </w:p>
        </w:tc>
      </w:tr>
      <w:tr w:rsidR="00EA124D" w14:paraId="63911B01" w14:textId="77777777" w:rsidTr="00C9733D">
        <w:tc>
          <w:tcPr>
            <w:tcW w:w="5240" w:type="dxa"/>
          </w:tcPr>
          <w:p w14:paraId="7496AA92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531A8CE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C9CB9C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2783EE2E" w14:textId="77777777" w:rsidTr="00C9733D">
        <w:tc>
          <w:tcPr>
            <w:tcW w:w="5240" w:type="dxa"/>
          </w:tcPr>
          <w:p w14:paraId="50C5E947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5393228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EA192A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</w:tbl>
    <w:p w14:paraId="0B552891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DB7BA14" w14:textId="77777777" w:rsidTr="00C9733D">
        <w:tc>
          <w:tcPr>
            <w:tcW w:w="9016" w:type="dxa"/>
            <w:gridSpan w:val="3"/>
          </w:tcPr>
          <w:p w14:paraId="5D01EB96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3E23812C" w14:textId="77777777" w:rsidTr="00C9733D">
        <w:tc>
          <w:tcPr>
            <w:tcW w:w="2830" w:type="dxa"/>
          </w:tcPr>
          <w:p w14:paraId="7C6A49E8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14A255C6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32C15696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2A7E5198" w14:textId="77777777" w:rsidTr="00C9733D">
        <w:tc>
          <w:tcPr>
            <w:tcW w:w="2830" w:type="dxa"/>
          </w:tcPr>
          <w:p w14:paraId="731F562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143979A7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7BFCC0D3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6BED9495" w14:textId="77777777" w:rsidTr="00C9733D">
        <w:tc>
          <w:tcPr>
            <w:tcW w:w="2830" w:type="dxa"/>
          </w:tcPr>
          <w:p w14:paraId="4B0D004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4CD03EEB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6C0A8DC4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2DB15AC" w14:textId="77777777" w:rsidTr="00C9733D">
        <w:tc>
          <w:tcPr>
            <w:tcW w:w="2830" w:type="dxa"/>
          </w:tcPr>
          <w:p w14:paraId="146A060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4276E62E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66695B29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BCA564B" w14:textId="77777777" w:rsidTr="00C9733D">
        <w:tc>
          <w:tcPr>
            <w:tcW w:w="2830" w:type="dxa"/>
          </w:tcPr>
          <w:p w14:paraId="59DB694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5161F9E5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36BC95C4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1E382E3B" w14:textId="77777777" w:rsidTr="00C9733D">
        <w:tc>
          <w:tcPr>
            <w:tcW w:w="2830" w:type="dxa"/>
          </w:tcPr>
          <w:p w14:paraId="1C5D7023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47A3AFF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menu data in the orderer’s cart from Cart Storage</w:t>
            </w:r>
          </w:p>
        </w:tc>
        <w:tc>
          <w:tcPr>
            <w:tcW w:w="1933" w:type="dxa"/>
          </w:tcPr>
          <w:p w14:paraId="6DA2EBAD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 data</w:t>
            </w:r>
          </w:p>
        </w:tc>
      </w:tr>
      <w:tr w:rsidR="00EA124D" w14:paraId="68411BA7" w14:textId="77777777" w:rsidTr="00C9733D">
        <w:tc>
          <w:tcPr>
            <w:tcW w:w="2830" w:type="dxa"/>
          </w:tcPr>
          <w:p w14:paraId="6C5253F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2D6B1B7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0109990C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p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pares</w:t>
            </w:r>
          </w:p>
        </w:tc>
      </w:tr>
      <w:tr w:rsidR="00EA124D" w14:paraId="45DA4342" w14:textId="77777777" w:rsidTr="00C9733D">
        <w:tc>
          <w:tcPr>
            <w:tcW w:w="2830" w:type="dxa"/>
          </w:tcPr>
          <w:p w14:paraId="24CEBBA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2A01966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19F42273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 data</w:t>
            </w:r>
          </w:p>
        </w:tc>
      </w:tr>
      <w:tr w:rsidR="00EA124D" w14:paraId="495FF63F" w14:textId="77777777" w:rsidTr="00C9733D">
        <w:tc>
          <w:tcPr>
            <w:tcW w:w="2830" w:type="dxa"/>
          </w:tcPr>
          <w:p w14:paraId="61531EA1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4CCAF6A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216561A7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43B2E9F1" w14:textId="77777777" w:rsidTr="00C9733D">
        <w:tc>
          <w:tcPr>
            <w:tcW w:w="2830" w:type="dxa"/>
          </w:tcPr>
          <w:p w14:paraId="017699AB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3DF1F33D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060D34E5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41C59798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6F73B262" w14:textId="77777777" w:rsidTr="00C9733D">
        <w:tc>
          <w:tcPr>
            <w:tcW w:w="9016" w:type="dxa"/>
            <w:gridSpan w:val="3"/>
          </w:tcPr>
          <w:p w14:paraId="54558247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51F48420" w14:textId="77777777" w:rsidTr="00C9733D">
        <w:tc>
          <w:tcPr>
            <w:tcW w:w="2369" w:type="dxa"/>
          </w:tcPr>
          <w:p w14:paraId="448F5C94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4ADF60B9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768E7391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77F96BBC" w14:textId="77777777" w:rsidTr="00C9733D">
        <w:tc>
          <w:tcPr>
            <w:tcW w:w="2369" w:type="dxa"/>
          </w:tcPr>
          <w:p w14:paraId="2C7DA29B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6AD3EC1F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5F165CF7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35BF90F0" w14:textId="77777777" w:rsidTr="00C9733D">
        <w:tc>
          <w:tcPr>
            <w:tcW w:w="2369" w:type="dxa"/>
            <w:vMerge w:val="restart"/>
          </w:tcPr>
          <w:p w14:paraId="36A6FCB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3F3AB8CD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4AD057A7" w14:textId="77777777" w:rsidR="00EA124D" w:rsidRDefault="00EA124D" w:rsidP="00C9733D">
            <w:r>
              <w:t>name of page the user wants to go</w:t>
            </w:r>
          </w:p>
        </w:tc>
      </w:tr>
      <w:tr w:rsidR="00EA124D" w14:paraId="554A0D5D" w14:textId="77777777" w:rsidTr="00C9733D">
        <w:tc>
          <w:tcPr>
            <w:tcW w:w="2369" w:type="dxa"/>
            <w:vMerge/>
          </w:tcPr>
          <w:p w14:paraId="112816EA" w14:textId="77777777" w:rsidR="00EA124D" w:rsidRDefault="00EA124D" w:rsidP="00C9733D"/>
        </w:tc>
        <w:tc>
          <w:tcPr>
            <w:tcW w:w="1552" w:type="dxa"/>
          </w:tcPr>
          <w:p w14:paraId="4A03CCA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0ECFCF2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4EF839A" w14:textId="77777777" w:rsidR="00EA124D" w:rsidRDefault="00EA124D" w:rsidP="00EA124D"/>
    <w:p w14:paraId="4398641E" w14:textId="4CC2F6AB" w:rsidR="00EA124D" w:rsidRPr="00B664D0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B664D0">
        <w:rPr>
          <w:sz w:val="32"/>
          <w:szCs w:val="32"/>
        </w:rPr>
        <w:t>A-UC3</w:t>
      </w:r>
      <w:r w:rsidR="00BB2379">
        <w:rPr>
          <w:sz w:val="32"/>
          <w:szCs w:val="32"/>
        </w:rPr>
        <w:t xml:space="preserve"> </w:t>
      </w:r>
      <w:r w:rsidR="00BB2379" w:rsidRPr="00BB2379">
        <w:rPr>
          <w:sz w:val="32"/>
          <w:szCs w:val="32"/>
        </w:rPr>
        <w:t>Modify Cart Item Quantity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31A7DB5D" w14:textId="77777777" w:rsidTr="00C9733D">
        <w:tc>
          <w:tcPr>
            <w:tcW w:w="9016" w:type="dxa"/>
            <w:gridSpan w:val="3"/>
          </w:tcPr>
          <w:p w14:paraId="48459D14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3AB10C88" w14:textId="77777777" w:rsidTr="00C9733D">
        <w:tc>
          <w:tcPr>
            <w:tcW w:w="5240" w:type="dxa"/>
          </w:tcPr>
          <w:p w14:paraId="0F97431F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38F6C8EA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6E868BE0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226D45CE" w14:textId="77777777" w:rsidTr="00C9733D">
        <w:tc>
          <w:tcPr>
            <w:tcW w:w="5240" w:type="dxa"/>
          </w:tcPr>
          <w:p w14:paraId="353A967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3AC5EDB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6BFAD6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44E4559" w14:textId="77777777" w:rsidTr="00C9733D">
        <w:tc>
          <w:tcPr>
            <w:tcW w:w="5240" w:type="dxa"/>
          </w:tcPr>
          <w:p w14:paraId="551BB871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37FA14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25A7BDA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0A775FB1" w14:textId="77777777" w:rsidTr="00C9733D">
        <w:tc>
          <w:tcPr>
            <w:tcW w:w="5240" w:type="dxa"/>
          </w:tcPr>
          <w:p w14:paraId="19C71138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04EC596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A2F7A65" w14:textId="77777777" w:rsidR="00EA124D" w:rsidRDefault="00EA124D" w:rsidP="00C9733D">
            <w:r>
              <w:t>Interface Page</w:t>
            </w:r>
          </w:p>
        </w:tc>
      </w:tr>
      <w:tr w:rsidR="00EA124D" w14:paraId="6F34CB3A" w14:textId="77777777" w:rsidTr="00C9733D">
        <w:tc>
          <w:tcPr>
            <w:tcW w:w="5240" w:type="dxa"/>
          </w:tcPr>
          <w:p w14:paraId="209ECB77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06F0569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4D37C2B0" w14:textId="77777777" w:rsidR="00EA124D" w:rsidRDefault="00EA124D" w:rsidP="00C9733D">
            <w:r>
              <w:t>Login Checker</w:t>
            </w:r>
          </w:p>
        </w:tc>
      </w:tr>
      <w:tr w:rsidR="00EA124D" w14:paraId="2BFDE18D" w14:textId="77777777" w:rsidTr="00C9733D">
        <w:tc>
          <w:tcPr>
            <w:tcW w:w="5240" w:type="dxa"/>
          </w:tcPr>
          <w:p w14:paraId="5765627C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678016F8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7FE25D3" w14:textId="77777777" w:rsidR="00EA124D" w:rsidRDefault="00EA124D" w:rsidP="00C9733D">
            <w:r>
              <w:t>Cart Storage</w:t>
            </w:r>
          </w:p>
        </w:tc>
      </w:tr>
      <w:tr w:rsidR="00EA124D" w14:paraId="33B87374" w14:textId="77777777" w:rsidTr="00C9733D">
        <w:tc>
          <w:tcPr>
            <w:tcW w:w="5240" w:type="dxa"/>
          </w:tcPr>
          <w:p w14:paraId="45C2A627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576D0E6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DCE059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2E13C619" w14:textId="77777777" w:rsidTr="00C9733D">
        <w:tc>
          <w:tcPr>
            <w:tcW w:w="5240" w:type="dxa"/>
          </w:tcPr>
          <w:p w14:paraId="4631F292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0533A52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29549CE5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050CF2D7" w14:textId="77777777" w:rsidTr="00C9733D">
        <w:tc>
          <w:tcPr>
            <w:tcW w:w="5240" w:type="dxa"/>
          </w:tcPr>
          <w:p w14:paraId="47A37CCE" w14:textId="77777777" w:rsidR="00EA124D" w:rsidRPr="0038254B" w:rsidRDefault="00EA124D" w:rsidP="00C9733D">
            <w:r>
              <w:rPr>
                <w:lang w:val="en"/>
              </w:rPr>
              <w:t>Item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information and quantity value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for changing cart item quantity</w:t>
            </w:r>
          </w:p>
        </w:tc>
        <w:tc>
          <w:tcPr>
            <w:tcW w:w="770" w:type="dxa"/>
          </w:tcPr>
          <w:p w14:paraId="65F7CEDD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EC7E0EE" w14:textId="77777777" w:rsidR="00EA124D" w:rsidRDefault="00EA124D" w:rsidP="00C9733D">
            <w:r>
              <w:t>Modify Cart Item Quantity Request</w:t>
            </w:r>
          </w:p>
        </w:tc>
      </w:tr>
    </w:tbl>
    <w:p w14:paraId="5CCCD6A1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4119"/>
        <w:gridCol w:w="2151"/>
      </w:tblGrid>
      <w:tr w:rsidR="00EA124D" w:rsidRPr="00807C19" w14:paraId="375C0A55" w14:textId="77777777" w:rsidTr="00C9733D">
        <w:tc>
          <w:tcPr>
            <w:tcW w:w="9016" w:type="dxa"/>
            <w:gridSpan w:val="3"/>
          </w:tcPr>
          <w:p w14:paraId="3952C4FE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16E875F6" w14:textId="77777777" w:rsidTr="00C9733D">
        <w:tc>
          <w:tcPr>
            <w:tcW w:w="2830" w:type="dxa"/>
          </w:tcPr>
          <w:p w14:paraId="61053259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1F69678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29B4C4A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53AD11E8" w14:textId="77777777" w:rsidTr="00C9733D">
        <w:tc>
          <w:tcPr>
            <w:tcW w:w="2830" w:type="dxa"/>
          </w:tcPr>
          <w:p w14:paraId="6F02228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3FF4604D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1D1F452A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47AB30E2" w14:textId="77777777" w:rsidTr="00C9733D">
        <w:tc>
          <w:tcPr>
            <w:tcW w:w="2830" w:type="dxa"/>
          </w:tcPr>
          <w:p w14:paraId="3194CD38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3491B250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54728027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120A51CC" w14:textId="77777777" w:rsidTr="00C9733D">
        <w:tc>
          <w:tcPr>
            <w:tcW w:w="2830" w:type="dxa"/>
          </w:tcPr>
          <w:p w14:paraId="0D7F2A5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62881615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19C4129A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262770B7" w14:textId="77777777" w:rsidTr="00C9733D">
        <w:tc>
          <w:tcPr>
            <w:tcW w:w="2830" w:type="dxa"/>
          </w:tcPr>
          <w:p w14:paraId="30F0CD4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20FF4820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7C7EC3B8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57979656" w14:textId="77777777" w:rsidTr="00C9733D">
        <w:tc>
          <w:tcPr>
            <w:tcW w:w="2830" w:type="dxa"/>
          </w:tcPr>
          <w:p w14:paraId="521BF485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15807C91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and manipulates menu data in the orderer’s cart from Cart Storage</w:t>
            </w:r>
          </w:p>
        </w:tc>
        <w:tc>
          <w:tcPr>
            <w:tcW w:w="1933" w:type="dxa"/>
          </w:tcPr>
          <w:p w14:paraId="7D378FE1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s/manipulates data</w:t>
            </w:r>
          </w:p>
        </w:tc>
      </w:tr>
      <w:tr w:rsidR="00EA124D" w14:paraId="78CC39B7" w14:textId="77777777" w:rsidTr="00C9733D">
        <w:tc>
          <w:tcPr>
            <w:tcW w:w="2830" w:type="dxa"/>
          </w:tcPr>
          <w:p w14:paraId="6D6F34C9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5E48F12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2F58B2B3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repares</w:t>
            </w:r>
          </w:p>
        </w:tc>
      </w:tr>
      <w:tr w:rsidR="00EA124D" w14:paraId="6CB9B34A" w14:textId="77777777" w:rsidTr="00C9733D">
        <w:tc>
          <w:tcPr>
            <w:tcW w:w="2830" w:type="dxa"/>
          </w:tcPr>
          <w:p w14:paraId="4DCF26A1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lastRenderedPageBreak/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1F09BFC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540F5EEE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s data</w:t>
            </w:r>
          </w:p>
        </w:tc>
      </w:tr>
      <w:tr w:rsidR="00EA124D" w14:paraId="377F1A9F" w14:textId="77777777" w:rsidTr="00C9733D">
        <w:tc>
          <w:tcPr>
            <w:tcW w:w="2830" w:type="dxa"/>
          </w:tcPr>
          <w:p w14:paraId="2B200E21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07CABF5D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081C0F2E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5FFA0EE6" w14:textId="77777777" w:rsidTr="00C9733D">
        <w:tc>
          <w:tcPr>
            <w:tcW w:w="2830" w:type="dxa"/>
          </w:tcPr>
          <w:p w14:paraId="222D2778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394FFB0A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4C5E7D4F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54D2381D" w14:textId="77777777" w:rsidTr="00C9733D">
        <w:tc>
          <w:tcPr>
            <w:tcW w:w="2830" w:type="dxa"/>
          </w:tcPr>
          <w:p w14:paraId="171A672C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Modify Cart Item Quantity Request</w:t>
            </w:r>
          </w:p>
        </w:tc>
        <w:tc>
          <w:tcPr>
            <w:tcW w:w="4253" w:type="dxa"/>
          </w:tcPr>
          <w:p w14:paraId="6AF4BFC0" w14:textId="77777777" w:rsidR="00EA124D" w:rsidRDefault="00EA124D" w:rsidP="00C9733D">
            <w:pPr>
              <w:jc w:val="left"/>
            </w:pPr>
            <w:r>
              <w:t>Controller receives Modify Cart Item Quantity Request to modify the quantity of cart item in the orderer’s cart</w:t>
            </w:r>
          </w:p>
        </w:tc>
        <w:tc>
          <w:tcPr>
            <w:tcW w:w="1933" w:type="dxa"/>
          </w:tcPr>
          <w:p w14:paraId="4A6D0E81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1FBF94CB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2A3C910D" w14:textId="77777777" w:rsidTr="00C9733D">
        <w:tc>
          <w:tcPr>
            <w:tcW w:w="9016" w:type="dxa"/>
            <w:gridSpan w:val="3"/>
          </w:tcPr>
          <w:p w14:paraId="13BBE49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E1FA0D5" w14:textId="77777777" w:rsidTr="00C9733D">
        <w:tc>
          <w:tcPr>
            <w:tcW w:w="2369" w:type="dxa"/>
          </w:tcPr>
          <w:p w14:paraId="70957BA8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31B5D75D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2813E407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553A05F4" w14:textId="77777777" w:rsidTr="00C9733D">
        <w:tc>
          <w:tcPr>
            <w:tcW w:w="2369" w:type="dxa"/>
          </w:tcPr>
          <w:p w14:paraId="3E69DF60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7EAB3119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08879A60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62366A5D" w14:textId="77777777" w:rsidTr="00C9733D">
        <w:tc>
          <w:tcPr>
            <w:tcW w:w="2369" w:type="dxa"/>
            <w:vMerge w:val="restart"/>
          </w:tcPr>
          <w:p w14:paraId="2E033A82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4CE85109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0779AEE0" w14:textId="77777777" w:rsidR="00EA124D" w:rsidRDefault="00EA124D" w:rsidP="00C9733D">
            <w:r>
              <w:t>name of page the user wants to go</w:t>
            </w:r>
          </w:p>
        </w:tc>
      </w:tr>
      <w:tr w:rsidR="00EA124D" w14:paraId="40433B7F" w14:textId="77777777" w:rsidTr="00C9733D">
        <w:tc>
          <w:tcPr>
            <w:tcW w:w="2369" w:type="dxa"/>
            <w:vMerge/>
          </w:tcPr>
          <w:p w14:paraId="5C9B6B51" w14:textId="77777777" w:rsidR="00EA124D" w:rsidRDefault="00EA124D" w:rsidP="00C9733D"/>
        </w:tc>
        <w:tc>
          <w:tcPr>
            <w:tcW w:w="1552" w:type="dxa"/>
          </w:tcPr>
          <w:p w14:paraId="5170F417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551053F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593C8BF2" w14:textId="77777777" w:rsidTr="00C9733D">
        <w:tc>
          <w:tcPr>
            <w:tcW w:w="2369" w:type="dxa"/>
            <w:vMerge w:val="restart"/>
          </w:tcPr>
          <w:p w14:paraId="6E4E497B" w14:textId="77777777" w:rsidR="00EA124D" w:rsidRDefault="00EA124D" w:rsidP="00C9733D">
            <w:r>
              <w:t>Modify Cart Item Quantity Request</w:t>
            </w:r>
          </w:p>
        </w:tc>
        <w:tc>
          <w:tcPr>
            <w:tcW w:w="1552" w:type="dxa"/>
          </w:tcPr>
          <w:p w14:paraId="4C65E56D" w14:textId="77777777" w:rsidR="00EA124D" w:rsidRDefault="00EA124D" w:rsidP="00C9733D">
            <w:r>
              <w:t>Item key</w:t>
            </w:r>
          </w:p>
        </w:tc>
        <w:tc>
          <w:tcPr>
            <w:tcW w:w="5095" w:type="dxa"/>
          </w:tcPr>
          <w:p w14:paraId="7C1F563E" w14:textId="77777777" w:rsidR="00EA124D" w:rsidRDefault="00EA124D" w:rsidP="00C9733D">
            <w:r>
              <w:t>Identifier to find item from storage</w:t>
            </w:r>
          </w:p>
        </w:tc>
      </w:tr>
      <w:tr w:rsidR="00EA124D" w14:paraId="5D9FA8D3" w14:textId="77777777" w:rsidTr="00C9733D">
        <w:tc>
          <w:tcPr>
            <w:tcW w:w="2369" w:type="dxa"/>
            <w:vMerge/>
          </w:tcPr>
          <w:p w14:paraId="02D1B3D6" w14:textId="77777777" w:rsidR="00EA124D" w:rsidRDefault="00EA124D" w:rsidP="00C9733D"/>
        </w:tc>
        <w:tc>
          <w:tcPr>
            <w:tcW w:w="1552" w:type="dxa"/>
          </w:tcPr>
          <w:p w14:paraId="41ECC1F4" w14:textId="77777777" w:rsidR="00EA124D" w:rsidRPr="00D67856" w:rsidRDefault="00EA124D" w:rsidP="00C9733D">
            <w:r>
              <w:t>Quantity</w:t>
            </w:r>
          </w:p>
        </w:tc>
        <w:tc>
          <w:tcPr>
            <w:tcW w:w="5095" w:type="dxa"/>
          </w:tcPr>
          <w:p w14:paraId="32D983BD" w14:textId="77777777" w:rsidR="00EA124D" w:rsidRPr="00D67856" w:rsidRDefault="00EA124D" w:rsidP="00C9733D">
            <w:r>
              <w:t xml:space="preserve">Positive integer </w:t>
            </w:r>
            <w:r w:rsidRPr="00D67856">
              <w:rPr>
                <w:lang w:val="en"/>
              </w:rPr>
              <w:t>for which the orderer wants to set the item quantity.</w:t>
            </w:r>
          </w:p>
        </w:tc>
      </w:tr>
      <w:tr w:rsidR="00EA124D" w14:paraId="4FBFEAD6" w14:textId="77777777" w:rsidTr="00C9733D">
        <w:tc>
          <w:tcPr>
            <w:tcW w:w="2369" w:type="dxa"/>
            <w:vMerge/>
          </w:tcPr>
          <w:p w14:paraId="511C8536" w14:textId="77777777" w:rsidR="00EA124D" w:rsidRDefault="00EA124D" w:rsidP="00C9733D"/>
        </w:tc>
        <w:tc>
          <w:tcPr>
            <w:tcW w:w="1552" w:type="dxa"/>
          </w:tcPr>
          <w:p w14:paraId="4E2F4B4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076884EB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0A0E7D1" w14:textId="77777777" w:rsidR="00EA124D" w:rsidRDefault="00EA124D" w:rsidP="00EA124D"/>
    <w:p w14:paraId="07E9E8C3" w14:textId="7F8BDDA3" w:rsidR="00EA124D" w:rsidRPr="00CF70F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4</w:t>
      </w:r>
      <w:r w:rsidR="00EE1348">
        <w:rPr>
          <w:sz w:val="32"/>
          <w:szCs w:val="32"/>
        </w:rPr>
        <w:t xml:space="preserve"> </w:t>
      </w:r>
      <w:r w:rsidR="00EE1348" w:rsidRPr="00EE1348">
        <w:rPr>
          <w:sz w:val="32"/>
          <w:szCs w:val="32"/>
        </w:rPr>
        <w:t>Remove Cart Item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:rsidRPr="00E418D8" w14:paraId="32C927E6" w14:textId="77777777" w:rsidTr="00C9733D">
        <w:tc>
          <w:tcPr>
            <w:tcW w:w="9016" w:type="dxa"/>
            <w:gridSpan w:val="3"/>
          </w:tcPr>
          <w:p w14:paraId="33933E48" w14:textId="77777777" w:rsidR="00EA124D" w:rsidRPr="00E418D8" w:rsidRDefault="00EA124D" w:rsidP="00C9733D">
            <w:pPr>
              <w:jc w:val="center"/>
              <w:rPr>
                <w:b/>
                <w:bCs/>
              </w:rPr>
            </w:pPr>
            <w:r w:rsidRPr="00E418D8">
              <w:rPr>
                <w:b/>
                <w:bCs/>
              </w:rPr>
              <w:t>Extracting the Responsibility</w:t>
            </w:r>
          </w:p>
        </w:tc>
      </w:tr>
      <w:tr w:rsidR="00EA124D" w:rsidRPr="00E418D8" w14:paraId="743DA28C" w14:textId="77777777" w:rsidTr="00C9733D">
        <w:tc>
          <w:tcPr>
            <w:tcW w:w="5240" w:type="dxa"/>
          </w:tcPr>
          <w:p w14:paraId="6A0C70ED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R</w:t>
            </w:r>
            <w:r w:rsidRPr="00E418D8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7A553426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T</w:t>
            </w:r>
            <w:r w:rsidRPr="00E418D8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31BE7FE8" w14:textId="77777777" w:rsidR="00EA124D" w:rsidRPr="00E418D8" w:rsidRDefault="00EA124D" w:rsidP="00C9733D">
            <w:pPr>
              <w:rPr>
                <w:b/>
                <w:bCs/>
              </w:rPr>
            </w:pPr>
            <w:r w:rsidRPr="00E418D8">
              <w:rPr>
                <w:rFonts w:hint="eastAsia"/>
                <w:b/>
                <w:bCs/>
              </w:rPr>
              <w:t>C</w:t>
            </w:r>
            <w:r w:rsidRPr="00E418D8">
              <w:rPr>
                <w:b/>
                <w:bCs/>
              </w:rPr>
              <w:t>oncept Name</w:t>
            </w:r>
          </w:p>
        </w:tc>
      </w:tr>
      <w:tr w:rsidR="00EA124D" w14:paraId="470AE71C" w14:textId="77777777" w:rsidTr="00C9733D">
        <w:tc>
          <w:tcPr>
            <w:tcW w:w="5240" w:type="dxa"/>
          </w:tcPr>
          <w:p w14:paraId="7B91C8B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2CD4DFA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935264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731BE69E" w14:textId="77777777" w:rsidTr="00C9733D">
        <w:tc>
          <w:tcPr>
            <w:tcW w:w="5240" w:type="dxa"/>
          </w:tcPr>
          <w:p w14:paraId="0850EB2D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35AD432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6E8B5A81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2280AE40" w14:textId="77777777" w:rsidTr="00C9733D">
        <w:tc>
          <w:tcPr>
            <w:tcW w:w="5240" w:type="dxa"/>
          </w:tcPr>
          <w:p w14:paraId="106B4100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shows the orderer the current context, what actions can be done, and outcomes of the previous actions</w:t>
            </w:r>
          </w:p>
        </w:tc>
        <w:tc>
          <w:tcPr>
            <w:tcW w:w="770" w:type="dxa"/>
          </w:tcPr>
          <w:p w14:paraId="7DA94B61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BDB2C9" w14:textId="77777777" w:rsidR="00EA124D" w:rsidRDefault="00EA124D" w:rsidP="00C9733D">
            <w:r>
              <w:t>Interface Page</w:t>
            </w:r>
          </w:p>
        </w:tc>
      </w:tr>
      <w:tr w:rsidR="00EA124D" w14:paraId="65DFA864" w14:textId="77777777" w:rsidTr="00C9733D">
        <w:tc>
          <w:tcPr>
            <w:tcW w:w="5240" w:type="dxa"/>
          </w:tcPr>
          <w:p w14:paraId="3DA98FF0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2D03B6FE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28FE8B9" w14:textId="77777777" w:rsidR="00EA124D" w:rsidRDefault="00EA124D" w:rsidP="00C9733D">
            <w:r>
              <w:t>Login Checker</w:t>
            </w:r>
          </w:p>
        </w:tc>
      </w:tr>
      <w:tr w:rsidR="00EA124D" w14:paraId="22703E7D" w14:textId="77777777" w:rsidTr="00C9733D">
        <w:tc>
          <w:tcPr>
            <w:tcW w:w="5240" w:type="dxa"/>
          </w:tcPr>
          <w:p w14:paraId="504C0475" w14:textId="77777777" w:rsidR="00EA124D" w:rsidRDefault="00EA124D" w:rsidP="00C9733D">
            <w:r>
              <w:t>C</w:t>
            </w:r>
            <w:r>
              <w:rPr>
                <w:rFonts w:hint="eastAsia"/>
              </w:rPr>
              <w:t>o</w:t>
            </w:r>
            <w:r>
              <w:t>ntainer for the collection of menus with options in the orderer’s cart</w:t>
            </w:r>
          </w:p>
        </w:tc>
        <w:tc>
          <w:tcPr>
            <w:tcW w:w="770" w:type="dxa"/>
          </w:tcPr>
          <w:p w14:paraId="0F53DE3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F809210" w14:textId="77777777" w:rsidR="00EA124D" w:rsidRDefault="00EA124D" w:rsidP="00C9733D">
            <w:r>
              <w:t>Cart Storage</w:t>
            </w:r>
          </w:p>
        </w:tc>
      </w:tr>
      <w:tr w:rsidR="00EA124D" w14:paraId="4065470F" w14:textId="77777777" w:rsidTr="00C9733D">
        <w:tc>
          <w:tcPr>
            <w:tcW w:w="5240" w:type="dxa"/>
          </w:tcPr>
          <w:p w14:paraId="471A109C" w14:textId="77777777" w:rsidR="00EA124D" w:rsidRDefault="00EA124D" w:rsidP="00C9733D">
            <w:r>
              <w:t>Add menu data with options to Cart Storage</w:t>
            </w:r>
          </w:p>
        </w:tc>
        <w:tc>
          <w:tcPr>
            <w:tcW w:w="770" w:type="dxa"/>
          </w:tcPr>
          <w:p w14:paraId="4DFC0A4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592375A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rt Operator</w:t>
            </w:r>
          </w:p>
        </w:tc>
      </w:tr>
      <w:tr w:rsidR="00EA124D" w14:paraId="7ACB3EA6" w14:textId="77777777" w:rsidTr="00C9733D">
        <w:tc>
          <w:tcPr>
            <w:tcW w:w="5240" w:type="dxa"/>
          </w:tcPr>
          <w:p w14:paraId="0863D78E" w14:textId="77777777" w:rsidR="00EA124D" w:rsidRPr="0038254B" w:rsidRDefault="00EA124D" w:rsidP="00C9733D">
            <w:r w:rsidRPr="0038254B">
              <w:rPr>
                <w:lang w:val="en"/>
              </w:rPr>
              <w:t>Consist of routing information and page parameters</w:t>
            </w:r>
          </w:p>
        </w:tc>
        <w:tc>
          <w:tcPr>
            <w:tcW w:w="770" w:type="dxa"/>
          </w:tcPr>
          <w:p w14:paraId="7951128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6411B90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</w:tr>
      <w:tr w:rsidR="00EA124D" w14:paraId="675993B2" w14:textId="77777777" w:rsidTr="00C9733D">
        <w:tc>
          <w:tcPr>
            <w:tcW w:w="5240" w:type="dxa"/>
          </w:tcPr>
          <w:p w14:paraId="622F5040" w14:textId="77777777" w:rsidR="00EA124D" w:rsidRDefault="00EA124D" w:rsidP="00C9733D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Item</w:t>
            </w:r>
            <w:r w:rsidRPr="0038254B">
              <w:rPr>
                <w:lang w:val="en"/>
              </w:rPr>
              <w:t xml:space="preserve"> </w:t>
            </w:r>
            <w:r>
              <w:rPr>
                <w:lang w:val="en"/>
              </w:rPr>
              <w:t>information for deleting from cart</w:t>
            </w:r>
          </w:p>
        </w:tc>
        <w:tc>
          <w:tcPr>
            <w:tcW w:w="770" w:type="dxa"/>
          </w:tcPr>
          <w:p w14:paraId="4C26A175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10CE92A" w14:textId="77777777" w:rsidR="00EA124D" w:rsidRDefault="00EA124D" w:rsidP="00C9733D">
            <w:r>
              <w:t>Remove Cart Item Request</w:t>
            </w:r>
          </w:p>
        </w:tc>
      </w:tr>
    </w:tbl>
    <w:p w14:paraId="728410A5" w14:textId="77777777" w:rsidR="00EA124D" w:rsidRPr="008D625B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4119"/>
        <w:gridCol w:w="2151"/>
      </w:tblGrid>
      <w:tr w:rsidR="00EA124D" w:rsidRPr="00807C19" w14:paraId="66B90F17" w14:textId="77777777" w:rsidTr="00C9733D">
        <w:tc>
          <w:tcPr>
            <w:tcW w:w="9016" w:type="dxa"/>
            <w:gridSpan w:val="3"/>
          </w:tcPr>
          <w:p w14:paraId="4F7F6E58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7DD50EF7" w14:textId="77777777" w:rsidTr="00C9733D">
        <w:tc>
          <w:tcPr>
            <w:tcW w:w="2830" w:type="dxa"/>
          </w:tcPr>
          <w:p w14:paraId="6484DF7D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C</w:t>
            </w:r>
            <w:r w:rsidRPr="00497FE0">
              <w:rPr>
                <w:b/>
                <w:bCs/>
              </w:rPr>
              <w:t>oncept pair</w:t>
            </w:r>
          </w:p>
        </w:tc>
        <w:tc>
          <w:tcPr>
            <w:tcW w:w="4253" w:type="dxa"/>
          </w:tcPr>
          <w:p w14:paraId="587E9B18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rFonts w:hint="eastAsia"/>
                <w:b/>
                <w:bCs/>
              </w:rPr>
              <w:t>A</w:t>
            </w:r>
            <w:r w:rsidRPr="00497FE0">
              <w:rPr>
                <w:b/>
                <w:bCs/>
              </w:rPr>
              <w:t>ssociation description</w:t>
            </w:r>
          </w:p>
        </w:tc>
        <w:tc>
          <w:tcPr>
            <w:tcW w:w="1933" w:type="dxa"/>
          </w:tcPr>
          <w:p w14:paraId="0C10DC03" w14:textId="77777777" w:rsidR="00EA124D" w:rsidRPr="00497FE0" w:rsidRDefault="00EA124D" w:rsidP="00C9733D">
            <w:pPr>
              <w:rPr>
                <w:b/>
                <w:bCs/>
              </w:rPr>
            </w:pPr>
            <w:r w:rsidRPr="00497FE0">
              <w:rPr>
                <w:b/>
                <w:bCs/>
              </w:rPr>
              <w:t>Association name</w:t>
            </w:r>
          </w:p>
        </w:tc>
      </w:tr>
      <w:tr w:rsidR="00EA124D" w14:paraId="66C82017" w14:textId="77777777" w:rsidTr="00C9733D">
        <w:tc>
          <w:tcPr>
            <w:tcW w:w="2830" w:type="dxa"/>
          </w:tcPr>
          <w:p w14:paraId="71AC1C8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Page Maker</w:t>
            </w:r>
          </w:p>
        </w:tc>
        <w:tc>
          <w:tcPr>
            <w:tcW w:w="4253" w:type="dxa"/>
          </w:tcPr>
          <w:p w14:paraId="72D0531E" w14:textId="77777777" w:rsidR="00EA124D" w:rsidRDefault="00EA124D" w:rsidP="00C9733D">
            <w:pPr>
              <w:tabs>
                <w:tab w:val="left" w:pos="1126"/>
              </w:tabs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3D119684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0FE44DE8" w14:textId="77777777" w:rsidTr="00C9733D">
        <w:tc>
          <w:tcPr>
            <w:tcW w:w="2830" w:type="dxa"/>
          </w:tcPr>
          <w:p w14:paraId="2683FFE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Login Checker</w:t>
            </w:r>
          </w:p>
        </w:tc>
        <w:tc>
          <w:tcPr>
            <w:tcW w:w="4253" w:type="dxa"/>
          </w:tcPr>
          <w:p w14:paraId="30FD09D3" w14:textId="77777777" w:rsidR="00EA124D" w:rsidRDefault="00EA124D" w:rsidP="00C9733D">
            <w:pPr>
              <w:jc w:val="left"/>
            </w:pPr>
            <w:r>
              <w:t>Controller passes login-based requests to Login Checker to authenticate where the user is logged in or not</w:t>
            </w:r>
          </w:p>
        </w:tc>
        <w:tc>
          <w:tcPr>
            <w:tcW w:w="1933" w:type="dxa"/>
          </w:tcPr>
          <w:p w14:paraId="766EB360" w14:textId="77777777" w:rsidR="00EA124D" w:rsidRPr="001D0A7E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740CF27C" w14:textId="77777777" w:rsidTr="00C9733D">
        <w:tc>
          <w:tcPr>
            <w:tcW w:w="2830" w:type="dxa"/>
          </w:tcPr>
          <w:p w14:paraId="448D83A4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Cart Operator</w:t>
            </w:r>
          </w:p>
        </w:tc>
        <w:tc>
          <w:tcPr>
            <w:tcW w:w="4253" w:type="dxa"/>
          </w:tcPr>
          <w:p w14:paraId="03FFF390" w14:textId="77777777" w:rsidR="00EA124D" w:rsidRDefault="00EA124D" w:rsidP="00C9733D">
            <w:pPr>
              <w:jc w:val="left"/>
            </w:pPr>
            <w:r>
              <w:t>Controller passes Add to Cart Request to Cart Operator for data manipulation</w:t>
            </w:r>
          </w:p>
        </w:tc>
        <w:tc>
          <w:tcPr>
            <w:tcW w:w="1933" w:type="dxa"/>
          </w:tcPr>
          <w:p w14:paraId="0D2F8BA5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640AEDD5" w14:textId="77777777" w:rsidTr="00C9733D">
        <w:tc>
          <w:tcPr>
            <w:tcW w:w="2830" w:type="dxa"/>
          </w:tcPr>
          <w:p w14:paraId="2FBF6C1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– Cart Operator</w:t>
            </w:r>
          </w:p>
        </w:tc>
        <w:tc>
          <w:tcPr>
            <w:tcW w:w="4253" w:type="dxa"/>
          </w:tcPr>
          <w:p w14:paraId="5DA1AD1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L</w:t>
            </w:r>
            <w:r>
              <w:t>ogin Checker provides user authentication data in or not to Cart Operator</w:t>
            </w:r>
          </w:p>
        </w:tc>
        <w:tc>
          <w:tcPr>
            <w:tcW w:w="1933" w:type="dxa"/>
          </w:tcPr>
          <w:p w14:paraId="1E7AB1FD" w14:textId="77777777" w:rsidR="00EA124D" w:rsidRDefault="00EA124D" w:rsidP="00C9733D">
            <w:pPr>
              <w:jc w:val="left"/>
            </w:pPr>
            <w:r>
              <w:t>authenticates user</w:t>
            </w:r>
          </w:p>
        </w:tc>
      </w:tr>
      <w:tr w:rsidR="00EA124D" w14:paraId="2852317F" w14:textId="77777777" w:rsidTr="00C9733D">
        <w:tc>
          <w:tcPr>
            <w:tcW w:w="2830" w:type="dxa"/>
          </w:tcPr>
          <w:p w14:paraId="1252E3B1" w14:textId="77777777" w:rsidR="00EA124D" w:rsidRDefault="00EA124D" w:rsidP="00C9733D">
            <w:pPr>
              <w:jc w:val="left"/>
            </w:pPr>
            <w:r>
              <w:t>Cart Operator – Cart Storage</w:t>
            </w:r>
          </w:p>
        </w:tc>
        <w:tc>
          <w:tcPr>
            <w:tcW w:w="4253" w:type="dxa"/>
          </w:tcPr>
          <w:p w14:paraId="10F5B294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retrieves and manipulates menu data in the orderer’s cart from Cart Storage</w:t>
            </w:r>
          </w:p>
        </w:tc>
        <w:tc>
          <w:tcPr>
            <w:tcW w:w="1933" w:type="dxa"/>
          </w:tcPr>
          <w:p w14:paraId="3CD090DD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szCs w:val="24"/>
              </w:rPr>
              <w:t>retrieves/manipulates data</w:t>
            </w:r>
          </w:p>
        </w:tc>
      </w:tr>
      <w:tr w:rsidR="00EA124D" w14:paraId="68CADF41" w14:textId="77777777" w:rsidTr="00C9733D">
        <w:tc>
          <w:tcPr>
            <w:tcW w:w="2830" w:type="dxa"/>
          </w:tcPr>
          <w:p w14:paraId="7441AC5A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Interface Page</w:t>
            </w:r>
          </w:p>
        </w:tc>
        <w:tc>
          <w:tcPr>
            <w:tcW w:w="4253" w:type="dxa"/>
          </w:tcPr>
          <w:p w14:paraId="167DE305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Page Maker prepares the Interface Page</w:t>
            </w:r>
          </w:p>
        </w:tc>
        <w:tc>
          <w:tcPr>
            <w:tcW w:w="1933" w:type="dxa"/>
          </w:tcPr>
          <w:p w14:paraId="767B0710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repares</w:t>
            </w:r>
          </w:p>
        </w:tc>
      </w:tr>
      <w:tr w:rsidR="00EA124D" w14:paraId="3B2CECEB" w14:textId="77777777" w:rsidTr="00C9733D">
        <w:tc>
          <w:tcPr>
            <w:tcW w:w="2830" w:type="dxa"/>
          </w:tcPr>
          <w:p w14:paraId="49E3B6ED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P</w:t>
            </w:r>
            <w:r>
              <w:t>age Maker – Cart Operator</w:t>
            </w:r>
          </w:p>
        </w:tc>
        <w:tc>
          <w:tcPr>
            <w:tcW w:w="4253" w:type="dxa"/>
          </w:tcPr>
          <w:p w14:paraId="3FED74AB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 Operator provides operation result data to Page Maker</w:t>
            </w:r>
          </w:p>
        </w:tc>
        <w:tc>
          <w:tcPr>
            <w:tcW w:w="1933" w:type="dxa"/>
          </w:tcPr>
          <w:p w14:paraId="13A1A468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provides data</w:t>
            </w:r>
          </w:p>
        </w:tc>
      </w:tr>
      <w:tr w:rsidR="00EA124D" w14:paraId="5F8A53B3" w14:textId="77777777" w:rsidTr="00C9733D">
        <w:tc>
          <w:tcPr>
            <w:tcW w:w="2830" w:type="dxa"/>
          </w:tcPr>
          <w:p w14:paraId="4589C39F" w14:textId="77777777" w:rsidR="00EA124D" w:rsidRDefault="00EA124D" w:rsidP="00C9733D">
            <w:pPr>
              <w:jc w:val="left"/>
            </w:pPr>
            <w:r>
              <w:t>Controller – Interface Page</w:t>
            </w:r>
          </w:p>
        </w:tc>
        <w:tc>
          <w:tcPr>
            <w:tcW w:w="4253" w:type="dxa"/>
          </w:tcPr>
          <w:p w14:paraId="512272D8" w14:textId="77777777" w:rsidR="00EA124D" w:rsidRDefault="00EA124D" w:rsidP="00C9733D">
            <w:pPr>
              <w:jc w:val="left"/>
            </w:pPr>
            <w:r>
              <w:t>Controller posts Interface Page to display for Web Browser</w:t>
            </w:r>
          </w:p>
        </w:tc>
        <w:tc>
          <w:tcPr>
            <w:tcW w:w="1933" w:type="dxa"/>
          </w:tcPr>
          <w:p w14:paraId="319C9845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posts</w:t>
            </w:r>
          </w:p>
        </w:tc>
      </w:tr>
      <w:tr w:rsidR="00EA124D" w14:paraId="4DBB36C1" w14:textId="77777777" w:rsidTr="00C9733D">
        <w:tc>
          <w:tcPr>
            <w:tcW w:w="2830" w:type="dxa"/>
          </w:tcPr>
          <w:p w14:paraId="58B9E28D" w14:textId="77777777" w:rsidR="00EA124D" w:rsidRDefault="00EA124D" w:rsidP="00C9733D">
            <w:pPr>
              <w:jc w:val="left"/>
            </w:pPr>
            <w:r>
              <w:t>Controller – Page Request</w:t>
            </w:r>
          </w:p>
        </w:tc>
        <w:tc>
          <w:tcPr>
            <w:tcW w:w="4253" w:type="dxa"/>
          </w:tcPr>
          <w:p w14:paraId="6E3523F8" w14:textId="77777777" w:rsidR="00EA124D" w:rsidRDefault="00EA124D" w:rsidP="00C9733D">
            <w:pPr>
              <w:jc w:val="left"/>
            </w:pPr>
            <w:r>
              <w:t>Controller receives Page Request for routing and rendering pages</w:t>
            </w:r>
          </w:p>
        </w:tc>
        <w:tc>
          <w:tcPr>
            <w:tcW w:w="1933" w:type="dxa"/>
          </w:tcPr>
          <w:p w14:paraId="07B1DEC1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  <w:tr w:rsidR="00EA124D" w14:paraId="75314CE9" w14:textId="77777777" w:rsidTr="00C9733D">
        <w:tc>
          <w:tcPr>
            <w:tcW w:w="2830" w:type="dxa"/>
          </w:tcPr>
          <w:p w14:paraId="22305D23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Remove Cart Item Request</w:t>
            </w:r>
          </w:p>
        </w:tc>
        <w:tc>
          <w:tcPr>
            <w:tcW w:w="4253" w:type="dxa"/>
          </w:tcPr>
          <w:p w14:paraId="3471C515" w14:textId="77777777" w:rsidR="00EA124D" w:rsidRDefault="00EA124D" w:rsidP="00C9733D">
            <w:pPr>
              <w:jc w:val="left"/>
            </w:pPr>
            <w:r>
              <w:t>Controller receives Remove Cart Item Request to remove an item of cart item from the orderer’s cart</w:t>
            </w:r>
          </w:p>
        </w:tc>
        <w:tc>
          <w:tcPr>
            <w:tcW w:w="1933" w:type="dxa"/>
          </w:tcPr>
          <w:p w14:paraId="0BA28768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ceives</w:t>
            </w:r>
          </w:p>
        </w:tc>
      </w:tr>
    </w:tbl>
    <w:p w14:paraId="7F608652" w14:textId="77777777" w:rsidR="00EA124D" w:rsidRDefault="00EA124D" w:rsidP="00EA124D">
      <w:pPr>
        <w:widowControl/>
        <w:wordWrap/>
        <w:autoSpaceDE/>
        <w:autoSpaceDN/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7126BD17" w14:textId="77777777" w:rsidTr="00C9733D">
        <w:tc>
          <w:tcPr>
            <w:tcW w:w="9016" w:type="dxa"/>
            <w:gridSpan w:val="3"/>
          </w:tcPr>
          <w:p w14:paraId="350DE569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0A2CCD61" w14:textId="77777777" w:rsidTr="00C9733D">
        <w:tc>
          <w:tcPr>
            <w:tcW w:w="2369" w:type="dxa"/>
          </w:tcPr>
          <w:p w14:paraId="76311449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Concept</w:t>
            </w:r>
          </w:p>
        </w:tc>
        <w:tc>
          <w:tcPr>
            <w:tcW w:w="1552" w:type="dxa"/>
          </w:tcPr>
          <w:p w14:paraId="53E43B51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s</w:t>
            </w:r>
          </w:p>
        </w:tc>
        <w:tc>
          <w:tcPr>
            <w:tcW w:w="5095" w:type="dxa"/>
          </w:tcPr>
          <w:p w14:paraId="75C46392" w14:textId="77777777" w:rsidR="00EA124D" w:rsidRPr="00CD6FFB" w:rsidRDefault="00EA124D" w:rsidP="00C9733D">
            <w:pPr>
              <w:rPr>
                <w:b/>
                <w:bCs/>
              </w:rPr>
            </w:pPr>
            <w:r w:rsidRPr="00CD6FFB">
              <w:rPr>
                <w:b/>
                <w:bCs/>
              </w:rPr>
              <w:t>Attribute description</w:t>
            </w:r>
          </w:p>
        </w:tc>
      </w:tr>
      <w:tr w:rsidR="00EA124D" w14:paraId="36362EF5" w14:textId="77777777" w:rsidTr="00C9733D">
        <w:tc>
          <w:tcPr>
            <w:tcW w:w="2369" w:type="dxa"/>
          </w:tcPr>
          <w:p w14:paraId="73CFC718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  <w:tc>
          <w:tcPr>
            <w:tcW w:w="1552" w:type="dxa"/>
          </w:tcPr>
          <w:p w14:paraId="0515E127" w14:textId="77777777" w:rsidR="00EA124D" w:rsidRDefault="00EA124D" w:rsidP="00C9733D">
            <w:r>
              <w:t>data</w:t>
            </w:r>
          </w:p>
        </w:tc>
        <w:tc>
          <w:tcPr>
            <w:tcW w:w="5095" w:type="dxa"/>
          </w:tcPr>
          <w:p w14:paraId="336B4B58" w14:textId="77777777" w:rsidR="00EA124D" w:rsidRDefault="00EA124D" w:rsidP="00C9733D">
            <w:r>
              <w:t>Data needed to render page</w:t>
            </w:r>
            <w:r>
              <w:rPr>
                <w:rFonts w:hint="eastAsia"/>
              </w:rPr>
              <w:t>,</w:t>
            </w:r>
            <w:r>
              <w:t xml:space="preserve"> which depends on each page</w:t>
            </w:r>
          </w:p>
        </w:tc>
      </w:tr>
      <w:tr w:rsidR="00EA124D" w14:paraId="348ECA64" w14:textId="77777777" w:rsidTr="00C9733D">
        <w:tc>
          <w:tcPr>
            <w:tcW w:w="2369" w:type="dxa"/>
            <w:vMerge w:val="restart"/>
          </w:tcPr>
          <w:p w14:paraId="57B44B7D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Request</w:t>
            </w:r>
          </w:p>
        </w:tc>
        <w:tc>
          <w:tcPr>
            <w:tcW w:w="1552" w:type="dxa"/>
          </w:tcPr>
          <w:p w14:paraId="3AC0D61F" w14:textId="77777777" w:rsidR="00EA124D" w:rsidRDefault="00EA124D" w:rsidP="00C9733D">
            <w:r>
              <w:t>Page name</w:t>
            </w:r>
          </w:p>
        </w:tc>
        <w:tc>
          <w:tcPr>
            <w:tcW w:w="5095" w:type="dxa"/>
          </w:tcPr>
          <w:p w14:paraId="12E349B1" w14:textId="77777777" w:rsidR="00EA124D" w:rsidRDefault="00EA124D" w:rsidP="00C9733D">
            <w:r>
              <w:t>name of page the user wants to go</w:t>
            </w:r>
          </w:p>
        </w:tc>
      </w:tr>
      <w:tr w:rsidR="00EA124D" w14:paraId="5F62866E" w14:textId="77777777" w:rsidTr="00C9733D">
        <w:tc>
          <w:tcPr>
            <w:tcW w:w="2369" w:type="dxa"/>
            <w:vMerge/>
          </w:tcPr>
          <w:p w14:paraId="64F735EB" w14:textId="77777777" w:rsidR="00EA124D" w:rsidRDefault="00EA124D" w:rsidP="00C9733D"/>
        </w:tc>
        <w:tc>
          <w:tcPr>
            <w:tcW w:w="1552" w:type="dxa"/>
          </w:tcPr>
          <w:p w14:paraId="7ADC5F2B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733BFCEA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  <w:tr w:rsidR="00EA124D" w14:paraId="2323F1E4" w14:textId="77777777" w:rsidTr="00C9733D">
        <w:tc>
          <w:tcPr>
            <w:tcW w:w="2369" w:type="dxa"/>
            <w:vMerge w:val="restart"/>
          </w:tcPr>
          <w:p w14:paraId="61CC19AD" w14:textId="77777777" w:rsidR="00EA124D" w:rsidRDefault="00EA124D" w:rsidP="00C9733D">
            <w:r>
              <w:t>Remove Cart Item Request</w:t>
            </w:r>
          </w:p>
        </w:tc>
        <w:tc>
          <w:tcPr>
            <w:tcW w:w="1552" w:type="dxa"/>
          </w:tcPr>
          <w:p w14:paraId="6E01FB61" w14:textId="77777777" w:rsidR="00EA124D" w:rsidRDefault="00EA124D" w:rsidP="00C9733D">
            <w:r>
              <w:t>Item key</w:t>
            </w:r>
          </w:p>
        </w:tc>
        <w:tc>
          <w:tcPr>
            <w:tcW w:w="5095" w:type="dxa"/>
          </w:tcPr>
          <w:p w14:paraId="5D15A9E7" w14:textId="77777777" w:rsidR="00EA124D" w:rsidRDefault="00EA124D" w:rsidP="00C9733D">
            <w:r>
              <w:t>Identifier to find item from storage</w:t>
            </w:r>
          </w:p>
        </w:tc>
      </w:tr>
      <w:tr w:rsidR="00EA124D" w14:paraId="34DAD523" w14:textId="77777777" w:rsidTr="00C9733D">
        <w:tc>
          <w:tcPr>
            <w:tcW w:w="2369" w:type="dxa"/>
            <w:vMerge/>
          </w:tcPr>
          <w:p w14:paraId="35036BAE" w14:textId="77777777" w:rsidR="00EA124D" w:rsidRDefault="00EA124D" w:rsidP="00C9733D"/>
        </w:tc>
        <w:tc>
          <w:tcPr>
            <w:tcW w:w="1552" w:type="dxa"/>
          </w:tcPr>
          <w:p w14:paraId="5F46C05C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’s identity</w:t>
            </w:r>
          </w:p>
        </w:tc>
        <w:tc>
          <w:tcPr>
            <w:tcW w:w="5095" w:type="dxa"/>
          </w:tcPr>
          <w:p w14:paraId="384E7492" w14:textId="77777777" w:rsidR="00EA124D" w:rsidRDefault="00EA124D" w:rsidP="00C9733D">
            <w:r>
              <w:rPr>
                <w:rFonts w:hint="eastAsia"/>
              </w:rPr>
              <w:t>U</w:t>
            </w:r>
            <w:r>
              <w:t>ser data for authentication</w:t>
            </w:r>
          </w:p>
        </w:tc>
      </w:tr>
    </w:tbl>
    <w:p w14:paraId="1B56E2C0" w14:textId="77777777" w:rsidR="00EA124D" w:rsidRDefault="00EA124D" w:rsidP="00EA124D"/>
    <w:p w14:paraId="5DA36D6B" w14:textId="0502406D" w:rsidR="00EA124D" w:rsidRPr="00CF70F2" w:rsidRDefault="00EA124D" w:rsidP="00CF70F2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5</w:t>
      </w:r>
      <w:r w:rsidR="0095567A">
        <w:rPr>
          <w:sz w:val="32"/>
          <w:szCs w:val="32"/>
        </w:rPr>
        <w:t xml:space="preserve"> </w:t>
      </w:r>
      <w:r w:rsidR="0095567A" w:rsidRPr="0095567A">
        <w:rPr>
          <w:sz w:val="32"/>
          <w:szCs w:val="32"/>
        </w:rPr>
        <w:t>Ord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40A7E802" w14:textId="77777777" w:rsidTr="00C9733D">
        <w:tc>
          <w:tcPr>
            <w:tcW w:w="9016" w:type="dxa"/>
            <w:gridSpan w:val="3"/>
          </w:tcPr>
          <w:p w14:paraId="61A98D8B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8E3583B" w14:textId="77777777" w:rsidTr="00C9733D">
        <w:tc>
          <w:tcPr>
            <w:tcW w:w="5240" w:type="dxa"/>
          </w:tcPr>
          <w:p w14:paraId="047C7EC1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R</w:t>
            </w:r>
            <w:r w:rsidRPr="0097629D">
              <w:rPr>
                <w:b/>
                <w:bCs/>
              </w:rPr>
              <w:t>esponsibility Description</w:t>
            </w:r>
          </w:p>
        </w:tc>
        <w:tc>
          <w:tcPr>
            <w:tcW w:w="770" w:type="dxa"/>
          </w:tcPr>
          <w:p w14:paraId="3717666A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T</w:t>
            </w:r>
            <w:r w:rsidRPr="0097629D">
              <w:rPr>
                <w:b/>
                <w:bCs/>
              </w:rPr>
              <w:t>ype</w:t>
            </w:r>
          </w:p>
        </w:tc>
        <w:tc>
          <w:tcPr>
            <w:tcW w:w="3006" w:type="dxa"/>
          </w:tcPr>
          <w:p w14:paraId="17C0C21C" w14:textId="77777777" w:rsidR="00EA124D" w:rsidRPr="0097629D" w:rsidRDefault="00EA124D" w:rsidP="00C9733D">
            <w:pPr>
              <w:rPr>
                <w:b/>
                <w:bCs/>
              </w:rPr>
            </w:pPr>
            <w:r w:rsidRPr="0097629D">
              <w:rPr>
                <w:rFonts w:hint="eastAsia"/>
                <w:b/>
                <w:bCs/>
              </w:rPr>
              <w:t>C</w:t>
            </w:r>
            <w:r w:rsidRPr="0097629D">
              <w:rPr>
                <w:b/>
                <w:bCs/>
              </w:rPr>
              <w:t>oncept Name</w:t>
            </w:r>
          </w:p>
        </w:tc>
      </w:tr>
      <w:tr w:rsidR="00EA124D" w14:paraId="74FDE5C3" w14:textId="77777777" w:rsidTr="00C9733D">
        <w:tc>
          <w:tcPr>
            <w:tcW w:w="5240" w:type="dxa"/>
          </w:tcPr>
          <w:p w14:paraId="24BCA1C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73974108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CA6C5C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2327F535" w14:textId="77777777" w:rsidTr="00C9733D">
        <w:tc>
          <w:tcPr>
            <w:tcW w:w="5240" w:type="dxa"/>
          </w:tcPr>
          <w:p w14:paraId="4B6469D1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663C5A0E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457B0D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6D373EB0" w14:textId="77777777" w:rsidTr="00C9733D">
        <w:tc>
          <w:tcPr>
            <w:tcW w:w="5240" w:type="dxa"/>
          </w:tcPr>
          <w:p w14:paraId="4EF6C892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6C796C7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094312DC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031AF662" w14:textId="77777777" w:rsidTr="00C9733D">
        <w:tc>
          <w:tcPr>
            <w:tcW w:w="5240" w:type="dxa"/>
          </w:tcPr>
          <w:p w14:paraId="7B6CCBB0" w14:textId="77777777" w:rsidR="00EA124D" w:rsidRDefault="00EA124D" w:rsidP="00C9733D">
            <w:r>
              <w:t>Form the request for getting orderer’s address</w:t>
            </w:r>
          </w:p>
        </w:tc>
        <w:tc>
          <w:tcPr>
            <w:tcW w:w="770" w:type="dxa"/>
          </w:tcPr>
          <w:p w14:paraId="17CF128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E078F8C" w14:textId="77777777" w:rsidR="00EA124D" w:rsidRDefault="00EA124D" w:rsidP="00C9733D">
            <w:r>
              <w:t>GetAddressRequest</w:t>
            </w:r>
          </w:p>
        </w:tc>
      </w:tr>
      <w:tr w:rsidR="00EA124D" w14:paraId="32E1946C" w14:textId="77777777" w:rsidTr="00C9733D">
        <w:tc>
          <w:tcPr>
            <w:tcW w:w="5240" w:type="dxa"/>
          </w:tcPr>
          <w:p w14:paraId="3C6ABF48" w14:textId="77777777" w:rsidR="00EA124D" w:rsidRDefault="00EA124D" w:rsidP="00C9733D">
            <w:r>
              <w:t>Form the request for ordering to Clerk</w:t>
            </w:r>
          </w:p>
        </w:tc>
        <w:tc>
          <w:tcPr>
            <w:tcW w:w="770" w:type="dxa"/>
          </w:tcPr>
          <w:p w14:paraId="6638F10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1841335" w14:textId="77777777" w:rsidR="00EA124D" w:rsidRDefault="00EA124D" w:rsidP="00C9733D">
            <w:r>
              <w:t>OrderRequest</w:t>
            </w:r>
          </w:p>
        </w:tc>
      </w:tr>
      <w:tr w:rsidR="00EA124D" w14:paraId="4771362B" w14:textId="77777777" w:rsidTr="00C9733D">
        <w:tc>
          <w:tcPr>
            <w:tcW w:w="5240" w:type="dxa"/>
          </w:tcPr>
          <w:p w14:paraId="1307C79B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 or not.</w:t>
            </w:r>
          </w:p>
        </w:tc>
        <w:tc>
          <w:tcPr>
            <w:tcW w:w="770" w:type="dxa"/>
          </w:tcPr>
          <w:p w14:paraId="2C814D0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77465C5" w14:textId="77777777" w:rsidR="00EA124D" w:rsidRDefault="00EA124D" w:rsidP="00C9733D">
            <w:r>
              <w:rPr>
                <w:rFonts w:hint="eastAsia"/>
              </w:rPr>
              <w:t>L</w:t>
            </w:r>
            <w:r>
              <w:t>oginChecker</w:t>
            </w:r>
          </w:p>
        </w:tc>
      </w:tr>
      <w:tr w:rsidR="00EA124D" w14:paraId="0230DDC9" w14:textId="77777777" w:rsidTr="00C9733D">
        <w:tc>
          <w:tcPr>
            <w:tcW w:w="5240" w:type="dxa"/>
          </w:tcPr>
          <w:p w14:paraId="5D37F659" w14:textId="77777777" w:rsidR="00EA124D" w:rsidRDefault="00EA124D" w:rsidP="00C9733D">
            <w:r>
              <w:t>Container for the user information</w:t>
            </w:r>
          </w:p>
        </w:tc>
        <w:tc>
          <w:tcPr>
            <w:tcW w:w="770" w:type="dxa"/>
          </w:tcPr>
          <w:p w14:paraId="46F28F4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701DB7" w14:textId="77777777" w:rsidR="00EA124D" w:rsidRDefault="00EA124D" w:rsidP="00C9733D">
            <w:r>
              <w:t>UserInformationStorage</w:t>
            </w:r>
          </w:p>
        </w:tc>
      </w:tr>
      <w:tr w:rsidR="00EA124D" w14:paraId="538C6528" w14:textId="77777777" w:rsidTr="00C9733D">
        <w:tc>
          <w:tcPr>
            <w:tcW w:w="5240" w:type="dxa"/>
          </w:tcPr>
          <w:p w14:paraId="27B91581" w14:textId="77777777" w:rsidR="00EA124D" w:rsidRDefault="00EA124D" w:rsidP="00C9733D">
            <w:r>
              <w:rPr>
                <w:rFonts w:hint="eastAsia"/>
              </w:rPr>
              <w:t>S</w:t>
            </w:r>
            <w:r>
              <w:t>end request for adding the order information</w:t>
            </w:r>
          </w:p>
        </w:tc>
        <w:tc>
          <w:tcPr>
            <w:tcW w:w="770" w:type="dxa"/>
          </w:tcPr>
          <w:p w14:paraId="027AB329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837E657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Operator</w:t>
            </w:r>
          </w:p>
        </w:tc>
      </w:tr>
      <w:tr w:rsidR="00EA124D" w14:paraId="245C0081" w14:textId="77777777" w:rsidTr="00C9733D">
        <w:tc>
          <w:tcPr>
            <w:tcW w:w="5240" w:type="dxa"/>
          </w:tcPr>
          <w:p w14:paraId="4C11A04C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ainer for orderer’s authentication information</w:t>
            </w:r>
          </w:p>
        </w:tc>
        <w:tc>
          <w:tcPr>
            <w:tcW w:w="770" w:type="dxa"/>
          </w:tcPr>
          <w:p w14:paraId="5B3F6B9C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2B101E02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Information</w:t>
            </w:r>
          </w:p>
        </w:tc>
      </w:tr>
    </w:tbl>
    <w:p w14:paraId="788C1D2A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0A4F51CA" w14:textId="77777777" w:rsidTr="00C9733D">
        <w:tc>
          <w:tcPr>
            <w:tcW w:w="9016" w:type="dxa"/>
            <w:gridSpan w:val="3"/>
          </w:tcPr>
          <w:p w14:paraId="3247DF5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0A0233AF" w14:textId="77777777" w:rsidTr="00C9733D">
        <w:tc>
          <w:tcPr>
            <w:tcW w:w="2830" w:type="dxa"/>
          </w:tcPr>
          <w:p w14:paraId="200175AC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730BFF4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2E4E398A" w14:textId="77777777" w:rsidR="00EA124D" w:rsidRDefault="00EA124D" w:rsidP="00C9733D">
            <w:r>
              <w:t>Association name</w:t>
            </w:r>
          </w:p>
        </w:tc>
      </w:tr>
      <w:tr w:rsidR="00EA124D" w14:paraId="7067F33A" w14:textId="77777777" w:rsidTr="00C9733D">
        <w:tc>
          <w:tcPr>
            <w:tcW w:w="2830" w:type="dxa"/>
          </w:tcPr>
          <w:p w14:paraId="11857E2B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4945F6EF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1C1F1B53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0603BA07" w14:textId="77777777" w:rsidTr="00C9733D">
        <w:tc>
          <w:tcPr>
            <w:tcW w:w="2830" w:type="dxa"/>
          </w:tcPr>
          <w:p w14:paraId="5EEADB20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72E5398E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5EDE021B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736D911B" w14:textId="77777777" w:rsidTr="00C9733D">
        <w:tc>
          <w:tcPr>
            <w:tcW w:w="2830" w:type="dxa"/>
          </w:tcPr>
          <w:p w14:paraId="58044774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37360DB9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orderer’s address</w:t>
            </w:r>
          </w:p>
        </w:tc>
        <w:tc>
          <w:tcPr>
            <w:tcW w:w="1933" w:type="dxa"/>
          </w:tcPr>
          <w:p w14:paraId="2FB95138" w14:textId="77777777" w:rsidR="00EA124D" w:rsidRPr="001D0A7E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3C050871" w14:textId="77777777" w:rsidTr="00C9733D">
        <w:tc>
          <w:tcPr>
            <w:tcW w:w="2830" w:type="dxa"/>
          </w:tcPr>
          <w:p w14:paraId="4D64A8C0" w14:textId="77777777" w:rsidR="00EA124D" w:rsidRDefault="00EA124D" w:rsidP="00C9733D">
            <w:pPr>
              <w:jc w:val="left"/>
            </w:pPr>
            <w:r>
              <w:t>Controller - OrderRequest</w:t>
            </w:r>
          </w:p>
        </w:tc>
        <w:tc>
          <w:tcPr>
            <w:tcW w:w="4253" w:type="dxa"/>
          </w:tcPr>
          <w:p w14:paraId="29AAB5FA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Controller receives OrderRequest that contains orderer’s order information</w:t>
            </w:r>
          </w:p>
        </w:tc>
        <w:tc>
          <w:tcPr>
            <w:tcW w:w="1933" w:type="dxa"/>
          </w:tcPr>
          <w:p w14:paraId="151404B3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ceives</w:t>
            </w:r>
          </w:p>
        </w:tc>
      </w:tr>
      <w:tr w:rsidR="00EA124D" w14:paraId="1AAB33A6" w14:textId="77777777" w:rsidTr="00C9733D">
        <w:tc>
          <w:tcPr>
            <w:tcW w:w="2830" w:type="dxa"/>
          </w:tcPr>
          <w:p w14:paraId="2821A07B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GetAddressRequest</w:t>
            </w:r>
          </w:p>
        </w:tc>
        <w:tc>
          <w:tcPr>
            <w:tcW w:w="4253" w:type="dxa"/>
          </w:tcPr>
          <w:p w14:paraId="2D1668D3" w14:textId="77777777" w:rsidR="00EA124D" w:rsidRDefault="00EA124D" w:rsidP="00C9733D">
            <w:pPr>
              <w:jc w:val="left"/>
            </w:pPr>
            <w:r>
              <w:t xml:space="preserve">Controller receives request that contains orderer’s identity </w:t>
            </w:r>
          </w:p>
        </w:tc>
        <w:tc>
          <w:tcPr>
            <w:tcW w:w="1933" w:type="dxa"/>
          </w:tcPr>
          <w:p w14:paraId="4FC02DD5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ceives</w:t>
            </w:r>
          </w:p>
        </w:tc>
      </w:tr>
      <w:tr w:rsidR="00EA124D" w14:paraId="5C4C8DD5" w14:textId="77777777" w:rsidTr="00C9733D">
        <w:tc>
          <w:tcPr>
            <w:tcW w:w="2830" w:type="dxa"/>
          </w:tcPr>
          <w:p w14:paraId="34E93708" w14:textId="77777777" w:rsidR="00EA124D" w:rsidRDefault="00EA124D" w:rsidP="00C9733D">
            <w:pPr>
              <w:jc w:val="left"/>
            </w:pPr>
            <w:r>
              <w:t>Controller – LoginChecker</w:t>
            </w:r>
          </w:p>
        </w:tc>
        <w:tc>
          <w:tcPr>
            <w:tcW w:w="4253" w:type="dxa"/>
          </w:tcPr>
          <w:p w14:paraId="71F0EB92" w14:textId="77777777" w:rsidR="00EA124D" w:rsidRDefault="00EA124D" w:rsidP="00C9733D">
            <w:pPr>
              <w:jc w:val="left"/>
            </w:pPr>
            <w:r>
              <w:t xml:space="preserve">Controller </w:t>
            </w:r>
            <w:r>
              <w:rPr>
                <w:rFonts w:hint="eastAsia"/>
              </w:rPr>
              <w:t>r</w:t>
            </w:r>
            <w:r>
              <w:t>equest authentication to LoginChecker and receives back whether the orderer is logged in or not.</w:t>
            </w:r>
          </w:p>
        </w:tc>
        <w:tc>
          <w:tcPr>
            <w:tcW w:w="1933" w:type="dxa"/>
          </w:tcPr>
          <w:p w14:paraId="428A2CAF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t>Conveys request</w:t>
            </w:r>
          </w:p>
          <w:p w14:paraId="49E11E19" w14:textId="77777777" w:rsidR="00EA124D" w:rsidRDefault="00EA124D" w:rsidP="00C9733D">
            <w:pPr>
              <w:jc w:val="left"/>
            </w:pPr>
          </w:p>
        </w:tc>
      </w:tr>
      <w:tr w:rsidR="00EA124D" w14:paraId="5C604BCC" w14:textId="77777777" w:rsidTr="00C9733D">
        <w:tc>
          <w:tcPr>
            <w:tcW w:w="2830" w:type="dxa"/>
          </w:tcPr>
          <w:p w14:paraId="7FE9FBAB" w14:textId="77777777" w:rsidR="00EA124D" w:rsidRDefault="00EA124D" w:rsidP="00C9733D">
            <w:pPr>
              <w:jc w:val="left"/>
            </w:pPr>
            <w:r>
              <w:t>Controller – Orderer Information</w:t>
            </w:r>
          </w:p>
        </w:tc>
        <w:tc>
          <w:tcPr>
            <w:tcW w:w="4253" w:type="dxa"/>
          </w:tcPr>
          <w:p w14:paraId="4E68C06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obtains orderer information</w:t>
            </w:r>
          </w:p>
        </w:tc>
        <w:tc>
          <w:tcPr>
            <w:tcW w:w="1933" w:type="dxa"/>
          </w:tcPr>
          <w:p w14:paraId="23AA6E9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o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tains</w:t>
            </w:r>
          </w:p>
        </w:tc>
      </w:tr>
      <w:tr w:rsidR="00EA124D" w14:paraId="2980589E" w14:textId="77777777" w:rsidTr="00C9733D">
        <w:tc>
          <w:tcPr>
            <w:tcW w:w="2830" w:type="dxa"/>
          </w:tcPr>
          <w:p w14:paraId="7548C7DE" w14:textId="77777777" w:rsidR="00EA124D" w:rsidRDefault="00EA124D" w:rsidP="00C9733D">
            <w:pPr>
              <w:jc w:val="left"/>
            </w:pPr>
            <w:r>
              <w:t>LoginChecker – Orderer Information</w:t>
            </w:r>
          </w:p>
        </w:tc>
        <w:tc>
          <w:tcPr>
            <w:tcW w:w="4253" w:type="dxa"/>
          </w:tcPr>
          <w:p w14:paraId="04288C09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Checker check</w:t>
            </w:r>
            <w:r>
              <w:t xml:space="preserve"> whether the orderer is logged in or not.</w:t>
            </w:r>
          </w:p>
        </w:tc>
        <w:tc>
          <w:tcPr>
            <w:tcW w:w="1933" w:type="dxa"/>
          </w:tcPr>
          <w:p w14:paraId="2290D677" w14:textId="77777777" w:rsidR="00EA124D" w:rsidRPr="00D81030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hint="eastAsia"/>
              </w:rPr>
              <w:t>A</w:t>
            </w:r>
            <w:r>
              <w:t>uthenticate</w:t>
            </w:r>
          </w:p>
        </w:tc>
      </w:tr>
      <w:tr w:rsidR="00EA124D" w14:paraId="77C9ECA7" w14:textId="77777777" w:rsidTr="00C9733D">
        <w:tc>
          <w:tcPr>
            <w:tcW w:w="2830" w:type="dxa"/>
          </w:tcPr>
          <w:p w14:paraId="3BD46084" w14:textId="77777777" w:rsidR="00EA124D" w:rsidRDefault="00EA124D" w:rsidP="00C9733D">
            <w:pPr>
              <w:jc w:val="left"/>
            </w:pPr>
            <w:r>
              <w:t>Controller – UserInformationStorage</w:t>
            </w:r>
          </w:p>
        </w:tc>
        <w:tc>
          <w:tcPr>
            <w:tcW w:w="4253" w:type="dxa"/>
          </w:tcPr>
          <w:p w14:paraId="5D878DDB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trieves orderer’s address </w:t>
            </w:r>
          </w:p>
        </w:tc>
        <w:tc>
          <w:tcPr>
            <w:tcW w:w="1933" w:type="dxa"/>
          </w:tcPr>
          <w:p w14:paraId="3459E599" w14:textId="77777777" w:rsidR="00EA124D" w:rsidRDefault="00EA124D" w:rsidP="00C9733D">
            <w:pPr>
              <w:widowControl/>
              <w:wordWrap/>
              <w:autoSpaceDE/>
              <w:autoSpaceDN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retrieves address</w:t>
            </w:r>
          </w:p>
        </w:tc>
      </w:tr>
      <w:tr w:rsidR="00EA124D" w14:paraId="704DE7D3" w14:textId="77777777" w:rsidTr="00C9733D">
        <w:tc>
          <w:tcPr>
            <w:tcW w:w="2830" w:type="dxa"/>
          </w:tcPr>
          <w:p w14:paraId="1888CD3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OrderOperator</w:t>
            </w:r>
          </w:p>
        </w:tc>
        <w:tc>
          <w:tcPr>
            <w:tcW w:w="4253" w:type="dxa"/>
          </w:tcPr>
          <w:p w14:paraId="533564E9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passes OrderRequest to </w:t>
            </w:r>
            <w:r>
              <w:lastRenderedPageBreak/>
              <w:t>OrderOperator.</w:t>
            </w:r>
          </w:p>
        </w:tc>
        <w:tc>
          <w:tcPr>
            <w:tcW w:w="1933" w:type="dxa"/>
          </w:tcPr>
          <w:p w14:paraId="426D25BF" w14:textId="77777777" w:rsidR="00EA124D" w:rsidRDefault="00EA124D" w:rsidP="00C9733D">
            <w:pPr>
              <w:widowControl/>
              <w:wordWrap/>
              <w:autoSpaceDE/>
              <w:autoSpaceDN/>
            </w:pPr>
            <w:r>
              <w:lastRenderedPageBreak/>
              <w:t>Conveys request</w:t>
            </w:r>
          </w:p>
        </w:tc>
      </w:tr>
    </w:tbl>
    <w:p w14:paraId="77C388E1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369"/>
        <w:gridCol w:w="1552"/>
        <w:gridCol w:w="5095"/>
      </w:tblGrid>
      <w:tr w:rsidR="00EA124D" w:rsidRPr="00807C19" w14:paraId="42F9D810" w14:textId="77777777" w:rsidTr="00C9733D">
        <w:tc>
          <w:tcPr>
            <w:tcW w:w="9016" w:type="dxa"/>
            <w:gridSpan w:val="3"/>
          </w:tcPr>
          <w:p w14:paraId="23670A10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381409CF" w14:textId="77777777" w:rsidTr="00C9733D">
        <w:tc>
          <w:tcPr>
            <w:tcW w:w="1696" w:type="dxa"/>
          </w:tcPr>
          <w:p w14:paraId="05E2A5E6" w14:textId="77777777" w:rsidR="00EA124D" w:rsidRDefault="00EA124D" w:rsidP="00C9733D">
            <w:r>
              <w:t>Concept</w:t>
            </w:r>
          </w:p>
        </w:tc>
        <w:tc>
          <w:tcPr>
            <w:tcW w:w="1560" w:type="dxa"/>
          </w:tcPr>
          <w:p w14:paraId="630311FD" w14:textId="77777777" w:rsidR="00EA124D" w:rsidRDefault="00EA124D" w:rsidP="00C9733D">
            <w:r>
              <w:t>Attributes</w:t>
            </w:r>
          </w:p>
        </w:tc>
        <w:tc>
          <w:tcPr>
            <w:tcW w:w="5760" w:type="dxa"/>
          </w:tcPr>
          <w:p w14:paraId="07D601E9" w14:textId="77777777" w:rsidR="00EA124D" w:rsidRDefault="00EA124D" w:rsidP="00C9733D">
            <w:r>
              <w:t>Attribute description</w:t>
            </w:r>
          </w:p>
        </w:tc>
      </w:tr>
      <w:tr w:rsidR="00EA124D" w14:paraId="61359033" w14:textId="77777777" w:rsidTr="00C9733D">
        <w:tc>
          <w:tcPr>
            <w:tcW w:w="1696" w:type="dxa"/>
          </w:tcPr>
          <w:p w14:paraId="73C90C95" w14:textId="77777777" w:rsidR="00EA124D" w:rsidRDefault="00EA124D" w:rsidP="00C9733D">
            <w:r>
              <w:t>GetAddressRequest</w:t>
            </w:r>
          </w:p>
        </w:tc>
        <w:tc>
          <w:tcPr>
            <w:tcW w:w="1560" w:type="dxa"/>
          </w:tcPr>
          <w:p w14:paraId="02F4ADCA" w14:textId="77777777" w:rsidR="00EA124D" w:rsidRDefault="00EA124D" w:rsidP="00C9733D">
            <w:r>
              <w:t>Orderer’s identity</w:t>
            </w:r>
          </w:p>
        </w:tc>
        <w:tc>
          <w:tcPr>
            <w:tcW w:w="5760" w:type="dxa"/>
          </w:tcPr>
          <w:p w14:paraId="7FBBC305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 xml:space="preserve">rderer’s </w:t>
            </w:r>
            <w:r>
              <w:rPr>
                <w:rFonts w:hint="eastAsia"/>
              </w:rPr>
              <w:t>i</w:t>
            </w:r>
            <w:r>
              <w:t>dentity for checking login</w:t>
            </w:r>
          </w:p>
        </w:tc>
      </w:tr>
      <w:tr w:rsidR="00EA124D" w14:paraId="049B8CA8" w14:textId="77777777" w:rsidTr="00C9733D">
        <w:tc>
          <w:tcPr>
            <w:tcW w:w="1696" w:type="dxa"/>
          </w:tcPr>
          <w:p w14:paraId="5EE9EF55" w14:textId="77777777" w:rsidR="00EA124D" w:rsidRDefault="00EA124D" w:rsidP="00C9733D">
            <w:r>
              <w:t>OrderRequest</w:t>
            </w:r>
          </w:p>
        </w:tc>
        <w:tc>
          <w:tcPr>
            <w:tcW w:w="1560" w:type="dxa"/>
          </w:tcPr>
          <w:p w14:paraId="4F8F84EB" w14:textId="77777777" w:rsidR="00EA124D" w:rsidRDefault="00EA124D" w:rsidP="00C9733D">
            <w:r>
              <w:t>Order parameters</w:t>
            </w:r>
          </w:p>
        </w:tc>
        <w:tc>
          <w:tcPr>
            <w:tcW w:w="5760" w:type="dxa"/>
          </w:tcPr>
          <w:p w14:paraId="4FEAFA92" w14:textId="77777777" w:rsidR="00EA124D" w:rsidRDefault="00EA124D" w:rsidP="00C9733D">
            <w:r>
              <w:t>Menu information(pizza, size, toppings), order information (id, name, phone-number, address, extra requirement, payment information)</w:t>
            </w:r>
          </w:p>
        </w:tc>
      </w:tr>
      <w:tr w:rsidR="00EA124D" w14:paraId="09BE5349" w14:textId="77777777" w:rsidTr="00C9733D">
        <w:tc>
          <w:tcPr>
            <w:tcW w:w="1696" w:type="dxa"/>
          </w:tcPr>
          <w:p w14:paraId="5E6FC5CC" w14:textId="77777777" w:rsidR="00EA124D" w:rsidRDefault="00EA124D" w:rsidP="00C9733D">
            <w:r>
              <w:t>UserInformationStorage</w:t>
            </w:r>
          </w:p>
        </w:tc>
        <w:tc>
          <w:tcPr>
            <w:tcW w:w="1560" w:type="dxa"/>
          </w:tcPr>
          <w:p w14:paraId="010408DE" w14:textId="77777777" w:rsidR="00EA124D" w:rsidRDefault="00EA124D" w:rsidP="00C9733D">
            <w:r>
              <w:t>User information</w:t>
            </w:r>
          </w:p>
        </w:tc>
        <w:tc>
          <w:tcPr>
            <w:tcW w:w="5760" w:type="dxa"/>
          </w:tcPr>
          <w:p w14:paraId="12D4D364" w14:textId="77777777" w:rsidR="00EA124D" w:rsidRDefault="00EA124D" w:rsidP="00C9733D">
            <w:r>
              <w:rPr>
                <w:rFonts w:hint="eastAsia"/>
              </w:rPr>
              <w:t>D</w:t>
            </w:r>
            <w:r>
              <w:t>ata of User (id, name, phone-number, address)</w:t>
            </w:r>
          </w:p>
        </w:tc>
      </w:tr>
      <w:tr w:rsidR="00EA124D" w14:paraId="3D1F2BB9" w14:textId="77777777" w:rsidTr="00C9733D">
        <w:tc>
          <w:tcPr>
            <w:tcW w:w="1696" w:type="dxa"/>
          </w:tcPr>
          <w:p w14:paraId="658DE016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  <w:tc>
          <w:tcPr>
            <w:tcW w:w="1560" w:type="dxa"/>
          </w:tcPr>
          <w:p w14:paraId="0EDA95E8" w14:textId="77777777" w:rsidR="00EA124D" w:rsidRDefault="00EA124D" w:rsidP="00C9733D">
            <w:r>
              <w:t>Orderer’s authentication information</w:t>
            </w:r>
          </w:p>
        </w:tc>
        <w:tc>
          <w:tcPr>
            <w:tcW w:w="5760" w:type="dxa"/>
          </w:tcPr>
          <w:p w14:paraId="72B5A245" w14:textId="77777777" w:rsidR="00EA124D" w:rsidRDefault="00EA124D" w:rsidP="00C9733D">
            <w:r>
              <w:t>Whether orderer is logged in or not</w:t>
            </w:r>
          </w:p>
        </w:tc>
      </w:tr>
    </w:tbl>
    <w:p w14:paraId="6FDD3F61" w14:textId="77777777" w:rsidR="00EA124D" w:rsidRDefault="00EA124D" w:rsidP="00EA124D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385D54D6" w14:textId="671DA05D" w:rsidR="00EA124D" w:rsidRPr="00CF70F2" w:rsidRDefault="00EA124D" w:rsidP="00CF70F2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6</w:t>
      </w:r>
      <w:r w:rsidR="0059539D">
        <w:rPr>
          <w:sz w:val="32"/>
          <w:szCs w:val="32"/>
        </w:rPr>
        <w:t xml:space="preserve"> </w:t>
      </w:r>
      <w:r w:rsidR="0059539D" w:rsidRPr="0059539D">
        <w:rPr>
          <w:sz w:val="32"/>
          <w:szCs w:val="32"/>
        </w:rPr>
        <w:t>View Order History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7662BE2C" w14:textId="77777777" w:rsidTr="00C9733D">
        <w:tc>
          <w:tcPr>
            <w:tcW w:w="9016" w:type="dxa"/>
            <w:gridSpan w:val="3"/>
          </w:tcPr>
          <w:p w14:paraId="6F8C59E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26B7E014" w14:textId="77777777" w:rsidTr="00C9733D">
        <w:tc>
          <w:tcPr>
            <w:tcW w:w="5240" w:type="dxa"/>
          </w:tcPr>
          <w:p w14:paraId="45269F89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75C326DA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5AB68276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7B1DBFFB" w14:textId="77777777" w:rsidTr="00C9733D">
        <w:tc>
          <w:tcPr>
            <w:tcW w:w="5240" w:type="dxa"/>
          </w:tcPr>
          <w:p w14:paraId="771C38B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10B93321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BEB40B2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74BE7DCD" w14:textId="77777777" w:rsidTr="00C9733D">
        <w:tc>
          <w:tcPr>
            <w:tcW w:w="5240" w:type="dxa"/>
          </w:tcPr>
          <w:p w14:paraId="3F5AFFC9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2113A8C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A3D825A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509D1B4C" w14:textId="77777777" w:rsidTr="00C9733D">
        <w:tc>
          <w:tcPr>
            <w:tcW w:w="5240" w:type="dxa"/>
          </w:tcPr>
          <w:p w14:paraId="4AED09C6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029CC4C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5335C395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24440774" w14:textId="77777777" w:rsidTr="00C9733D">
        <w:tc>
          <w:tcPr>
            <w:tcW w:w="5240" w:type="dxa"/>
          </w:tcPr>
          <w:p w14:paraId="362D203B" w14:textId="77777777" w:rsidR="00EA124D" w:rsidRDefault="00EA124D" w:rsidP="00C9733D">
            <w:r>
              <w:t>Form the request for getting orderer’s order history</w:t>
            </w:r>
          </w:p>
        </w:tc>
        <w:tc>
          <w:tcPr>
            <w:tcW w:w="770" w:type="dxa"/>
          </w:tcPr>
          <w:p w14:paraId="7C3A474E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2CE6D4D" w14:textId="77777777" w:rsidR="00EA124D" w:rsidRDefault="00EA124D" w:rsidP="00C9733D">
            <w:r>
              <w:t>GetOrderHistoryRequest</w:t>
            </w:r>
          </w:p>
        </w:tc>
      </w:tr>
      <w:tr w:rsidR="00EA124D" w14:paraId="45C4DAE8" w14:textId="77777777" w:rsidTr="00C9733D">
        <w:tc>
          <w:tcPr>
            <w:tcW w:w="5240" w:type="dxa"/>
          </w:tcPr>
          <w:p w14:paraId="60DEB6DE" w14:textId="77777777" w:rsidR="00EA124D" w:rsidRDefault="00EA124D" w:rsidP="00C9733D">
            <w:r>
              <w:t>Container for the collection of order history</w:t>
            </w:r>
          </w:p>
        </w:tc>
        <w:tc>
          <w:tcPr>
            <w:tcW w:w="770" w:type="dxa"/>
          </w:tcPr>
          <w:p w14:paraId="5B1A58A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CC82875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</w:tr>
    </w:tbl>
    <w:p w14:paraId="2C0EDE49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93A058D" w14:textId="77777777" w:rsidTr="00C9733D">
        <w:tc>
          <w:tcPr>
            <w:tcW w:w="9016" w:type="dxa"/>
            <w:gridSpan w:val="3"/>
          </w:tcPr>
          <w:p w14:paraId="51724E7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34CB688B" w14:textId="77777777" w:rsidTr="00C9733D">
        <w:tc>
          <w:tcPr>
            <w:tcW w:w="2830" w:type="dxa"/>
          </w:tcPr>
          <w:p w14:paraId="31F3BA88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6E47B1BE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4F7ACB05" w14:textId="77777777" w:rsidR="00EA124D" w:rsidRDefault="00EA124D" w:rsidP="00C9733D">
            <w:r>
              <w:t>Association name</w:t>
            </w:r>
          </w:p>
        </w:tc>
      </w:tr>
      <w:tr w:rsidR="00EA124D" w14:paraId="313881F4" w14:textId="77777777" w:rsidTr="00C9733D">
        <w:tc>
          <w:tcPr>
            <w:tcW w:w="2830" w:type="dxa"/>
          </w:tcPr>
          <w:p w14:paraId="7A765B48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2998E19A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6913A1F1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5477D633" w14:textId="77777777" w:rsidTr="00C9733D">
        <w:tc>
          <w:tcPr>
            <w:tcW w:w="2830" w:type="dxa"/>
          </w:tcPr>
          <w:p w14:paraId="5FDE3A97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6B7AA199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5A965641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57D3A83D" w14:textId="77777777" w:rsidTr="00C9733D">
        <w:tc>
          <w:tcPr>
            <w:tcW w:w="2830" w:type="dxa"/>
          </w:tcPr>
          <w:p w14:paraId="14615386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74CDEBD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orderer’s order history</w:t>
            </w:r>
          </w:p>
        </w:tc>
        <w:tc>
          <w:tcPr>
            <w:tcW w:w="1933" w:type="dxa"/>
          </w:tcPr>
          <w:p w14:paraId="1ADE28E5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6BBB6AF6" w14:textId="77777777" w:rsidTr="00C9733D">
        <w:tc>
          <w:tcPr>
            <w:tcW w:w="2830" w:type="dxa"/>
          </w:tcPr>
          <w:p w14:paraId="6DEA1E33" w14:textId="77777777" w:rsidR="00EA124D" w:rsidRDefault="00EA124D" w:rsidP="00C9733D">
            <w:pPr>
              <w:jc w:val="left"/>
            </w:pPr>
            <w:r>
              <w:t>Controller – GetOrderHistoryRequest</w:t>
            </w:r>
          </w:p>
        </w:tc>
        <w:tc>
          <w:tcPr>
            <w:tcW w:w="4253" w:type="dxa"/>
          </w:tcPr>
          <w:p w14:paraId="499575E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ceives GetRequest for getting orderer’s order history</w:t>
            </w:r>
          </w:p>
        </w:tc>
        <w:tc>
          <w:tcPr>
            <w:tcW w:w="1933" w:type="dxa"/>
          </w:tcPr>
          <w:p w14:paraId="05D8DDA3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01708685" w14:textId="77777777" w:rsidTr="00C9733D">
        <w:tc>
          <w:tcPr>
            <w:tcW w:w="2830" w:type="dxa"/>
          </w:tcPr>
          <w:p w14:paraId="10035AC7" w14:textId="77777777" w:rsidR="00EA124D" w:rsidRDefault="00EA124D" w:rsidP="00C9733D">
            <w:pPr>
              <w:jc w:val="left"/>
            </w:pPr>
            <w:r>
              <w:lastRenderedPageBreak/>
              <w:t>Controller - OrderHistoryStorage</w:t>
            </w:r>
          </w:p>
        </w:tc>
        <w:tc>
          <w:tcPr>
            <w:tcW w:w="4253" w:type="dxa"/>
          </w:tcPr>
          <w:p w14:paraId="6BBE3E0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trieves orderer’s order history</w:t>
            </w:r>
          </w:p>
        </w:tc>
        <w:tc>
          <w:tcPr>
            <w:tcW w:w="1933" w:type="dxa"/>
          </w:tcPr>
          <w:p w14:paraId="7C5FC75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ieves order history</w:t>
            </w:r>
          </w:p>
        </w:tc>
      </w:tr>
    </w:tbl>
    <w:p w14:paraId="54E54B4C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1516"/>
        <w:gridCol w:w="5079"/>
      </w:tblGrid>
      <w:tr w:rsidR="00EA124D" w:rsidRPr="00807C19" w14:paraId="70BD4C48" w14:textId="77777777" w:rsidTr="00C9733D">
        <w:tc>
          <w:tcPr>
            <w:tcW w:w="9016" w:type="dxa"/>
            <w:gridSpan w:val="3"/>
          </w:tcPr>
          <w:p w14:paraId="7B86782D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1A67BB5" w14:textId="77777777" w:rsidTr="00C9733D">
        <w:tc>
          <w:tcPr>
            <w:tcW w:w="1696" w:type="dxa"/>
          </w:tcPr>
          <w:p w14:paraId="292462C4" w14:textId="77777777" w:rsidR="00EA124D" w:rsidRDefault="00EA124D" w:rsidP="00C9733D">
            <w:r>
              <w:t>Concept</w:t>
            </w:r>
          </w:p>
        </w:tc>
        <w:tc>
          <w:tcPr>
            <w:tcW w:w="1560" w:type="dxa"/>
          </w:tcPr>
          <w:p w14:paraId="73EDAF60" w14:textId="77777777" w:rsidR="00EA124D" w:rsidRDefault="00EA124D" w:rsidP="00C9733D">
            <w:r>
              <w:t>Attributes</w:t>
            </w:r>
          </w:p>
        </w:tc>
        <w:tc>
          <w:tcPr>
            <w:tcW w:w="5760" w:type="dxa"/>
          </w:tcPr>
          <w:p w14:paraId="006DDC3B" w14:textId="77777777" w:rsidR="00EA124D" w:rsidRDefault="00EA124D" w:rsidP="00C9733D">
            <w:r>
              <w:t>Attribute description</w:t>
            </w:r>
          </w:p>
        </w:tc>
      </w:tr>
      <w:tr w:rsidR="00EA124D" w14:paraId="7422E7AF" w14:textId="77777777" w:rsidTr="00C9733D">
        <w:tc>
          <w:tcPr>
            <w:tcW w:w="1696" w:type="dxa"/>
          </w:tcPr>
          <w:p w14:paraId="3AE4920B" w14:textId="77777777" w:rsidR="00EA124D" w:rsidRDefault="00EA124D" w:rsidP="00C9733D">
            <w:r>
              <w:t>GetOrderHistoryRequest</w:t>
            </w:r>
          </w:p>
        </w:tc>
        <w:tc>
          <w:tcPr>
            <w:tcW w:w="1560" w:type="dxa"/>
          </w:tcPr>
          <w:p w14:paraId="6DC37351" w14:textId="77777777" w:rsidR="00EA124D" w:rsidRDefault="00EA124D" w:rsidP="00C9733D">
            <w:r>
              <w:t>Orderer’s Id</w:t>
            </w:r>
          </w:p>
        </w:tc>
        <w:tc>
          <w:tcPr>
            <w:tcW w:w="5760" w:type="dxa"/>
          </w:tcPr>
          <w:p w14:paraId="7E2BDF4F" w14:textId="77777777" w:rsidR="00EA124D" w:rsidRDefault="00EA124D" w:rsidP="00C9733D">
            <w:r>
              <w:t>For searching orderer’s order history by orderer id</w:t>
            </w:r>
          </w:p>
        </w:tc>
      </w:tr>
      <w:tr w:rsidR="00EA124D" w14:paraId="04048B27" w14:textId="77777777" w:rsidTr="00C9733D">
        <w:tc>
          <w:tcPr>
            <w:tcW w:w="1696" w:type="dxa"/>
          </w:tcPr>
          <w:p w14:paraId="7A1F2CDE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  <w:tc>
          <w:tcPr>
            <w:tcW w:w="1560" w:type="dxa"/>
          </w:tcPr>
          <w:p w14:paraId="19092A13" w14:textId="77777777" w:rsidR="00EA124D" w:rsidRDefault="00EA124D" w:rsidP="00C9733D">
            <w:r>
              <w:t>Order Information</w:t>
            </w:r>
          </w:p>
        </w:tc>
        <w:tc>
          <w:tcPr>
            <w:tcW w:w="5760" w:type="dxa"/>
          </w:tcPr>
          <w:p w14:paraId="0F9FE443" w14:textId="77777777" w:rsidR="00EA124D" w:rsidRDefault="00EA124D" w:rsidP="00C9733D">
            <w:r>
              <w:t>the collection of order history (order Id, orderer information, selected menus, order time)</w:t>
            </w:r>
          </w:p>
        </w:tc>
      </w:tr>
    </w:tbl>
    <w:p w14:paraId="3D5AFC1C" w14:textId="77777777" w:rsidR="00EA124D" w:rsidRDefault="00EA124D" w:rsidP="00EA124D">
      <w:pPr>
        <w:widowControl/>
        <w:wordWrap/>
        <w:autoSpaceDE/>
        <w:autoSpaceDN/>
        <w:rPr>
          <w:b/>
          <w:bCs/>
          <w:sz w:val="32"/>
          <w:szCs w:val="32"/>
        </w:rPr>
      </w:pPr>
    </w:p>
    <w:p w14:paraId="668686B3" w14:textId="7673EE55" w:rsidR="00EA124D" w:rsidRPr="00CF70F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CF70F2">
        <w:rPr>
          <w:sz w:val="32"/>
          <w:szCs w:val="32"/>
        </w:rPr>
        <w:t>A-UC7</w:t>
      </w:r>
      <w:r w:rsidR="007744AB">
        <w:rPr>
          <w:sz w:val="32"/>
          <w:szCs w:val="32"/>
        </w:rPr>
        <w:t xml:space="preserve"> </w:t>
      </w:r>
      <w:r w:rsidR="007744AB" w:rsidRPr="007744AB">
        <w:rPr>
          <w:sz w:val="32"/>
          <w:szCs w:val="32"/>
        </w:rPr>
        <w:t>Cancel Order - include UC6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2B6F917D" w14:textId="77777777" w:rsidTr="00C9733D">
        <w:tc>
          <w:tcPr>
            <w:tcW w:w="9016" w:type="dxa"/>
            <w:gridSpan w:val="3"/>
          </w:tcPr>
          <w:p w14:paraId="51EA7AA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84FECDC" w14:textId="77777777" w:rsidTr="00C9733D">
        <w:tc>
          <w:tcPr>
            <w:tcW w:w="5240" w:type="dxa"/>
          </w:tcPr>
          <w:p w14:paraId="722D2CD1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4A1D47E9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605C8464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33952CA6" w14:textId="77777777" w:rsidTr="00C9733D">
        <w:tc>
          <w:tcPr>
            <w:tcW w:w="5240" w:type="dxa"/>
          </w:tcPr>
          <w:p w14:paraId="0D3E896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332A8B04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0223D453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1737AA2B" w14:textId="77777777" w:rsidTr="00C9733D">
        <w:tc>
          <w:tcPr>
            <w:tcW w:w="5240" w:type="dxa"/>
          </w:tcPr>
          <w:p w14:paraId="7CDEB47F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06BF54F7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752B3FB3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4772FFF0" w14:textId="77777777" w:rsidTr="00C9733D">
        <w:tc>
          <w:tcPr>
            <w:tcW w:w="5240" w:type="dxa"/>
          </w:tcPr>
          <w:p w14:paraId="4D87FC14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74DE578A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0D145E4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53ACD372" w14:textId="77777777" w:rsidTr="00C9733D">
        <w:tc>
          <w:tcPr>
            <w:tcW w:w="5240" w:type="dxa"/>
          </w:tcPr>
          <w:p w14:paraId="21D1784D" w14:textId="77777777" w:rsidR="00EA124D" w:rsidRDefault="00EA124D" w:rsidP="00C9733D">
            <w:r>
              <w:t>Form the request for getting information about whether orderer is logged in or not</w:t>
            </w:r>
          </w:p>
        </w:tc>
        <w:tc>
          <w:tcPr>
            <w:tcW w:w="770" w:type="dxa"/>
          </w:tcPr>
          <w:p w14:paraId="7C00DAD7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47D86523" w14:textId="77777777" w:rsidR="00EA124D" w:rsidRDefault="00EA124D" w:rsidP="00C9733D">
            <w:r>
              <w:t>AuthenticationRequest</w:t>
            </w:r>
          </w:p>
        </w:tc>
      </w:tr>
      <w:tr w:rsidR="00EA124D" w14:paraId="292C0A56" w14:textId="77777777" w:rsidTr="00C9733D">
        <w:tc>
          <w:tcPr>
            <w:tcW w:w="5240" w:type="dxa"/>
          </w:tcPr>
          <w:p w14:paraId="28388D30" w14:textId="77777777" w:rsidR="00EA124D" w:rsidRDefault="00EA124D" w:rsidP="00C9733D">
            <w:r>
              <w:t>Form the request for getting detail of order</w:t>
            </w:r>
          </w:p>
        </w:tc>
        <w:tc>
          <w:tcPr>
            <w:tcW w:w="770" w:type="dxa"/>
          </w:tcPr>
          <w:p w14:paraId="1C8D3CF0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71677623" w14:textId="77777777" w:rsidR="00EA124D" w:rsidRDefault="00EA124D" w:rsidP="00C9733D">
            <w:r>
              <w:t>OrderDetailReqeust</w:t>
            </w:r>
          </w:p>
        </w:tc>
      </w:tr>
      <w:tr w:rsidR="00EA124D" w14:paraId="2F56243F" w14:textId="77777777" w:rsidTr="00C9733D">
        <w:tc>
          <w:tcPr>
            <w:tcW w:w="5240" w:type="dxa"/>
          </w:tcPr>
          <w:p w14:paraId="19955531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uthenticate whether the user is logged in.</w:t>
            </w:r>
          </w:p>
        </w:tc>
        <w:tc>
          <w:tcPr>
            <w:tcW w:w="770" w:type="dxa"/>
          </w:tcPr>
          <w:p w14:paraId="10F20B60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30AB1BCC" w14:textId="77777777" w:rsidR="00EA124D" w:rsidRDefault="00EA124D" w:rsidP="00C9733D">
            <w:r>
              <w:rPr>
                <w:rFonts w:hint="eastAsia"/>
              </w:rPr>
              <w:t>L</w:t>
            </w:r>
            <w:r>
              <w:t>oginChecker</w:t>
            </w:r>
          </w:p>
        </w:tc>
      </w:tr>
      <w:tr w:rsidR="00EA124D" w14:paraId="3EF34B47" w14:textId="77777777" w:rsidTr="00C9733D">
        <w:tc>
          <w:tcPr>
            <w:tcW w:w="5240" w:type="dxa"/>
          </w:tcPr>
          <w:p w14:paraId="16B95523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ainer for orderer’s authentication information</w:t>
            </w:r>
          </w:p>
        </w:tc>
        <w:tc>
          <w:tcPr>
            <w:tcW w:w="770" w:type="dxa"/>
          </w:tcPr>
          <w:p w14:paraId="5F03E7CB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33E04CE9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</w:tr>
      <w:tr w:rsidR="00EA124D" w14:paraId="0A89E296" w14:textId="77777777" w:rsidTr="00C9733D">
        <w:tc>
          <w:tcPr>
            <w:tcW w:w="5240" w:type="dxa"/>
          </w:tcPr>
          <w:p w14:paraId="169BCB52" w14:textId="77777777" w:rsidR="00EA124D" w:rsidRDefault="00EA124D" w:rsidP="00C9733D">
            <w:r>
              <w:t>Container for the order history information</w:t>
            </w:r>
          </w:p>
        </w:tc>
        <w:tc>
          <w:tcPr>
            <w:tcW w:w="770" w:type="dxa"/>
          </w:tcPr>
          <w:p w14:paraId="71D3CB2C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52654A3" w14:textId="77777777" w:rsidR="00EA124D" w:rsidRDefault="00EA124D" w:rsidP="00C9733D">
            <w:r>
              <w:t>OrderHistoryStorage</w:t>
            </w:r>
          </w:p>
        </w:tc>
      </w:tr>
    </w:tbl>
    <w:p w14:paraId="66C64126" w14:textId="77777777" w:rsidR="00EA124D" w:rsidRDefault="00EA124D" w:rsidP="00EA124D">
      <w:r>
        <w:tab/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41A5828B" w14:textId="77777777" w:rsidTr="00C9733D">
        <w:tc>
          <w:tcPr>
            <w:tcW w:w="9016" w:type="dxa"/>
            <w:gridSpan w:val="3"/>
          </w:tcPr>
          <w:p w14:paraId="5EBE3288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13214169" w14:textId="77777777" w:rsidTr="00C9733D">
        <w:tc>
          <w:tcPr>
            <w:tcW w:w="2830" w:type="dxa"/>
          </w:tcPr>
          <w:p w14:paraId="058DE0FF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2EFD4997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45FCED1D" w14:textId="77777777" w:rsidR="00EA124D" w:rsidRDefault="00EA124D" w:rsidP="00C9733D">
            <w:r>
              <w:t>Association name</w:t>
            </w:r>
          </w:p>
        </w:tc>
      </w:tr>
      <w:tr w:rsidR="00EA124D" w14:paraId="4E4693FF" w14:textId="77777777" w:rsidTr="00C9733D">
        <w:tc>
          <w:tcPr>
            <w:tcW w:w="2830" w:type="dxa"/>
          </w:tcPr>
          <w:p w14:paraId="7DD724BE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41A997CA" w14:textId="77777777" w:rsidR="00EA124D" w:rsidRDefault="00EA124D" w:rsidP="00C9733D">
            <w:pPr>
              <w:jc w:val="left"/>
            </w:pPr>
            <w:r>
              <w:t>Controller passes requests to page maker and receive back pages prepared for display</w:t>
            </w:r>
          </w:p>
        </w:tc>
        <w:tc>
          <w:tcPr>
            <w:tcW w:w="1933" w:type="dxa"/>
          </w:tcPr>
          <w:p w14:paraId="22310982" w14:textId="77777777" w:rsidR="00EA124D" w:rsidRDefault="00EA124D" w:rsidP="00C9733D">
            <w:pPr>
              <w:jc w:val="left"/>
            </w:pPr>
            <w:r>
              <w:t>Conveys request</w:t>
            </w:r>
          </w:p>
        </w:tc>
      </w:tr>
      <w:tr w:rsidR="00EA124D" w14:paraId="39B0C8B0" w14:textId="77777777" w:rsidTr="00C9733D">
        <w:tc>
          <w:tcPr>
            <w:tcW w:w="2830" w:type="dxa"/>
          </w:tcPr>
          <w:p w14:paraId="04A87A54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4E699014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42C92582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23F44B7E" w14:textId="77777777" w:rsidTr="00C9733D">
        <w:tc>
          <w:tcPr>
            <w:tcW w:w="2830" w:type="dxa"/>
          </w:tcPr>
          <w:p w14:paraId="4E0FE752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532A1765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ntroller post InterfacePage containing orderer’s order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tail</w:t>
            </w:r>
          </w:p>
        </w:tc>
        <w:tc>
          <w:tcPr>
            <w:tcW w:w="1933" w:type="dxa"/>
          </w:tcPr>
          <w:p w14:paraId="10D05908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1CF2180B" w14:textId="77777777" w:rsidTr="00C9733D">
        <w:tc>
          <w:tcPr>
            <w:tcW w:w="2830" w:type="dxa"/>
          </w:tcPr>
          <w:p w14:paraId="6E00F477" w14:textId="77777777" w:rsidR="00EA124D" w:rsidRDefault="00EA124D" w:rsidP="00C9733D">
            <w:pPr>
              <w:jc w:val="left"/>
            </w:pPr>
            <w:r>
              <w:t>Controller – AuthenticationRequest</w:t>
            </w:r>
          </w:p>
        </w:tc>
        <w:tc>
          <w:tcPr>
            <w:tcW w:w="4253" w:type="dxa"/>
          </w:tcPr>
          <w:p w14:paraId="35AF755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ceives </w:t>
            </w:r>
            <w:r>
              <w:t>AuthenticationRequest</w:t>
            </w:r>
            <w:r>
              <w:rPr>
                <w:sz w:val="18"/>
                <w:szCs w:val="18"/>
              </w:rPr>
              <w:t xml:space="preserve"> for getting information about </w:t>
            </w:r>
            <w:r>
              <w:t>whether orderer is logged in or not</w:t>
            </w:r>
          </w:p>
        </w:tc>
        <w:tc>
          <w:tcPr>
            <w:tcW w:w="1933" w:type="dxa"/>
          </w:tcPr>
          <w:p w14:paraId="2734501C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15D5CBAB" w14:textId="77777777" w:rsidTr="00C9733D">
        <w:tc>
          <w:tcPr>
            <w:tcW w:w="2830" w:type="dxa"/>
          </w:tcPr>
          <w:p w14:paraId="0E91179F" w14:textId="77777777" w:rsidR="00EA124D" w:rsidRDefault="00EA124D" w:rsidP="00C9733D">
            <w:pPr>
              <w:jc w:val="left"/>
            </w:pPr>
            <w:r>
              <w:t xml:space="preserve">Controller - </w:t>
            </w:r>
            <w:r>
              <w:lastRenderedPageBreak/>
              <w:t>OrderDetailReqeust</w:t>
            </w:r>
          </w:p>
        </w:tc>
        <w:tc>
          <w:tcPr>
            <w:tcW w:w="4253" w:type="dxa"/>
          </w:tcPr>
          <w:p w14:paraId="6F43D60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ntroller receives OrderDetailRequest for </w:t>
            </w:r>
            <w:r>
              <w:rPr>
                <w:sz w:val="18"/>
                <w:szCs w:val="18"/>
              </w:rPr>
              <w:lastRenderedPageBreak/>
              <w:t>getting detail of order</w:t>
            </w:r>
          </w:p>
        </w:tc>
        <w:tc>
          <w:tcPr>
            <w:tcW w:w="1933" w:type="dxa"/>
          </w:tcPr>
          <w:p w14:paraId="187684EA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ceive</w:t>
            </w:r>
          </w:p>
        </w:tc>
      </w:tr>
      <w:tr w:rsidR="00EA124D" w14:paraId="7F612E64" w14:textId="77777777" w:rsidTr="00C9733D">
        <w:tc>
          <w:tcPr>
            <w:tcW w:w="2830" w:type="dxa"/>
          </w:tcPr>
          <w:p w14:paraId="45F31D9C" w14:textId="77777777" w:rsidR="00EA124D" w:rsidRDefault="00EA124D" w:rsidP="00C9733D">
            <w:pPr>
              <w:jc w:val="left"/>
            </w:pPr>
            <w:r>
              <w:t>Controller – LoginChecker</w:t>
            </w:r>
          </w:p>
        </w:tc>
        <w:tc>
          <w:tcPr>
            <w:tcW w:w="4253" w:type="dxa"/>
          </w:tcPr>
          <w:p w14:paraId="1AC3D63F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</w:t>
            </w:r>
            <w:r>
              <w:rPr>
                <w:rFonts w:hint="eastAsia"/>
              </w:rPr>
              <w:t>r</w:t>
            </w:r>
            <w:r>
              <w:t>equest authentication to LoginChecker and receives back whether the orderer is logged in or not.</w:t>
            </w:r>
          </w:p>
        </w:tc>
        <w:tc>
          <w:tcPr>
            <w:tcW w:w="1933" w:type="dxa"/>
          </w:tcPr>
          <w:p w14:paraId="65FEE9EE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Conveys request</w:t>
            </w:r>
          </w:p>
        </w:tc>
      </w:tr>
      <w:tr w:rsidR="00EA124D" w14:paraId="5DAB0A6F" w14:textId="77777777" w:rsidTr="00C9733D">
        <w:tc>
          <w:tcPr>
            <w:tcW w:w="2830" w:type="dxa"/>
          </w:tcPr>
          <w:p w14:paraId="4E3DB7DA" w14:textId="77777777" w:rsidR="00EA124D" w:rsidRDefault="00EA124D" w:rsidP="00C9733D">
            <w:pPr>
              <w:jc w:val="left"/>
            </w:pPr>
            <w:r>
              <w:t>Controller – Orderer Information</w:t>
            </w:r>
          </w:p>
        </w:tc>
        <w:tc>
          <w:tcPr>
            <w:tcW w:w="4253" w:type="dxa"/>
          </w:tcPr>
          <w:p w14:paraId="30C2F40C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Controller obtains orderer information</w:t>
            </w:r>
          </w:p>
        </w:tc>
        <w:tc>
          <w:tcPr>
            <w:tcW w:w="1933" w:type="dxa"/>
          </w:tcPr>
          <w:p w14:paraId="42193FA2" w14:textId="77777777" w:rsidR="00EA124D" w:rsidRDefault="00EA124D" w:rsidP="00C9733D">
            <w:pPr>
              <w:jc w:val="left"/>
            </w:pPr>
            <w:r>
              <w:rPr>
                <w:rFonts w:ascii="Helvetica" w:hAnsi="Helvetica" w:hint="eastAsia"/>
                <w:color w:val="000000"/>
                <w:sz w:val="18"/>
                <w:szCs w:val="18"/>
                <w:shd w:val="clear" w:color="auto" w:fill="F8F9FA"/>
              </w:rPr>
              <w:t>o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btains</w:t>
            </w:r>
          </w:p>
        </w:tc>
      </w:tr>
      <w:tr w:rsidR="00EA124D" w14:paraId="229A406A" w14:textId="77777777" w:rsidTr="00C9733D">
        <w:tc>
          <w:tcPr>
            <w:tcW w:w="2830" w:type="dxa"/>
          </w:tcPr>
          <w:p w14:paraId="05BC2356" w14:textId="77777777" w:rsidR="00EA124D" w:rsidRDefault="00EA124D" w:rsidP="00C9733D">
            <w:pPr>
              <w:jc w:val="left"/>
            </w:pPr>
            <w:r>
              <w:t>LoginChecker – Orderer Information</w:t>
            </w:r>
          </w:p>
        </w:tc>
        <w:tc>
          <w:tcPr>
            <w:tcW w:w="4253" w:type="dxa"/>
          </w:tcPr>
          <w:p w14:paraId="1DA45A02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Checker check</w:t>
            </w:r>
            <w:r>
              <w:t xml:space="preserve"> whether the orderer is logged in or not.</w:t>
            </w:r>
          </w:p>
        </w:tc>
        <w:tc>
          <w:tcPr>
            <w:tcW w:w="1933" w:type="dxa"/>
          </w:tcPr>
          <w:p w14:paraId="451DC84E" w14:textId="77777777" w:rsidR="00EA124D" w:rsidRDefault="00EA124D" w:rsidP="00C9733D">
            <w:pPr>
              <w:jc w:val="left"/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hint="eastAsia"/>
              </w:rPr>
              <w:t>A</w:t>
            </w:r>
            <w:r>
              <w:t>uthenticate</w:t>
            </w:r>
          </w:p>
        </w:tc>
      </w:tr>
      <w:tr w:rsidR="00EA124D" w14:paraId="69E7388B" w14:textId="77777777" w:rsidTr="00C9733D">
        <w:tc>
          <w:tcPr>
            <w:tcW w:w="2830" w:type="dxa"/>
          </w:tcPr>
          <w:p w14:paraId="12A5E173" w14:textId="77777777" w:rsidR="00EA124D" w:rsidRDefault="00EA124D" w:rsidP="00C9733D">
            <w:pPr>
              <w:jc w:val="left"/>
            </w:pPr>
            <w:r>
              <w:t>Controller - OrderHistoryStorage</w:t>
            </w:r>
          </w:p>
        </w:tc>
        <w:tc>
          <w:tcPr>
            <w:tcW w:w="4253" w:type="dxa"/>
          </w:tcPr>
          <w:p w14:paraId="00C6C270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r retrieves orderer’s order history</w:t>
            </w:r>
          </w:p>
        </w:tc>
        <w:tc>
          <w:tcPr>
            <w:tcW w:w="1933" w:type="dxa"/>
          </w:tcPr>
          <w:p w14:paraId="641DE501" w14:textId="77777777" w:rsidR="00EA124D" w:rsidRDefault="00EA124D" w:rsidP="00C9733D">
            <w:pPr>
              <w:jc w:val="left"/>
            </w:pPr>
            <w:r>
              <w:rPr>
                <w:sz w:val="18"/>
                <w:szCs w:val="18"/>
              </w:rPr>
              <w:t>Retrieves order history</w:t>
            </w:r>
          </w:p>
        </w:tc>
      </w:tr>
    </w:tbl>
    <w:p w14:paraId="6671285A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1545"/>
        <w:gridCol w:w="5397"/>
      </w:tblGrid>
      <w:tr w:rsidR="00EA124D" w:rsidRPr="00807C19" w14:paraId="2F49CEC2" w14:textId="77777777" w:rsidTr="00C9733D">
        <w:tc>
          <w:tcPr>
            <w:tcW w:w="9016" w:type="dxa"/>
            <w:gridSpan w:val="3"/>
          </w:tcPr>
          <w:p w14:paraId="1E25E834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1B7D4CC6" w14:textId="77777777" w:rsidTr="00C9733D">
        <w:tc>
          <w:tcPr>
            <w:tcW w:w="1884" w:type="dxa"/>
          </w:tcPr>
          <w:p w14:paraId="3D8DC756" w14:textId="77777777" w:rsidR="00EA124D" w:rsidRDefault="00EA124D" w:rsidP="00C9733D">
            <w:r>
              <w:t>Concept</w:t>
            </w:r>
          </w:p>
        </w:tc>
        <w:tc>
          <w:tcPr>
            <w:tcW w:w="1546" w:type="dxa"/>
          </w:tcPr>
          <w:p w14:paraId="03250670" w14:textId="77777777" w:rsidR="00EA124D" w:rsidRDefault="00EA124D" w:rsidP="00C9733D">
            <w:r>
              <w:t>Attributes</w:t>
            </w:r>
          </w:p>
        </w:tc>
        <w:tc>
          <w:tcPr>
            <w:tcW w:w="5586" w:type="dxa"/>
          </w:tcPr>
          <w:p w14:paraId="3E74A225" w14:textId="77777777" w:rsidR="00EA124D" w:rsidRDefault="00EA124D" w:rsidP="00C9733D">
            <w:r>
              <w:t>Attribute description</w:t>
            </w:r>
          </w:p>
        </w:tc>
      </w:tr>
      <w:tr w:rsidR="00EA124D" w14:paraId="60A68D25" w14:textId="77777777" w:rsidTr="00C9733D">
        <w:tc>
          <w:tcPr>
            <w:tcW w:w="1884" w:type="dxa"/>
          </w:tcPr>
          <w:p w14:paraId="30F6FE8E" w14:textId="77777777" w:rsidR="00EA124D" w:rsidRDefault="00EA124D" w:rsidP="00C9733D">
            <w:r>
              <w:t>OrderDetailRequest</w:t>
            </w:r>
          </w:p>
        </w:tc>
        <w:tc>
          <w:tcPr>
            <w:tcW w:w="1546" w:type="dxa"/>
          </w:tcPr>
          <w:p w14:paraId="0E905106" w14:textId="77777777" w:rsidR="00EA124D" w:rsidRDefault="00EA124D" w:rsidP="00C9733D">
            <w:r>
              <w:t>Order Id</w:t>
            </w:r>
          </w:p>
        </w:tc>
        <w:tc>
          <w:tcPr>
            <w:tcW w:w="5586" w:type="dxa"/>
          </w:tcPr>
          <w:p w14:paraId="518118F0" w14:textId="77777777" w:rsidR="00EA124D" w:rsidRDefault="00EA124D" w:rsidP="00C9733D">
            <w:r>
              <w:t>For searching detail of order by order id</w:t>
            </w:r>
          </w:p>
        </w:tc>
      </w:tr>
      <w:tr w:rsidR="00EA124D" w14:paraId="425A43B5" w14:textId="77777777" w:rsidTr="00C9733D">
        <w:tc>
          <w:tcPr>
            <w:tcW w:w="1884" w:type="dxa"/>
          </w:tcPr>
          <w:p w14:paraId="7081BC19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HistoryStorage</w:t>
            </w:r>
          </w:p>
        </w:tc>
        <w:tc>
          <w:tcPr>
            <w:tcW w:w="1546" w:type="dxa"/>
          </w:tcPr>
          <w:p w14:paraId="3C1A0E5B" w14:textId="77777777" w:rsidR="00EA124D" w:rsidRDefault="00EA124D" w:rsidP="00C9733D">
            <w:r>
              <w:t>Order information</w:t>
            </w:r>
          </w:p>
        </w:tc>
        <w:tc>
          <w:tcPr>
            <w:tcW w:w="5586" w:type="dxa"/>
          </w:tcPr>
          <w:p w14:paraId="4EA59BE3" w14:textId="77777777" w:rsidR="00EA124D" w:rsidRDefault="00EA124D" w:rsidP="00C9733D">
            <w:r>
              <w:t>the collection of order history associated with orderer id</w:t>
            </w:r>
          </w:p>
        </w:tc>
      </w:tr>
      <w:tr w:rsidR="00EA124D" w14:paraId="72C938B4" w14:textId="77777777" w:rsidTr="00C9733D">
        <w:tc>
          <w:tcPr>
            <w:tcW w:w="1884" w:type="dxa"/>
          </w:tcPr>
          <w:p w14:paraId="1BE45458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>rderer Information</w:t>
            </w:r>
          </w:p>
        </w:tc>
        <w:tc>
          <w:tcPr>
            <w:tcW w:w="1546" w:type="dxa"/>
          </w:tcPr>
          <w:p w14:paraId="2184626D" w14:textId="77777777" w:rsidR="00EA124D" w:rsidRDefault="00EA124D" w:rsidP="00C9733D">
            <w:r>
              <w:t>Orderer’s authentication information</w:t>
            </w:r>
          </w:p>
        </w:tc>
        <w:tc>
          <w:tcPr>
            <w:tcW w:w="5586" w:type="dxa"/>
          </w:tcPr>
          <w:p w14:paraId="6EC0BAC0" w14:textId="77777777" w:rsidR="00EA124D" w:rsidRDefault="00EA124D" w:rsidP="00C9733D">
            <w:r>
              <w:t>Whether orderer is logged in or not</w:t>
            </w:r>
          </w:p>
        </w:tc>
      </w:tr>
      <w:tr w:rsidR="00EA124D" w14:paraId="5C2C94D9" w14:textId="77777777" w:rsidTr="00C9733D">
        <w:tc>
          <w:tcPr>
            <w:tcW w:w="1884" w:type="dxa"/>
          </w:tcPr>
          <w:p w14:paraId="2C915365" w14:textId="77777777" w:rsidR="00EA124D" w:rsidRDefault="00EA124D" w:rsidP="00C9733D">
            <w:pPr>
              <w:widowControl/>
              <w:wordWrap/>
              <w:autoSpaceDE/>
              <w:autoSpaceDN/>
              <w:rPr>
                <w:szCs w:val="24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Authentication</w:t>
            </w:r>
          </w:p>
          <w:p w14:paraId="5E3902DC" w14:textId="77777777" w:rsidR="00EA124D" w:rsidRDefault="00EA124D" w:rsidP="00C9733D">
            <w:r>
              <w:t>Request</w:t>
            </w:r>
          </w:p>
        </w:tc>
        <w:tc>
          <w:tcPr>
            <w:tcW w:w="1546" w:type="dxa"/>
          </w:tcPr>
          <w:p w14:paraId="4C2FA277" w14:textId="77777777" w:rsidR="00EA124D" w:rsidRDefault="00EA124D" w:rsidP="00C9733D">
            <w:r>
              <w:t>Orderer infomation</w:t>
            </w:r>
          </w:p>
        </w:tc>
        <w:tc>
          <w:tcPr>
            <w:tcW w:w="5586" w:type="dxa"/>
          </w:tcPr>
          <w:p w14:paraId="5A788253" w14:textId="77777777" w:rsidR="00EA124D" w:rsidRDefault="00EA124D" w:rsidP="00C9733D">
            <w:r>
              <w:rPr>
                <w:rFonts w:hint="eastAsia"/>
              </w:rPr>
              <w:t>O</w:t>
            </w:r>
            <w:r>
              <w:t xml:space="preserve">rderer’s </w:t>
            </w:r>
            <w:r>
              <w:rPr>
                <w:rFonts w:hint="eastAsia"/>
              </w:rPr>
              <w:t>i</w:t>
            </w:r>
            <w:r>
              <w:t>dentity</w:t>
            </w:r>
          </w:p>
        </w:tc>
      </w:tr>
    </w:tbl>
    <w:p w14:paraId="6BE48D29" w14:textId="77777777" w:rsidR="00EA124D" w:rsidRDefault="00EA124D" w:rsidP="00EA124D">
      <w:pPr>
        <w:widowControl/>
        <w:wordWrap/>
        <w:autoSpaceDE/>
        <w:autoSpaceDN/>
      </w:pPr>
    </w:p>
    <w:p w14:paraId="3A085CFA" w14:textId="117730C1" w:rsidR="00EA124D" w:rsidRPr="001B0A82" w:rsidRDefault="00EA124D" w:rsidP="00EA124D">
      <w:pPr>
        <w:widowControl/>
        <w:wordWrap/>
        <w:autoSpaceDE/>
        <w:autoSpaceDN/>
        <w:rPr>
          <w:sz w:val="32"/>
          <w:szCs w:val="32"/>
        </w:rPr>
      </w:pPr>
      <w:r w:rsidRPr="001B0A82">
        <w:rPr>
          <w:sz w:val="32"/>
          <w:szCs w:val="32"/>
        </w:rPr>
        <w:t>A-UC8</w:t>
      </w:r>
      <w:r w:rsidR="006F3F47">
        <w:rPr>
          <w:sz w:val="32"/>
          <w:szCs w:val="32"/>
        </w:rPr>
        <w:t xml:space="preserve"> </w:t>
      </w:r>
      <w:r w:rsidR="006F3F47" w:rsidRPr="006F3F47">
        <w:rPr>
          <w:sz w:val="32"/>
          <w:szCs w:val="32"/>
        </w:rPr>
        <w:t>Pay Online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770"/>
        <w:gridCol w:w="3006"/>
      </w:tblGrid>
      <w:tr w:rsidR="00EA124D" w14:paraId="52DB074F" w14:textId="77777777" w:rsidTr="00C9733D">
        <w:tc>
          <w:tcPr>
            <w:tcW w:w="9016" w:type="dxa"/>
            <w:gridSpan w:val="3"/>
          </w:tcPr>
          <w:p w14:paraId="6DE3AFC5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>Extracting the Responsibility</w:t>
            </w:r>
          </w:p>
        </w:tc>
      </w:tr>
      <w:tr w:rsidR="00EA124D" w14:paraId="5D7F65F5" w14:textId="77777777" w:rsidTr="00C9733D">
        <w:tc>
          <w:tcPr>
            <w:tcW w:w="5240" w:type="dxa"/>
          </w:tcPr>
          <w:p w14:paraId="37B44D86" w14:textId="77777777" w:rsidR="00EA124D" w:rsidRDefault="00EA124D" w:rsidP="00C9733D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70" w:type="dxa"/>
          </w:tcPr>
          <w:p w14:paraId="1B0ECFC5" w14:textId="77777777" w:rsidR="00EA124D" w:rsidRDefault="00EA124D" w:rsidP="00C9733D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006" w:type="dxa"/>
          </w:tcPr>
          <w:p w14:paraId="224573FD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EA124D" w14:paraId="47D08303" w14:textId="77777777" w:rsidTr="00C9733D">
        <w:tc>
          <w:tcPr>
            <w:tcW w:w="5240" w:type="dxa"/>
          </w:tcPr>
          <w:p w14:paraId="7B7758EB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ordinate actions of concepts associated with this use case and delegate the work to other concepts.</w:t>
            </w:r>
          </w:p>
        </w:tc>
        <w:tc>
          <w:tcPr>
            <w:tcW w:w="770" w:type="dxa"/>
          </w:tcPr>
          <w:p w14:paraId="2C9B254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56F31DF1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EA124D" w14:paraId="2BB2CE54" w14:textId="77777777" w:rsidTr="00C9733D">
        <w:tc>
          <w:tcPr>
            <w:tcW w:w="5240" w:type="dxa"/>
          </w:tcPr>
          <w:p w14:paraId="253EE97A" w14:textId="77777777" w:rsidR="00EA124D" w:rsidRDefault="00EA124D" w:rsidP="00C9733D">
            <w:r>
              <w:t>Render the retrieved records into an HTML document for sending to orderer’s Web browser for display</w:t>
            </w:r>
          </w:p>
        </w:tc>
        <w:tc>
          <w:tcPr>
            <w:tcW w:w="770" w:type="dxa"/>
          </w:tcPr>
          <w:p w14:paraId="798FA98F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1768D4A7" w14:textId="77777777" w:rsidR="00EA124D" w:rsidRDefault="00EA124D" w:rsidP="00C9733D">
            <w:r>
              <w:rPr>
                <w:rFonts w:hint="eastAsia"/>
              </w:rPr>
              <w:t>P</w:t>
            </w:r>
            <w:r>
              <w:t>age Maker</w:t>
            </w:r>
          </w:p>
        </w:tc>
      </w:tr>
      <w:tr w:rsidR="00EA124D" w14:paraId="1E98259C" w14:textId="77777777" w:rsidTr="00C9733D">
        <w:tc>
          <w:tcPr>
            <w:tcW w:w="5240" w:type="dxa"/>
          </w:tcPr>
          <w:p w14:paraId="05A2472F" w14:textId="77777777" w:rsidR="00EA124D" w:rsidRDefault="00EA124D" w:rsidP="00C9733D">
            <w:r>
              <w:rPr>
                <w:rFonts w:hint="eastAsia"/>
              </w:rPr>
              <w:t>H</w:t>
            </w:r>
            <w:r>
              <w:t>TML document that the orderer the current context</w:t>
            </w:r>
          </w:p>
        </w:tc>
        <w:tc>
          <w:tcPr>
            <w:tcW w:w="770" w:type="dxa"/>
          </w:tcPr>
          <w:p w14:paraId="3D91814F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121A8620" w14:textId="77777777" w:rsidR="00EA124D" w:rsidRDefault="00EA124D" w:rsidP="00C9733D">
            <w:r>
              <w:rPr>
                <w:rFonts w:hint="eastAsia"/>
              </w:rPr>
              <w:t>I</w:t>
            </w:r>
            <w:r>
              <w:t>nterface Page</w:t>
            </w:r>
          </w:p>
        </w:tc>
      </w:tr>
      <w:tr w:rsidR="00EA124D" w14:paraId="5E227606" w14:textId="77777777" w:rsidTr="00C9733D">
        <w:tc>
          <w:tcPr>
            <w:tcW w:w="5240" w:type="dxa"/>
          </w:tcPr>
          <w:p w14:paraId="4DE79D0D" w14:textId="77777777" w:rsidR="00EA124D" w:rsidRDefault="00EA124D" w:rsidP="00C9733D">
            <w:r>
              <w:t>Form the request to cancle order</w:t>
            </w:r>
          </w:p>
        </w:tc>
        <w:tc>
          <w:tcPr>
            <w:tcW w:w="770" w:type="dxa"/>
          </w:tcPr>
          <w:p w14:paraId="4980CB39" w14:textId="77777777" w:rsidR="00EA124D" w:rsidRDefault="00EA124D" w:rsidP="00C9733D"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14:paraId="6D0118D4" w14:textId="77777777" w:rsidR="00EA124D" w:rsidRDefault="00EA124D" w:rsidP="00C9733D">
            <w:r>
              <w:t>CancleOrderRequest</w:t>
            </w:r>
          </w:p>
        </w:tc>
      </w:tr>
      <w:tr w:rsidR="00EA124D" w14:paraId="64DF5DEF" w14:textId="77777777" w:rsidTr="00C9733D">
        <w:tc>
          <w:tcPr>
            <w:tcW w:w="5240" w:type="dxa"/>
          </w:tcPr>
          <w:p w14:paraId="6B16AB81" w14:textId="77777777" w:rsidR="00EA124D" w:rsidRDefault="00EA124D" w:rsidP="00C9733D">
            <w:r>
              <w:t>Send request to cancle the order to Clerk</w:t>
            </w:r>
          </w:p>
        </w:tc>
        <w:tc>
          <w:tcPr>
            <w:tcW w:w="770" w:type="dxa"/>
          </w:tcPr>
          <w:p w14:paraId="5FBE6035" w14:textId="77777777" w:rsidR="00EA124D" w:rsidRDefault="00EA124D" w:rsidP="00C9733D"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14:paraId="257DC445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ancleOrderOperator</w:t>
            </w:r>
          </w:p>
        </w:tc>
      </w:tr>
    </w:tbl>
    <w:p w14:paraId="682395FA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4253"/>
        <w:gridCol w:w="1933"/>
      </w:tblGrid>
      <w:tr w:rsidR="00EA124D" w:rsidRPr="00807C19" w14:paraId="2DDE5147" w14:textId="77777777" w:rsidTr="00C9733D">
        <w:tc>
          <w:tcPr>
            <w:tcW w:w="9016" w:type="dxa"/>
            <w:gridSpan w:val="3"/>
          </w:tcPr>
          <w:p w14:paraId="383D9733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ssociations</w:t>
            </w:r>
          </w:p>
        </w:tc>
      </w:tr>
      <w:tr w:rsidR="00EA124D" w14:paraId="67B53A96" w14:textId="77777777" w:rsidTr="00C9733D">
        <w:tc>
          <w:tcPr>
            <w:tcW w:w="2830" w:type="dxa"/>
          </w:tcPr>
          <w:p w14:paraId="44E0CACA" w14:textId="77777777" w:rsidR="00EA124D" w:rsidRDefault="00EA124D" w:rsidP="00C9733D">
            <w:r>
              <w:rPr>
                <w:rFonts w:hint="eastAsia"/>
              </w:rPr>
              <w:t>C</w:t>
            </w:r>
            <w:r>
              <w:t>oncept pair</w:t>
            </w:r>
          </w:p>
        </w:tc>
        <w:tc>
          <w:tcPr>
            <w:tcW w:w="4253" w:type="dxa"/>
          </w:tcPr>
          <w:p w14:paraId="7ED0717C" w14:textId="77777777" w:rsidR="00EA124D" w:rsidRDefault="00EA124D" w:rsidP="00C9733D"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D9E948A" w14:textId="77777777" w:rsidR="00EA124D" w:rsidRDefault="00EA124D" w:rsidP="00C9733D">
            <w:r>
              <w:t>Association name</w:t>
            </w:r>
          </w:p>
        </w:tc>
      </w:tr>
      <w:tr w:rsidR="00EA124D" w14:paraId="0EC55661" w14:textId="77777777" w:rsidTr="00C9733D">
        <w:tc>
          <w:tcPr>
            <w:tcW w:w="2830" w:type="dxa"/>
          </w:tcPr>
          <w:p w14:paraId="2E957F22" w14:textId="77777777" w:rsidR="00EA124D" w:rsidRDefault="00EA124D" w:rsidP="00C9733D">
            <w:pPr>
              <w:jc w:val="left"/>
            </w:pPr>
            <w:r>
              <w:t>Controller – page maker</w:t>
            </w:r>
          </w:p>
        </w:tc>
        <w:tc>
          <w:tcPr>
            <w:tcW w:w="4253" w:type="dxa"/>
          </w:tcPr>
          <w:p w14:paraId="383B11BF" w14:textId="77777777" w:rsidR="00EA124D" w:rsidRDefault="00EA124D" w:rsidP="00C9733D">
            <w:pPr>
              <w:jc w:val="left"/>
            </w:pPr>
            <w:r>
              <w:t xml:space="preserve">Controller passes requests to page maker </w:t>
            </w:r>
            <w:r>
              <w:lastRenderedPageBreak/>
              <w:t>and receive back pages prepared for display</w:t>
            </w:r>
          </w:p>
        </w:tc>
        <w:tc>
          <w:tcPr>
            <w:tcW w:w="1933" w:type="dxa"/>
          </w:tcPr>
          <w:p w14:paraId="4D24906C" w14:textId="77777777" w:rsidR="00EA124D" w:rsidRDefault="00EA124D" w:rsidP="00C9733D">
            <w:pPr>
              <w:jc w:val="left"/>
            </w:pPr>
            <w:r>
              <w:lastRenderedPageBreak/>
              <w:t>Conveys request</w:t>
            </w:r>
          </w:p>
        </w:tc>
      </w:tr>
      <w:tr w:rsidR="00EA124D" w14:paraId="1B8A62EE" w14:textId="77777777" w:rsidTr="00C9733D">
        <w:tc>
          <w:tcPr>
            <w:tcW w:w="2830" w:type="dxa"/>
          </w:tcPr>
          <w:p w14:paraId="438F843B" w14:textId="77777777" w:rsidR="00EA124D" w:rsidRDefault="00EA124D" w:rsidP="00C9733D">
            <w:pPr>
              <w:jc w:val="left"/>
            </w:pPr>
            <w:r>
              <w:t>Page maker – interface page</w:t>
            </w:r>
          </w:p>
        </w:tc>
        <w:tc>
          <w:tcPr>
            <w:tcW w:w="4253" w:type="dxa"/>
          </w:tcPr>
          <w:p w14:paraId="73D09FBA" w14:textId="77777777" w:rsidR="00EA124D" w:rsidRDefault="00EA124D" w:rsidP="00C9733D">
            <w:pPr>
              <w:jc w:val="left"/>
            </w:pPr>
            <w:r>
              <w:t>Page maker prepared the interface page</w:t>
            </w:r>
          </w:p>
        </w:tc>
        <w:tc>
          <w:tcPr>
            <w:tcW w:w="1933" w:type="dxa"/>
          </w:tcPr>
          <w:p w14:paraId="258C89AC" w14:textId="77777777" w:rsidR="00EA124D" w:rsidRPr="001D0A7E" w:rsidRDefault="00EA124D" w:rsidP="00C9733D">
            <w:pPr>
              <w:jc w:val="left"/>
            </w:pPr>
            <w:r>
              <w:t>Prepares</w:t>
            </w:r>
          </w:p>
        </w:tc>
      </w:tr>
      <w:tr w:rsidR="00EA124D" w14:paraId="12DA80A8" w14:textId="77777777" w:rsidTr="00C9733D">
        <w:tc>
          <w:tcPr>
            <w:tcW w:w="2830" w:type="dxa"/>
          </w:tcPr>
          <w:p w14:paraId="2701F6F7" w14:textId="77777777" w:rsidR="00EA124D" w:rsidRDefault="00EA124D" w:rsidP="00C9733D">
            <w:pPr>
              <w:jc w:val="left"/>
            </w:pPr>
            <w:r>
              <w:rPr>
                <w:rFonts w:hint="eastAsia"/>
              </w:rPr>
              <w:t>C</w:t>
            </w:r>
            <w:r>
              <w:t>ontroller – Interface Page</w:t>
            </w:r>
          </w:p>
        </w:tc>
        <w:tc>
          <w:tcPr>
            <w:tcW w:w="4253" w:type="dxa"/>
          </w:tcPr>
          <w:p w14:paraId="116C258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troller post InterfacePage containing result of cancling order</w:t>
            </w:r>
          </w:p>
        </w:tc>
        <w:tc>
          <w:tcPr>
            <w:tcW w:w="1933" w:type="dxa"/>
          </w:tcPr>
          <w:p w14:paraId="7CE907BB" w14:textId="77777777" w:rsidR="00EA124D" w:rsidRDefault="00EA124D" w:rsidP="00C9733D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t</w:t>
            </w:r>
          </w:p>
        </w:tc>
      </w:tr>
      <w:tr w:rsidR="00EA124D" w14:paraId="441D1C4C" w14:textId="77777777" w:rsidTr="00C9733D">
        <w:tc>
          <w:tcPr>
            <w:tcW w:w="2830" w:type="dxa"/>
          </w:tcPr>
          <w:p w14:paraId="638659E9" w14:textId="77777777" w:rsidR="00EA124D" w:rsidRDefault="00EA124D" w:rsidP="00C9733D">
            <w:pPr>
              <w:jc w:val="left"/>
            </w:pPr>
            <w:r>
              <w:t>Controller – CancleOrderRequest</w:t>
            </w:r>
          </w:p>
        </w:tc>
        <w:tc>
          <w:tcPr>
            <w:tcW w:w="4253" w:type="dxa"/>
          </w:tcPr>
          <w:p w14:paraId="3434384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oller receives </w:t>
            </w:r>
            <w:r>
              <w:t>CancleOrderRequest</w:t>
            </w:r>
            <w:r>
              <w:rPr>
                <w:sz w:val="18"/>
                <w:szCs w:val="18"/>
              </w:rPr>
              <w:t xml:space="preserve"> to cancle the order</w:t>
            </w:r>
          </w:p>
        </w:tc>
        <w:tc>
          <w:tcPr>
            <w:tcW w:w="1933" w:type="dxa"/>
          </w:tcPr>
          <w:p w14:paraId="525FE691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ve</w:t>
            </w:r>
          </w:p>
        </w:tc>
      </w:tr>
      <w:tr w:rsidR="00EA124D" w14:paraId="415AC4D6" w14:textId="77777777" w:rsidTr="00C9733D">
        <w:tc>
          <w:tcPr>
            <w:tcW w:w="2830" w:type="dxa"/>
          </w:tcPr>
          <w:p w14:paraId="2BD35E5C" w14:textId="77777777" w:rsidR="00EA124D" w:rsidRDefault="00EA124D" w:rsidP="00C9733D">
            <w:pPr>
              <w:jc w:val="left"/>
            </w:pPr>
            <w:r>
              <w:t>Controller – CancleOrderOperator</w:t>
            </w:r>
          </w:p>
        </w:tc>
        <w:tc>
          <w:tcPr>
            <w:tcW w:w="4253" w:type="dxa"/>
          </w:tcPr>
          <w:p w14:paraId="66D7C596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 xml:space="preserve">Controller pass the request to CancleOrderOperator </w:t>
            </w:r>
          </w:p>
        </w:tc>
        <w:tc>
          <w:tcPr>
            <w:tcW w:w="1933" w:type="dxa"/>
          </w:tcPr>
          <w:p w14:paraId="7EC40758" w14:textId="77777777" w:rsidR="00EA124D" w:rsidRDefault="00EA124D" w:rsidP="00C9733D">
            <w:pPr>
              <w:jc w:val="left"/>
              <w:rPr>
                <w:sz w:val="18"/>
                <w:szCs w:val="18"/>
              </w:rPr>
            </w:pPr>
            <w:r>
              <w:t>Conveys request</w:t>
            </w:r>
          </w:p>
        </w:tc>
      </w:tr>
    </w:tbl>
    <w:p w14:paraId="523E27F9" w14:textId="77777777" w:rsidR="00EA124D" w:rsidRDefault="00EA124D" w:rsidP="00EA124D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149"/>
        <w:gridCol w:w="1527"/>
        <w:gridCol w:w="5340"/>
      </w:tblGrid>
      <w:tr w:rsidR="00EA124D" w:rsidRPr="00807C19" w14:paraId="7DE5AD9D" w14:textId="77777777" w:rsidTr="00C9733D">
        <w:tc>
          <w:tcPr>
            <w:tcW w:w="9016" w:type="dxa"/>
            <w:gridSpan w:val="3"/>
          </w:tcPr>
          <w:p w14:paraId="35905A51" w14:textId="77777777" w:rsidR="00EA124D" w:rsidRPr="00807C19" w:rsidRDefault="00EA124D" w:rsidP="00C9733D">
            <w:pPr>
              <w:jc w:val="center"/>
              <w:rPr>
                <w:b/>
                <w:bCs/>
              </w:rPr>
            </w:pPr>
            <w:r w:rsidRPr="00807C19">
              <w:rPr>
                <w:b/>
                <w:bCs/>
              </w:rPr>
              <w:t xml:space="preserve">Extracting the </w:t>
            </w:r>
            <w:r>
              <w:rPr>
                <w:b/>
                <w:bCs/>
              </w:rPr>
              <w:t>Attributes</w:t>
            </w:r>
          </w:p>
        </w:tc>
      </w:tr>
      <w:tr w:rsidR="00EA124D" w14:paraId="2B0D1EF8" w14:textId="77777777" w:rsidTr="00C9733D">
        <w:tc>
          <w:tcPr>
            <w:tcW w:w="1965" w:type="dxa"/>
          </w:tcPr>
          <w:p w14:paraId="6F425838" w14:textId="77777777" w:rsidR="00EA124D" w:rsidRDefault="00EA124D" w:rsidP="00C9733D">
            <w:r>
              <w:t>Concept</w:t>
            </w:r>
          </w:p>
        </w:tc>
        <w:tc>
          <w:tcPr>
            <w:tcW w:w="1544" w:type="dxa"/>
          </w:tcPr>
          <w:p w14:paraId="5F3F43AB" w14:textId="77777777" w:rsidR="00EA124D" w:rsidRDefault="00EA124D" w:rsidP="00C9733D">
            <w:r>
              <w:t>Attributes</w:t>
            </w:r>
          </w:p>
        </w:tc>
        <w:tc>
          <w:tcPr>
            <w:tcW w:w="5507" w:type="dxa"/>
          </w:tcPr>
          <w:p w14:paraId="1913E38C" w14:textId="77777777" w:rsidR="00EA124D" w:rsidRDefault="00EA124D" w:rsidP="00C9733D">
            <w:r>
              <w:t>Attribute description</w:t>
            </w:r>
          </w:p>
        </w:tc>
      </w:tr>
      <w:tr w:rsidR="00EA124D" w14:paraId="426DE18B" w14:textId="77777777" w:rsidTr="00C9733D">
        <w:tc>
          <w:tcPr>
            <w:tcW w:w="1965" w:type="dxa"/>
          </w:tcPr>
          <w:p w14:paraId="3169D0E8" w14:textId="77777777" w:rsidR="00EA124D" w:rsidRDefault="00EA124D" w:rsidP="00C9733D">
            <w:r>
              <w:t>CancleOrderOperator</w:t>
            </w:r>
          </w:p>
        </w:tc>
        <w:tc>
          <w:tcPr>
            <w:tcW w:w="1544" w:type="dxa"/>
          </w:tcPr>
          <w:p w14:paraId="438032B1" w14:textId="77777777" w:rsidR="00EA124D" w:rsidRDefault="00EA124D" w:rsidP="00C9733D">
            <w:r>
              <w:t>Order Id</w:t>
            </w:r>
          </w:p>
        </w:tc>
        <w:tc>
          <w:tcPr>
            <w:tcW w:w="5507" w:type="dxa"/>
          </w:tcPr>
          <w:p w14:paraId="2825850C" w14:textId="77777777" w:rsidR="00EA124D" w:rsidRDefault="00EA124D" w:rsidP="00C9733D">
            <w:r>
              <w:t>To cancle the order.</w:t>
            </w:r>
          </w:p>
        </w:tc>
      </w:tr>
    </w:tbl>
    <w:p w14:paraId="3842B86A" w14:textId="77777777" w:rsidR="002305C1" w:rsidRPr="002305C1" w:rsidRDefault="002305C1" w:rsidP="002305C1"/>
    <w:p w14:paraId="72EECF22" w14:textId="0D4A83D5" w:rsidR="00083CE4" w:rsidRDefault="464348D3" w:rsidP="00083CE4">
      <w:pPr>
        <w:pStyle w:val="a3"/>
        <w:jc w:val="left"/>
        <w:rPr>
          <w:b/>
          <w:bCs/>
        </w:rPr>
      </w:pPr>
      <w:bookmarkStart w:id="4" w:name="_Toc70186895"/>
      <w:r w:rsidRPr="464348D3">
        <w:rPr>
          <w:b/>
          <w:bCs/>
        </w:rPr>
        <w:t>1.2 SubgroupB(Management)</w:t>
      </w:r>
      <w:bookmarkEnd w:id="4"/>
    </w:p>
    <w:p w14:paraId="75CB17AE" w14:textId="28995806" w:rsidR="004618D6" w:rsidRPr="004618D6" w:rsidRDefault="004618D6" w:rsidP="464348D3"/>
    <w:p w14:paraId="5814C57F" w14:textId="0EE5F68A" w:rsidR="004618D6" w:rsidRPr="004618D6" w:rsidRDefault="464348D3" w:rsidP="464348D3">
      <w:pPr>
        <w:rPr>
          <w:sz w:val="32"/>
          <w:szCs w:val="32"/>
        </w:rPr>
      </w:pPr>
      <w:r w:rsidRPr="464348D3">
        <w:rPr>
          <w:sz w:val="32"/>
          <w:szCs w:val="32"/>
        </w:rPr>
        <w:t>B-UC1 Authentica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464348D3" w14:paraId="5968A955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1921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783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520E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Concept Name</w:t>
            </w:r>
          </w:p>
        </w:tc>
      </w:tr>
      <w:tr w:rsidR="464348D3" w14:paraId="38D3D8F6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EE0" w14:textId="77777777" w:rsidR="464348D3" w:rsidRDefault="464348D3">
            <w: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8A46" w14:textId="77777777" w:rsidR="464348D3" w:rsidRDefault="464348D3">
            <w: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BAA7" w14:textId="77777777" w:rsidR="464348D3" w:rsidRDefault="464348D3">
            <w:r>
              <w:t>Controller</w:t>
            </w:r>
          </w:p>
        </w:tc>
      </w:tr>
      <w:tr w:rsidR="464348D3" w14:paraId="696204D9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C416" w14:textId="77777777" w:rsidR="464348D3" w:rsidRDefault="464348D3">
            <w: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149" w14:textId="77777777" w:rsidR="464348D3" w:rsidRDefault="464348D3">
            <w: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740B" w14:textId="77777777" w:rsidR="464348D3" w:rsidRDefault="464348D3">
            <w:r>
              <w:t>AuthenticateRequest</w:t>
            </w:r>
          </w:p>
        </w:tc>
      </w:tr>
      <w:tr w:rsidR="464348D3" w14:paraId="623C8169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4629" w14:textId="77777777" w:rsidR="464348D3" w:rsidRDefault="464348D3">
            <w: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309" w14:textId="77777777" w:rsidR="464348D3" w:rsidRDefault="464348D3">
            <w: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7C9" w14:textId="77777777" w:rsidR="464348D3" w:rsidRDefault="464348D3">
            <w:r>
              <w:t>RoleChecker</w:t>
            </w:r>
          </w:p>
        </w:tc>
      </w:tr>
      <w:tr w:rsidR="464348D3" w14:paraId="111A5C9F" w14:textId="77777777" w:rsidTr="464348D3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4A6D" w14:textId="77777777" w:rsidR="464348D3" w:rsidRDefault="464348D3">
            <w: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EB2" w14:textId="77777777" w:rsidR="464348D3" w:rsidRDefault="464348D3">
            <w: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8976" w14:textId="77777777" w:rsidR="464348D3" w:rsidRDefault="464348D3">
            <w:r>
              <w:t>Role</w:t>
            </w:r>
          </w:p>
        </w:tc>
      </w:tr>
    </w:tbl>
    <w:p w14:paraId="7A77680C" w14:textId="0D2FD344" w:rsidR="004618D6" w:rsidRPr="004618D6" w:rsidRDefault="004618D6" w:rsidP="464348D3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464348D3" w14:paraId="6DEE8642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549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E8FC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1224" w14:textId="77777777" w:rsidR="464348D3" w:rsidRDefault="464348D3" w:rsidP="464348D3">
            <w:pPr>
              <w:rPr>
                <w:b/>
                <w:bCs/>
              </w:rPr>
            </w:pPr>
            <w:r w:rsidRPr="464348D3">
              <w:rPr>
                <w:b/>
                <w:bCs/>
              </w:rPr>
              <w:t>Association name</w:t>
            </w:r>
          </w:p>
        </w:tc>
      </w:tr>
      <w:tr w:rsidR="464348D3" w14:paraId="3B96C400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BE30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89F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074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veys requests</w:t>
            </w:r>
          </w:p>
        </w:tc>
      </w:tr>
      <w:tr w:rsidR="464348D3" w14:paraId="72114A13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B6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D96E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23C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eceives requests</w:t>
            </w:r>
          </w:p>
        </w:tc>
      </w:tr>
      <w:tr w:rsidR="464348D3" w14:paraId="0B66E30C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2A2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CB87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6092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Obtains entity</w:t>
            </w:r>
          </w:p>
        </w:tc>
      </w:tr>
      <w:tr w:rsidR="464348D3" w14:paraId="6AA07AD5" w14:textId="77777777" w:rsidTr="464348D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3B1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14C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130" w14:textId="77777777" w:rsidR="464348D3" w:rsidRDefault="464348D3" w:rsidP="464348D3">
            <w:pPr>
              <w:rPr>
                <w:sz w:val="18"/>
                <w:szCs w:val="18"/>
              </w:rPr>
            </w:pPr>
            <w:r w:rsidRPr="464348D3">
              <w:rPr>
                <w:sz w:val="18"/>
                <w:szCs w:val="18"/>
              </w:rPr>
              <w:t>Authenticate with entity</w:t>
            </w:r>
          </w:p>
        </w:tc>
      </w:tr>
    </w:tbl>
    <w:p w14:paraId="5CEA3FB5" w14:textId="77777777" w:rsidR="004618D6" w:rsidRPr="004618D6" w:rsidRDefault="004618D6" w:rsidP="004618D6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464348D3" w14:paraId="5E5072E2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195A" w14:textId="77777777" w:rsidR="464348D3" w:rsidRDefault="464348D3">
            <w: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4A2" w14:textId="77777777" w:rsidR="464348D3" w:rsidRDefault="464348D3">
            <w: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899A" w14:textId="77777777" w:rsidR="464348D3" w:rsidRDefault="464348D3">
            <w:r>
              <w:t>Attribute Description</w:t>
            </w:r>
          </w:p>
        </w:tc>
      </w:tr>
      <w:tr w:rsidR="464348D3" w14:paraId="736249C3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9A93" w14:textId="77777777" w:rsidR="464348D3" w:rsidRDefault="464348D3">
            <w: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0E33" w14:textId="77777777" w:rsidR="464348D3" w:rsidRDefault="464348D3">
            <w: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1E3D" w14:textId="77777777" w:rsidR="464348D3" w:rsidRDefault="464348D3">
            <w:r>
              <w:t>Manager’s identification information which used to retrieve role.</w:t>
            </w:r>
          </w:p>
        </w:tc>
      </w:tr>
      <w:tr w:rsidR="464348D3" w14:paraId="41BD20F6" w14:textId="77777777" w:rsidTr="464348D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296" w14:textId="77777777" w:rsidR="464348D3" w:rsidRDefault="464348D3">
            <w: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B4C" w14:textId="77777777" w:rsidR="464348D3" w:rsidRDefault="464348D3">
            <w: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4EF" w14:textId="77777777" w:rsidR="464348D3" w:rsidRDefault="464348D3">
            <w:r>
              <w:t>Manager’s role according to its identification information.</w:t>
            </w:r>
          </w:p>
        </w:tc>
      </w:tr>
    </w:tbl>
    <w:p w14:paraId="7EB044A6" w14:textId="593A0990" w:rsidR="004618D6" w:rsidRPr="004618D6" w:rsidRDefault="004618D6" w:rsidP="464348D3"/>
    <w:p w14:paraId="02D7F02D" w14:textId="6C93B0DB" w:rsidR="000F3FFB" w:rsidRPr="00FD6BB3" w:rsidRDefault="004618D6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FD6BB3">
        <w:rPr>
          <w:rFonts w:hint="eastAsia"/>
          <w:sz w:val="32"/>
          <w:szCs w:val="36"/>
        </w:rPr>
        <w:t>U</w:t>
      </w:r>
      <w:r w:rsidR="000F3FFB" w:rsidRPr="00FD6BB3">
        <w:rPr>
          <w:sz w:val="32"/>
          <w:szCs w:val="36"/>
        </w:rPr>
        <w:t>C2 ManageMenu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73EDDBF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B036" w14:textId="77777777" w:rsidR="000F3FFB" w:rsidRDefault="000F3FFB" w:rsidP="00C9733D">
            <w:pPr>
              <w:rPr>
                <w:b/>
                <w:bCs/>
              </w:rPr>
            </w:pPr>
            <w:bookmarkStart w:id="5" w:name="_Hlk69002899"/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D48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E48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2E67520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D43E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15C8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6989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3E73630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FB21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0A1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CE4E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83AC65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AB1A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010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2C43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569597F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30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D2B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768C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4504E11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1CDE" w14:textId="77777777" w:rsidR="000F3FFB" w:rsidRDefault="000F3FFB" w:rsidP="00C9733D">
            <w:r>
              <w:rPr>
                <w:rFonts w:hint="eastAsia"/>
              </w:rPr>
              <w:t>Form requesting for applying modified data by the option(add, update, delete)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577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B8B6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</w:tr>
      <w:tr w:rsidR="000F3FFB" w14:paraId="04A5B9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8B1E" w14:textId="77777777" w:rsidR="000F3FFB" w:rsidRDefault="000F3FFB" w:rsidP="00C9733D">
            <w:r>
              <w:rPr>
                <w:rFonts w:hint="eastAsia"/>
              </w:rPr>
              <w:t>Retrieve menu list from Menulist or request for applying the modified data to Menulist.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496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ED8A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6679459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B881" w14:textId="77777777" w:rsidR="000F3FFB" w:rsidRDefault="000F3FFB" w:rsidP="00C9733D">
            <w:r>
              <w:rPr>
                <w:rFonts w:hint="eastAsia"/>
              </w:rPr>
              <w:t>Send request for applying modified data to menu 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1FCD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EDBD" w14:textId="77777777" w:rsidR="000F3FFB" w:rsidRDefault="000F3FFB" w:rsidP="00C9733D">
            <w:r>
              <w:rPr>
                <w:rFonts w:hint="eastAsia"/>
              </w:rPr>
              <w:t>ManageMenuOperator</w:t>
            </w:r>
          </w:p>
        </w:tc>
      </w:tr>
      <w:tr w:rsidR="000F3FFB" w14:paraId="0AED639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10B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084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E74D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74D05FB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8F6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1E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0DD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8F510A6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82329E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A56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D01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C51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0BA71A4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EE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4E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C8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AB801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34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381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DC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5D69F13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158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0D5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B3A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DD3500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0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D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86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51A4531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8EC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anag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22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anageRequest which contains Option parameter and Modifi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B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AE270C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63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22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A23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338AD7F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F5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0CE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F16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45E8935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D6E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962FEB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643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DF68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56857E0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7D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&lt;-&gt;</w:t>
            </w:r>
          </w:p>
          <w:p w14:paraId="27F119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36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F9D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47DCED6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2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7F1EF1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A6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anageRequests to ManageMenu</w:t>
            </w:r>
          </w:p>
          <w:p w14:paraId="6F1EBB6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610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865C60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DB9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D80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MenuOperator requests MenuConnection to apply the modifi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1F2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</w:tbl>
    <w:p w14:paraId="736BF694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78DFD6B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066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A70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2B4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6C045D3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149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5366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3D89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34934A64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62B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E39D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5D9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6934B153" w14:textId="77777777" w:rsidTr="00C9733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FE3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2DF9" w14:textId="77777777" w:rsidR="000F3FFB" w:rsidRDefault="000F3FFB" w:rsidP="00C9733D">
            <w:r>
              <w:rPr>
                <w:rFonts w:hint="eastAsia"/>
              </w:rPr>
              <w:t>Option parameter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8060" w14:textId="77777777" w:rsidR="000F3FFB" w:rsidRDefault="000F3FFB" w:rsidP="00C9733D">
            <w:r>
              <w:rPr>
                <w:rFonts w:hint="eastAsia"/>
              </w:rPr>
              <w:t>Add, Update, Delete</w:t>
            </w:r>
          </w:p>
        </w:tc>
      </w:tr>
      <w:tr w:rsidR="000F3FFB" w14:paraId="67302103" w14:textId="77777777" w:rsidTr="00C973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DD0" w14:textId="77777777" w:rsidR="000F3FFB" w:rsidRDefault="000F3FFB" w:rsidP="00C9733D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F42D" w14:textId="77777777" w:rsidR="000F3FFB" w:rsidRDefault="000F3FFB" w:rsidP="00C9733D">
            <w:r>
              <w:rPr>
                <w:rFonts w:hint="eastAsia"/>
              </w:rPr>
              <w:t>Modifi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45B" w14:textId="77777777" w:rsidR="000F3FFB" w:rsidRDefault="000F3FFB" w:rsidP="00C9733D">
            <w:r>
              <w:rPr>
                <w:rFonts w:hint="eastAsia"/>
              </w:rPr>
              <w:t>Modified data of menu list by the option(add, update, delete).</w:t>
            </w:r>
          </w:p>
        </w:tc>
        <w:bookmarkEnd w:id="5"/>
      </w:tr>
    </w:tbl>
    <w:p w14:paraId="3C6F54A5" w14:textId="77777777" w:rsidR="000F3FFB" w:rsidRDefault="000F3FFB" w:rsidP="000F3FFB"/>
    <w:p w14:paraId="160F0EA4" w14:textId="2E827EC6" w:rsidR="000F3FFB" w:rsidRPr="00F3612F" w:rsidRDefault="00F3612F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F3612F">
        <w:rPr>
          <w:rFonts w:hint="eastAsia"/>
          <w:sz w:val="32"/>
          <w:szCs w:val="36"/>
        </w:rPr>
        <w:t>U</w:t>
      </w:r>
      <w:r w:rsidR="000F3FFB" w:rsidRPr="00F3612F">
        <w:rPr>
          <w:sz w:val="32"/>
          <w:szCs w:val="36"/>
        </w:rPr>
        <w:t>C3 Add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9918DF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751B" w14:textId="77777777" w:rsidR="000F3FFB" w:rsidRDefault="000F3FFB" w:rsidP="00C9733D">
            <w:pPr>
              <w:rPr>
                <w:b/>
                <w:bCs/>
              </w:rPr>
            </w:pPr>
            <w:bookmarkStart w:id="6" w:name="_Hlk69005641"/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6A3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B9C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6D28461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F6A6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27C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A15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219BE0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16B4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BC1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FA93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FA6BB7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1092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9ED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4903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640114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0FEF" w14:textId="77777777" w:rsidR="000F3FFB" w:rsidRDefault="000F3FFB" w:rsidP="00C9733D">
            <w:r>
              <w:rPr>
                <w:rFonts w:hint="eastAsia"/>
              </w:rPr>
              <w:t>Form requesting for adding data that manager entered on the blank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FF8B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486B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</w:tr>
      <w:tr w:rsidR="000F3FFB" w14:paraId="17F64FC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AE69" w14:textId="77777777" w:rsidR="000F3FFB" w:rsidRDefault="000F3FFB" w:rsidP="00C9733D">
            <w:r>
              <w:rPr>
                <w:rFonts w:hint="eastAsia"/>
              </w:rPr>
              <w:t>Send request for add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A2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32FF" w14:textId="77777777" w:rsidR="000F3FFB" w:rsidRDefault="000F3FFB" w:rsidP="00C9733D">
            <w:r>
              <w:rPr>
                <w:rFonts w:hint="eastAsia"/>
              </w:rPr>
              <w:t>AddMenuOperator</w:t>
            </w:r>
          </w:p>
        </w:tc>
      </w:tr>
      <w:tr w:rsidR="000F3FFB" w14:paraId="18900F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8743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019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992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62B569B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960" w14:textId="77777777" w:rsidR="000F3FFB" w:rsidRDefault="000F3FFB" w:rsidP="00C9733D">
            <w:r>
              <w:rPr>
                <w:rFonts w:hint="eastAsia"/>
              </w:rPr>
              <w:t xml:space="preserve">Prepare a query that matches the actor’s request or retireve </w:t>
            </w:r>
            <w:r>
              <w:rPr>
                <w:rFonts w:hint="eastAsia"/>
              </w:rPr>
              <w:lastRenderedPageBreak/>
              <w:t>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0A07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7593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7E84963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2943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D29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EB17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76674F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930C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0FE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AA8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2DCC7C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CE5" w14:textId="77777777" w:rsidR="000F3FFB" w:rsidRDefault="000F3FFB" w:rsidP="00C9733D">
            <w:r>
              <w:rPr>
                <w:rFonts w:hint="eastAsia"/>
              </w:rPr>
              <w:t>Form requesting for redirect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E39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9DA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7AE950D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458A2E0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A3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CFC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81D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88CAC7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EA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A6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DE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5DD19EB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8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A9AEC5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DE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96D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1D416C9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4F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3261B8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D3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AddRequests to Add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EC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9F687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5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51D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E4D358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F3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9B0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61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3EA6E8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63B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58D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5B1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1AB5CD9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FD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C8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E7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6060CA0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F2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7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 which contains add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07D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AD0564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0D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0E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71B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466091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173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6405A9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F5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B7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086E0F4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D9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7A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 requests MenuConnection to apply the add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BFE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33AC125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F5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A2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Menu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2A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4C587C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E8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A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51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79B5CAA7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29C29C40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55C3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05AA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0CD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9D4594E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1EAA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2A50" w14:textId="77777777" w:rsidR="000F3FFB" w:rsidRDefault="000F3FFB" w:rsidP="00C9733D">
            <w:r>
              <w:rPr>
                <w:rFonts w:hint="eastAsia"/>
              </w:rPr>
              <w:t>Enter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0EA2" w14:textId="77777777" w:rsidR="000F3FFB" w:rsidRDefault="000F3FFB" w:rsidP="00C9733D">
            <w:r>
              <w:rPr>
                <w:rFonts w:hint="eastAsia"/>
              </w:rPr>
              <w:t>Data of menu information entered by manager.</w:t>
            </w:r>
          </w:p>
        </w:tc>
        <w:bookmarkEnd w:id="6"/>
      </w:tr>
      <w:tr w:rsidR="000F3FFB" w14:paraId="18C728E2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FA4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434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BCA1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2FE5E54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90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9CC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1B8D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F4C18B4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0A8B" w14:textId="77777777" w:rsidR="000F3FFB" w:rsidRDefault="000F3FFB" w:rsidP="00C9733D">
            <w:r>
              <w:rPr>
                <w:rFonts w:hint="eastAsia"/>
              </w:rPr>
              <w:lastRenderedPageBreak/>
              <w:t>Redirect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9C0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6784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055CA4DC" w14:textId="77777777" w:rsidR="000F3FFB" w:rsidRDefault="000F3FFB" w:rsidP="000F3FFB"/>
    <w:p w14:paraId="4E2D3BE0" w14:textId="79785A07" w:rsidR="000F3FFB" w:rsidRPr="000742C3" w:rsidRDefault="000742C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0742C3">
        <w:rPr>
          <w:sz w:val="32"/>
          <w:szCs w:val="36"/>
        </w:rPr>
        <w:t>UC4 Update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575"/>
        <w:gridCol w:w="925"/>
        <w:gridCol w:w="2516"/>
      </w:tblGrid>
      <w:tr w:rsidR="000F3FFB" w14:paraId="1FFF90A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E3C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11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F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65831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5D5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D1F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1B62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4C5AA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4F23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C66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12F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470D043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762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10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6EFF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4F8713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0BDF" w14:textId="77777777" w:rsidR="000F3FFB" w:rsidRDefault="000F3FFB" w:rsidP="00C9733D">
            <w:r>
              <w:rPr>
                <w:rFonts w:hint="eastAsia"/>
              </w:rPr>
              <w:t>Form requesting for updating data that manager edi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4BF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5E7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</w:tr>
      <w:tr w:rsidR="000F3FFB" w14:paraId="4639D93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B4C2" w14:textId="77777777" w:rsidR="000F3FFB" w:rsidRDefault="000F3FFB" w:rsidP="00C9733D">
            <w:r>
              <w:rPr>
                <w:rFonts w:hint="eastAsia"/>
              </w:rPr>
              <w:t>Form requesting for information of particular men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58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17B9" w14:textId="77777777" w:rsidR="000F3FFB" w:rsidRDefault="000F3FFB" w:rsidP="00C9733D">
            <w:r>
              <w:rPr>
                <w:rFonts w:hint="eastAsia"/>
              </w:rPr>
              <w:t>MenuInformationRequest</w:t>
            </w:r>
          </w:p>
        </w:tc>
      </w:tr>
      <w:tr w:rsidR="000F3FFB" w14:paraId="793C99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F7FC" w14:textId="77777777" w:rsidR="000F3FFB" w:rsidRDefault="000F3FFB" w:rsidP="00C9733D">
            <w:r>
              <w:rPr>
                <w:rFonts w:hint="eastAsia"/>
              </w:rPr>
              <w:t>Send request for updat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52B1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2978" w14:textId="77777777" w:rsidR="000F3FFB" w:rsidRDefault="000F3FFB" w:rsidP="00C9733D">
            <w:r>
              <w:rPr>
                <w:rFonts w:hint="eastAsia"/>
              </w:rPr>
              <w:t>UpdateMenuOperator</w:t>
            </w:r>
          </w:p>
        </w:tc>
      </w:tr>
      <w:tr w:rsidR="000F3FFB" w14:paraId="3A9E0E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E20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5C7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9FC4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61EF682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A472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89E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FAC7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85F665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816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49D2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C021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09F31E4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D65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8F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F15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6AC120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B20" w14:textId="77777777" w:rsidR="000F3FFB" w:rsidRDefault="000F3FFB" w:rsidP="00C9733D">
            <w:r>
              <w:rPr>
                <w:rFonts w:hint="eastAsia"/>
              </w:rPr>
              <w:t>Form requesting for redirect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8298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BE23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223CF4DB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13"/>
        <w:gridCol w:w="4672"/>
        <w:gridCol w:w="1931"/>
      </w:tblGrid>
      <w:tr w:rsidR="000F3FFB" w14:paraId="18F2E11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4CA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728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40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26852C9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0A5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B2E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3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7B9833D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8D0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8E91B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D07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E5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310A42A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7D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C1B7D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F4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pdateRequests to Update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67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5CD3BB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EED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A1F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enuInformationRequest to MenuConnec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93D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316EA4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7D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36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 provides menu data to PageMake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7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4AF2012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E6E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MenuInformation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49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enuInformation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A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0DC73B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A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B0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73E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71CCCD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AEB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7DF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4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509A2F8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9DA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DC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04F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5E1B078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F4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33C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2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519775D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FE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pd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09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UpdateRequest which contains edit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230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FFBB2B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F4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76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F8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C47E6F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AD7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5C7E850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CB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BC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17B5C1B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50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A61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 requests MenuConnection to apply the edit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1C0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18FE5A2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5C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3D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Menu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1F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11A762D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82C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DD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8D9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5D87F0E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516"/>
        <w:gridCol w:w="1685"/>
        <w:gridCol w:w="4815"/>
      </w:tblGrid>
      <w:tr w:rsidR="000F3FFB" w14:paraId="0B8C08B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BD9B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C34B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E1E0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C6DED9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4DF9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0FC" w14:textId="77777777" w:rsidR="000F3FFB" w:rsidRDefault="000F3FFB" w:rsidP="00C9733D">
            <w:r>
              <w:rPr>
                <w:rFonts w:hint="eastAsia"/>
              </w:rPr>
              <w:t>Edit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6783" w14:textId="77777777" w:rsidR="000F3FFB" w:rsidRDefault="000F3FFB" w:rsidP="00C9733D">
            <w:r>
              <w:rPr>
                <w:rFonts w:hint="eastAsia"/>
              </w:rPr>
              <w:t>Data of menu information edited by manager.</w:t>
            </w:r>
          </w:p>
        </w:tc>
      </w:tr>
      <w:tr w:rsidR="000F3FFB" w14:paraId="1ED482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CF39" w14:textId="77777777" w:rsidR="000F3FFB" w:rsidRDefault="000F3FFB" w:rsidP="00C9733D">
            <w:r>
              <w:rPr>
                <w:rFonts w:hint="eastAsia"/>
              </w:rPr>
              <w:t>MenuInformation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64BE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BF37" w14:textId="77777777" w:rsidR="000F3FFB" w:rsidRDefault="000F3FFB" w:rsidP="00C9733D">
            <w:r>
              <w:rPr>
                <w:rFonts w:hint="eastAsia"/>
              </w:rPr>
              <w:t>ID of menu that manager clicked for editing.</w:t>
            </w:r>
          </w:p>
        </w:tc>
      </w:tr>
      <w:tr w:rsidR="000F3FFB" w14:paraId="534B330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0F07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62D3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05FA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3E98F64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041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B634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9AF1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73A2C8C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DCC2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C596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CD6E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46FE6A7E" w14:textId="77777777" w:rsidR="000F3FFB" w:rsidRDefault="000F3FFB" w:rsidP="000F3FFB"/>
    <w:p w14:paraId="29482DBB" w14:textId="2272AA53" w:rsidR="000F3FFB" w:rsidRPr="004D4898" w:rsidRDefault="004D4898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4D4898">
        <w:rPr>
          <w:rFonts w:hint="eastAsia"/>
          <w:sz w:val="32"/>
          <w:szCs w:val="36"/>
        </w:rPr>
        <w:t>U</w:t>
      </w:r>
      <w:r w:rsidR="000F3FFB" w:rsidRPr="004D4898">
        <w:rPr>
          <w:sz w:val="32"/>
          <w:szCs w:val="36"/>
        </w:rPr>
        <w:t>C5 DeleteMenu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2066C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1D2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255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ACA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1D6EBEF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E342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5BB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E4A1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428216A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F8B3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C53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9AC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3A162B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14F4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8EC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8D0F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5F9AE11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3661" w14:textId="77777777" w:rsidR="000F3FFB" w:rsidRDefault="000F3FFB" w:rsidP="00C9733D">
            <w:r>
              <w:rPr>
                <w:rFonts w:hint="eastAsia"/>
              </w:rPr>
              <w:lastRenderedPageBreak/>
              <w:t>Form requesting for deleting menu item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20C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1761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</w:tr>
      <w:tr w:rsidR="000F3FFB" w14:paraId="3AA50AC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3AB1" w14:textId="77777777" w:rsidR="000F3FFB" w:rsidRDefault="000F3FFB" w:rsidP="00C9733D">
            <w:r>
              <w:rPr>
                <w:rFonts w:hint="eastAsia"/>
              </w:rPr>
              <w:t>Send request for deleting the data to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794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478" w14:textId="77777777" w:rsidR="000F3FFB" w:rsidRDefault="000F3FFB" w:rsidP="00C9733D">
            <w:r>
              <w:rPr>
                <w:rFonts w:hint="eastAsia"/>
              </w:rPr>
              <w:t>DeleteMenuOperator</w:t>
            </w:r>
          </w:p>
        </w:tc>
      </w:tr>
      <w:tr w:rsidR="000F3FFB" w14:paraId="2747BC7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99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E6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E473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6ED4F2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D20F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menu list from Menu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33D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516A" w14:textId="77777777" w:rsidR="000F3FFB" w:rsidRDefault="000F3FFB" w:rsidP="00C9733D">
            <w:r>
              <w:rPr>
                <w:rFonts w:hint="eastAsia"/>
              </w:rPr>
              <w:t>MenuConnection</w:t>
            </w:r>
          </w:p>
        </w:tc>
      </w:tr>
      <w:tr w:rsidR="000F3FFB" w14:paraId="467EB8B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ABB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9B8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C8BD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A472D4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9428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6FF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6E0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58F961E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B937" w14:textId="77777777" w:rsidR="000F3FFB" w:rsidRDefault="000F3FFB" w:rsidP="00C9733D">
            <w:r>
              <w:rPr>
                <w:rFonts w:hint="eastAsia"/>
              </w:rPr>
              <w:t>Form requesting for refresh pag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4F7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816F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</w:tr>
    </w:tbl>
    <w:p w14:paraId="722EC2C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1183C0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F6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714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2DE7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14BBC21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4FD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2A9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40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44F9FDF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C2A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4C16A2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9DC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BC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0B98282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5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592AF9B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D5B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passes </w:t>
            </w:r>
            <w:r>
              <w:rPr>
                <w:rFonts w:hint="eastAsia"/>
              </w:rPr>
              <w:t>DeleteR</w:t>
            </w:r>
            <w:r>
              <w:rPr>
                <w:rFonts w:hint="eastAsia"/>
                <w:sz w:val="18"/>
                <w:szCs w:val="18"/>
              </w:rPr>
              <w:t>equests to DeleteMenu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030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145CF96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C06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08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A2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2B25D9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BC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FF0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E7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2D696D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50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48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B8A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716C56A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C5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A68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EF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68453A3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ACC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B7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 which contains deleting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74C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737B2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2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69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E5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03D4848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87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07E19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9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MenuConnection to post menu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2F7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14894B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08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MenuOperator&lt;-&gt;Menu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9E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 requests MenuConnection to apply the deleted data of menu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F7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5EED09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45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&lt;-&gt;Refres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5D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Menu</w:t>
            </w:r>
            <w:r>
              <w:rPr>
                <w:rFonts w:hint="eastAsia"/>
                <w:sz w:val="18"/>
                <w:szCs w:val="18"/>
              </w:rPr>
              <w:t>Operator generates Refresh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1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13556DE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52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882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C7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4F65F8A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5657264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1DCB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3BE67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E1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27F7F38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8BB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9974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EA14" w14:textId="77777777" w:rsidR="000F3FFB" w:rsidRDefault="000F3FFB" w:rsidP="00C9733D">
            <w:r>
              <w:rPr>
                <w:rFonts w:hint="eastAsia"/>
              </w:rPr>
              <w:t>ID of menu that manager selected to delete.</w:t>
            </w:r>
          </w:p>
        </w:tc>
      </w:tr>
      <w:tr w:rsidR="000F3FFB" w14:paraId="648B2EE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251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C6E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BD4E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E03D67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E6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6071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7ED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C002B2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7BFF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CEEA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25A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0D83D2C2" w14:textId="77777777" w:rsidR="000F3FFB" w:rsidRDefault="000F3FFB" w:rsidP="000F3FFB"/>
    <w:p w14:paraId="15390551" w14:textId="3A866163" w:rsidR="000F3FFB" w:rsidRPr="00DD7A10" w:rsidRDefault="00DD7A10" w:rsidP="000F3FFB">
      <w:pPr>
        <w:rPr>
          <w:sz w:val="32"/>
          <w:szCs w:val="36"/>
        </w:rPr>
      </w:pPr>
      <w:r w:rsidRPr="00DD7A10">
        <w:rPr>
          <w:sz w:val="32"/>
          <w:szCs w:val="36"/>
        </w:rPr>
        <w:t>B-</w:t>
      </w:r>
      <w:r w:rsidR="000F3FFB" w:rsidRPr="00DD7A10">
        <w:rPr>
          <w:rFonts w:hint="eastAsia"/>
          <w:sz w:val="32"/>
          <w:szCs w:val="36"/>
        </w:rPr>
        <w:t>U</w:t>
      </w:r>
      <w:r w:rsidR="000F3FFB" w:rsidRPr="00DD7A10">
        <w:rPr>
          <w:sz w:val="32"/>
          <w:szCs w:val="36"/>
        </w:rPr>
        <w:t>C6 ManageUser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49E0A8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A7AD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7AF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AE9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00B0359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D2F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12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D58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33AA3DF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9350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130B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6E11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9FDAEF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2AFD" w14:textId="77777777" w:rsidR="000F3FFB" w:rsidRDefault="000F3FFB" w:rsidP="00C9733D">
            <w:r>
              <w:rPr>
                <w:rFonts w:hint="eastAsia"/>
              </w:rPr>
              <w:t>Render the user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E1D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865E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79B20E0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4739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46B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1792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1C73C68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57FD" w14:textId="77777777" w:rsidR="000F3FFB" w:rsidRDefault="000F3FFB" w:rsidP="00C9733D">
            <w:r>
              <w:rPr>
                <w:rFonts w:hint="eastAsia"/>
              </w:rPr>
              <w:t>Form requesting for applying modified data by the option(add, update, delete) us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691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6B94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</w:tr>
      <w:tr w:rsidR="000F3FFB" w14:paraId="10B3DE5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156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025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BDD8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5314626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6A8B" w14:textId="77777777" w:rsidR="000F3FFB" w:rsidRDefault="000F3FFB" w:rsidP="00C9733D">
            <w:r>
              <w:rPr>
                <w:rFonts w:hint="eastAsia"/>
              </w:rPr>
              <w:t>Send request for applying modified data to user 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B4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209" w14:textId="77777777" w:rsidR="000F3FFB" w:rsidRDefault="000F3FFB" w:rsidP="00C9733D">
            <w:r>
              <w:rPr>
                <w:rFonts w:hint="eastAsia"/>
              </w:rPr>
              <w:t>ManageUserOperator</w:t>
            </w:r>
          </w:p>
        </w:tc>
      </w:tr>
      <w:tr w:rsidR="000F3FFB" w14:paraId="4C39373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1AE2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2C8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4F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7909830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4D3C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8FF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C1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CF3B219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45F5BBE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94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74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FC1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2361F77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F2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E0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E35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A56678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8A0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B5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B8D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9CB3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63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49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42E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1C7CDF4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25F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D4C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FAD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38B850C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AD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&lt;-&gt;Manag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852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ManageRequest which contains Option parameter and Modifi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77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6EC488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B22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C12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F5B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6539FC8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E46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B48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37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5DF093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26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9BEA1B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23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0BA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3BA9DFF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1C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&lt;-&gt;</w:t>
            </w:r>
          </w:p>
          <w:p w14:paraId="3BF504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25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028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2827FFB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C2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5B26C0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BF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manage requests to ManageUser 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47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A155FE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EF9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7BD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nageUserOperator requests UserConnection to apply the modifi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019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</w:tbl>
    <w:p w14:paraId="210C4821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078D855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EA89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6DB9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380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50FA5D3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12CC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846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38A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0EDA99F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E0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FBFA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87D4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6EE09D22" w14:textId="77777777" w:rsidTr="00C9733D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A3A5" w14:textId="77777777" w:rsidR="000F3FFB" w:rsidRDefault="000F3FFB" w:rsidP="00C9733D">
            <w:r>
              <w:rPr>
                <w:rFonts w:hint="eastAsia"/>
              </w:rPr>
              <w:t>Manag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E801" w14:textId="77777777" w:rsidR="000F3FFB" w:rsidRDefault="000F3FFB" w:rsidP="00C9733D">
            <w:r>
              <w:rPr>
                <w:rFonts w:hint="eastAsia"/>
              </w:rPr>
              <w:t>Option parameter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39F6" w14:textId="77777777" w:rsidR="000F3FFB" w:rsidRDefault="000F3FFB" w:rsidP="00C9733D">
            <w:r>
              <w:rPr>
                <w:rFonts w:hint="eastAsia"/>
              </w:rPr>
              <w:t>Add, Update, Delete</w:t>
            </w:r>
          </w:p>
        </w:tc>
      </w:tr>
      <w:tr w:rsidR="000F3FFB" w14:paraId="60C1BECF" w14:textId="77777777" w:rsidTr="00C973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90A7A" w14:textId="77777777" w:rsidR="000F3FFB" w:rsidRDefault="000F3FFB" w:rsidP="00C9733D">
            <w:pPr>
              <w:widowControl/>
              <w:wordWrap/>
              <w:autoSpaceDE/>
              <w:autoSpaceDN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BE2B" w14:textId="77777777" w:rsidR="000F3FFB" w:rsidRDefault="000F3FFB" w:rsidP="00C9733D">
            <w:r>
              <w:rPr>
                <w:rFonts w:hint="eastAsia"/>
              </w:rPr>
              <w:t>Modifi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4E9" w14:textId="77777777" w:rsidR="000F3FFB" w:rsidRDefault="000F3FFB" w:rsidP="00C9733D">
            <w:r>
              <w:rPr>
                <w:rFonts w:hint="eastAsia"/>
              </w:rPr>
              <w:t>Modified data of user list by the option(add, update, delete).</w:t>
            </w:r>
          </w:p>
        </w:tc>
      </w:tr>
    </w:tbl>
    <w:p w14:paraId="03C2082F" w14:textId="77777777" w:rsidR="000F3FFB" w:rsidRDefault="000F3FFB" w:rsidP="000F3FFB"/>
    <w:p w14:paraId="45C0A5A7" w14:textId="3A63DAF3" w:rsidR="000F3FFB" w:rsidRPr="00CE6AF3" w:rsidRDefault="00CE6AF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CE6AF3">
        <w:rPr>
          <w:rFonts w:hint="eastAsia"/>
          <w:sz w:val="32"/>
          <w:szCs w:val="36"/>
        </w:rPr>
        <w:t>U</w:t>
      </w:r>
      <w:r w:rsidR="000F3FFB" w:rsidRPr="00CE6AF3">
        <w:rPr>
          <w:sz w:val="32"/>
          <w:szCs w:val="36"/>
        </w:rPr>
        <w:t>C7 Add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634EA6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C273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73E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E1E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B105B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8EBE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BA0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A8C9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418AF51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A12F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888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7D39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41E1F50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153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91F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449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3819CB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E596" w14:textId="77777777" w:rsidR="000F3FFB" w:rsidRDefault="000F3FFB" w:rsidP="00C9733D">
            <w:r>
              <w:rPr>
                <w:rFonts w:hint="eastAsia"/>
              </w:rPr>
              <w:t>Form requesting for adding data that manager entered on the blank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6F6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A572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</w:tr>
      <w:tr w:rsidR="000F3FFB" w14:paraId="7887304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72D9" w14:textId="77777777" w:rsidR="000F3FFB" w:rsidRDefault="000F3FFB" w:rsidP="00C9733D">
            <w:r>
              <w:rPr>
                <w:rFonts w:hint="eastAsia"/>
              </w:rPr>
              <w:t>Send request for add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DCF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3D1B" w14:textId="77777777" w:rsidR="000F3FFB" w:rsidRDefault="000F3FFB" w:rsidP="00C9733D">
            <w:r>
              <w:rPr>
                <w:rFonts w:hint="eastAsia"/>
              </w:rPr>
              <w:t>AddUserOperator</w:t>
            </w:r>
          </w:p>
        </w:tc>
      </w:tr>
      <w:tr w:rsidR="000F3FFB" w14:paraId="239F14A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6DE8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543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BFD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5F77192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7FC5" w14:textId="77777777" w:rsidR="000F3FFB" w:rsidRDefault="000F3FFB" w:rsidP="00C9733D">
            <w:r>
              <w:rPr>
                <w:rFonts w:hint="eastAsia"/>
              </w:rPr>
              <w:lastRenderedPageBreak/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360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FFC6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1277BDB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FA23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74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C558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0B754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4CAF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8D5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205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7D02C35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EC69" w14:textId="77777777" w:rsidR="000F3FFB" w:rsidRDefault="000F3FFB" w:rsidP="00C9733D">
            <w:r>
              <w:rPr>
                <w:rFonts w:hint="eastAsia"/>
              </w:rPr>
              <w:t>Form requesting for redirect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6158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47B4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6E0BEF3D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08A58D2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D7E4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32D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93A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24C87B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A5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34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2C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70AAB61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F1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032E06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8D0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477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7253D80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4E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F8D01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03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AddRequests to Add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7D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C87EC9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86F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07B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E2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066877B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18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C99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DA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62C74F5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EA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82A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32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210F89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99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A62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5C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FDF376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7B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313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  <w:sz w:val="18"/>
                <w:szCs w:val="18"/>
              </w:rPr>
              <w:t>Request which contains add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6F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F78B9B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34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EE8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C2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3A2655F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B73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31A3CE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6E6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D1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5F575E1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61C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F0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 requests UserConnection to apply the add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DD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74090C5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F39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EB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User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D3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2472D8E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102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BB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866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64F72A6E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6101C8D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BBA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B72B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DC5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D3B804D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2578" w14:textId="77777777" w:rsidR="000F3FFB" w:rsidRDefault="000F3FFB" w:rsidP="00C9733D">
            <w:r>
              <w:rPr>
                <w:rFonts w:hint="eastAsia"/>
              </w:rPr>
              <w:t>Ad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3100" w14:textId="77777777" w:rsidR="000F3FFB" w:rsidRDefault="000F3FFB" w:rsidP="00C9733D">
            <w:r>
              <w:rPr>
                <w:rFonts w:hint="eastAsia"/>
              </w:rPr>
              <w:t>Enter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6FB" w14:textId="77777777" w:rsidR="000F3FFB" w:rsidRDefault="000F3FFB" w:rsidP="00C9733D">
            <w:r>
              <w:rPr>
                <w:rFonts w:hint="eastAsia"/>
              </w:rPr>
              <w:t>Data of user information entered by manager.</w:t>
            </w:r>
          </w:p>
        </w:tc>
      </w:tr>
      <w:tr w:rsidR="000F3FFB" w14:paraId="03E96CEA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B9C8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DCC9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EE87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6ACF1B9B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0581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FE0F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30E8" w14:textId="77777777" w:rsidR="000F3FFB" w:rsidRDefault="000F3FFB" w:rsidP="00C9733D">
            <w:r>
              <w:rPr>
                <w:rFonts w:hint="eastAsia"/>
              </w:rPr>
              <w:t xml:space="preserve">Manager’s role according to its identification </w:t>
            </w:r>
            <w:r>
              <w:rPr>
                <w:rFonts w:hint="eastAsia"/>
              </w:rPr>
              <w:lastRenderedPageBreak/>
              <w:t>information.</w:t>
            </w:r>
          </w:p>
        </w:tc>
      </w:tr>
      <w:tr w:rsidR="000F3FFB" w14:paraId="6311913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F5A8" w14:textId="77777777" w:rsidR="000F3FFB" w:rsidRDefault="000F3FFB" w:rsidP="00C9733D">
            <w:r>
              <w:rPr>
                <w:rFonts w:hint="eastAsia"/>
              </w:rPr>
              <w:lastRenderedPageBreak/>
              <w:t>Redirect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AAF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DE73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33FC7745" w14:textId="77777777" w:rsidR="000F3FFB" w:rsidRDefault="000F3FFB" w:rsidP="000F3FFB"/>
    <w:p w14:paraId="777863CF" w14:textId="0671E2F7" w:rsidR="000F3FFB" w:rsidRPr="00597EE3" w:rsidRDefault="00597EE3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597EE3">
        <w:rPr>
          <w:rFonts w:hint="eastAsia"/>
          <w:sz w:val="32"/>
          <w:szCs w:val="36"/>
        </w:rPr>
        <w:t>U</w:t>
      </w:r>
      <w:r w:rsidR="000F3FFB" w:rsidRPr="00597EE3">
        <w:rPr>
          <w:sz w:val="32"/>
          <w:szCs w:val="36"/>
        </w:rPr>
        <w:t>C8 Upda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5EC0B70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02EB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EE1F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80F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7672EF7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14C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FF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318E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B0297D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DB76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03ED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6E91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178402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649B" w14:textId="77777777" w:rsidR="000F3FFB" w:rsidRDefault="000F3FFB" w:rsidP="00C9733D">
            <w:r>
              <w:rPr>
                <w:rFonts w:hint="eastAsia"/>
              </w:rPr>
              <w:t>Render text blanks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30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445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33FF097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A68F" w14:textId="77777777" w:rsidR="000F3FFB" w:rsidRDefault="000F3FFB" w:rsidP="00C9733D">
            <w:r>
              <w:rPr>
                <w:rFonts w:hint="eastAsia"/>
              </w:rPr>
              <w:t>Form requesting for updating data that manager edi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6AA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828C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</w:tr>
      <w:tr w:rsidR="000F3FFB" w14:paraId="5A5E700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83C0" w14:textId="77777777" w:rsidR="000F3FFB" w:rsidRDefault="000F3FFB" w:rsidP="00C9733D">
            <w:r>
              <w:rPr>
                <w:rFonts w:hint="eastAsia"/>
              </w:rPr>
              <w:t>Form requesting for information of particular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4A1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6EE7" w14:textId="77777777" w:rsidR="000F3FFB" w:rsidRDefault="000F3FFB" w:rsidP="00C9733D">
            <w:r>
              <w:rPr>
                <w:rFonts w:hint="eastAsia"/>
              </w:rPr>
              <w:t>UserInformationRequest</w:t>
            </w:r>
          </w:p>
        </w:tc>
      </w:tr>
      <w:tr w:rsidR="000F3FFB" w14:paraId="75B1150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B944" w14:textId="77777777" w:rsidR="000F3FFB" w:rsidRDefault="000F3FFB" w:rsidP="00C9733D">
            <w:r>
              <w:rPr>
                <w:rFonts w:hint="eastAsia"/>
              </w:rPr>
              <w:t>Send request for updat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5CE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568C" w14:textId="77777777" w:rsidR="000F3FFB" w:rsidRDefault="000F3FFB" w:rsidP="00C9733D">
            <w:r>
              <w:rPr>
                <w:rFonts w:hint="eastAsia"/>
              </w:rPr>
              <w:t>UpdateUserOperator</w:t>
            </w:r>
          </w:p>
        </w:tc>
      </w:tr>
      <w:tr w:rsidR="000F3FFB" w14:paraId="280B162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4AB1" w14:textId="77777777" w:rsidR="000F3FFB" w:rsidRDefault="000F3FFB" w:rsidP="00C9733D">
            <w:r>
              <w:rPr>
                <w:rFonts w:hint="eastAsia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51A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0741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75BE22E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2305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67E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269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497AEC5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DBE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8C6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C54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1A2D1FF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A9C2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32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97E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16E688E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5D5" w14:textId="77777777" w:rsidR="000F3FFB" w:rsidRDefault="000F3FFB" w:rsidP="00C9733D">
            <w:r>
              <w:rPr>
                <w:rFonts w:hint="eastAsia"/>
              </w:rPr>
              <w:t>Form requesting for redirect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F53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FFEA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</w:tr>
    </w:tbl>
    <w:p w14:paraId="251ED80B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3919631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D47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DB7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E58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4E52B84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8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324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33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65B3E0F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816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83967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F8B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 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398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41B4526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0C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225F4F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B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pdate requests to Update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2BD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36E1A7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8EE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87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UserInformationRequest to UserConnec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E5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C164B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49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C7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 provides user data to PageMake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C5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24A0309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3DF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</w:t>
            </w:r>
            <w:r>
              <w:rPr>
                <w:rFonts w:hint="eastAsia"/>
                <w:sz w:val="18"/>
                <w:szCs w:val="18"/>
              </w:rPr>
              <w:lastRenderedPageBreak/>
              <w:t>&gt;UserInformation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4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ontroller receives UserInformation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53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4A7C35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86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A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2D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54C0257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1B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D9A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5DB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37A280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2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298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F5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4B9D71D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AC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85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700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43BD020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F82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Upd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24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UpdateRequest which contains edited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A3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171E03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CE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4D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8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F5C125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72A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3DA053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84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49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6F1B22E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BD9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0F9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 requests UserConnection to apply the edit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D7F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6CA3DB1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7B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&lt;-&gt;Redirect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9A2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UserOperator generates Redirect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ADF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7B8863F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6B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25D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A6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3A710168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1701"/>
        <w:gridCol w:w="4910"/>
      </w:tblGrid>
      <w:tr w:rsidR="000F3FFB" w14:paraId="5A91FAD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CF9F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BC43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456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4D940C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FC45" w14:textId="77777777" w:rsidR="000F3FFB" w:rsidRDefault="000F3FFB" w:rsidP="00C9733D">
            <w:r>
              <w:rPr>
                <w:rFonts w:hint="eastAsia"/>
              </w:rPr>
              <w:t>Upd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9C75" w14:textId="77777777" w:rsidR="000F3FFB" w:rsidRDefault="000F3FFB" w:rsidP="00C9733D">
            <w:r>
              <w:rPr>
                <w:rFonts w:hint="eastAsia"/>
              </w:rPr>
              <w:t>Edited data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39F5" w14:textId="77777777" w:rsidR="000F3FFB" w:rsidRDefault="000F3FFB" w:rsidP="00C9733D">
            <w:r>
              <w:rPr>
                <w:rFonts w:hint="eastAsia"/>
              </w:rPr>
              <w:t>Data of user information edited by manager.</w:t>
            </w:r>
          </w:p>
        </w:tc>
      </w:tr>
      <w:tr w:rsidR="000F3FFB" w14:paraId="3036CF6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6434" w14:textId="77777777" w:rsidR="000F3FFB" w:rsidRDefault="000F3FFB" w:rsidP="00C9733D">
            <w:r>
              <w:rPr>
                <w:rFonts w:hint="eastAsia"/>
              </w:rPr>
              <w:t>UserInformation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339" w14:textId="77777777" w:rsidR="000F3FFB" w:rsidRDefault="000F3FFB" w:rsidP="00C9733D">
            <w:r>
              <w:rPr>
                <w:rFonts w:hint="eastAsia"/>
              </w:rPr>
              <w:t>User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5D81" w14:textId="77777777" w:rsidR="000F3FFB" w:rsidRDefault="000F3FFB" w:rsidP="00C9733D">
            <w:r>
              <w:rPr>
                <w:rFonts w:hint="eastAsia"/>
              </w:rPr>
              <w:t>ID of user that manager clicked for editing.</w:t>
            </w:r>
          </w:p>
        </w:tc>
      </w:tr>
      <w:tr w:rsidR="000F3FFB" w14:paraId="1BCA549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BA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7B07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9D53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D7ECE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093B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C01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DED3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40DCF74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F10" w14:textId="77777777" w:rsidR="000F3FFB" w:rsidRDefault="000F3FFB" w:rsidP="00C9733D">
            <w:r>
              <w:rPr>
                <w:rFonts w:hint="eastAsia"/>
              </w:rPr>
              <w:t>RedirectRequ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B02F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DDD4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7807B396" w14:textId="77777777" w:rsidR="000F3FFB" w:rsidRDefault="000F3FFB" w:rsidP="000F3FFB"/>
    <w:p w14:paraId="5A817C4C" w14:textId="46642EE4" w:rsidR="000F3FFB" w:rsidRPr="008366F7" w:rsidRDefault="008366F7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8366F7">
        <w:rPr>
          <w:sz w:val="32"/>
          <w:szCs w:val="36"/>
        </w:rPr>
        <w:t>UC9 DeleteUs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048D8CA8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4B9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360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AF5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4BC90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C4E6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A6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DCB2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2554697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BC29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36E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223E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11FC2BC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8B8A" w14:textId="77777777" w:rsidR="000F3FFB" w:rsidRDefault="000F3FFB" w:rsidP="00C9733D">
            <w:r>
              <w:rPr>
                <w:rFonts w:hint="eastAsia"/>
              </w:rPr>
              <w:t xml:space="preserve">Render text blanks into an HTML document for sending to </w:t>
            </w:r>
            <w:r>
              <w:rPr>
                <w:rFonts w:hint="eastAsia"/>
              </w:rPr>
              <w:lastRenderedPageBreak/>
              <w:t>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0565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F2D7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60D06AE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3227" w14:textId="77777777" w:rsidR="000F3FFB" w:rsidRDefault="000F3FFB" w:rsidP="00C9733D">
            <w:r>
              <w:rPr>
                <w:rFonts w:hint="eastAsia"/>
              </w:rPr>
              <w:t>Form requesting for deleting user item manager selecte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CE00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295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</w:tr>
      <w:tr w:rsidR="000F3FFB" w14:paraId="41CEC7A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81B9" w14:textId="77777777" w:rsidR="000F3FFB" w:rsidRDefault="000F3FFB" w:rsidP="00C9733D">
            <w:r>
              <w:rPr>
                <w:rFonts w:hint="eastAsia"/>
              </w:rPr>
              <w:t>Send request for deleting the data to Us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685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3B5A" w14:textId="77777777" w:rsidR="000F3FFB" w:rsidRDefault="000F3FFB" w:rsidP="00C9733D">
            <w:r>
              <w:rPr>
                <w:rFonts w:hint="eastAsia"/>
              </w:rPr>
              <w:t>DeleteUserOperator</w:t>
            </w:r>
          </w:p>
        </w:tc>
      </w:tr>
      <w:tr w:rsidR="000F3FFB" w14:paraId="12D540E1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66D2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5F61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4F4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358AB9E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C238" w14:textId="77777777" w:rsidR="000F3FFB" w:rsidRDefault="000F3FFB" w:rsidP="00C9733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epare a query that matches the actor’s request or retrieve the data from User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A6F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927D" w14:textId="77777777" w:rsidR="000F3FFB" w:rsidRDefault="000F3FFB" w:rsidP="00C9733D">
            <w:r>
              <w:rPr>
                <w:rFonts w:hint="eastAsia"/>
              </w:rPr>
              <w:t>UserConnection</w:t>
            </w:r>
          </w:p>
        </w:tc>
      </w:tr>
      <w:tr w:rsidR="000F3FFB" w14:paraId="5F8AE18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7DF5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F71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49EC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5A1BE85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4550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0F64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369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  <w:tr w:rsidR="000F3FFB" w14:paraId="6B357503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29BF" w14:textId="77777777" w:rsidR="000F3FFB" w:rsidRDefault="000F3FFB" w:rsidP="00C9733D">
            <w:r>
              <w:rPr>
                <w:rFonts w:hint="eastAsia"/>
              </w:rPr>
              <w:t>Form requesting for refresh pag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8F2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44A" w14:textId="77777777" w:rsidR="000F3FFB" w:rsidRDefault="000F3FFB" w:rsidP="00C9733D">
            <w:r>
              <w:rPr>
                <w:rFonts w:hint="eastAsia"/>
              </w:rPr>
              <w:t>RefreshRequest</w:t>
            </w:r>
          </w:p>
        </w:tc>
      </w:tr>
    </w:tbl>
    <w:p w14:paraId="7CD6F749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39B04DC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ADD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265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6AF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61D5411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E5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10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7FC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4A2C342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85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7906C4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B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AF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2FCD582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D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0773113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0B4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passes </w:t>
            </w:r>
            <w:r>
              <w:rPr>
                <w:rFonts w:hint="eastAsia"/>
              </w:rPr>
              <w:t>DeleteR</w:t>
            </w:r>
            <w:r>
              <w:rPr>
                <w:rFonts w:hint="eastAsia"/>
                <w:sz w:val="18"/>
                <w:szCs w:val="18"/>
              </w:rPr>
              <w:t>equests to DeleteUser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876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4BEB9E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CD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8C9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369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1BEDC3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F9F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1AF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769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FB6749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043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E66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0C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3A36CA7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BD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104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 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984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2306526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BA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251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troller receives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Request which contains deleting data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F4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33D7E5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C74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DFC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F8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7CC9CD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654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1AABA7D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BD4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requests UserConnection to post user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72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data</w:t>
            </w:r>
          </w:p>
        </w:tc>
      </w:tr>
      <w:tr w:rsidR="000F3FFB" w14:paraId="77BB360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1F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UserOperator&lt;-&gt;User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7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 requests UserConnection to apply the deleted data of user li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8F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apply</w:t>
            </w:r>
          </w:p>
        </w:tc>
      </w:tr>
      <w:tr w:rsidR="000F3FFB" w14:paraId="768A570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E74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&lt;-&gt;Refres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AA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elete</w:t>
            </w:r>
            <w:r>
              <w:rPr>
                <w:rFonts w:hint="eastAsia"/>
                <w:sz w:val="18"/>
                <w:szCs w:val="18"/>
              </w:rPr>
              <w:t>UserOperator generates RefreshRequest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B75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nerates</w:t>
            </w:r>
          </w:p>
        </w:tc>
      </w:tr>
      <w:tr w:rsidR="000F3FFB" w14:paraId="4B61AA1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9FF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4F9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freshRequest requests PageMaker to remake pag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A49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make</w:t>
            </w:r>
          </w:p>
        </w:tc>
      </w:tr>
    </w:tbl>
    <w:p w14:paraId="7CC7481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16BDBDA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61DF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59B0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F2F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642D83E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282E" w14:textId="77777777" w:rsidR="000F3FFB" w:rsidRDefault="000F3FFB" w:rsidP="00C9733D">
            <w:r>
              <w:rPr>
                <w:rFonts w:hint="eastAsia"/>
              </w:rPr>
              <w:t>Dele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19E4" w14:textId="77777777" w:rsidR="000F3FFB" w:rsidRDefault="000F3FFB" w:rsidP="00C9733D">
            <w:r>
              <w:rPr>
                <w:rFonts w:hint="eastAsia"/>
              </w:rPr>
              <w:t>User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2DFA" w14:textId="77777777" w:rsidR="000F3FFB" w:rsidRDefault="000F3FFB" w:rsidP="00C9733D">
            <w:r>
              <w:rPr>
                <w:rFonts w:hint="eastAsia"/>
              </w:rPr>
              <w:t>ID of user that manager selected to delete.</w:t>
            </w:r>
          </w:p>
        </w:tc>
      </w:tr>
      <w:tr w:rsidR="000F3FFB" w14:paraId="1DD6CEB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CB3F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0EAB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ADB5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71C5A59A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699D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9BE8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E06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7C5B9C4F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F497" w14:textId="77777777" w:rsidR="000F3FFB" w:rsidRDefault="000F3FFB" w:rsidP="00C9733D">
            <w:r>
              <w:rPr>
                <w:rFonts w:hint="eastAsia"/>
                <w:sz w:val="18"/>
                <w:szCs w:val="18"/>
              </w:rPr>
              <w:t>Refres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1136" w14:textId="77777777" w:rsidR="000F3FFB" w:rsidRDefault="000F3FFB" w:rsidP="00C9733D">
            <w:r>
              <w:rPr>
                <w:rFonts w:hint="eastAsia"/>
              </w:rPr>
              <w:t>What to draw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FB9C" w14:textId="77777777" w:rsidR="000F3FFB" w:rsidRDefault="000F3FFB" w:rsidP="00C9733D">
            <w:r>
              <w:rPr>
                <w:rFonts w:hint="eastAsia"/>
              </w:rPr>
              <w:t>Data of page information what to draw.</w:t>
            </w:r>
          </w:p>
        </w:tc>
      </w:tr>
    </w:tbl>
    <w:p w14:paraId="618880A7" w14:textId="77777777" w:rsidR="000F3FFB" w:rsidRDefault="000F3FFB" w:rsidP="000F3FFB"/>
    <w:p w14:paraId="4CBC6D8B" w14:textId="79FABEFA" w:rsidR="000F3FFB" w:rsidRPr="0061660E" w:rsidRDefault="0061660E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61660E">
        <w:rPr>
          <w:sz w:val="32"/>
          <w:szCs w:val="36"/>
        </w:rPr>
        <w:t>UC10 DisplaySales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1388A8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5665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45E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317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44AD99E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A8F7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0005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960F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70290A0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5F07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7226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724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68940EA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823C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33F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F0BB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BE13AE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D28B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E8F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876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2F7D205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B96" w14:textId="77777777" w:rsidR="000F3FFB" w:rsidRDefault="000F3FFB" w:rsidP="00C9733D">
            <w:r>
              <w:rPr>
                <w:rFonts w:hint="eastAsia"/>
              </w:rPr>
              <w:t>Form specifying the search parameters for sales list retrieval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9A2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C101" w14:textId="77777777" w:rsidR="000F3FFB" w:rsidRDefault="000F3FFB" w:rsidP="00C9733D">
            <w:r>
              <w:rPr>
                <w:rFonts w:hint="eastAsia"/>
              </w:rPr>
              <w:t>SearchRequest</w:t>
            </w:r>
          </w:p>
        </w:tc>
      </w:tr>
      <w:tr w:rsidR="000F3FFB" w14:paraId="731F478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E021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3E1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9636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055C627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921C" w14:textId="77777777" w:rsidR="000F3FFB" w:rsidRDefault="000F3FFB" w:rsidP="00C9733D">
            <w:r>
              <w:rPr>
                <w:rFonts w:hint="eastAsia"/>
              </w:rPr>
              <w:t>Send request for retrieving the sales list 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F91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B4AF" w14:textId="77777777" w:rsidR="000F3FFB" w:rsidRDefault="000F3FFB" w:rsidP="00C9733D">
            <w:r>
              <w:rPr>
                <w:rFonts w:hint="eastAsia"/>
              </w:rPr>
              <w:t>DisplaySalesOperator</w:t>
            </w:r>
          </w:p>
        </w:tc>
      </w:tr>
      <w:tr w:rsidR="000F3FFB" w14:paraId="0731E2EC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1364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FB7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A7E5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097E46E7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2C69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863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686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4C72C5B0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8EADE26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CC7F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022F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319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73D795B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45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D63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88F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F9605B8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79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8D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E06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1D2B30E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B1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8C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B41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67B7997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1A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6E4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F8E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CAA3CB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CCA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</w:t>
            </w:r>
            <w:r>
              <w:rPr>
                <w:rFonts w:hint="eastAsia"/>
                <w:sz w:val="18"/>
                <w:szCs w:val="18"/>
              </w:rPr>
              <w:lastRenderedPageBreak/>
              <w:t>&gt;Searc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65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Controller receives SearchRequest which contains </w:t>
            </w:r>
            <w:r>
              <w:rPr>
                <w:rFonts w:hint="eastAsia"/>
                <w:sz w:val="18"/>
                <w:szCs w:val="18"/>
              </w:rPr>
              <w:lastRenderedPageBreak/>
              <w:t>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3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ceives requests</w:t>
            </w:r>
          </w:p>
        </w:tc>
      </w:tr>
      <w:tr w:rsidR="000F3FFB" w14:paraId="6B6F997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1D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98C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D7C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2903761E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0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3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8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5D8677A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361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F41E37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57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23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1B1AC56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13F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39CCEF0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BD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5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7676F58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8A1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480358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Sales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722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SearchRequest to DisplaySales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3A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59F113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31B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Sales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AB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SalesOperator requests for retrieving sales list that matches manager’s search parameters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CFF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10810406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15BD3B0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0BDC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BACF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068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783EE09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DC00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3C8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D9F2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18C4251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8FEF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944B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0499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58B691E8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D672" w14:textId="77777777" w:rsidR="000F3FFB" w:rsidRDefault="000F3FFB" w:rsidP="00C9733D">
            <w:r>
              <w:rPr>
                <w:rFonts w:hint="eastAsia"/>
              </w:rPr>
              <w:t>Search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AD41" w14:textId="77777777" w:rsidR="000F3FFB" w:rsidRDefault="000F3FFB" w:rsidP="00C9733D">
            <w:r>
              <w:rPr>
                <w:rFonts w:hint="eastAsia"/>
              </w:rPr>
              <w:t>Search parameter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6849" w14:textId="77777777" w:rsidR="000F3FFB" w:rsidRDefault="000F3FFB" w:rsidP="00C9733D">
            <w:r>
              <w:rPr>
                <w:rFonts w:hint="eastAsia"/>
              </w:rPr>
              <w:t>Start date, end date, menu</w:t>
            </w:r>
          </w:p>
        </w:tc>
      </w:tr>
    </w:tbl>
    <w:p w14:paraId="6F0865DE" w14:textId="77777777" w:rsidR="000F3FFB" w:rsidRDefault="000F3FFB" w:rsidP="000F3FFB"/>
    <w:p w14:paraId="3038E7C4" w14:textId="65EE46CE" w:rsidR="000F3FFB" w:rsidRPr="00E77C59" w:rsidRDefault="00E77C59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E77C59">
        <w:rPr>
          <w:sz w:val="32"/>
          <w:szCs w:val="36"/>
        </w:rPr>
        <w:t>UC11 DisplayByPizza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272DE29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164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37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DCA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1D8F14F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3CA8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BA4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B11B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6904C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F31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128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88C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5DDB16C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41BB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9D4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118D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7C3C1D8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BD5C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44B2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2513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2EAF851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6C6E" w14:textId="77777777" w:rsidR="000F3FFB" w:rsidRDefault="000F3FFB" w:rsidP="00C9733D">
            <w:r>
              <w:rPr>
                <w:rFonts w:hint="eastAsia"/>
              </w:rPr>
              <w:t>Form requesting sales list of selected menu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8E34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D5B" w14:textId="77777777" w:rsidR="000F3FFB" w:rsidRDefault="000F3FFB" w:rsidP="00C9733D">
            <w:r>
              <w:rPr>
                <w:rFonts w:hint="eastAsia"/>
              </w:rPr>
              <w:t>BypizzaRequest</w:t>
            </w:r>
          </w:p>
        </w:tc>
      </w:tr>
      <w:tr w:rsidR="000F3FFB" w14:paraId="5209CDD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32E0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7059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F048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5680FE9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F9E9" w14:textId="77777777" w:rsidR="000F3FFB" w:rsidRDefault="000F3FFB" w:rsidP="00C9733D">
            <w:r>
              <w:rPr>
                <w:rFonts w:hint="eastAsia"/>
              </w:rPr>
              <w:t xml:space="preserve">Send request for retrieving the sales list of selected pizza </w:t>
            </w:r>
            <w:r>
              <w:rPr>
                <w:rFonts w:hint="eastAsia"/>
              </w:rPr>
              <w:lastRenderedPageBreak/>
              <w:t>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80E" w14:textId="77777777" w:rsidR="000F3FFB" w:rsidRDefault="000F3FFB" w:rsidP="00C9733D">
            <w:r>
              <w:rPr>
                <w:rFonts w:hint="eastAsia"/>
              </w:rPr>
              <w:lastRenderedPageBreak/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6F4" w14:textId="77777777" w:rsidR="000F3FFB" w:rsidRDefault="000F3FFB" w:rsidP="00C9733D">
            <w:r>
              <w:rPr>
                <w:rFonts w:hint="eastAsia"/>
              </w:rPr>
              <w:t>DisplayByPizzaOperator</w:t>
            </w:r>
          </w:p>
        </w:tc>
      </w:tr>
      <w:tr w:rsidR="000F3FFB" w14:paraId="17FDA460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0DC1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5F7C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DEA1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3C564D26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C133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8E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84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55DA797A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269BA26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2E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E1B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0C9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36AEA8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CB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355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46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F20AEA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E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39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9E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E35009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9A3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A78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5EB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27EF434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7A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789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E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4B2DDFD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5B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ByPizza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33B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ByPizzaRequest which contains 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A54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2B7C51A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450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0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D24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14421DC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54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CF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C74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5BDEC85F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E7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422975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87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7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25BEE84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BFC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4CFEF1E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F7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373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1AEA3D9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1D6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02326BD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ByPizza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B68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ByPizzaRequest to DisplayByPizza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50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2151CD7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F5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layByPizza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6B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ByPizzaOperator requests for retrieving sales list of menu manager selected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1B9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5A4419C2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07579F8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04EB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4BE3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3D3A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270C1A8E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E67E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518D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9000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6C4C58F3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892A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BFFE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1B70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474331AA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422" w14:textId="77777777" w:rsidR="000F3FFB" w:rsidRDefault="000F3FFB" w:rsidP="00C9733D">
            <w:r>
              <w:rPr>
                <w:rFonts w:hint="eastAsia"/>
              </w:rPr>
              <w:t>Bypizza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AEE2" w14:textId="77777777" w:rsidR="000F3FFB" w:rsidRDefault="000F3FFB" w:rsidP="00C9733D">
            <w:r>
              <w:rPr>
                <w:rFonts w:hint="eastAsia"/>
              </w:rPr>
              <w:t>Menu ID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E878" w14:textId="77777777" w:rsidR="000F3FFB" w:rsidRDefault="000F3FFB" w:rsidP="00C9733D">
            <w:r>
              <w:rPr>
                <w:rFonts w:hint="eastAsia"/>
              </w:rPr>
              <w:t>Menu ID for retrieving sales list of the menu.</w:t>
            </w:r>
          </w:p>
        </w:tc>
      </w:tr>
    </w:tbl>
    <w:p w14:paraId="77D51A13" w14:textId="77777777" w:rsidR="000F3FFB" w:rsidRDefault="000F3FFB" w:rsidP="000F3FFB"/>
    <w:p w14:paraId="45564A81" w14:textId="12F9D667" w:rsidR="000F3FFB" w:rsidRPr="00871549" w:rsidRDefault="00871549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871549">
        <w:rPr>
          <w:sz w:val="32"/>
          <w:szCs w:val="36"/>
        </w:rPr>
        <w:t>UC12 DisplayByPeriod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3B2511F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1D9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4D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B36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423A46F2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111F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8F8F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0464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6B9DFBEF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8ADA" w14:textId="77777777" w:rsidR="000F3FFB" w:rsidRDefault="000F3FFB" w:rsidP="00C9733D">
            <w:r>
              <w:rPr>
                <w:rFonts w:hint="eastAsia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E5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CDB9" w14:textId="77777777" w:rsidR="000F3FFB" w:rsidRDefault="000F3FFB" w:rsidP="00C9733D">
            <w:r>
              <w:rPr>
                <w:rFonts w:hint="eastAsia"/>
              </w:rPr>
              <w:t>InterfacePage</w:t>
            </w:r>
          </w:p>
        </w:tc>
      </w:tr>
      <w:tr w:rsidR="000F3FFB" w14:paraId="17E6820E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F5D7" w14:textId="77777777" w:rsidR="000F3FFB" w:rsidRDefault="000F3FFB" w:rsidP="00C9733D">
            <w:r>
              <w:rPr>
                <w:rFonts w:hint="eastAsia"/>
              </w:rPr>
              <w:t>Render the menu list into an HTML document for sending to actor’s Web browser for display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EFE1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5C1D" w14:textId="77777777" w:rsidR="000F3FFB" w:rsidRDefault="000F3FFB" w:rsidP="00C9733D">
            <w:r>
              <w:rPr>
                <w:rFonts w:hint="eastAsia"/>
              </w:rPr>
              <w:t>PageMaker</w:t>
            </w:r>
          </w:p>
        </w:tc>
      </w:tr>
      <w:tr w:rsidR="000F3FFB" w14:paraId="1FD6451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0B70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B95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E6D5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3B5F822B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8564" w14:textId="77777777" w:rsidR="000F3FFB" w:rsidRDefault="000F3FFB" w:rsidP="00C9733D">
            <w:r>
              <w:rPr>
                <w:rFonts w:hint="eastAsia"/>
              </w:rPr>
              <w:t>Form requesting sales list of specific period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4375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8D95" w14:textId="77777777" w:rsidR="000F3FFB" w:rsidRDefault="000F3FFB" w:rsidP="00C9733D">
            <w:r>
              <w:rPr>
                <w:rFonts w:hint="eastAsia"/>
              </w:rPr>
              <w:t>ByperiodRequest</w:t>
            </w:r>
          </w:p>
        </w:tc>
      </w:tr>
      <w:tr w:rsidR="000F3FFB" w14:paraId="034F2A9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7AF8" w14:textId="77777777" w:rsidR="000F3FFB" w:rsidRDefault="000F3FFB" w:rsidP="00C9733D">
            <w:r>
              <w:rPr>
                <w:rFonts w:hint="eastAsia"/>
              </w:rPr>
              <w:t xml:space="preserve">Retrieve the sales list that matches the actor’s search criteria from Orderlist. 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63A4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8BD5" w14:textId="77777777" w:rsidR="000F3FFB" w:rsidRDefault="000F3FFB" w:rsidP="00C9733D">
            <w:r>
              <w:rPr>
                <w:rFonts w:hint="eastAsia"/>
              </w:rPr>
              <w:t>OrderlistConnection</w:t>
            </w:r>
          </w:p>
        </w:tc>
      </w:tr>
      <w:tr w:rsidR="000F3FFB" w14:paraId="4410488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D640" w14:textId="77777777" w:rsidR="000F3FFB" w:rsidRDefault="000F3FFB" w:rsidP="00C9733D">
            <w:r>
              <w:rPr>
                <w:rFonts w:hint="eastAsia"/>
              </w:rPr>
              <w:t>Send request for retrieving the sales list of specific period from Orderlist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FE3E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425A" w14:textId="77777777" w:rsidR="000F3FFB" w:rsidRDefault="000F3FFB" w:rsidP="00C9733D">
            <w:r>
              <w:rPr>
                <w:rFonts w:hint="eastAsia"/>
              </w:rPr>
              <w:t>DisplayByPeriodOperator</w:t>
            </w:r>
          </w:p>
        </w:tc>
      </w:tr>
      <w:tr w:rsidR="000F3FFB" w14:paraId="2A73292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D748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B23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5094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EAECD9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08B8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4EFE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1913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4311CB9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45"/>
        <w:gridCol w:w="4646"/>
        <w:gridCol w:w="1925"/>
      </w:tblGrid>
      <w:tr w:rsidR="000F3FFB" w14:paraId="4026CA9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EA87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0221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198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1EB0F989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75D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E1F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B72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7FB3E4E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B04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328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715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4277EAF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6B0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CD3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BE9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52213F75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07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6B7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87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194B6EB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427E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ByPeriod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D7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ByPeriodRequest which contains search parameter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F1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352811DD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3B6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PageMa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42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183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page</w:t>
            </w:r>
          </w:p>
        </w:tc>
      </w:tr>
      <w:tr w:rsidR="000F3FFB" w14:paraId="018D9F4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113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70B2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osts InterfacePage containing sales li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4C1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s page</w:t>
            </w:r>
          </w:p>
        </w:tc>
      </w:tr>
      <w:tr w:rsidR="000F3FFB" w14:paraId="7ACA45A0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B5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685A4E8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AC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rderlist passes the retrieved sales list to PageMaker to render them for display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7A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vides data</w:t>
            </w:r>
          </w:p>
        </w:tc>
      </w:tr>
      <w:tr w:rsidR="000F3FFB" w14:paraId="679B685C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0AA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&lt;-&gt;</w:t>
            </w:r>
          </w:p>
          <w:p w14:paraId="2D4B888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faceP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7C8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geMaker prepares the InterfacePag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63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pares</w:t>
            </w:r>
          </w:p>
        </w:tc>
      </w:tr>
      <w:tr w:rsidR="000F3FFB" w14:paraId="5ADF580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65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66C27E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DisplayByPeriod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734C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ByPeriodRequest to DisplayByPeriodOperator.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09E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3D2D9BA4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242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DisplayByPeriodOperator&lt;-&gt;OrderlistConnec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08A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isplayByPeriodOperator requests for retrieving sales list of specific period to OrderlistConnectio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9F8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s retrieve</w:t>
            </w:r>
          </w:p>
        </w:tc>
      </w:tr>
    </w:tbl>
    <w:p w14:paraId="19B8B2D4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6E697FD2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3718" w14:textId="77777777" w:rsidR="000F3FFB" w:rsidRDefault="000F3FFB" w:rsidP="00C9733D">
            <w:r>
              <w:rPr>
                <w:rFonts w:hint="eastAsia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9E1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67BC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1E807961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840A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4B12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F0C4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0544E420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07A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51AE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2D05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0E5CCC46" w14:textId="77777777" w:rsidTr="00C9733D">
        <w:trPr>
          <w:trHeight w:val="4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41CB" w14:textId="77777777" w:rsidR="000F3FFB" w:rsidRDefault="000F3FFB" w:rsidP="00C9733D">
            <w:r>
              <w:rPr>
                <w:rFonts w:hint="eastAsia"/>
              </w:rPr>
              <w:t>Byperiod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DBFE" w14:textId="77777777" w:rsidR="000F3FFB" w:rsidRDefault="000F3FFB" w:rsidP="00C9733D">
            <w:r>
              <w:rPr>
                <w:rFonts w:hint="eastAsia"/>
              </w:rPr>
              <w:t>Period parameter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18C" w14:textId="77777777" w:rsidR="000F3FFB" w:rsidRDefault="000F3FFB" w:rsidP="00C9733D">
            <w:r>
              <w:rPr>
                <w:rFonts w:hint="eastAsia"/>
              </w:rPr>
              <w:t>Start date and end date that user entered for retrieving sales list between that dates.</w:t>
            </w:r>
          </w:p>
        </w:tc>
      </w:tr>
    </w:tbl>
    <w:p w14:paraId="60459CAF" w14:textId="77777777" w:rsidR="000F3FFB" w:rsidRDefault="000F3FFB" w:rsidP="000F3FFB"/>
    <w:p w14:paraId="6998E21A" w14:textId="28A550ED" w:rsidR="000F3FFB" w:rsidRPr="00BA4C45" w:rsidRDefault="00BA4C45" w:rsidP="000F3FFB">
      <w:pPr>
        <w:rPr>
          <w:sz w:val="32"/>
          <w:szCs w:val="36"/>
        </w:rPr>
      </w:pPr>
      <w:r>
        <w:rPr>
          <w:sz w:val="32"/>
          <w:szCs w:val="36"/>
        </w:rPr>
        <w:t>B-</w:t>
      </w:r>
      <w:r w:rsidR="000F3FFB" w:rsidRPr="00BA4C45">
        <w:rPr>
          <w:sz w:val="32"/>
          <w:szCs w:val="36"/>
        </w:rPr>
        <w:t>UC13 SwitchOpening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10"/>
        <w:gridCol w:w="927"/>
        <w:gridCol w:w="2479"/>
      </w:tblGrid>
      <w:tr w:rsidR="000F3FFB" w14:paraId="5A31BE1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FB4E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Responsibility Descriptio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9C7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D68C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Name</w:t>
            </w:r>
          </w:p>
        </w:tc>
      </w:tr>
      <w:tr w:rsidR="000F3FFB" w14:paraId="3112D2E4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03F8" w14:textId="77777777" w:rsidR="000F3FFB" w:rsidRDefault="000F3FFB" w:rsidP="00C9733D">
            <w:r>
              <w:rPr>
                <w:rFonts w:hint="eastAsia"/>
              </w:rPr>
              <w:t>Coordinate actions of concepts associated with this use case and delegate the work to other concept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20DB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A47" w14:textId="77777777" w:rsidR="000F3FFB" w:rsidRDefault="000F3FFB" w:rsidP="00C9733D">
            <w:r>
              <w:rPr>
                <w:rFonts w:hint="eastAsia"/>
              </w:rPr>
              <w:t>Controller</w:t>
            </w:r>
          </w:p>
        </w:tc>
      </w:tr>
      <w:tr w:rsidR="000F3FFB" w14:paraId="587525C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3A4A" w14:textId="77777777" w:rsidR="000F3FFB" w:rsidRDefault="000F3FFB" w:rsidP="00C9733D">
            <w:r>
              <w:rPr>
                <w:rFonts w:hint="eastAsia"/>
              </w:rPr>
              <w:t>Form requesting for switching state of stor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EAF9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0DE0" w14:textId="77777777" w:rsidR="000F3FFB" w:rsidRDefault="000F3FFB" w:rsidP="00C9733D">
            <w:r>
              <w:rPr>
                <w:rFonts w:hint="eastAsia"/>
              </w:rPr>
              <w:t>SwitchRequest</w:t>
            </w:r>
          </w:p>
        </w:tc>
      </w:tr>
      <w:tr w:rsidR="000F3FFB" w14:paraId="4F1AAB59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80F0" w14:textId="77777777" w:rsidR="000F3FFB" w:rsidRDefault="000F3FFB" w:rsidP="00C9733D">
            <w:r>
              <w:rPr>
                <w:rFonts w:hint="eastAsia"/>
              </w:rPr>
              <w:t>Switch state of stor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46C2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CEF" w14:textId="77777777" w:rsidR="000F3FFB" w:rsidRDefault="000F3FFB" w:rsidP="00C9733D">
            <w:r>
              <w:rPr>
                <w:rFonts w:hint="eastAsia"/>
              </w:rPr>
              <w:t>SwitchOperator</w:t>
            </w:r>
          </w:p>
        </w:tc>
      </w:tr>
      <w:tr w:rsidR="000F3FFB" w14:paraId="2602CCC5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5CF5" w14:textId="77777777" w:rsidR="000F3FFB" w:rsidRDefault="000F3FFB" w:rsidP="00C9733D">
            <w:r>
              <w:rPr>
                <w:rFonts w:hint="eastAsia"/>
              </w:rPr>
              <w:t>Form requesting whether the user has the privilege to access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4DC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4E4D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</w:tr>
      <w:tr w:rsidR="000F3FFB" w14:paraId="704589DD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7184" w14:textId="77777777" w:rsidR="000F3FFB" w:rsidRDefault="000F3FFB" w:rsidP="00C9733D">
            <w:r>
              <w:rPr>
                <w:rFonts w:hint="eastAsia"/>
              </w:rPr>
              <w:t>Authenticate whether the user’s role matches with the system’s required role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A786" w14:textId="77777777" w:rsidR="000F3FFB" w:rsidRDefault="000F3FFB" w:rsidP="00C9733D">
            <w:r>
              <w:rPr>
                <w:rFonts w:hint="eastAsia"/>
              </w:rPr>
              <w:t>D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FF6" w14:textId="77777777" w:rsidR="000F3FFB" w:rsidRDefault="000F3FFB" w:rsidP="00C9733D">
            <w:r>
              <w:rPr>
                <w:rFonts w:hint="eastAsia"/>
              </w:rPr>
              <w:t>RoleChecker</w:t>
            </w:r>
          </w:p>
        </w:tc>
      </w:tr>
      <w:tr w:rsidR="000F3FFB" w14:paraId="6DEEA4FA" w14:textId="77777777" w:rsidTr="00C9733D"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D9E6" w14:textId="77777777" w:rsidR="000F3FFB" w:rsidRDefault="000F3FFB" w:rsidP="00C9733D">
            <w:r>
              <w:rPr>
                <w:rFonts w:hint="eastAsia"/>
              </w:rPr>
              <w:t>Container for user’s role data, such as manager, orderer, clerk, delivery man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14B7" w14:textId="77777777" w:rsidR="000F3FFB" w:rsidRDefault="000F3FFB" w:rsidP="00C9733D">
            <w:r>
              <w:rPr>
                <w:rFonts w:hint="eastAsia"/>
              </w:rPr>
              <w:t>K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0E3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</w:tr>
    </w:tbl>
    <w:p w14:paraId="773BF3B8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4678"/>
        <w:gridCol w:w="1933"/>
      </w:tblGrid>
      <w:tr w:rsidR="000F3FFB" w14:paraId="75697EBA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BF12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ncept pai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FEAA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descriptio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9386" w14:textId="77777777" w:rsidR="000F3FFB" w:rsidRDefault="000F3FFB" w:rsidP="00C9733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sociation name</w:t>
            </w:r>
          </w:p>
        </w:tc>
      </w:tr>
      <w:tr w:rsidR="000F3FFB" w14:paraId="53FB1D23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99E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</w:t>
            </w:r>
          </w:p>
          <w:p w14:paraId="1C31431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itchOper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688F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SwitchRequest to SwitchOperato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23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66D1FF2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B1BD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Check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7A53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passes requests to RoleChecker and receives back whether the user has the privilege to access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93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veys requests</w:t>
            </w:r>
          </w:p>
        </w:tc>
      </w:tr>
      <w:tr w:rsidR="000F3FFB" w14:paraId="489F2772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0D55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Authenticate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74141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AuthenticationRequest which contains Manager’s identification information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507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  <w:tr w:rsidR="000F3FFB" w14:paraId="75427367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131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0DB4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obtains Role of the Manage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7169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tains entity</w:t>
            </w:r>
          </w:p>
        </w:tc>
      </w:tr>
      <w:tr w:rsidR="000F3FFB" w14:paraId="0F259B6B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856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&lt;-&gt;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049A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leChecker authenticates with the Ro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34C0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thenticate with entity</w:t>
            </w:r>
          </w:p>
        </w:tc>
      </w:tr>
      <w:tr w:rsidR="000F3FFB" w14:paraId="38120551" w14:textId="77777777" w:rsidTr="00C9733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2067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&lt;-&gt;SwitchReques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E2AB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roller receives SwitchRequest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6608" w14:textId="77777777" w:rsidR="000F3FFB" w:rsidRDefault="000F3FFB" w:rsidP="00C973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ceives requests</w:t>
            </w:r>
          </w:p>
        </w:tc>
      </w:tr>
    </w:tbl>
    <w:p w14:paraId="2662C80C" w14:textId="77777777" w:rsidR="000F3FFB" w:rsidRDefault="000F3FFB" w:rsidP="000F3FFB"/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F3FFB" w14:paraId="5C563C96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431C" w14:textId="77777777" w:rsidR="000F3FFB" w:rsidRDefault="000F3FFB" w:rsidP="00C9733D">
            <w:r>
              <w:rPr>
                <w:rFonts w:hint="eastAsia"/>
              </w:rPr>
              <w:lastRenderedPageBreak/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5F56" w14:textId="77777777" w:rsidR="000F3FFB" w:rsidRDefault="000F3FFB" w:rsidP="00C9733D">
            <w:r>
              <w:rPr>
                <w:rFonts w:hint="eastAsia"/>
              </w:rPr>
              <w:t>Attributes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6219" w14:textId="77777777" w:rsidR="000F3FFB" w:rsidRDefault="000F3FFB" w:rsidP="00C9733D">
            <w:r>
              <w:rPr>
                <w:rFonts w:hint="eastAsia"/>
              </w:rPr>
              <w:t>Attribute Description</w:t>
            </w:r>
          </w:p>
        </w:tc>
      </w:tr>
      <w:tr w:rsidR="000F3FFB" w14:paraId="7BC31BB5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28B8" w14:textId="77777777" w:rsidR="000F3FFB" w:rsidRDefault="000F3FFB" w:rsidP="00C9733D">
            <w:r>
              <w:rPr>
                <w:rFonts w:hint="eastAsia"/>
              </w:rPr>
              <w:t>AuthenticateRequ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011" w14:textId="77777777" w:rsidR="000F3FFB" w:rsidRDefault="000F3FFB" w:rsidP="00C9733D">
            <w:r>
              <w:rPr>
                <w:rFonts w:hint="eastAsia"/>
              </w:rPr>
              <w:t>Manager’s identity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0485" w14:textId="77777777" w:rsidR="000F3FFB" w:rsidRDefault="000F3FFB" w:rsidP="00C9733D">
            <w:r>
              <w:rPr>
                <w:rFonts w:hint="eastAsia"/>
              </w:rPr>
              <w:t>Manager’s identification information which used to retrieve role.</w:t>
            </w:r>
          </w:p>
        </w:tc>
      </w:tr>
      <w:tr w:rsidR="000F3FFB" w14:paraId="4926A678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F434" w14:textId="77777777" w:rsidR="000F3FFB" w:rsidRDefault="000F3FFB" w:rsidP="00C9733D">
            <w:r>
              <w:rPr>
                <w:rFonts w:hint="eastAsia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5B3" w14:textId="77777777" w:rsidR="000F3FFB" w:rsidRDefault="000F3FFB" w:rsidP="00C9733D">
            <w:r>
              <w:rPr>
                <w:rFonts w:hint="eastAsia"/>
              </w:rPr>
              <w:t>Manager’s rol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E075" w14:textId="77777777" w:rsidR="000F3FFB" w:rsidRDefault="000F3FFB" w:rsidP="00C9733D">
            <w:r>
              <w:rPr>
                <w:rFonts w:hint="eastAsia"/>
              </w:rPr>
              <w:t>Manager’s role according to its identification information.</w:t>
            </w:r>
          </w:p>
        </w:tc>
      </w:tr>
      <w:tr w:rsidR="000F3FFB" w14:paraId="06744B26" w14:textId="77777777" w:rsidTr="00C9733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2BBF" w14:textId="77777777" w:rsidR="000F3FFB" w:rsidRDefault="000F3FFB" w:rsidP="00C9733D">
            <w:r>
              <w:rPr>
                <w:rFonts w:hint="eastAsia"/>
              </w:rPr>
              <w:t>SwitchOpera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3CA4" w14:textId="77777777" w:rsidR="000F3FFB" w:rsidRDefault="000F3FFB" w:rsidP="00C9733D">
            <w:r>
              <w:rPr>
                <w:rFonts w:hint="eastAsia"/>
              </w:rPr>
              <w:t>stat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3BF8" w14:textId="77777777" w:rsidR="000F3FFB" w:rsidRDefault="000F3FFB" w:rsidP="00C9733D">
            <w:r>
              <w:rPr>
                <w:rFonts w:hint="eastAsia"/>
              </w:rPr>
              <w:t>State of store(opened, closed)</w:t>
            </w:r>
          </w:p>
        </w:tc>
      </w:tr>
    </w:tbl>
    <w:p w14:paraId="63BC484A" w14:textId="2FA90956" w:rsidR="000F3FFB" w:rsidRDefault="000F3FFB" w:rsidP="000F3FFB"/>
    <w:p w14:paraId="4CDEB7D5" w14:textId="4170967D" w:rsidR="000F3FFB" w:rsidRDefault="000F3FFB" w:rsidP="00AF6CD3">
      <w:pPr>
        <w:pStyle w:val="a3"/>
        <w:jc w:val="left"/>
        <w:rPr>
          <w:b/>
          <w:bCs/>
        </w:rPr>
      </w:pPr>
      <w:bookmarkStart w:id="7" w:name="_Toc70186896"/>
      <w:r w:rsidRPr="00AF6CD3">
        <w:rPr>
          <w:rFonts w:hint="eastAsia"/>
          <w:b/>
          <w:bCs/>
        </w:rPr>
        <w:t>1</w:t>
      </w:r>
      <w:r w:rsidRPr="00AF6CD3">
        <w:rPr>
          <w:b/>
          <w:bCs/>
        </w:rPr>
        <w:t>.3 SubgroupC(OrderStatus)</w:t>
      </w:r>
      <w:bookmarkEnd w:id="7"/>
    </w:p>
    <w:p w14:paraId="174A22C3" w14:textId="77777777" w:rsidR="00005EF9" w:rsidRPr="00005EF9" w:rsidRDefault="00005EF9" w:rsidP="00005EF9"/>
    <w:p w14:paraId="13813AC2" w14:textId="51B7F467" w:rsidR="007A039E" w:rsidRDefault="3EB1F0F2" w:rsidP="007A039E">
      <w:r w:rsidRPr="3EB1F0F2">
        <w:rPr>
          <w:sz w:val="32"/>
          <w:szCs w:val="32"/>
        </w:rPr>
        <w:t>C-UC1 Accept ord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765"/>
        <w:gridCol w:w="180"/>
        <w:gridCol w:w="555"/>
        <w:gridCol w:w="2250"/>
      </w:tblGrid>
      <w:tr w:rsidR="3EB1F0F2" w14:paraId="4F002B8A" w14:textId="77777777" w:rsidTr="3EB1F0F2">
        <w:tc>
          <w:tcPr>
            <w:tcW w:w="6000" w:type="dxa"/>
            <w:gridSpan w:val="2"/>
          </w:tcPr>
          <w:p w14:paraId="2237390F" w14:textId="54A67E6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35" w:type="dxa"/>
            <w:gridSpan w:val="2"/>
          </w:tcPr>
          <w:p w14:paraId="05C3AF67" w14:textId="66542F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50" w:type="dxa"/>
          </w:tcPr>
          <w:p w14:paraId="455E77F2" w14:textId="27F7E54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5AA6BADA" w14:textId="77777777" w:rsidTr="3EB1F0F2">
        <w:trPr>
          <w:trHeight w:val="360"/>
        </w:trPr>
        <w:tc>
          <w:tcPr>
            <w:tcW w:w="6000" w:type="dxa"/>
            <w:gridSpan w:val="2"/>
          </w:tcPr>
          <w:p w14:paraId="32D29466" w14:textId="7A1FD7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35" w:type="dxa"/>
            <w:gridSpan w:val="2"/>
          </w:tcPr>
          <w:p w14:paraId="734D3919" w14:textId="4153C59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C4C6456" w14:textId="6AE82C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</w:t>
            </w:r>
          </w:p>
        </w:tc>
      </w:tr>
      <w:tr w:rsidR="3EB1F0F2" w14:paraId="701CBBCB" w14:textId="77777777" w:rsidTr="3EB1F0F2">
        <w:tc>
          <w:tcPr>
            <w:tcW w:w="6000" w:type="dxa"/>
            <w:gridSpan w:val="2"/>
          </w:tcPr>
          <w:p w14:paraId="2D4C9E46" w14:textId="41542A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35" w:type="dxa"/>
            <w:gridSpan w:val="2"/>
          </w:tcPr>
          <w:p w14:paraId="50627D1E" w14:textId="7BE072B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60846B34" w14:textId="0E52632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5C58E6EE" w14:textId="77777777" w:rsidTr="3EB1F0F2">
        <w:tc>
          <w:tcPr>
            <w:tcW w:w="6000" w:type="dxa"/>
            <w:gridSpan w:val="2"/>
          </w:tcPr>
          <w:p w14:paraId="1F7D43AF" w14:textId="3552CB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35" w:type="dxa"/>
            <w:gridSpan w:val="2"/>
          </w:tcPr>
          <w:p w14:paraId="3003C56E" w14:textId="0C665BC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BAAC339" w14:textId="7199276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User</w:t>
            </w:r>
          </w:p>
        </w:tc>
      </w:tr>
      <w:tr w:rsidR="3EB1F0F2" w14:paraId="4B6BC1CE" w14:textId="77777777" w:rsidTr="3EB1F0F2">
        <w:tc>
          <w:tcPr>
            <w:tcW w:w="6000" w:type="dxa"/>
            <w:gridSpan w:val="2"/>
          </w:tcPr>
          <w:p w14:paraId="28AC7D21" w14:textId="0401D4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35" w:type="dxa"/>
            <w:gridSpan w:val="2"/>
          </w:tcPr>
          <w:p w14:paraId="124A9B3A" w14:textId="5DDAB10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99D9EB0" w14:textId="17D8C5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756466C4" w14:textId="77777777" w:rsidTr="3EB1F0F2">
        <w:tc>
          <w:tcPr>
            <w:tcW w:w="6000" w:type="dxa"/>
            <w:gridSpan w:val="2"/>
          </w:tcPr>
          <w:p w14:paraId="609E659B" w14:textId="53FF386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35" w:type="dxa"/>
            <w:gridSpan w:val="2"/>
          </w:tcPr>
          <w:p w14:paraId="7344C55B" w14:textId="3098EE2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14AA3214" w14:textId="558D67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0C3FF065" w14:textId="77777777" w:rsidTr="3EB1F0F2">
        <w:tc>
          <w:tcPr>
            <w:tcW w:w="6000" w:type="dxa"/>
            <w:gridSpan w:val="2"/>
          </w:tcPr>
          <w:p w14:paraId="2FC909C9" w14:textId="784FDB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35" w:type="dxa"/>
            <w:gridSpan w:val="2"/>
          </w:tcPr>
          <w:p w14:paraId="00563B97" w14:textId="56E37A2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43F64DA7" w14:textId="6F0864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36BE55A0" w14:textId="77777777" w:rsidTr="3EB1F0F2">
        <w:tc>
          <w:tcPr>
            <w:tcW w:w="6000" w:type="dxa"/>
            <w:gridSpan w:val="2"/>
          </w:tcPr>
          <w:p w14:paraId="2398E514" w14:textId="202E15D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35" w:type="dxa"/>
            <w:gridSpan w:val="2"/>
          </w:tcPr>
          <w:p w14:paraId="2ED2052A" w14:textId="1CD510C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46FCBA1A" w14:textId="4376DB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11E0E857" w14:textId="77777777" w:rsidTr="3EB1F0F2">
        <w:tc>
          <w:tcPr>
            <w:tcW w:w="6000" w:type="dxa"/>
            <w:gridSpan w:val="2"/>
          </w:tcPr>
          <w:p w14:paraId="41DAACFA" w14:textId="70BDA5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3550B10C" w14:textId="2A544D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35" w:type="dxa"/>
            <w:gridSpan w:val="2"/>
          </w:tcPr>
          <w:p w14:paraId="4FE51520" w14:textId="5DB5BC4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543A8979" w14:textId="11200E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6F098490" w14:textId="77777777" w:rsidTr="3EB1F0F2">
        <w:tc>
          <w:tcPr>
            <w:tcW w:w="6000" w:type="dxa"/>
            <w:gridSpan w:val="2"/>
          </w:tcPr>
          <w:p w14:paraId="25461FFD" w14:textId="65DD08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</w:t>
            </w:r>
          </w:p>
        </w:tc>
        <w:tc>
          <w:tcPr>
            <w:tcW w:w="735" w:type="dxa"/>
            <w:gridSpan w:val="2"/>
          </w:tcPr>
          <w:p w14:paraId="4F3C350D" w14:textId="5F910C7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30F5D66A" w14:textId="3D1328B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4AC13368" w14:textId="77777777" w:rsidTr="3EB1F0F2">
        <w:tc>
          <w:tcPr>
            <w:tcW w:w="6000" w:type="dxa"/>
            <w:gridSpan w:val="2"/>
          </w:tcPr>
          <w:p w14:paraId="631F52D1" w14:textId="1FC2B2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35" w:type="dxa"/>
            <w:gridSpan w:val="2"/>
          </w:tcPr>
          <w:p w14:paraId="27571275" w14:textId="056839F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1DD53B07" w14:textId="7D4A28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4E27AAD8" w14:textId="77777777" w:rsidTr="3EB1F0F2">
        <w:tc>
          <w:tcPr>
            <w:tcW w:w="2235" w:type="dxa"/>
          </w:tcPr>
          <w:p w14:paraId="03164278" w14:textId="7A165A8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34D0B5AC" w14:textId="0CF3BC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05" w:type="dxa"/>
            <w:gridSpan w:val="2"/>
          </w:tcPr>
          <w:p w14:paraId="3F3C6B7C" w14:textId="3ACB586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232F9650" w14:textId="77777777" w:rsidTr="3EB1F0F2">
        <w:tc>
          <w:tcPr>
            <w:tcW w:w="2235" w:type="dxa"/>
          </w:tcPr>
          <w:p w14:paraId="2CF59EBD" w14:textId="243435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 ↔ Controller</w:t>
            </w:r>
          </w:p>
        </w:tc>
        <w:tc>
          <w:tcPr>
            <w:tcW w:w="3945" w:type="dxa"/>
            <w:gridSpan w:val="2"/>
          </w:tcPr>
          <w:p w14:paraId="5AB77CDE" w14:textId="31EABA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AcceptRequest which contains order ID.</w:t>
            </w:r>
          </w:p>
        </w:tc>
        <w:tc>
          <w:tcPr>
            <w:tcW w:w="2805" w:type="dxa"/>
            <w:gridSpan w:val="2"/>
          </w:tcPr>
          <w:p w14:paraId="62F676BA" w14:textId="3CC0F5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37607FB5" w14:textId="77777777" w:rsidTr="3EB1F0F2">
        <w:tc>
          <w:tcPr>
            <w:tcW w:w="2235" w:type="dxa"/>
          </w:tcPr>
          <w:p w14:paraId="78539688" w14:textId="682AA79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1D57EE55" w14:textId="49D515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Controller generates AuthenticateRequest which contains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userKey.</w:t>
            </w:r>
          </w:p>
        </w:tc>
        <w:tc>
          <w:tcPr>
            <w:tcW w:w="2805" w:type="dxa"/>
            <w:gridSpan w:val="2"/>
          </w:tcPr>
          <w:p w14:paraId="3DC66AD2" w14:textId="25BBC6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Generate AuthenticateRequest</w:t>
            </w:r>
          </w:p>
        </w:tc>
      </w:tr>
      <w:tr w:rsidR="3EB1F0F2" w14:paraId="3292E04E" w14:textId="77777777" w:rsidTr="3EB1F0F2">
        <w:tc>
          <w:tcPr>
            <w:tcW w:w="2235" w:type="dxa"/>
          </w:tcPr>
          <w:p w14:paraId="7A882F80" w14:textId="459B90B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23189B83" w14:textId="5C5FBE3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05" w:type="dxa"/>
            <w:gridSpan w:val="2"/>
          </w:tcPr>
          <w:p w14:paraId="2EFE58C9" w14:textId="27D5FF2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0932941A" w14:textId="77777777" w:rsidTr="3EB1F0F2">
        <w:tc>
          <w:tcPr>
            <w:tcW w:w="2235" w:type="dxa"/>
          </w:tcPr>
          <w:p w14:paraId="0AE5F012" w14:textId="1D1D96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462C47B8" w14:textId="5A94106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05" w:type="dxa"/>
            <w:gridSpan w:val="2"/>
          </w:tcPr>
          <w:p w14:paraId="0FD5C8ED" w14:textId="208F82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35BFD01C" w14:textId="77777777" w:rsidTr="3EB1F0F2">
        <w:tc>
          <w:tcPr>
            <w:tcW w:w="2235" w:type="dxa"/>
          </w:tcPr>
          <w:p w14:paraId="4CFB8689" w14:textId="2FAB5DD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1FF00164" w14:textId="3DDF84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05" w:type="dxa"/>
            <w:gridSpan w:val="2"/>
          </w:tcPr>
          <w:p w14:paraId="674AEF83" w14:textId="6C063E2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1278C35E" w14:textId="77777777" w:rsidTr="3EB1F0F2">
        <w:tc>
          <w:tcPr>
            <w:tcW w:w="2235" w:type="dxa"/>
          </w:tcPr>
          <w:p w14:paraId="4E2630A4" w14:textId="4100444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Notifier</w:t>
            </w:r>
          </w:p>
        </w:tc>
        <w:tc>
          <w:tcPr>
            <w:tcW w:w="3945" w:type="dxa"/>
            <w:gridSpan w:val="2"/>
          </w:tcPr>
          <w:p w14:paraId="23972382" w14:textId="73D920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05" w:type="dxa"/>
            <w:gridSpan w:val="2"/>
          </w:tcPr>
          <w:p w14:paraId="5016B256" w14:textId="7F0D70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5CCD31F6" w14:textId="77777777" w:rsidTr="3EB1F0F2">
        <w:tc>
          <w:tcPr>
            <w:tcW w:w="2235" w:type="dxa"/>
          </w:tcPr>
          <w:p w14:paraId="5CFFA468" w14:textId="38F459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3D785D16" w14:textId="7B1207B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05" w:type="dxa"/>
            <w:gridSpan w:val="2"/>
          </w:tcPr>
          <w:p w14:paraId="1E0F5F13" w14:textId="6835B2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48451C47" w14:textId="2C06747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7BE6212" w14:textId="77777777" w:rsidTr="3EB1F0F2">
        <w:tc>
          <w:tcPr>
            <w:tcW w:w="2235" w:type="dxa"/>
          </w:tcPr>
          <w:p w14:paraId="3D4DC299" w14:textId="6175ED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1E798850" w14:textId="503CC9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  <w:p w14:paraId="2E846234" w14:textId="7EEDC5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2EABA1E8" w14:textId="27175F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</w:tc>
      </w:tr>
      <w:tr w:rsidR="3EB1F0F2" w14:paraId="467267BA" w14:textId="77777777" w:rsidTr="3EB1F0F2">
        <w:tc>
          <w:tcPr>
            <w:tcW w:w="2235" w:type="dxa"/>
          </w:tcPr>
          <w:p w14:paraId="6BA60711" w14:textId="6419E6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4282728E" w14:textId="4D2A02E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05" w:type="dxa"/>
            <w:gridSpan w:val="2"/>
          </w:tcPr>
          <w:p w14:paraId="21AB78F8" w14:textId="437464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</w:tc>
      </w:tr>
      <w:tr w:rsidR="3EB1F0F2" w14:paraId="25F4D049" w14:textId="77777777" w:rsidTr="3EB1F0F2">
        <w:tc>
          <w:tcPr>
            <w:tcW w:w="2235" w:type="dxa"/>
          </w:tcPr>
          <w:p w14:paraId="5B577340" w14:textId="0C909AD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23639473" w14:textId="0018A2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580DBE37" w14:textId="518D50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0848BC83" w14:textId="1D5590C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34F132D5" w14:textId="6C48717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4E971F52" w14:textId="2CE6E051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980"/>
        <w:gridCol w:w="4800"/>
      </w:tblGrid>
      <w:tr w:rsidR="3EB1F0F2" w14:paraId="4449E0E5" w14:textId="77777777" w:rsidTr="3EB1F0F2">
        <w:tc>
          <w:tcPr>
            <w:tcW w:w="2235" w:type="dxa"/>
          </w:tcPr>
          <w:p w14:paraId="0F8B4E66" w14:textId="4E6E1C8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980" w:type="dxa"/>
          </w:tcPr>
          <w:p w14:paraId="4C9E21F2" w14:textId="657FA1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800" w:type="dxa"/>
          </w:tcPr>
          <w:p w14:paraId="2D7FE4AE" w14:textId="679BAB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2D7A1A8C" w14:textId="77777777" w:rsidTr="3EB1F0F2">
        <w:tc>
          <w:tcPr>
            <w:tcW w:w="2235" w:type="dxa"/>
          </w:tcPr>
          <w:p w14:paraId="106829FD" w14:textId="288D03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980" w:type="dxa"/>
          </w:tcPr>
          <w:p w14:paraId="3E8420AC" w14:textId="40AF54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7DA58BE8" w14:textId="51B778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2666A69F" w14:textId="77777777" w:rsidTr="3EB1F0F2">
        <w:tc>
          <w:tcPr>
            <w:tcW w:w="2235" w:type="dxa"/>
            <w:vMerge w:val="restart"/>
          </w:tcPr>
          <w:p w14:paraId="286EC33E" w14:textId="030CD51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Request</w:t>
            </w:r>
          </w:p>
        </w:tc>
        <w:tc>
          <w:tcPr>
            <w:tcW w:w="1980" w:type="dxa"/>
          </w:tcPr>
          <w:p w14:paraId="3CF3AFC4" w14:textId="4664E35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</w:tc>
        <w:tc>
          <w:tcPr>
            <w:tcW w:w="4800" w:type="dxa"/>
          </w:tcPr>
          <w:p w14:paraId="69959A2B" w14:textId="1D3A605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7E3CEFEA" w14:textId="77777777" w:rsidTr="3EB1F0F2">
        <w:tc>
          <w:tcPr>
            <w:tcW w:w="2235" w:type="dxa"/>
            <w:vMerge/>
            <w:vAlign w:val="center"/>
          </w:tcPr>
          <w:p w14:paraId="7BB6812D" w14:textId="77777777" w:rsidR="00856DC9" w:rsidRDefault="00856DC9"/>
        </w:tc>
        <w:tc>
          <w:tcPr>
            <w:tcW w:w="1980" w:type="dxa"/>
          </w:tcPr>
          <w:p w14:paraId="092C7E5C" w14:textId="31C29F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329754FC" w14:textId="55365CB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42F99735" w14:textId="77777777" w:rsidTr="3EB1F0F2">
        <w:tc>
          <w:tcPr>
            <w:tcW w:w="2235" w:type="dxa"/>
          </w:tcPr>
          <w:p w14:paraId="0EF547F0" w14:textId="668FAC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6200B631" w14:textId="1539B9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80" w:type="dxa"/>
          </w:tcPr>
          <w:p w14:paraId="682AEBCF" w14:textId="761FF4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0DB440A2" w14:textId="69656A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473D4E34" w14:textId="43DD1A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3D91FB03" w14:textId="77777777" w:rsidTr="3EB1F0F2">
        <w:tc>
          <w:tcPr>
            <w:tcW w:w="2235" w:type="dxa"/>
          </w:tcPr>
          <w:p w14:paraId="1D0F69BD" w14:textId="140329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980" w:type="dxa"/>
          </w:tcPr>
          <w:p w14:paraId="72CAF193" w14:textId="5270803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800" w:type="dxa"/>
          </w:tcPr>
          <w:p w14:paraId="0206A2A3" w14:textId="3DC34D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429186C4" w14:textId="018290F4" w:rsidR="3EB1F0F2" w:rsidRDefault="3EB1F0F2" w:rsidP="3EB1F0F2">
      <w:pPr>
        <w:rPr>
          <w:sz w:val="32"/>
          <w:szCs w:val="32"/>
        </w:rPr>
      </w:pPr>
    </w:p>
    <w:p w14:paraId="4E5F2D30" w14:textId="2D579234" w:rsidR="007A039E" w:rsidRDefault="3EB1F0F2" w:rsidP="007A039E">
      <w:r w:rsidRPr="3EB1F0F2">
        <w:rPr>
          <w:sz w:val="32"/>
          <w:szCs w:val="32"/>
        </w:rPr>
        <w:t>C-UC2 Complete Cook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06"/>
        <w:gridCol w:w="3893"/>
        <w:gridCol w:w="15"/>
        <w:gridCol w:w="740"/>
        <w:gridCol w:w="1500"/>
        <w:gridCol w:w="360"/>
      </w:tblGrid>
      <w:tr w:rsidR="3EB1F0F2" w14:paraId="5C968771" w14:textId="77777777" w:rsidTr="3EB1F0F2">
        <w:tc>
          <w:tcPr>
            <w:tcW w:w="6114" w:type="dxa"/>
            <w:gridSpan w:val="3"/>
          </w:tcPr>
          <w:p w14:paraId="3B6A9254" w14:textId="1AFB9AC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40" w:type="dxa"/>
          </w:tcPr>
          <w:p w14:paraId="4CCEBFF5" w14:textId="4FC540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1500" w:type="dxa"/>
            <w:gridSpan w:val="2"/>
          </w:tcPr>
          <w:p w14:paraId="22009207" w14:textId="769379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4DB0A346" w14:textId="77777777" w:rsidTr="3EB1F0F2">
        <w:trPr>
          <w:trHeight w:val="360"/>
        </w:trPr>
        <w:tc>
          <w:tcPr>
            <w:tcW w:w="6114" w:type="dxa"/>
            <w:gridSpan w:val="3"/>
          </w:tcPr>
          <w:p w14:paraId="766D0B25" w14:textId="4C14BC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40" w:type="dxa"/>
          </w:tcPr>
          <w:p w14:paraId="7AE3C978" w14:textId="0A9ADCA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60513925" w14:textId="3DCCFCF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</w:t>
            </w:r>
          </w:p>
        </w:tc>
      </w:tr>
      <w:tr w:rsidR="3EB1F0F2" w14:paraId="5A3F2596" w14:textId="77777777" w:rsidTr="3EB1F0F2">
        <w:tc>
          <w:tcPr>
            <w:tcW w:w="6114" w:type="dxa"/>
            <w:gridSpan w:val="3"/>
          </w:tcPr>
          <w:p w14:paraId="73C4AD96" w14:textId="0D0F9B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ordinate actions of concepts associated with this use case and delegate the work to other concepts.</w:t>
            </w:r>
          </w:p>
        </w:tc>
        <w:tc>
          <w:tcPr>
            <w:tcW w:w="740" w:type="dxa"/>
          </w:tcPr>
          <w:p w14:paraId="49BEC947" w14:textId="66603B6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6D90BD2D" w14:textId="02E5B2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B53A9BA" w14:textId="77777777" w:rsidTr="3EB1F0F2">
        <w:tc>
          <w:tcPr>
            <w:tcW w:w="6114" w:type="dxa"/>
            <w:gridSpan w:val="3"/>
          </w:tcPr>
          <w:p w14:paraId="28594E71" w14:textId="7F34DA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40" w:type="dxa"/>
          </w:tcPr>
          <w:p w14:paraId="08ABFA5B" w14:textId="1EAFF114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30B76FFC" w14:textId="4D9484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6061DEE2" w14:textId="77777777" w:rsidTr="3EB1F0F2">
        <w:tc>
          <w:tcPr>
            <w:tcW w:w="6114" w:type="dxa"/>
            <w:gridSpan w:val="3"/>
          </w:tcPr>
          <w:p w14:paraId="1CD51C8D" w14:textId="23139F5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40" w:type="dxa"/>
          </w:tcPr>
          <w:p w14:paraId="456CC318" w14:textId="7D396AA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10ADB022" w14:textId="2AAB5B5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10189177" w14:textId="77777777" w:rsidTr="3EB1F0F2">
        <w:tc>
          <w:tcPr>
            <w:tcW w:w="6114" w:type="dxa"/>
            <w:gridSpan w:val="3"/>
          </w:tcPr>
          <w:p w14:paraId="2A70279C" w14:textId="4B15CE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40" w:type="dxa"/>
          </w:tcPr>
          <w:p w14:paraId="1879631A" w14:textId="2E47FBF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13649E59" w14:textId="5CD2DA5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4DDD677B" w14:textId="77777777" w:rsidTr="3EB1F0F2">
        <w:tc>
          <w:tcPr>
            <w:tcW w:w="6114" w:type="dxa"/>
            <w:gridSpan w:val="3"/>
          </w:tcPr>
          <w:p w14:paraId="76986E92" w14:textId="1F047A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40" w:type="dxa"/>
          </w:tcPr>
          <w:p w14:paraId="5F460CD9" w14:textId="358FA97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26999F1C" w14:textId="2E7EF5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795C4849" w14:textId="77777777" w:rsidTr="3EB1F0F2">
        <w:tc>
          <w:tcPr>
            <w:tcW w:w="6114" w:type="dxa"/>
            <w:gridSpan w:val="3"/>
          </w:tcPr>
          <w:p w14:paraId="24038E73" w14:textId="63B878F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40" w:type="dxa"/>
          </w:tcPr>
          <w:p w14:paraId="2DB071F4" w14:textId="03A9747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4A3124F2" w14:textId="18DCD0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219A672A" w14:textId="77777777" w:rsidTr="3EB1F0F2">
        <w:tc>
          <w:tcPr>
            <w:tcW w:w="6114" w:type="dxa"/>
            <w:gridSpan w:val="3"/>
          </w:tcPr>
          <w:p w14:paraId="25F37955" w14:textId="426BBF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40" w:type="dxa"/>
          </w:tcPr>
          <w:p w14:paraId="70288879" w14:textId="3722736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1500" w:type="dxa"/>
            <w:gridSpan w:val="2"/>
          </w:tcPr>
          <w:p w14:paraId="457E9CFA" w14:textId="008E685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5B9DCF07" w14:textId="77777777" w:rsidTr="3EB1F0F2">
        <w:tc>
          <w:tcPr>
            <w:tcW w:w="6114" w:type="dxa"/>
            <w:gridSpan w:val="3"/>
          </w:tcPr>
          <w:p w14:paraId="12812321" w14:textId="13755F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7BCA485B" w14:textId="613F8C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40" w:type="dxa"/>
          </w:tcPr>
          <w:p w14:paraId="29FC42E5" w14:textId="6A22BF0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611E9F11" w14:textId="59580E6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070A7CFB" w14:textId="77777777" w:rsidTr="3EB1F0F2">
        <w:tc>
          <w:tcPr>
            <w:tcW w:w="6114" w:type="dxa"/>
            <w:gridSpan w:val="3"/>
          </w:tcPr>
          <w:p w14:paraId="2F0522B2" w14:textId="0C2889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40" w:type="dxa"/>
          </w:tcPr>
          <w:p w14:paraId="1411EC1C" w14:textId="410BBF5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1500" w:type="dxa"/>
            <w:gridSpan w:val="2"/>
          </w:tcPr>
          <w:p w14:paraId="00906755" w14:textId="689375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7AD6DA4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2FB81E8" w14:textId="46D231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893" w:type="dxa"/>
          </w:tcPr>
          <w:p w14:paraId="58104062" w14:textId="65978E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255" w:type="dxa"/>
            <w:gridSpan w:val="3"/>
          </w:tcPr>
          <w:p w14:paraId="135BF107" w14:textId="00A7B38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2AF73CAF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7445BFFD" w14:textId="3EC69A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 ↔ Controller</w:t>
            </w:r>
          </w:p>
        </w:tc>
        <w:tc>
          <w:tcPr>
            <w:tcW w:w="3893" w:type="dxa"/>
          </w:tcPr>
          <w:p w14:paraId="545370C7" w14:textId="6C5C00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ompleteRequest which contains order ID.</w:t>
            </w:r>
          </w:p>
        </w:tc>
        <w:tc>
          <w:tcPr>
            <w:tcW w:w="2255" w:type="dxa"/>
            <w:gridSpan w:val="3"/>
          </w:tcPr>
          <w:p w14:paraId="1F5F7EA2" w14:textId="7DBE8A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7E67345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2E1F91C5" w14:textId="485A7D3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893" w:type="dxa"/>
          </w:tcPr>
          <w:p w14:paraId="498B7D32" w14:textId="23C747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255" w:type="dxa"/>
            <w:gridSpan w:val="3"/>
          </w:tcPr>
          <w:p w14:paraId="16195B70" w14:textId="46537A5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4FAF1336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35942C09" w14:textId="35647A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893" w:type="dxa"/>
          </w:tcPr>
          <w:p w14:paraId="0984D72F" w14:textId="30B426A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255" w:type="dxa"/>
            <w:gridSpan w:val="3"/>
          </w:tcPr>
          <w:p w14:paraId="7BFFE7D3" w14:textId="716600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7748F18D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12DF158" w14:textId="4B7ADD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893" w:type="dxa"/>
          </w:tcPr>
          <w:p w14:paraId="25881DE4" w14:textId="307BFA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255" w:type="dxa"/>
            <w:gridSpan w:val="3"/>
          </w:tcPr>
          <w:p w14:paraId="39DFB11D" w14:textId="0059B5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215EAA34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61801DD9" w14:textId="195F8A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893" w:type="dxa"/>
          </w:tcPr>
          <w:p w14:paraId="485C98D8" w14:textId="773A89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255" w:type="dxa"/>
            <w:gridSpan w:val="3"/>
          </w:tcPr>
          <w:p w14:paraId="21E9104C" w14:textId="7020D23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7324104A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0EC1B70E" w14:textId="5F6AA7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893" w:type="dxa"/>
          </w:tcPr>
          <w:p w14:paraId="7D258542" w14:textId="784D52B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255" w:type="dxa"/>
            <w:gridSpan w:val="3"/>
          </w:tcPr>
          <w:p w14:paraId="0D00E53F" w14:textId="3F042C1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60E3B365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30933C11" w14:textId="1BFE736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893" w:type="dxa"/>
          </w:tcPr>
          <w:p w14:paraId="3B2CCD21" w14:textId="2EA523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255" w:type="dxa"/>
            <w:gridSpan w:val="3"/>
          </w:tcPr>
          <w:p w14:paraId="58E1110D" w14:textId="527BC5E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69C864F2" w14:textId="0157D4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3DC7A95C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42B37932" w14:textId="08B67F0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DatabaseConnection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↔ PageMaker</w:t>
            </w:r>
          </w:p>
        </w:tc>
        <w:tc>
          <w:tcPr>
            <w:tcW w:w="3893" w:type="dxa"/>
          </w:tcPr>
          <w:p w14:paraId="40863DC1" w14:textId="2B66B88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 xml:space="preserve">Connection passes the retrieved sales list to </w:t>
            </w: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lastRenderedPageBreak/>
              <w:t>PageMaker to render them for display</w:t>
            </w:r>
          </w:p>
        </w:tc>
        <w:tc>
          <w:tcPr>
            <w:tcW w:w="2255" w:type="dxa"/>
            <w:gridSpan w:val="3"/>
          </w:tcPr>
          <w:p w14:paraId="7BCF61A1" w14:textId="6B18F7A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Provides data</w:t>
            </w:r>
          </w:p>
          <w:p w14:paraId="247E2641" w14:textId="3E9ED3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B78EB2D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155FF39E" w14:textId="148D3B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PageMaker ↔ InterfacePage</w:t>
            </w:r>
          </w:p>
        </w:tc>
        <w:tc>
          <w:tcPr>
            <w:tcW w:w="3893" w:type="dxa"/>
          </w:tcPr>
          <w:p w14:paraId="27F23681" w14:textId="4EE6DA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255" w:type="dxa"/>
            <w:gridSpan w:val="3"/>
          </w:tcPr>
          <w:p w14:paraId="36627E1E" w14:textId="0B9065A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20C32ED" w14:textId="04F42A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61D7572F" w14:textId="77777777" w:rsidTr="3EB1F0F2">
        <w:trPr>
          <w:gridAfter w:val="1"/>
          <w:wAfter w:w="360" w:type="dxa"/>
        </w:trPr>
        <w:tc>
          <w:tcPr>
            <w:tcW w:w="2206" w:type="dxa"/>
          </w:tcPr>
          <w:p w14:paraId="7EDF2114" w14:textId="022EB1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893" w:type="dxa"/>
          </w:tcPr>
          <w:p w14:paraId="4F4BCAAB" w14:textId="5CCC74D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54A77FA5" w14:textId="38DDEC5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55" w:type="dxa"/>
            <w:gridSpan w:val="3"/>
          </w:tcPr>
          <w:p w14:paraId="4D320A1A" w14:textId="3FB50B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7DEF4B45" w14:textId="27C5FA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13B3E6F1" w14:textId="142B5AA0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17"/>
        <w:gridCol w:w="1874"/>
        <w:gridCol w:w="4924"/>
      </w:tblGrid>
      <w:tr w:rsidR="3EB1F0F2" w14:paraId="6504876A" w14:textId="77777777" w:rsidTr="3EB1F0F2">
        <w:tc>
          <w:tcPr>
            <w:tcW w:w="2217" w:type="dxa"/>
          </w:tcPr>
          <w:p w14:paraId="4A5BD90E" w14:textId="660A97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874" w:type="dxa"/>
          </w:tcPr>
          <w:p w14:paraId="3F033097" w14:textId="3C689F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924" w:type="dxa"/>
          </w:tcPr>
          <w:p w14:paraId="54FDEEA0" w14:textId="46A6C0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333E1384" w14:textId="77777777" w:rsidTr="3EB1F0F2">
        <w:tc>
          <w:tcPr>
            <w:tcW w:w="2217" w:type="dxa"/>
          </w:tcPr>
          <w:p w14:paraId="3B5B932D" w14:textId="6D5787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874" w:type="dxa"/>
          </w:tcPr>
          <w:p w14:paraId="3D70B9AF" w14:textId="2BCAB1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924" w:type="dxa"/>
          </w:tcPr>
          <w:p w14:paraId="165C66A7" w14:textId="232900C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36AE89C1" w14:textId="77777777" w:rsidTr="3EB1F0F2">
        <w:tc>
          <w:tcPr>
            <w:tcW w:w="2217" w:type="dxa"/>
            <w:vMerge w:val="restart"/>
          </w:tcPr>
          <w:p w14:paraId="780DF4E0" w14:textId="31F5836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Request</w:t>
            </w:r>
          </w:p>
        </w:tc>
        <w:tc>
          <w:tcPr>
            <w:tcW w:w="1874" w:type="dxa"/>
          </w:tcPr>
          <w:p w14:paraId="54BABE3C" w14:textId="263366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17D4D59B" w14:textId="26FCA82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700FFA19" w14:textId="438A97A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3B69A97E" w14:textId="77777777" w:rsidTr="3EB1F0F2">
        <w:tc>
          <w:tcPr>
            <w:tcW w:w="2217" w:type="dxa"/>
            <w:vMerge/>
            <w:vAlign w:val="center"/>
          </w:tcPr>
          <w:p w14:paraId="2E7EF7E6" w14:textId="77777777" w:rsidR="00856DC9" w:rsidRDefault="00856DC9"/>
        </w:tc>
        <w:tc>
          <w:tcPr>
            <w:tcW w:w="1874" w:type="dxa"/>
          </w:tcPr>
          <w:p w14:paraId="57ACB91C" w14:textId="5EA57E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237B5EA2" w14:textId="14DE37C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68177594" w14:textId="30199C1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6167C0D9" w14:textId="77777777" w:rsidTr="3EB1F0F2">
        <w:tc>
          <w:tcPr>
            <w:tcW w:w="2217" w:type="dxa"/>
          </w:tcPr>
          <w:p w14:paraId="6DDA23FF" w14:textId="796E00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21B21F19" w14:textId="4643A03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874" w:type="dxa"/>
          </w:tcPr>
          <w:p w14:paraId="39EBFACA" w14:textId="775339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6C6E6E2C" w14:textId="1192C8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24" w:type="dxa"/>
          </w:tcPr>
          <w:p w14:paraId="70A809A0" w14:textId="68978A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49986527" w14:textId="77777777" w:rsidTr="3EB1F0F2">
        <w:tc>
          <w:tcPr>
            <w:tcW w:w="2217" w:type="dxa"/>
          </w:tcPr>
          <w:p w14:paraId="48A2A9D1" w14:textId="596C9AC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874" w:type="dxa"/>
          </w:tcPr>
          <w:p w14:paraId="218C25D6" w14:textId="7966D08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924" w:type="dxa"/>
          </w:tcPr>
          <w:p w14:paraId="4531A2C1" w14:textId="76BC5B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168A7D76" w14:textId="6372006C" w:rsidR="3EB1F0F2" w:rsidRDefault="3EB1F0F2" w:rsidP="3EB1F0F2"/>
    <w:p w14:paraId="56E08EAF" w14:textId="27D796FA" w:rsidR="007A039E" w:rsidRDefault="3EB1F0F2" w:rsidP="007A039E">
      <w:r w:rsidRPr="3EB1F0F2">
        <w:rPr>
          <w:sz w:val="32"/>
          <w:szCs w:val="32"/>
        </w:rPr>
        <w:t>C-UC3 Handle emergenc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750"/>
        <w:gridCol w:w="195"/>
        <w:gridCol w:w="540"/>
        <w:gridCol w:w="2295"/>
      </w:tblGrid>
      <w:tr w:rsidR="3EB1F0F2" w14:paraId="302A6CDE" w14:textId="77777777" w:rsidTr="3EB1F0F2">
        <w:tc>
          <w:tcPr>
            <w:tcW w:w="5985" w:type="dxa"/>
            <w:gridSpan w:val="2"/>
          </w:tcPr>
          <w:p w14:paraId="787B4C8D" w14:textId="5571B52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35" w:type="dxa"/>
            <w:gridSpan w:val="2"/>
          </w:tcPr>
          <w:p w14:paraId="05B2F5C7" w14:textId="0C74E3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95" w:type="dxa"/>
          </w:tcPr>
          <w:p w14:paraId="6CE43DA7" w14:textId="61AFD1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4EDA2E24" w14:textId="77777777" w:rsidTr="3EB1F0F2">
        <w:trPr>
          <w:trHeight w:val="360"/>
        </w:trPr>
        <w:tc>
          <w:tcPr>
            <w:tcW w:w="5985" w:type="dxa"/>
            <w:gridSpan w:val="2"/>
          </w:tcPr>
          <w:p w14:paraId="0CC83DED" w14:textId="257D5D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clerk change the order status.</w:t>
            </w:r>
          </w:p>
        </w:tc>
        <w:tc>
          <w:tcPr>
            <w:tcW w:w="735" w:type="dxa"/>
            <w:gridSpan w:val="2"/>
          </w:tcPr>
          <w:p w14:paraId="3018208B" w14:textId="7924A07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E8A70D2" w14:textId="6AA592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</w:t>
            </w:r>
          </w:p>
        </w:tc>
      </w:tr>
      <w:tr w:rsidR="3EB1F0F2" w14:paraId="2E893CA1" w14:textId="77777777" w:rsidTr="3EB1F0F2">
        <w:tc>
          <w:tcPr>
            <w:tcW w:w="5985" w:type="dxa"/>
            <w:gridSpan w:val="2"/>
          </w:tcPr>
          <w:p w14:paraId="2F4DFEF7" w14:textId="35BADF4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35" w:type="dxa"/>
            <w:gridSpan w:val="2"/>
          </w:tcPr>
          <w:p w14:paraId="0A3C36FB" w14:textId="5E16FE98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159D9559" w14:textId="6C5B04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5797226F" w14:textId="77777777" w:rsidTr="3EB1F0F2">
        <w:tc>
          <w:tcPr>
            <w:tcW w:w="5985" w:type="dxa"/>
            <w:gridSpan w:val="2"/>
          </w:tcPr>
          <w:p w14:paraId="0F3534D0" w14:textId="7275B98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35" w:type="dxa"/>
            <w:gridSpan w:val="2"/>
          </w:tcPr>
          <w:p w14:paraId="683962F2" w14:textId="31FBC99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69756FB4" w14:textId="53F9C2F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391FF280" w14:textId="77777777" w:rsidTr="3EB1F0F2">
        <w:tc>
          <w:tcPr>
            <w:tcW w:w="5985" w:type="dxa"/>
            <w:gridSpan w:val="2"/>
          </w:tcPr>
          <w:p w14:paraId="236A9385" w14:textId="077073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35" w:type="dxa"/>
            <w:gridSpan w:val="2"/>
          </w:tcPr>
          <w:p w14:paraId="13AF5ED1" w14:textId="7E3C285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DE90814" w14:textId="5972DB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1B4D461B" w14:textId="77777777" w:rsidTr="3EB1F0F2">
        <w:tc>
          <w:tcPr>
            <w:tcW w:w="5985" w:type="dxa"/>
            <w:gridSpan w:val="2"/>
          </w:tcPr>
          <w:p w14:paraId="1772E596" w14:textId="59B447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735" w:type="dxa"/>
            <w:gridSpan w:val="2"/>
          </w:tcPr>
          <w:p w14:paraId="662C773C" w14:textId="2F0DD0A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1CC97CAE" w14:textId="05FFA6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1CE52A2D" w14:textId="77777777" w:rsidTr="3EB1F0F2">
        <w:tc>
          <w:tcPr>
            <w:tcW w:w="5985" w:type="dxa"/>
            <w:gridSpan w:val="2"/>
          </w:tcPr>
          <w:p w14:paraId="7876419E" w14:textId="483A59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735" w:type="dxa"/>
            <w:gridSpan w:val="2"/>
          </w:tcPr>
          <w:p w14:paraId="7DA62840" w14:textId="19836F0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06D11F7C" w14:textId="3AACBB2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34F2BE67" w14:textId="77777777" w:rsidTr="3EB1F0F2">
        <w:tc>
          <w:tcPr>
            <w:tcW w:w="5985" w:type="dxa"/>
            <w:gridSpan w:val="2"/>
          </w:tcPr>
          <w:p w14:paraId="56D00EE1" w14:textId="29558B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735" w:type="dxa"/>
            <w:gridSpan w:val="2"/>
          </w:tcPr>
          <w:p w14:paraId="21FF7CE6" w14:textId="13B4897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53B83C36" w14:textId="17536C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587343E1" w14:textId="77777777" w:rsidTr="3EB1F0F2">
        <w:tc>
          <w:tcPr>
            <w:tcW w:w="5985" w:type="dxa"/>
            <w:gridSpan w:val="2"/>
          </w:tcPr>
          <w:p w14:paraId="5F7D6280" w14:textId="2F4F96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35" w:type="dxa"/>
            <w:gridSpan w:val="2"/>
          </w:tcPr>
          <w:p w14:paraId="493F0AC9" w14:textId="35F042E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14E823E5" w14:textId="2467BF9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3DEEE5A3" w14:textId="77777777" w:rsidTr="3EB1F0F2">
        <w:tc>
          <w:tcPr>
            <w:tcW w:w="5985" w:type="dxa"/>
            <w:gridSpan w:val="2"/>
          </w:tcPr>
          <w:p w14:paraId="192E079C" w14:textId="47B373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  <w:p w14:paraId="557CA873" w14:textId="43968C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735" w:type="dxa"/>
            <w:gridSpan w:val="2"/>
          </w:tcPr>
          <w:p w14:paraId="0DAC7BC7" w14:textId="44F6F06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K</w:t>
            </w:r>
          </w:p>
        </w:tc>
        <w:tc>
          <w:tcPr>
            <w:tcW w:w="2295" w:type="dxa"/>
          </w:tcPr>
          <w:p w14:paraId="5C50AD9E" w14:textId="2AE864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654EA501" w14:textId="77777777" w:rsidTr="3EB1F0F2">
        <w:tc>
          <w:tcPr>
            <w:tcW w:w="5985" w:type="dxa"/>
            <w:gridSpan w:val="2"/>
          </w:tcPr>
          <w:p w14:paraId="1A742C4D" w14:textId="5277472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35" w:type="dxa"/>
            <w:gridSpan w:val="2"/>
          </w:tcPr>
          <w:p w14:paraId="3E4779CE" w14:textId="349209C7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60B9B22D" w14:textId="2A713C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46251D3D" w14:textId="77777777" w:rsidTr="3EB1F0F2">
        <w:tc>
          <w:tcPr>
            <w:tcW w:w="2235" w:type="dxa"/>
          </w:tcPr>
          <w:p w14:paraId="309E84CF" w14:textId="15C376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20794F6A" w14:textId="36A906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35" w:type="dxa"/>
            <w:gridSpan w:val="2"/>
          </w:tcPr>
          <w:p w14:paraId="5478009C" w14:textId="10E50E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08694C56" w14:textId="77777777" w:rsidTr="3EB1F0F2">
        <w:tc>
          <w:tcPr>
            <w:tcW w:w="2235" w:type="dxa"/>
          </w:tcPr>
          <w:p w14:paraId="17811040" w14:textId="610B1B8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↔ Controller</w:t>
            </w:r>
          </w:p>
        </w:tc>
        <w:tc>
          <w:tcPr>
            <w:tcW w:w="3945" w:type="dxa"/>
            <w:gridSpan w:val="2"/>
          </w:tcPr>
          <w:p w14:paraId="772FA873" w14:textId="04513BD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heckInvalidRequest which contains order ID.</w:t>
            </w:r>
          </w:p>
        </w:tc>
        <w:tc>
          <w:tcPr>
            <w:tcW w:w="2835" w:type="dxa"/>
            <w:gridSpan w:val="2"/>
          </w:tcPr>
          <w:p w14:paraId="2E70F4DE" w14:textId="446C55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</w:tc>
      </w:tr>
      <w:tr w:rsidR="3EB1F0F2" w14:paraId="45817818" w14:textId="77777777" w:rsidTr="3EB1F0F2">
        <w:tc>
          <w:tcPr>
            <w:tcW w:w="2235" w:type="dxa"/>
          </w:tcPr>
          <w:p w14:paraId="30ED0002" w14:textId="357D26D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167F4DC8" w14:textId="09BC2C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  <w:gridSpan w:val="2"/>
          </w:tcPr>
          <w:p w14:paraId="4590636B" w14:textId="288B0F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4B11FF0E" w14:textId="77777777" w:rsidTr="3EB1F0F2">
        <w:tc>
          <w:tcPr>
            <w:tcW w:w="2235" w:type="dxa"/>
          </w:tcPr>
          <w:p w14:paraId="15707A4B" w14:textId="44C95F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6FECDFFC" w14:textId="7606BA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35" w:type="dxa"/>
            <w:gridSpan w:val="2"/>
          </w:tcPr>
          <w:p w14:paraId="3C8864EE" w14:textId="3902DB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3B52CC6C" w14:textId="77777777" w:rsidTr="3EB1F0F2">
        <w:tc>
          <w:tcPr>
            <w:tcW w:w="2235" w:type="dxa"/>
          </w:tcPr>
          <w:p w14:paraId="4C8D4D82" w14:textId="57BE14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78EF558C" w14:textId="48F748B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35" w:type="dxa"/>
            <w:gridSpan w:val="2"/>
          </w:tcPr>
          <w:p w14:paraId="7AF67568" w14:textId="3AF37F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7794E10F" w14:textId="77777777" w:rsidTr="3EB1F0F2">
        <w:tc>
          <w:tcPr>
            <w:tcW w:w="2235" w:type="dxa"/>
          </w:tcPr>
          <w:p w14:paraId="4BB62D81" w14:textId="417F32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30C7CD83" w14:textId="35E9D9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35" w:type="dxa"/>
            <w:gridSpan w:val="2"/>
          </w:tcPr>
          <w:p w14:paraId="2AD05441" w14:textId="10CC89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3ED677E4" w14:textId="77777777" w:rsidTr="3EB1F0F2">
        <w:tc>
          <w:tcPr>
            <w:tcW w:w="2235" w:type="dxa"/>
          </w:tcPr>
          <w:p w14:paraId="6F1F2244" w14:textId="0716471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945" w:type="dxa"/>
            <w:gridSpan w:val="2"/>
          </w:tcPr>
          <w:p w14:paraId="0DCC3E69" w14:textId="4F691C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35" w:type="dxa"/>
            <w:gridSpan w:val="2"/>
          </w:tcPr>
          <w:p w14:paraId="79342641" w14:textId="5588CBD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65F27B59" w14:textId="77777777" w:rsidTr="3EB1F0F2">
        <w:tc>
          <w:tcPr>
            <w:tcW w:w="2235" w:type="dxa"/>
          </w:tcPr>
          <w:p w14:paraId="0D361765" w14:textId="25132C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213D1A61" w14:textId="7FD52DA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  <w:gridSpan w:val="2"/>
          </w:tcPr>
          <w:p w14:paraId="22C5667D" w14:textId="6DB49E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2A15382D" w14:textId="18AF701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417DD635" w14:textId="77777777" w:rsidTr="3EB1F0F2">
        <w:tc>
          <w:tcPr>
            <w:tcW w:w="2235" w:type="dxa"/>
          </w:tcPr>
          <w:p w14:paraId="0C0D1140" w14:textId="5F9826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610CFE64" w14:textId="0A4E97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  <w:gridSpan w:val="2"/>
          </w:tcPr>
          <w:p w14:paraId="05E615D0" w14:textId="29CDE38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4B432B6C" w14:textId="4DC134C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1FF11577" w14:textId="77777777" w:rsidTr="3EB1F0F2">
        <w:tc>
          <w:tcPr>
            <w:tcW w:w="2235" w:type="dxa"/>
          </w:tcPr>
          <w:p w14:paraId="27648BD0" w14:textId="26D1F3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483400E7" w14:textId="4AEC166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35" w:type="dxa"/>
            <w:gridSpan w:val="2"/>
          </w:tcPr>
          <w:p w14:paraId="01A2CC22" w14:textId="02B652C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40CEFD4B" w14:textId="4E03BF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7863312" w14:textId="77777777" w:rsidTr="3EB1F0F2">
        <w:tc>
          <w:tcPr>
            <w:tcW w:w="2235" w:type="dxa"/>
          </w:tcPr>
          <w:p w14:paraId="04709FDA" w14:textId="25126D9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131D0E83" w14:textId="3BA621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79E08738" w14:textId="65EEF4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00C9208" w14:textId="3CFCD7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37D42CC0" w14:textId="49E674E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44928F0" w14:textId="27D796FA" w:rsidR="3EB1F0F2" w:rsidRDefault="3EB1F0F2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0"/>
        <w:gridCol w:w="1800"/>
        <w:gridCol w:w="4950"/>
      </w:tblGrid>
      <w:tr w:rsidR="3EB1F0F2" w14:paraId="671EA5F3" w14:textId="77777777" w:rsidTr="3EB1F0F2">
        <w:tc>
          <w:tcPr>
            <w:tcW w:w="2250" w:type="dxa"/>
          </w:tcPr>
          <w:p w14:paraId="4ECBBCFF" w14:textId="63B386F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800" w:type="dxa"/>
          </w:tcPr>
          <w:p w14:paraId="05CDC6A7" w14:textId="6F8476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950" w:type="dxa"/>
          </w:tcPr>
          <w:p w14:paraId="57757A25" w14:textId="0AE071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45A91B5C" w14:textId="77777777" w:rsidTr="3EB1F0F2">
        <w:tc>
          <w:tcPr>
            <w:tcW w:w="2250" w:type="dxa"/>
          </w:tcPr>
          <w:p w14:paraId="2B93A6FE" w14:textId="739C79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800" w:type="dxa"/>
          </w:tcPr>
          <w:p w14:paraId="0221E071" w14:textId="2AF8F1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950" w:type="dxa"/>
          </w:tcPr>
          <w:p w14:paraId="0EF39C23" w14:textId="1E7B728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7F8E65BA" w14:textId="77777777" w:rsidTr="3EB1F0F2">
        <w:tc>
          <w:tcPr>
            <w:tcW w:w="2250" w:type="dxa"/>
            <w:vMerge w:val="restart"/>
          </w:tcPr>
          <w:p w14:paraId="0BF7B05B" w14:textId="7963CB1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heckInvalidRequest</w:t>
            </w:r>
          </w:p>
          <w:p w14:paraId="45F22990" w14:textId="505672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  <w:p w14:paraId="3165A5C5" w14:textId="702374A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800" w:type="dxa"/>
          </w:tcPr>
          <w:p w14:paraId="3C49430F" w14:textId="06C3C4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32426D72" w14:textId="4E0BC21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50" w:type="dxa"/>
          </w:tcPr>
          <w:p w14:paraId="704D2586" w14:textId="5056B85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1120EB56" w14:textId="77777777" w:rsidTr="3EB1F0F2">
        <w:tc>
          <w:tcPr>
            <w:tcW w:w="2250" w:type="dxa"/>
            <w:vMerge/>
            <w:vAlign w:val="center"/>
          </w:tcPr>
          <w:p w14:paraId="538F2C40" w14:textId="77777777" w:rsidR="00856DC9" w:rsidRDefault="00856DC9"/>
        </w:tc>
        <w:tc>
          <w:tcPr>
            <w:tcW w:w="1800" w:type="dxa"/>
          </w:tcPr>
          <w:p w14:paraId="551F746A" w14:textId="419442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126EB187" w14:textId="04692EA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950" w:type="dxa"/>
          </w:tcPr>
          <w:p w14:paraId="46DAEECB" w14:textId="5488FD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18CB09ED" w14:textId="77777777" w:rsidTr="3EB1F0F2">
        <w:tc>
          <w:tcPr>
            <w:tcW w:w="2250" w:type="dxa"/>
          </w:tcPr>
          <w:p w14:paraId="7DD93DD3" w14:textId="3E5339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  <w:tc>
          <w:tcPr>
            <w:tcW w:w="1800" w:type="dxa"/>
          </w:tcPr>
          <w:p w14:paraId="683044B4" w14:textId="15CEC9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</w:tc>
        <w:tc>
          <w:tcPr>
            <w:tcW w:w="4950" w:type="dxa"/>
          </w:tcPr>
          <w:p w14:paraId="24B36BD6" w14:textId="4EE85C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64DB0DDA" w14:textId="77777777" w:rsidTr="3EB1F0F2">
        <w:tc>
          <w:tcPr>
            <w:tcW w:w="2250" w:type="dxa"/>
          </w:tcPr>
          <w:p w14:paraId="5EEEF469" w14:textId="59100BA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800" w:type="dxa"/>
          </w:tcPr>
          <w:p w14:paraId="0E1A3E5E" w14:textId="2688B3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4950" w:type="dxa"/>
          </w:tcPr>
          <w:p w14:paraId="2E6FCA5F" w14:textId="669C6E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Clerk’s role according to its identification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information.</w:t>
            </w:r>
          </w:p>
        </w:tc>
      </w:tr>
    </w:tbl>
    <w:p w14:paraId="4AE01F08" w14:textId="27D796FA" w:rsidR="3EB1F0F2" w:rsidRDefault="3EB1F0F2" w:rsidP="3EB1F0F2">
      <w:pPr>
        <w:rPr>
          <w:sz w:val="32"/>
          <w:szCs w:val="32"/>
        </w:rPr>
      </w:pPr>
    </w:p>
    <w:p w14:paraId="7FCEA836" w14:textId="20A80179" w:rsidR="007A039E" w:rsidRDefault="3EB1F0F2" w:rsidP="007A039E">
      <w:r w:rsidRPr="3EB1F0F2">
        <w:rPr>
          <w:sz w:val="32"/>
          <w:szCs w:val="32"/>
        </w:rPr>
        <w:t>C-UC4 Start Deliver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30"/>
        <w:gridCol w:w="315"/>
        <w:gridCol w:w="555"/>
        <w:gridCol w:w="2250"/>
      </w:tblGrid>
      <w:tr w:rsidR="3EB1F0F2" w14:paraId="3023BA87" w14:textId="77777777" w:rsidTr="3EB1F0F2">
        <w:tc>
          <w:tcPr>
            <w:tcW w:w="5865" w:type="dxa"/>
            <w:gridSpan w:val="2"/>
          </w:tcPr>
          <w:p w14:paraId="2D9E8F35" w14:textId="6A5636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870" w:type="dxa"/>
            <w:gridSpan w:val="2"/>
          </w:tcPr>
          <w:p w14:paraId="5B6899F9" w14:textId="238144F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50" w:type="dxa"/>
          </w:tcPr>
          <w:p w14:paraId="7F9F099B" w14:textId="724043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50531065" w14:textId="77777777" w:rsidTr="3EB1F0F2">
        <w:trPr>
          <w:trHeight w:val="360"/>
        </w:trPr>
        <w:tc>
          <w:tcPr>
            <w:tcW w:w="5865" w:type="dxa"/>
            <w:gridSpan w:val="2"/>
          </w:tcPr>
          <w:p w14:paraId="2FAFAD43" w14:textId="08C189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delivery man change the order status.</w:t>
            </w:r>
          </w:p>
        </w:tc>
        <w:tc>
          <w:tcPr>
            <w:tcW w:w="870" w:type="dxa"/>
            <w:gridSpan w:val="2"/>
          </w:tcPr>
          <w:p w14:paraId="25DB0F6E" w14:textId="2A3BF69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F047417" w14:textId="79BFF0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</w:t>
            </w:r>
          </w:p>
        </w:tc>
      </w:tr>
      <w:tr w:rsidR="3EB1F0F2" w14:paraId="473EBE4F" w14:textId="77777777" w:rsidTr="3EB1F0F2">
        <w:tc>
          <w:tcPr>
            <w:tcW w:w="5865" w:type="dxa"/>
            <w:gridSpan w:val="2"/>
          </w:tcPr>
          <w:p w14:paraId="178AFBF3" w14:textId="344BF7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870" w:type="dxa"/>
            <w:gridSpan w:val="2"/>
          </w:tcPr>
          <w:p w14:paraId="1518E75F" w14:textId="584ACBB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23026AB8" w14:textId="5B53C61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3B600758" w14:textId="77777777" w:rsidTr="3EB1F0F2">
        <w:tc>
          <w:tcPr>
            <w:tcW w:w="5865" w:type="dxa"/>
            <w:gridSpan w:val="2"/>
          </w:tcPr>
          <w:p w14:paraId="1E2144E0" w14:textId="142A65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870" w:type="dxa"/>
            <w:gridSpan w:val="2"/>
          </w:tcPr>
          <w:p w14:paraId="18901EBC" w14:textId="549895D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6245C422" w14:textId="0442C43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5BC8EC4F" w14:textId="77777777" w:rsidTr="3EB1F0F2">
        <w:tc>
          <w:tcPr>
            <w:tcW w:w="5865" w:type="dxa"/>
            <w:gridSpan w:val="2"/>
          </w:tcPr>
          <w:p w14:paraId="574E973A" w14:textId="1DF7807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870" w:type="dxa"/>
            <w:gridSpan w:val="2"/>
          </w:tcPr>
          <w:p w14:paraId="1E8964BC" w14:textId="3B45F4D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2CA42475" w14:textId="05E89E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6D0E3A1B" w14:textId="77777777" w:rsidTr="3EB1F0F2">
        <w:tc>
          <w:tcPr>
            <w:tcW w:w="5865" w:type="dxa"/>
            <w:gridSpan w:val="2"/>
          </w:tcPr>
          <w:p w14:paraId="19C24B13" w14:textId="17F7410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870" w:type="dxa"/>
            <w:gridSpan w:val="2"/>
          </w:tcPr>
          <w:p w14:paraId="1B0F764B" w14:textId="61414F4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4551A465" w14:textId="20F5D1D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12BB4B49" w14:textId="77777777" w:rsidTr="3EB1F0F2">
        <w:tc>
          <w:tcPr>
            <w:tcW w:w="5865" w:type="dxa"/>
            <w:gridSpan w:val="2"/>
          </w:tcPr>
          <w:p w14:paraId="0350AD77" w14:textId="73C2B0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870" w:type="dxa"/>
            <w:gridSpan w:val="2"/>
          </w:tcPr>
          <w:p w14:paraId="2C25CF5E" w14:textId="427CB80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  <w:p w14:paraId="595B9C21" w14:textId="100C8D1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50" w:type="dxa"/>
          </w:tcPr>
          <w:p w14:paraId="1508B8E2" w14:textId="28D2E5C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2F2363A1" w14:textId="77777777" w:rsidTr="3EB1F0F2">
        <w:tc>
          <w:tcPr>
            <w:tcW w:w="5865" w:type="dxa"/>
            <w:gridSpan w:val="2"/>
          </w:tcPr>
          <w:p w14:paraId="12BFCC0B" w14:textId="40B86FE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870" w:type="dxa"/>
            <w:gridSpan w:val="2"/>
          </w:tcPr>
          <w:p w14:paraId="4BE38505" w14:textId="06940674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CC93F0C" w14:textId="739257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740D9A93" w14:textId="77777777" w:rsidTr="3EB1F0F2">
        <w:tc>
          <w:tcPr>
            <w:tcW w:w="5865" w:type="dxa"/>
            <w:gridSpan w:val="2"/>
          </w:tcPr>
          <w:p w14:paraId="2568108D" w14:textId="3E216B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870" w:type="dxa"/>
            <w:gridSpan w:val="2"/>
          </w:tcPr>
          <w:p w14:paraId="3603A6CA" w14:textId="5FD01C7F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50" w:type="dxa"/>
          </w:tcPr>
          <w:p w14:paraId="007A8981" w14:textId="1A360A2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6B322860" w14:textId="77777777" w:rsidTr="3EB1F0F2">
        <w:tc>
          <w:tcPr>
            <w:tcW w:w="5865" w:type="dxa"/>
            <w:gridSpan w:val="2"/>
          </w:tcPr>
          <w:p w14:paraId="3AA63B9B" w14:textId="41E231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70" w:type="dxa"/>
            <w:gridSpan w:val="2"/>
          </w:tcPr>
          <w:p w14:paraId="6AF09A67" w14:textId="6EAA3DF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016BCD6E" w14:textId="2D81F25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5092559F" w14:textId="77777777" w:rsidTr="3EB1F0F2">
        <w:tc>
          <w:tcPr>
            <w:tcW w:w="5865" w:type="dxa"/>
            <w:gridSpan w:val="2"/>
          </w:tcPr>
          <w:p w14:paraId="63D4DB87" w14:textId="72C5E8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870" w:type="dxa"/>
            <w:gridSpan w:val="2"/>
          </w:tcPr>
          <w:p w14:paraId="12FCBEB4" w14:textId="2D1FF389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50" w:type="dxa"/>
          </w:tcPr>
          <w:p w14:paraId="0FE8A3E0" w14:textId="0EF295B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09BCD065" w14:textId="77777777" w:rsidTr="3EB1F0F2">
        <w:tc>
          <w:tcPr>
            <w:tcW w:w="2235" w:type="dxa"/>
          </w:tcPr>
          <w:p w14:paraId="0F1DAC81" w14:textId="03209F7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1773FBDD" w14:textId="69BB470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05" w:type="dxa"/>
            <w:gridSpan w:val="2"/>
          </w:tcPr>
          <w:p w14:paraId="5CE413E3" w14:textId="45CAB9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786DB042" w14:textId="77777777" w:rsidTr="3EB1F0F2">
        <w:tc>
          <w:tcPr>
            <w:tcW w:w="2235" w:type="dxa"/>
          </w:tcPr>
          <w:p w14:paraId="0906A7B5" w14:textId="7DB92E8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 ↔ Controller</w:t>
            </w:r>
          </w:p>
        </w:tc>
        <w:tc>
          <w:tcPr>
            <w:tcW w:w="3945" w:type="dxa"/>
            <w:gridSpan w:val="2"/>
          </w:tcPr>
          <w:p w14:paraId="30D74398" w14:textId="707D936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AcceptDeliveryRequest which contains order ID.</w:t>
            </w:r>
          </w:p>
        </w:tc>
        <w:tc>
          <w:tcPr>
            <w:tcW w:w="2805" w:type="dxa"/>
            <w:gridSpan w:val="2"/>
          </w:tcPr>
          <w:p w14:paraId="5CB51465" w14:textId="20A1A3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0EF8F184" w14:textId="3BB76F4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253FB3AA" w14:textId="77777777" w:rsidTr="3EB1F0F2">
        <w:tc>
          <w:tcPr>
            <w:tcW w:w="2235" w:type="dxa"/>
          </w:tcPr>
          <w:p w14:paraId="4BD8AF4F" w14:textId="2EDC4D7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0E03C647" w14:textId="6DB0B29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05" w:type="dxa"/>
            <w:gridSpan w:val="2"/>
          </w:tcPr>
          <w:p w14:paraId="4C532971" w14:textId="50F23F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089E5BAC" w14:textId="77777777" w:rsidTr="3EB1F0F2">
        <w:tc>
          <w:tcPr>
            <w:tcW w:w="2235" w:type="dxa"/>
          </w:tcPr>
          <w:p w14:paraId="631FB616" w14:textId="141396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5C97AAC3" w14:textId="40ECD28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05" w:type="dxa"/>
            <w:gridSpan w:val="2"/>
          </w:tcPr>
          <w:p w14:paraId="2C91D015" w14:textId="5C4AB82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2049DC1C" w14:textId="77777777" w:rsidTr="3EB1F0F2">
        <w:tc>
          <w:tcPr>
            <w:tcW w:w="2235" w:type="dxa"/>
          </w:tcPr>
          <w:p w14:paraId="681714A1" w14:textId="6ED3A4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4C1AB51C" w14:textId="4EDDBA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05" w:type="dxa"/>
            <w:gridSpan w:val="2"/>
          </w:tcPr>
          <w:p w14:paraId="5CE3250E" w14:textId="2BC3BA9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672E28A0" w14:textId="77777777" w:rsidTr="3EB1F0F2">
        <w:tc>
          <w:tcPr>
            <w:tcW w:w="2235" w:type="dxa"/>
          </w:tcPr>
          <w:p w14:paraId="072E4557" w14:textId="4DC2A9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  <w:gridSpan w:val="2"/>
          </w:tcPr>
          <w:p w14:paraId="72F46A52" w14:textId="672CEA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05" w:type="dxa"/>
            <w:gridSpan w:val="2"/>
          </w:tcPr>
          <w:p w14:paraId="3ABD6DF0" w14:textId="2D8A059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5A6A403A" w14:textId="77777777" w:rsidTr="3EB1F0F2">
        <w:tc>
          <w:tcPr>
            <w:tcW w:w="2235" w:type="dxa"/>
          </w:tcPr>
          <w:p w14:paraId="096BEA96" w14:textId="0752D3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Notifier ↔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DatabaseConnection</w:t>
            </w:r>
          </w:p>
        </w:tc>
        <w:tc>
          <w:tcPr>
            <w:tcW w:w="3945" w:type="dxa"/>
            <w:gridSpan w:val="2"/>
          </w:tcPr>
          <w:p w14:paraId="76F5429D" w14:textId="314416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Contact information of the order list who </w:t>
            </w: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accepts complaints and requests for futher investigation.</w:t>
            </w:r>
          </w:p>
        </w:tc>
        <w:tc>
          <w:tcPr>
            <w:tcW w:w="2805" w:type="dxa"/>
            <w:gridSpan w:val="2"/>
          </w:tcPr>
          <w:p w14:paraId="44D1B26D" w14:textId="6478DC5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Notify changes</w:t>
            </w:r>
          </w:p>
        </w:tc>
      </w:tr>
      <w:tr w:rsidR="3EB1F0F2" w14:paraId="3345161C" w14:textId="77777777" w:rsidTr="3EB1F0F2">
        <w:tc>
          <w:tcPr>
            <w:tcW w:w="2235" w:type="dxa"/>
          </w:tcPr>
          <w:p w14:paraId="6093C0E4" w14:textId="2ED85D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6E9549DE" w14:textId="663EDB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05" w:type="dxa"/>
            <w:gridSpan w:val="2"/>
          </w:tcPr>
          <w:p w14:paraId="796AD076" w14:textId="64B703C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7C9C0710" w14:textId="7BA418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75C49839" w14:textId="77777777" w:rsidTr="3EB1F0F2">
        <w:tc>
          <w:tcPr>
            <w:tcW w:w="2235" w:type="dxa"/>
          </w:tcPr>
          <w:p w14:paraId="06AC4532" w14:textId="7E0411F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2"/>
          </w:tcPr>
          <w:p w14:paraId="0E3AABB2" w14:textId="09DE36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05" w:type="dxa"/>
            <w:gridSpan w:val="2"/>
          </w:tcPr>
          <w:p w14:paraId="6148B76E" w14:textId="09F81C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3700DF0A" w14:textId="1C73AD3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3382FAEA" w14:textId="77777777" w:rsidTr="3EB1F0F2">
        <w:tc>
          <w:tcPr>
            <w:tcW w:w="2235" w:type="dxa"/>
          </w:tcPr>
          <w:p w14:paraId="4A1AED92" w14:textId="10D86E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78D3DD4C" w14:textId="6C3658F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05" w:type="dxa"/>
            <w:gridSpan w:val="2"/>
          </w:tcPr>
          <w:p w14:paraId="791829B9" w14:textId="55F941F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46D0E918" w14:textId="7A448F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1FA0ECB4" w14:textId="77777777" w:rsidTr="3EB1F0F2">
        <w:tc>
          <w:tcPr>
            <w:tcW w:w="2235" w:type="dxa"/>
          </w:tcPr>
          <w:p w14:paraId="74E4CF32" w14:textId="63BA5EE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2"/>
          </w:tcPr>
          <w:p w14:paraId="7D43D3CA" w14:textId="02E7B2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1221D62F" w14:textId="2311165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05" w:type="dxa"/>
            <w:gridSpan w:val="2"/>
          </w:tcPr>
          <w:p w14:paraId="2048842A" w14:textId="6AC9F7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2116086A" w14:textId="05DA859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0CE80329" w14:textId="4A1446A0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1935"/>
        <w:gridCol w:w="4800"/>
      </w:tblGrid>
      <w:tr w:rsidR="3EB1F0F2" w14:paraId="25C9029F" w14:textId="77777777" w:rsidTr="3EB1F0F2">
        <w:tc>
          <w:tcPr>
            <w:tcW w:w="2280" w:type="dxa"/>
          </w:tcPr>
          <w:p w14:paraId="646B343A" w14:textId="605D717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1935" w:type="dxa"/>
          </w:tcPr>
          <w:p w14:paraId="3A1B5D9D" w14:textId="492DB6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800" w:type="dxa"/>
          </w:tcPr>
          <w:p w14:paraId="6DF202DE" w14:textId="0B2606E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551A6E75" w14:textId="77777777" w:rsidTr="3EB1F0F2">
        <w:tc>
          <w:tcPr>
            <w:tcW w:w="2280" w:type="dxa"/>
          </w:tcPr>
          <w:p w14:paraId="216712A9" w14:textId="0188D2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  <w:tc>
          <w:tcPr>
            <w:tcW w:w="1935" w:type="dxa"/>
          </w:tcPr>
          <w:p w14:paraId="634C1B6A" w14:textId="15569E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800" w:type="dxa"/>
          </w:tcPr>
          <w:p w14:paraId="00D6F391" w14:textId="5322B8A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4B366C78" w14:textId="77777777" w:rsidTr="3EB1F0F2">
        <w:tc>
          <w:tcPr>
            <w:tcW w:w="2280" w:type="dxa"/>
            <w:vMerge w:val="restart"/>
          </w:tcPr>
          <w:p w14:paraId="5CE547B4" w14:textId="676917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cceptDeliveryRequest</w:t>
            </w:r>
          </w:p>
          <w:p w14:paraId="02D1C243" w14:textId="73B0FC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35" w:type="dxa"/>
          </w:tcPr>
          <w:p w14:paraId="2BFE7D7C" w14:textId="063BD8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0A87C110" w14:textId="15416F6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5CEF181D" w14:textId="30BB36F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order’s status will change.</w:t>
            </w:r>
          </w:p>
        </w:tc>
      </w:tr>
      <w:tr w:rsidR="3EB1F0F2" w14:paraId="32418459" w14:textId="77777777" w:rsidTr="3EB1F0F2">
        <w:tc>
          <w:tcPr>
            <w:tcW w:w="2280" w:type="dxa"/>
            <w:vMerge/>
            <w:vAlign w:val="center"/>
          </w:tcPr>
          <w:p w14:paraId="7442BA96" w14:textId="77777777" w:rsidR="00856DC9" w:rsidRDefault="00856DC9"/>
        </w:tc>
        <w:tc>
          <w:tcPr>
            <w:tcW w:w="1935" w:type="dxa"/>
          </w:tcPr>
          <w:p w14:paraId="6A421E0C" w14:textId="69CE06B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4D7BAC1E" w14:textId="517D97D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7666611C" w14:textId="14EADDA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229F53B8" w14:textId="77777777" w:rsidTr="3EB1F0F2">
        <w:tc>
          <w:tcPr>
            <w:tcW w:w="2280" w:type="dxa"/>
          </w:tcPr>
          <w:p w14:paraId="28680D60" w14:textId="13E522E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091880B4" w14:textId="7A42426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935" w:type="dxa"/>
          </w:tcPr>
          <w:p w14:paraId="5248600C" w14:textId="62A8102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4A69AFAE" w14:textId="7A12E0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800" w:type="dxa"/>
          </w:tcPr>
          <w:p w14:paraId="54116083" w14:textId="155851E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4F7459BF" w14:textId="77777777" w:rsidTr="3EB1F0F2">
        <w:tc>
          <w:tcPr>
            <w:tcW w:w="2280" w:type="dxa"/>
          </w:tcPr>
          <w:p w14:paraId="44EEF40F" w14:textId="284650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935" w:type="dxa"/>
          </w:tcPr>
          <w:p w14:paraId="3521B9FF" w14:textId="3E22DA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elivery man’s role</w:t>
            </w:r>
          </w:p>
        </w:tc>
        <w:tc>
          <w:tcPr>
            <w:tcW w:w="4800" w:type="dxa"/>
          </w:tcPr>
          <w:p w14:paraId="2BBCBDFC" w14:textId="61FE68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7571E10C" w14:textId="6E702DD1" w:rsidR="007A039E" w:rsidRDefault="007A039E" w:rsidP="3EB1F0F2"/>
    <w:p w14:paraId="2CD38538" w14:textId="54111FE4" w:rsidR="007A039E" w:rsidRDefault="3EB1F0F2" w:rsidP="007A039E">
      <w:r w:rsidRPr="3EB1F0F2">
        <w:rPr>
          <w:sz w:val="32"/>
          <w:szCs w:val="32"/>
        </w:rPr>
        <w:t>C-UC5 Complete Delivery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850"/>
        <w:gridCol w:w="855"/>
        <w:gridCol w:w="2295"/>
      </w:tblGrid>
      <w:tr w:rsidR="3EB1F0F2" w14:paraId="37FE4429" w14:textId="77777777" w:rsidTr="3EB1F0F2">
        <w:tc>
          <w:tcPr>
            <w:tcW w:w="5850" w:type="dxa"/>
          </w:tcPr>
          <w:p w14:paraId="1C648E36" w14:textId="4AAFC0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855" w:type="dxa"/>
          </w:tcPr>
          <w:p w14:paraId="7717CA19" w14:textId="610FA7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295" w:type="dxa"/>
          </w:tcPr>
          <w:p w14:paraId="58CC03FB" w14:textId="53936B1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10A08B49" w14:textId="77777777" w:rsidTr="3EB1F0F2">
        <w:trPr>
          <w:trHeight w:val="360"/>
        </w:trPr>
        <w:tc>
          <w:tcPr>
            <w:tcW w:w="5850" w:type="dxa"/>
          </w:tcPr>
          <w:p w14:paraId="0CF7A879" w14:textId="2BB7AC5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delivery man change the order status.</w:t>
            </w:r>
          </w:p>
        </w:tc>
        <w:tc>
          <w:tcPr>
            <w:tcW w:w="855" w:type="dxa"/>
          </w:tcPr>
          <w:p w14:paraId="5C8478B7" w14:textId="3175ACC9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79D02DEA" w14:textId="2E6FC1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</w:t>
            </w:r>
          </w:p>
        </w:tc>
      </w:tr>
      <w:tr w:rsidR="3EB1F0F2" w14:paraId="532847E9" w14:textId="77777777" w:rsidTr="3EB1F0F2">
        <w:tc>
          <w:tcPr>
            <w:tcW w:w="5850" w:type="dxa"/>
          </w:tcPr>
          <w:p w14:paraId="6B43D77B" w14:textId="254BEE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855" w:type="dxa"/>
          </w:tcPr>
          <w:p w14:paraId="4A6D18F9" w14:textId="3FC83BF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2FE38424" w14:textId="004930C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A24E813" w14:textId="77777777" w:rsidTr="3EB1F0F2">
        <w:tc>
          <w:tcPr>
            <w:tcW w:w="5850" w:type="dxa"/>
          </w:tcPr>
          <w:p w14:paraId="20A081C0" w14:textId="6B8F255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855" w:type="dxa"/>
          </w:tcPr>
          <w:p w14:paraId="59EE26CE" w14:textId="4BD68FB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35B801CD" w14:textId="46BB7DC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6253BBF6" w14:textId="77777777" w:rsidTr="3EB1F0F2">
        <w:tc>
          <w:tcPr>
            <w:tcW w:w="5850" w:type="dxa"/>
          </w:tcPr>
          <w:p w14:paraId="0F9382ED" w14:textId="028296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855" w:type="dxa"/>
          </w:tcPr>
          <w:p w14:paraId="2564D9C9" w14:textId="3497F30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162B329D" w14:textId="483EEA7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532ABCF7" w14:textId="77777777" w:rsidTr="3EB1F0F2">
        <w:tc>
          <w:tcPr>
            <w:tcW w:w="5850" w:type="dxa"/>
          </w:tcPr>
          <w:p w14:paraId="5E0A17B1" w14:textId="28C9E37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tracking order for maintaining log.</w:t>
            </w:r>
          </w:p>
        </w:tc>
        <w:tc>
          <w:tcPr>
            <w:tcW w:w="855" w:type="dxa"/>
          </w:tcPr>
          <w:p w14:paraId="65CB9B68" w14:textId="784A6548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3311486D" w14:textId="6B2B686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</w:tc>
      </w:tr>
      <w:tr w:rsidR="3EB1F0F2" w14:paraId="76F9C18F" w14:textId="77777777" w:rsidTr="3EB1F0F2">
        <w:tc>
          <w:tcPr>
            <w:tcW w:w="5850" w:type="dxa"/>
          </w:tcPr>
          <w:p w14:paraId="0B5F67C5" w14:textId="4D57F1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ntact information of the order list who accepts complaints and requests for futher investigation.</w:t>
            </w:r>
          </w:p>
        </w:tc>
        <w:tc>
          <w:tcPr>
            <w:tcW w:w="855" w:type="dxa"/>
          </w:tcPr>
          <w:p w14:paraId="6CFD9F50" w14:textId="10B2F1D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  <w:p w14:paraId="2190CFD3" w14:textId="7E2542D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295" w:type="dxa"/>
          </w:tcPr>
          <w:p w14:paraId="38C07DFE" w14:textId="297DE67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</w:t>
            </w:r>
          </w:p>
        </w:tc>
      </w:tr>
      <w:tr w:rsidR="3EB1F0F2" w14:paraId="4610F1C7" w14:textId="77777777" w:rsidTr="3EB1F0F2">
        <w:tc>
          <w:tcPr>
            <w:tcW w:w="5850" w:type="dxa"/>
          </w:tcPr>
          <w:p w14:paraId="5116E649" w14:textId="5494D08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nect to database for consistency.</w:t>
            </w:r>
          </w:p>
        </w:tc>
        <w:tc>
          <w:tcPr>
            <w:tcW w:w="855" w:type="dxa"/>
          </w:tcPr>
          <w:p w14:paraId="452D080B" w14:textId="715A3B8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2BCCA0F2" w14:textId="3B72A9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</w:t>
            </w:r>
          </w:p>
        </w:tc>
      </w:tr>
      <w:tr w:rsidR="3EB1F0F2" w14:paraId="3E35BD1E" w14:textId="77777777" w:rsidTr="3EB1F0F2">
        <w:tc>
          <w:tcPr>
            <w:tcW w:w="5850" w:type="dxa"/>
          </w:tcPr>
          <w:p w14:paraId="6FFBEECE" w14:textId="20E66FD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855" w:type="dxa"/>
          </w:tcPr>
          <w:p w14:paraId="4E76B18B" w14:textId="3D502BD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295" w:type="dxa"/>
          </w:tcPr>
          <w:p w14:paraId="0E64B781" w14:textId="26BB0E2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16159DDD" w14:textId="77777777" w:rsidTr="3EB1F0F2">
        <w:tc>
          <w:tcPr>
            <w:tcW w:w="5850" w:type="dxa"/>
          </w:tcPr>
          <w:p w14:paraId="632844BD" w14:textId="366FE64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55" w:type="dxa"/>
          </w:tcPr>
          <w:p w14:paraId="784CDA10" w14:textId="7737BF2C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077B6E0B" w14:textId="105D1E3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0298CA56" w14:textId="77777777" w:rsidTr="3EB1F0F2">
        <w:tc>
          <w:tcPr>
            <w:tcW w:w="5850" w:type="dxa"/>
          </w:tcPr>
          <w:p w14:paraId="447FE9BE" w14:textId="4C38891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855" w:type="dxa"/>
          </w:tcPr>
          <w:p w14:paraId="0659F27E" w14:textId="34FA3676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295" w:type="dxa"/>
          </w:tcPr>
          <w:p w14:paraId="2677D391" w14:textId="58DA1CC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</w:tbl>
    <w:p w14:paraId="6F2D0A44" w14:textId="54111FE4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945"/>
        <w:gridCol w:w="2835"/>
      </w:tblGrid>
      <w:tr w:rsidR="3EB1F0F2" w14:paraId="461C238B" w14:textId="77777777" w:rsidTr="3EB1F0F2">
        <w:tc>
          <w:tcPr>
            <w:tcW w:w="2235" w:type="dxa"/>
          </w:tcPr>
          <w:p w14:paraId="2DE1C4FA" w14:textId="73B5CE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</w:tcPr>
          <w:p w14:paraId="71CD98AB" w14:textId="5AFB1AD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35" w:type="dxa"/>
          </w:tcPr>
          <w:p w14:paraId="7722B5FB" w14:textId="0C0529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1B722AFC" w14:textId="77777777" w:rsidTr="3EB1F0F2">
        <w:tc>
          <w:tcPr>
            <w:tcW w:w="2235" w:type="dxa"/>
          </w:tcPr>
          <w:p w14:paraId="67EB1D4D" w14:textId="709A1D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Request ↔ Controller</w:t>
            </w:r>
          </w:p>
        </w:tc>
        <w:tc>
          <w:tcPr>
            <w:tcW w:w="3945" w:type="dxa"/>
          </w:tcPr>
          <w:p w14:paraId="69B9C4CB" w14:textId="4D07E82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CompleteDeliveryRequest which contains order ID.</w:t>
            </w:r>
          </w:p>
        </w:tc>
        <w:tc>
          <w:tcPr>
            <w:tcW w:w="2835" w:type="dxa"/>
          </w:tcPr>
          <w:p w14:paraId="742A1180" w14:textId="32C0F2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3D8ECE47" w14:textId="7092BEB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70A2235B" w14:textId="77777777" w:rsidTr="3EB1F0F2">
        <w:tc>
          <w:tcPr>
            <w:tcW w:w="2235" w:type="dxa"/>
          </w:tcPr>
          <w:p w14:paraId="64C1674A" w14:textId="434BA5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</w:tcPr>
          <w:p w14:paraId="0F06D189" w14:textId="75F0AD5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</w:tcPr>
          <w:p w14:paraId="623DEB85" w14:textId="23C373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13FA2913" w14:textId="77777777" w:rsidTr="3EB1F0F2">
        <w:tc>
          <w:tcPr>
            <w:tcW w:w="2235" w:type="dxa"/>
          </w:tcPr>
          <w:p w14:paraId="43D79FA8" w14:textId="6E7065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</w:tcPr>
          <w:p w14:paraId="120FB7B7" w14:textId="1154E06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35" w:type="dxa"/>
          </w:tcPr>
          <w:p w14:paraId="50B931C5" w14:textId="1CCA71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32DF0240" w14:textId="77777777" w:rsidTr="3EB1F0F2">
        <w:tc>
          <w:tcPr>
            <w:tcW w:w="2235" w:type="dxa"/>
          </w:tcPr>
          <w:p w14:paraId="2C74298C" w14:textId="4A22D60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</w:tcPr>
          <w:p w14:paraId="548391EE" w14:textId="40B4070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35" w:type="dxa"/>
          </w:tcPr>
          <w:p w14:paraId="7261D968" w14:textId="0AB3B20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46C713D0" w14:textId="77777777" w:rsidTr="3EB1F0F2">
        <w:tc>
          <w:tcPr>
            <w:tcW w:w="2235" w:type="dxa"/>
          </w:tcPr>
          <w:p w14:paraId="2E09012D" w14:textId="6519AC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OrderLogRequest</w:t>
            </w:r>
          </w:p>
        </w:tc>
        <w:tc>
          <w:tcPr>
            <w:tcW w:w="3945" w:type="dxa"/>
          </w:tcPr>
          <w:p w14:paraId="4DF18751" w14:textId="0EF0AF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logs for maintaining.</w:t>
            </w:r>
          </w:p>
        </w:tc>
        <w:tc>
          <w:tcPr>
            <w:tcW w:w="2835" w:type="dxa"/>
          </w:tcPr>
          <w:p w14:paraId="393E0A69" w14:textId="06A356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Log</w:t>
            </w:r>
          </w:p>
        </w:tc>
      </w:tr>
      <w:tr w:rsidR="3EB1F0F2" w14:paraId="37DB0388" w14:textId="77777777" w:rsidTr="3EB1F0F2">
        <w:tc>
          <w:tcPr>
            <w:tcW w:w="2235" w:type="dxa"/>
          </w:tcPr>
          <w:p w14:paraId="5AE028BB" w14:textId="6169EA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ier ↔ DatabaseConnection</w:t>
            </w:r>
          </w:p>
        </w:tc>
        <w:tc>
          <w:tcPr>
            <w:tcW w:w="3945" w:type="dxa"/>
          </w:tcPr>
          <w:p w14:paraId="409EB492" w14:textId="309EB7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ct information of the order list who accepts complaints and requests for futher investigation.</w:t>
            </w:r>
          </w:p>
        </w:tc>
        <w:tc>
          <w:tcPr>
            <w:tcW w:w="2835" w:type="dxa"/>
          </w:tcPr>
          <w:p w14:paraId="49DA2DDD" w14:textId="276398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Notify changes</w:t>
            </w:r>
          </w:p>
        </w:tc>
      </w:tr>
      <w:tr w:rsidR="3EB1F0F2" w14:paraId="53B19A45" w14:textId="77777777" w:rsidTr="3EB1F0F2">
        <w:tc>
          <w:tcPr>
            <w:tcW w:w="2235" w:type="dxa"/>
          </w:tcPr>
          <w:p w14:paraId="01A0E979" w14:textId="1D9ACB9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</w:tcPr>
          <w:p w14:paraId="655FCDE5" w14:textId="1252D8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</w:tcPr>
          <w:p w14:paraId="44DAEFE3" w14:textId="2CA7FAE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46D8ABA7" w14:textId="13855B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2F5A5A97" w14:textId="77777777" w:rsidTr="3EB1F0F2">
        <w:tc>
          <w:tcPr>
            <w:tcW w:w="2235" w:type="dxa"/>
          </w:tcPr>
          <w:p w14:paraId="0EB905CD" w14:textId="04103F2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atabaseConnection ↔ PageMaker</w:t>
            </w:r>
          </w:p>
        </w:tc>
        <w:tc>
          <w:tcPr>
            <w:tcW w:w="3945" w:type="dxa"/>
          </w:tcPr>
          <w:p w14:paraId="179719CB" w14:textId="69C9B8C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</w:tcPr>
          <w:p w14:paraId="355DE912" w14:textId="3A3584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ovides data</w:t>
            </w:r>
          </w:p>
          <w:p w14:paraId="235B32DB" w14:textId="31A3E4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C93FD41" w14:textId="77777777" w:rsidTr="3EB1F0F2">
        <w:tc>
          <w:tcPr>
            <w:tcW w:w="2235" w:type="dxa"/>
          </w:tcPr>
          <w:p w14:paraId="71D7B186" w14:textId="1AA3AC7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</w:tcPr>
          <w:p w14:paraId="55137361" w14:textId="01989A2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</w:tc>
        <w:tc>
          <w:tcPr>
            <w:tcW w:w="2835" w:type="dxa"/>
          </w:tcPr>
          <w:p w14:paraId="78C605EB" w14:textId="758BB7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878108A" w14:textId="533439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6499A4B" w14:textId="77777777" w:rsidTr="3EB1F0F2">
        <w:tc>
          <w:tcPr>
            <w:tcW w:w="2235" w:type="dxa"/>
          </w:tcPr>
          <w:p w14:paraId="75B45251" w14:textId="6EAB513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InterfacePage</w:t>
            </w:r>
          </w:p>
        </w:tc>
        <w:tc>
          <w:tcPr>
            <w:tcW w:w="3945" w:type="dxa"/>
          </w:tcPr>
          <w:p w14:paraId="0D7C91A6" w14:textId="037AC97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316982BB" w14:textId="24E715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35" w:type="dxa"/>
          </w:tcPr>
          <w:p w14:paraId="391BDFF8" w14:textId="5E7FA3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2DFF8BE1" w14:textId="11701F7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676C2D0" w14:textId="54111FE4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50"/>
        <w:gridCol w:w="1650"/>
        <w:gridCol w:w="5115"/>
      </w:tblGrid>
      <w:tr w:rsidR="3EB1F0F2" w14:paraId="7B51D485" w14:textId="77777777" w:rsidTr="3EB1F0F2">
        <w:tc>
          <w:tcPr>
            <w:tcW w:w="2250" w:type="dxa"/>
          </w:tcPr>
          <w:p w14:paraId="46D30AB9" w14:textId="4CAC4E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lastRenderedPageBreak/>
              <w:t>Concept</w:t>
            </w:r>
          </w:p>
        </w:tc>
        <w:tc>
          <w:tcPr>
            <w:tcW w:w="1650" w:type="dxa"/>
          </w:tcPr>
          <w:p w14:paraId="7B89CCD8" w14:textId="2E1D30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5115" w:type="dxa"/>
          </w:tcPr>
          <w:p w14:paraId="1F599EE9" w14:textId="076BEBA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07176B64" w14:textId="77777777" w:rsidTr="3EB1F0F2">
        <w:tc>
          <w:tcPr>
            <w:tcW w:w="2250" w:type="dxa"/>
          </w:tcPr>
          <w:p w14:paraId="00331323" w14:textId="2FA21C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  <w:p w14:paraId="586087EA" w14:textId="208411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3B16485D" w14:textId="2F08EE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48E02BCD" w14:textId="4DC96B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4096E7B9" w14:textId="23FCD91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3B55418E" w14:textId="77777777" w:rsidTr="3EB1F0F2">
        <w:tc>
          <w:tcPr>
            <w:tcW w:w="2250" w:type="dxa"/>
            <w:vMerge w:val="restart"/>
          </w:tcPr>
          <w:p w14:paraId="519005F9" w14:textId="35E02D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mpleteDeliveryRequest</w:t>
            </w:r>
          </w:p>
          <w:p w14:paraId="1D1A8759" w14:textId="71AF0E4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5CF5B8B5" w14:textId="3C33270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1D2B17D4" w14:textId="23A9DE5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0EE59FFF" w14:textId="60C287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e which order’s status will change.</w:t>
            </w:r>
          </w:p>
        </w:tc>
      </w:tr>
      <w:tr w:rsidR="3EB1F0F2" w14:paraId="2AF85B2E" w14:textId="77777777" w:rsidTr="3EB1F0F2">
        <w:tc>
          <w:tcPr>
            <w:tcW w:w="2250" w:type="dxa"/>
            <w:vMerge/>
            <w:vAlign w:val="center"/>
          </w:tcPr>
          <w:p w14:paraId="322F920F" w14:textId="77777777" w:rsidR="00856DC9" w:rsidRDefault="00856DC9"/>
        </w:tc>
        <w:tc>
          <w:tcPr>
            <w:tcW w:w="1650" w:type="dxa"/>
          </w:tcPr>
          <w:p w14:paraId="631EC5BF" w14:textId="5831FC5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5115" w:type="dxa"/>
          </w:tcPr>
          <w:p w14:paraId="21C5C382" w14:textId="68B363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is used to generate Authenticate Request.</w:t>
            </w:r>
          </w:p>
        </w:tc>
      </w:tr>
      <w:tr w:rsidR="3EB1F0F2" w14:paraId="22892967" w14:textId="77777777" w:rsidTr="3EB1F0F2">
        <w:tc>
          <w:tcPr>
            <w:tcW w:w="2250" w:type="dxa"/>
          </w:tcPr>
          <w:p w14:paraId="575C0439" w14:textId="6819329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LogRequest</w:t>
            </w:r>
          </w:p>
          <w:p w14:paraId="69D57B85" w14:textId="0610B3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1650" w:type="dxa"/>
          </w:tcPr>
          <w:p w14:paraId="7F74128D" w14:textId="0A416F5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ty</w:t>
            </w:r>
          </w:p>
          <w:p w14:paraId="27517E30" w14:textId="3D2B89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5115" w:type="dxa"/>
          </w:tcPr>
          <w:p w14:paraId="31C58B45" w14:textId="51CBEC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rder’s identification is used to determin which will be tracked by OrderTracker.</w:t>
            </w:r>
          </w:p>
        </w:tc>
      </w:tr>
      <w:tr w:rsidR="3EB1F0F2" w14:paraId="3C2DD969" w14:textId="77777777" w:rsidTr="3EB1F0F2">
        <w:tc>
          <w:tcPr>
            <w:tcW w:w="2250" w:type="dxa"/>
          </w:tcPr>
          <w:p w14:paraId="5A0078F2" w14:textId="1CE5F06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1650" w:type="dxa"/>
          </w:tcPr>
          <w:p w14:paraId="03440D06" w14:textId="3E7B98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</w:t>
            </w:r>
          </w:p>
        </w:tc>
        <w:tc>
          <w:tcPr>
            <w:tcW w:w="5115" w:type="dxa"/>
          </w:tcPr>
          <w:p w14:paraId="217F6086" w14:textId="568FD4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04D95762" w14:textId="54111FE4" w:rsidR="007A039E" w:rsidRDefault="007A039E" w:rsidP="3EB1F0F2"/>
    <w:p w14:paraId="20FA0B6B" w14:textId="0DD09547" w:rsidR="007A039E" w:rsidRDefault="007A039E" w:rsidP="007A039E">
      <w:r w:rsidRPr="16E87D87">
        <w:rPr>
          <w:sz w:val="32"/>
          <w:szCs w:val="32"/>
        </w:rPr>
        <w:t>C-UC6</w:t>
      </w:r>
      <w:r w:rsidR="00230799">
        <w:rPr>
          <w:sz w:val="32"/>
          <w:szCs w:val="32"/>
        </w:rPr>
        <w:t xml:space="preserve"> </w:t>
      </w:r>
      <w:r w:rsidR="00230799" w:rsidRPr="00230799">
        <w:rPr>
          <w:sz w:val="32"/>
          <w:szCs w:val="32"/>
        </w:rPr>
        <w:t>Track ord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75"/>
        <w:gridCol w:w="275"/>
        <w:gridCol w:w="520"/>
        <w:gridCol w:w="2310"/>
      </w:tblGrid>
      <w:tr w:rsidR="007A039E" w14:paraId="69FC88DB" w14:textId="77777777" w:rsidTr="00C9733D">
        <w:tc>
          <w:tcPr>
            <w:tcW w:w="5910" w:type="dxa"/>
            <w:gridSpan w:val="2"/>
          </w:tcPr>
          <w:p w14:paraId="3394BFE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95" w:type="dxa"/>
            <w:gridSpan w:val="2"/>
          </w:tcPr>
          <w:p w14:paraId="6C936F1D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310" w:type="dxa"/>
          </w:tcPr>
          <w:p w14:paraId="6F1A961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BBE35F5" w14:textId="77777777" w:rsidTr="00C9733D">
        <w:trPr>
          <w:trHeight w:val="375"/>
        </w:trPr>
        <w:tc>
          <w:tcPr>
            <w:tcW w:w="5910" w:type="dxa"/>
            <w:gridSpan w:val="2"/>
          </w:tcPr>
          <w:p w14:paraId="181B22B0" w14:textId="77777777" w:rsidR="007A039E" w:rsidRDefault="007A039E" w:rsidP="00C9733D">
            <w:r>
              <w:t>Form requesting log to track order.</w:t>
            </w:r>
          </w:p>
        </w:tc>
        <w:tc>
          <w:tcPr>
            <w:tcW w:w="795" w:type="dxa"/>
            <w:gridSpan w:val="2"/>
          </w:tcPr>
          <w:p w14:paraId="640E6758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10" w:type="dxa"/>
          </w:tcPr>
          <w:p w14:paraId="179F77A8" w14:textId="77777777" w:rsidR="007A039E" w:rsidRDefault="007A039E" w:rsidP="00C9733D">
            <w:r>
              <w:t>OrderLogRequest</w:t>
            </w:r>
          </w:p>
        </w:tc>
      </w:tr>
      <w:tr w:rsidR="007A039E" w14:paraId="08A30B17" w14:textId="77777777" w:rsidTr="00C9733D">
        <w:tc>
          <w:tcPr>
            <w:tcW w:w="5910" w:type="dxa"/>
            <w:gridSpan w:val="2"/>
          </w:tcPr>
          <w:p w14:paraId="2B28CE3F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95" w:type="dxa"/>
            <w:gridSpan w:val="2"/>
          </w:tcPr>
          <w:p w14:paraId="577D2359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10" w:type="dxa"/>
          </w:tcPr>
          <w:p w14:paraId="76C1ECB6" w14:textId="77777777" w:rsidR="007A039E" w:rsidRDefault="007A039E" w:rsidP="00C9733D">
            <w:r>
              <w:t>Controller</w:t>
            </w:r>
          </w:p>
        </w:tc>
      </w:tr>
      <w:tr w:rsidR="007A039E" w14:paraId="6E205F8E" w14:textId="77777777" w:rsidTr="00C9733D">
        <w:tc>
          <w:tcPr>
            <w:tcW w:w="5910" w:type="dxa"/>
            <w:gridSpan w:val="2"/>
          </w:tcPr>
          <w:p w14:paraId="71ED2654" w14:textId="77777777" w:rsidR="007A039E" w:rsidRDefault="007A039E" w:rsidP="00C9733D">
            <w:r>
              <w:t>Form requesting log to track order with lastUpdateTime.</w:t>
            </w:r>
          </w:p>
        </w:tc>
        <w:tc>
          <w:tcPr>
            <w:tcW w:w="795" w:type="dxa"/>
            <w:gridSpan w:val="2"/>
          </w:tcPr>
          <w:p w14:paraId="31E44E77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10" w:type="dxa"/>
          </w:tcPr>
          <w:p w14:paraId="1EA2FF14" w14:textId="77777777" w:rsidR="007A039E" w:rsidRDefault="007A039E" w:rsidP="00C9733D">
            <w:r>
              <w:t>UpdatingRequest</w:t>
            </w:r>
          </w:p>
        </w:tc>
      </w:tr>
      <w:tr w:rsidR="007A039E" w14:paraId="44913FEA" w14:textId="77777777" w:rsidTr="00C9733D">
        <w:tc>
          <w:tcPr>
            <w:tcW w:w="5910" w:type="dxa"/>
            <w:gridSpan w:val="2"/>
          </w:tcPr>
          <w:p w14:paraId="6AFEBAC0" w14:textId="77777777" w:rsidR="007A039E" w:rsidRDefault="007A039E" w:rsidP="00C9733D">
            <w:r>
              <w:t>Connect to database for consistency.</w:t>
            </w:r>
          </w:p>
        </w:tc>
        <w:tc>
          <w:tcPr>
            <w:tcW w:w="795" w:type="dxa"/>
            <w:gridSpan w:val="2"/>
          </w:tcPr>
          <w:p w14:paraId="494F54CE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10" w:type="dxa"/>
          </w:tcPr>
          <w:p w14:paraId="037542D3" w14:textId="77777777" w:rsidR="007A039E" w:rsidRDefault="007A039E" w:rsidP="00C9733D">
            <w:r>
              <w:t>DatabaseConnection</w:t>
            </w:r>
          </w:p>
        </w:tc>
      </w:tr>
      <w:tr w:rsidR="007A039E" w14:paraId="04CB9B7F" w14:textId="77777777" w:rsidTr="00C9733D">
        <w:tc>
          <w:tcPr>
            <w:tcW w:w="2235" w:type="dxa"/>
          </w:tcPr>
          <w:p w14:paraId="134DD4B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  <w:gridSpan w:val="2"/>
          </w:tcPr>
          <w:p w14:paraId="2BE7439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  <w:gridSpan w:val="2"/>
          </w:tcPr>
          <w:p w14:paraId="62196F3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507BE74C" w14:textId="77777777" w:rsidTr="00C9733D">
        <w:tc>
          <w:tcPr>
            <w:tcW w:w="2235" w:type="dxa"/>
          </w:tcPr>
          <w:p w14:paraId="121911CF" w14:textId="77777777" w:rsidR="007A039E" w:rsidRDefault="007A039E" w:rsidP="00C9733D">
            <w:r>
              <w:t>OrderLogRequest ↔ Controller</w:t>
            </w:r>
          </w:p>
        </w:tc>
        <w:tc>
          <w:tcPr>
            <w:tcW w:w="3950" w:type="dxa"/>
            <w:gridSpan w:val="2"/>
          </w:tcPr>
          <w:p w14:paraId="66CCEE4A" w14:textId="77777777" w:rsidR="007A039E" w:rsidRDefault="007A039E" w:rsidP="00C9733D">
            <w:r>
              <w:t>Controller receives UpdateRequest which contains order ID and user ID.</w:t>
            </w:r>
          </w:p>
        </w:tc>
        <w:tc>
          <w:tcPr>
            <w:tcW w:w="2830" w:type="dxa"/>
            <w:gridSpan w:val="2"/>
          </w:tcPr>
          <w:p w14:paraId="5EDE80A5" w14:textId="77777777" w:rsidR="007A039E" w:rsidRDefault="007A039E" w:rsidP="00C9733D">
            <w:r>
              <w:t>Receives requests</w:t>
            </w:r>
          </w:p>
          <w:p w14:paraId="18FA2C23" w14:textId="77777777" w:rsidR="007A039E" w:rsidRDefault="007A039E" w:rsidP="00C9733D"/>
        </w:tc>
      </w:tr>
      <w:tr w:rsidR="007A039E" w14:paraId="472A15C1" w14:textId="77777777" w:rsidTr="00C9733D">
        <w:tc>
          <w:tcPr>
            <w:tcW w:w="2235" w:type="dxa"/>
          </w:tcPr>
          <w:p w14:paraId="3C652B5F" w14:textId="77777777" w:rsidR="007A039E" w:rsidRDefault="007A039E" w:rsidP="00C9733D">
            <w:r>
              <w:t>Controller  ↔ UpdatingRequest</w:t>
            </w:r>
          </w:p>
        </w:tc>
        <w:tc>
          <w:tcPr>
            <w:tcW w:w="3950" w:type="dxa"/>
            <w:gridSpan w:val="2"/>
          </w:tcPr>
          <w:p w14:paraId="103DB069" w14:textId="77777777" w:rsidR="007A039E" w:rsidRDefault="007A039E" w:rsidP="00C9733D">
            <w:r>
              <w:t>Controller generate UpdatingRequest for tracking order.</w:t>
            </w:r>
          </w:p>
        </w:tc>
        <w:tc>
          <w:tcPr>
            <w:tcW w:w="2830" w:type="dxa"/>
            <w:gridSpan w:val="2"/>
          </w:tcPr>
          <w:p w14:paraId="29A557E8" w14:textId="77777777" w:rsidR="007A039E" w:rsidRDefault="007A039E" w:rsidP="00C9733D">
            <w:r>
              <w:t xml:space="preserve">Generate </w:t>
            </w:r>
          </w:p>
        </w:tc>
      </w:tr>
      <w:tr w:rsidR="007A039E" w14:paraId="199B53D8" w14:textId="77777777" w:rsidTr="00C9733D">
        <w:tc>
          <w:tcPr>
            <w:tcW w:w="2235" w:type="dxa"/>
          </w:tcPr>
          <w:p w14:paraId="349168FA" w14:textId="77777777" w:rsidR="007A039E" w:rsidRDefault="007A039E" w:rsidP="00C9733D">
            <w:r>
              <w:t>UpdatingRequest  ↔ DatabaseConnection</w:t>
            </w:r>
          </w:p>
        </w:tc>
        <w:tc>
          <w:tcPr>
            <w:tcW w:w="3950" w:type="dxa"/>
            <w:gridSpan w:val="2"/>
          </w:tcPr>
          <w:p w14:paraId="49750CD2" w14:textId="77777777" w:rsidR="007A039E" w:rsidRDefault="007A039E" w:rsidP="00C9733D">
            <w:r>
              <w:t>Connection receive UpdatingRequest</w:t>
            </w:r>
          </w:p>
        </w:tc>
        <w:tc>
          <w:tcPr>
            <w:tcW w:w="2830" w:type="dxa"/>
            <w:gridSpan w:val="2"/>
          </w:tcPr>
          <w:p w14:paraId="2A79B180" w14:textId="77777777" w:rsidR="007A039E" w:rsidRDefault="007A039E" w:rsidP="00C9733D">
            <w:r>
              <w:t>Conveys requests</w:t>
            </w:r>
          </w:p>
        </w:tc>
      </w:tr>
    </w:tbl>
    <w:p w14:paraId="76EC3EDC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190"/>
        <w:gridCol w:w="4545"/>
      </w:tblGrid>
      <w:tr w:rsidR="007A039E" w14:paraId="03410A50" w14:textId="77777777" w:rsidTr="00C9733D">
        <w:tc>
          <w:tcPr>
            <w:tcW w:w="2280" w:type="dxa"/>
          </w:tcPr>
          <w:p w14:paraId="6034835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2190" w:type="dxa"/>
          </w:tcPr>
          <w:p w14:paraId="59A09A5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545" w:type="dxa"/>
          </w:tcPr>
          <w:p w14:paraId="014D0838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230CD65F" w14:textId="77777777" w:rsidTr="00C9733D">
        <w:tc>
          <w:tcPr>
            <w:tcW w:w="2280" w:type="dxa"/>
          </w:tcPr>
          <w:p w14:paraId="71355ADB" w14:textId="77777777" w:rsidR="007A039E" w:rsidRDefault="007A039E" w:rsidP="00C9733D">
            <w:r>
              <w:t>OrderLogRequest</w:t>
            </w:r>
          </w:p>
          <w:p w14:paraId="26EB66F3" w14:textId="77777777" w:rsidR="007A039E" w:rsidRDefault="007A039E" w:rsidP="00C9733D"/>
        </w:tc>
        <w:tc>
          <w:tcPr>
            <w:tcW w:w="2190" w:type="dxa"/>
          </w:tcPr>
          <w:p w14:paraId="2FD94C46" w14:textId="77777777" w:rsidR="007A039E" w:rsidRDefault="007A039E" w:rsidP="00C9733D">
            <w:r>
              <w:t>Order’s Identity</w:t>
            </w:r>
          </w:p>
          <w:p w14:paraId="3E4FE4A8" w14:textId="77777777" w:rsidR="007A039E" w:rsidRDefault="007A039E" w:rsidP="00C9733D"/>
        </w:tc>
        <w:tc>
          <w:tcPr>
            <w:tcW w:w="4545" w:type="dxa"/>
          </w:tcPr>
          <w:p w14:paraId="1A03E8F6" w14:textId="77777777" w:rsidR="007A039E" w:rsidRDefault="007A039E" w:rsidP="00C9733D">
            <w:r>
              <w:t>Order’s identification is used to determin which will be tracked by OrderTracker.</w:t>
            </w:r>
          </w:p>
        </w:tc>
      </w:tr>
      <w:tr w:rsidR="007A039E" w14:paraId="2520B536" w14:textId="77777777" w:rsidTr="00C9733D">
        <w:trPr>
          <w:trHeight w:val="435"/>
        </w:trPr>
        <w:tc>
          <w:tcPr>
            <w:tcW w:w="2280" w:type="dxa"/>
            <w:vMerge w:val="restart"/>
          </w:tcPr>
          <w:p w14:paraId="3E88CC69" w14:textId="77777777" w:rsidR="007A039E" w:rsidRDefault="007A039E" w:rsidP="00C9733D">
            <w:r>
              <w:t>UpdatingRequest</w:t>
            </w:r>
          </w:p>
        </w:tc>
        <w:tc>
          <w:tcPr>
            <w:tcW w:w="2190" w:type="dxa"/>
          </w:tcPr>
          <w:p w14:paraId="2116A014" w14:textId="77777777" w:rsidR="007A039E" w:rsidRDefault="007A039E" w:rsidP="00C9733D">
            <w:r>
              <w:t>Order’s Identity</w:t>
            </w:r>
          </w:p>
          <w:p w14:paraId="7C07E120" w14:textId="77777777" w:rsidR="007A039E" w:rsidRDefault="007A039E" w:rsidP="00C9733D"/>
        </w:tc>
        <w:tc>
          <w:tcPr>
            <w:tcW w:w="4545" w:type="dxa"/>
          </w:tcPr>
          <w:p w14:paraId="55547BDD" w14:textId="77777777" w:rsidR="007A039E" w:rsidRDefault="007A039E" w:rsidP="00C9733D">
            <w:r>
              <w:t>Order’s identification is used to determin which will be tracked by OrderTracker.</w:t>
            </w:r>
          </w:p>
        </w:tc>
      </w:tr>
      <w:tr w:rsidR="007A039E" w14:paraId="0871B9EF" w14:textId="77777777" w:rsidTr="00C9733D">
        <w:trPr>
          <w:trHeight w:val="300"/>
        </w:trPr>
        <w:tc>
          <w:tcPr>
            <w:tcW w:w="2280" w:type="dxa"/>
            <w:vMerge/>
          </w:tcPr>
          <w:p w14:paraId="72D4AFFB" w14:textId="77777777" w:rsidR="007A039E" w:rsidRDefault="007A039E" w:rsidP="00C9733D"/>
        </w:tc>
        <w:tc>
          <w:tcPr>
            <w:tcW w:w="2190" w:type="dxa"/>
          </w:tcPr>
          <w:p w14:paraId="64702871" w14:textId="77777777" w:rsidR="007A039E" w:rsidRDefault="007A039E" w:rsidP="00C9733D">
            <w:r>
              <w:t>Last updated Time</w:t>
            </w:r>
          </w:p>
        </w:tc>
        <w:tc>
          <w:tcPr>
            <w:tcW w:w="4545" w:type="dxa"/>
          </w:tcPr>
          <w:p w14:paraId="3DCC656C" w14:textId="77777777" w:rsidR="007A039E" w:rsidRDefault="007A039E" w:rsidP="00C9733D">
            <w:r>
              <w:t>Last updated Time is generated by system.</w:t>
            </w:r>
          </w:p>
          <w:p w14:paraId="655BA910" w14:textId="77777777" w:rsidR="007A039E" w:rsidRDefault="007A039E" w:rsidP="00C9733D">
            <w:r>
              <w:t xml:space="preserve">Last updated Time is current time in passing controller. </w:t>
            </w:r>
          </w:p>
        </w:tc>
      </w:tr>
    </w:tbl>
    <w:p w14:paraId="7B55E472" w14:textId="151BDDB3" w:rsidR="007A039E" w:rsidRDefault="007A039E" w:rsidP="007A039E"/>
    <w:p w14:paraId="2929D8D6" w14:textId="47D32266" w:rsidR="007A039E" w:rsidRDefault="3EB1F0F2" w:rsidP="007A039E">
      <w:pPr>
        <w:rPr>
          <w:sz w:val="32"/>
          <w:szCs w:val="32"/>
        </w:rPr>
      </w:pPr>
      <w:r w:rsidRPr="3EB1F0F2">
        <w:rPr>
          <w:sz w:val="32"/>
          <w:szCs w:val="32"/>
        </w:rPr>
        <w:lastRenderedPageBreak/>
        <w:t>C-UC7 Logout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675"/>
        <w:gridCol w:w="270"/>
        <w:gridCol w:w="495"/>
        <w:gridCol w:w="2325"/>
      </w:tblGrid>
      <w:tr w:rsidR="3EB1F0F2" w14:paraId="7787EE85" w14:textId="77777777" w:rsidTr="3EB1F0F2">
        <w:tc>
          <w:tcPr>
            <w:tcW w:w="5910" w:type="dxa"/>
            <w:gridSpan w:val="2"/>
          </w:tcPr>
          <w:p w14:paraId="5BAB1930" w14:textId="79FF357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Responsibility Description</w:t>
            </w:r>
          </w:p>
        </w:tc>
        <w:tc>
          <w:tcPr>
            <w:tcW w:w="765" w:type="dxa"/>
            <w:gridSpan w:val="2"/>
          </w:tcPr>
          <w:p w14:paraId="475CA112" w14:textId="4FA22E4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Type</w:t>
            </w:r>
          </w:p>
        </w:tc>
        <w:tc>
          <w:tcPr>
            <w:tcW w:w="2325" w:type="dxa"/>
          </w:tcPr>
          <w:p w14:paraId="643A9527" w14:textId="4A01D7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Name</w:t>
            </w:r>
          </w:p>
        </w:tc>
      </w:tr>
      <w:tr w:rsidR="3EB1F0F2" w14:paraId="164707E7" w14:textId="77777777" w:rsidTr="3EB1F0F2">
        <w:trPr>
          <w:trHeight w:val="360"/>
        </w:trPr>
        <w:tc>
          <w:tcPr>
            <w:tcW w:w="5910" w:type="dxa"/>
            <w:gridSpan w:val="2"/>
          </w:tcPr>
          <w:p w14:paraId="6C9F7C4A" w14:textId="5C5AE45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to logout, which contains userKey.</w:t>
            </w:r>
          </w:p>
        </w:tc>
        <w:tc>
          <w:tcPr>
            <w:tcW w:w="765" w:type="dxa"/>
            <w:gridSpan w:val="2"/>
          </w:tcPr>
          <w:p w14:paraId="6000954F" w14:textId="4723BB1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46BBDF5C" w14:textId="0F309E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</w:t>
            </w:r>
          </w:p>
        </w:tc>
      </w:tr>
      <w:tr w:rsidR="3EB1F0F2" w14:paraId="15C1F4E8" w14:textId="77777777" w:rsidTr="3EB1F0F2">
        <w:tc>
          <w:tcPr>
            <w:tcW w:w="5910" w:type="dxa"/>
            <w:gridSpan w:val="2"/>
          </w:tcPr>
          <w:p w14:paraId="1E70CF89" w14:textId="2DF6AD7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65" w:type="dxa"/>
            <w:gridSpan w:val="2"/>
          </w:tcPr>
          <w:p w14:paraId="508D33C4" w14:textId="4B45C77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6B5555FD" w14:textId="13EBCF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InterfacePage</w:t>
            </w:r>
          </w:p>
        </w:tc>
      </w:tr>
      <w:tr w:rsidR="3EB1F0F2" w14:paraId="7F014EF9" w14:textId="77777777" w:rsidTr="3EB1F0F2">
        <w:tc>
          <w:tcPr>
            <w:tcW w:w="5910" w:type="dxa"/>
            <w:gridSpan w:val="2"/>
          </w:tcPr>
          <w:p w14:paraId="1BBA154D" w14:textId="337C6D4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65" w:type="dxa"/>
            <w:gridSpan w:val="2"/>
          </w:tcPr>
          <w:p w14:paraId="5D78A0E4" w14:textId="26EE7EF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5AB7BA34" w14:textId="5A3550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</w:t>
            </w:r>
          </w:p>
        </w:tc>
      </w:tr>
      <w:tr w:rsidR="3EB1F0F2" w14:paraId="4CC52C4C" w14:textId="77777777" w:rsidTr="3EB1F0F2">
        <w:tc>
          <w:tcPr>
            <w:tcW w:w="5910" w:type="dxa"/>
            <w:gridSpan w:val="2"/>
          </w:tcPr>
          <w:p w14:paraId="4859C60D" w14:textId="4B62E11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65" w:type="dxa"/>
            <w:gridSpan w:val="2"/>
          </w:tcPr>
          <w:p w14:paraId="0DCAF1C6" w14:textId="082A969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113ADDDA" w14:textId="4EC3260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</w:t>
            </w:r>
          </w:p>
        </w:tc>
      </w:tr>
      <w:tr w:rsidR="3EB1F0F2" w14:paraId="5D98D0DC" w14:textId="77777777" w:rsidTr="3EB1F0F2">
        <w:tc>
          <w:tcPr>
            <w:tcW w:w="5910" w:type="dxa"/>
            <w:gridSpan w:val="2"/>
          </w:tcPr>
          <w:p w14:paraId="4D49654E" w14:textId="1E263DD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Form requesting whether the user has the privilege to access.</w:t>
            </w:r>
          </w:p>
        </w:tc>
        <w:tc>
          <w:tcPr>
            <w:tcW w:w="765" w:type="dxa"/>
            <w:gridSpan w:val="2"/>
          </w:tcPr>
          <w:p w14:paraId="558F1D91" w14:textId="08A2289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2EE6FAC6" w14:textId="42ED2D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</w:tc>
      </w:tr>
      <w:tr w:rsidR="3EB1F0F2" w14:paraId="70DF4CC3" w14:textId="77777777" w:rsidTr="3EB1F0F2">
        <w:tc>
          <w:tcPr>
            <w:tcW w:w="5910" w:type="dxa"/>
            <w:gridSpan w:val="2"/>
          </w:tcPr>
          <w:p w14:paraId="69C6217C" w14:textId="74EE4D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 contains expired user key to authenticated user.</w:t>
            </w:r>
          </w:p>
        </w:tc>
        <w:tc>
          <w:tcPr>
            <w:tcW w:w="765" w:type="dxa"/>
            <w:gridSpan w:val="2"/>
          </w:tcPr>
          <w:p w14:paraId="0AFC38AB" w14:textId="687A1D9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1BD23853" w14:textId="409C2F8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</w:t>
            </w:r>
          </w:p>
        </w:tc>
      </w:tr>
      <w:tr w:rsidR="3EB1F0F2" w14:paraId="01C9585A" w14:textId="77777777" w:rsidTr="3EB1F0F2">
        <w:tc>
          <w:tcPr>
            <w:tcW w:w="5910" w:type="dxa"/>
            <w:gridSpan w:val="2"/>
          </w:tcPr>
          <w:p w14:paraId="256F657B" w14:textId="48F0AAE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hether the user’s role matches with the system’s required role.</w:t>
            </w:r>
          </w:p>
        </w:tc>
        <w:tc>
          <w:tcPr>
            <w:tcW w:w="765" w:type="dxa"/>
            <w:gridSpan w:val="2"/>
          </w:tcPr>
          <w:p w14:paraId="71A720EA" w14:textId="0D0704CD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4511C0A6" w14:textId="4645B72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</w:t>
            </w:r>
          </w:p>
        </w:tc>
      </w:tr>
      <w:tr w:rsidR="3EB1F0F2" w14:paraId="5A14C956" w14:textId="77777777" w:rsidTr="3EB1F0F2">
        <w:tc>
          <w:tcPr>
            <w:tcW w:w="5910" w:type="dxa"/>
            <w:gridSpan w:val="2"/>
          </w:tcPr>
          <w:p w14:paraId="2EE03B20" w14:textId="43BAE3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 and invalidate all certification</w:t>
            </w:r>
          </w:p>
          <w:p w14:paraId="0FCC44BE" w14:textId="49E313A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 xml:space="preserve"> contains userKey.</w:t>
            </w:r>
          </w:p>
        </w:tc>
        <w:tc>
          <w:tcPr>
            <w:tcW w:w="765" w:type="dxa"/>
            <w:gridSpan w:val="2"/>
          </w:tcPr>
          <w:p w14:paraId="549FE5B8" w14:textId="16F5378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D</w:t>
            </w:r>
          </w:p>
        </w:tc>
        <w:tc>
          <w:tcPr>
            <w:tcW w:w="2325" w:type="dxa"/>
          </w:tcPr>
          <w:p w14:paraId="52F7351D" w14:textId="3598411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</w:t>
            </w:r>
          </w:p>
        </w:tc>
      </w:tr>
      <w:tr w:rsidR="3EB1F0F2" w14:paraId="026D8FB4" w14:textId="77777777" w:rsidTr="3EB1F0F2">
        <w:tc>
          <w:tcPr>
            <w:tcW w:w="5910" w:type="dxa"/>
            <w:gridSpan w:val="2"/>
          </w:tcPr>
          <w:p w14:paraId="0E07A45F" w14:textId="6A98AF2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ainer for user’s role data, such as manager, ordrer, clerk, delivery man</w:t>
            </w:r>
          </w:p>
        </w:tc>
        <w:tc>
          <w:tcPr>
            <w:tcW w:w="765" w:type="dxa"/>
            <w:gridSpan w:val="2"/>
          </w:tcPr>
          <w:p w14:paraId="47898460" w14:textId="56C2C69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K</w:t>
            </w:r>
          </w:p>
        </w:tc>
        <w:tc>
          <w:tcPr>
            <w:tcW w:w="2325" w:type="dxa"/>
          </w:tcPr>
          <w:p w14:paraId="25563F7D" w14:textId="0574A5C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</w:tr>
      <w:tr w:rsidR="3EB1F0F2" w14:paraId="6733DB7E" w14:textId="77777777" w:rsidTr="3EB1F0F2">
        <w:tc>
          <w:tcPr>
            <w:tcW w:w="2235" w:type="dxa"/>
          </w:tcPr>
          <w:p w14:paraId="0B0BD4EE" w14:textId="01FC59E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 pair</w:t>
            </w:r>
          </w:p>
        </w:tc>
        <w:tc>
          <w:tcPr>
            <w:tcW w:w="3945" w:type="dxa"/>
            <w:gridSpan w:val="2"/>
          </w:tcPr>
          <w:p w14:paraId="0A38D05E" w14:textId="6F5D57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description</w:t>
            </w:r>
          </w:p>
        </w:tc>
        <w:tc>
          <w:tcPr>
            <w:tcW w:w="2820" w:type="dxa"/>
            <w:gridSpan w:val="2"/>
          </w:tcPr>
          <w:p w14:paraId="6FA079E9" w14:textId="4BC16F8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ssociation name</w:t>
            </w:r>
          </w:p>
        </w:tc>
      </w:tr>
      <w:tr w:rsidR="3EB1F0F2" w14:paraId="7F954135" w14:textId="77777777" w:rsidTr="3EB1F0F2">
        <w:tc>
          <w:tcPr>
            <w:tcW w:w="2235" w:type="dxa"/>
          </w:tcPr>
          <w:p w14:paraId="5557B0D3" w14:textId="122C26F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 ↔ Controller</w:t>
            </w:r>
          </w:p>
        </w:tc>
        <w:tc>
          <w:tcPr>
            <w:tcW w:w="3945" w:type="dxa"/>
            <w:gridSpan w:val="2"/>
          </w:tcPr>
          <w:p w14:paraId="67EB19FD" w14:textId="71B15AB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receives LogoutRequest which contains order ID.</w:t>
            </w:r>
          </w:p>
        </w:tc>
        <w:tc>
          <w:tcPr>
            <w:tcW w:w="2820" w:type="dxa"/>
            <w:gridSpan w:val="2"/>
          </w:tcPr>
          <w:p w14:paraId="4BFD26B7" w14:textId="3357CC9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eceives requests</w:t>
            </w:r>
          </w:p>
          <w:p w14:paraId="7533C20B" w14:textId="4F8A374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0927A923" w14:textId="77777777" w:rsidTr="3EB1F0F2">
        <w:tc>
          <w:tcPr>
            <w:tcW w:w="2235" w:type="dxa"/>
          </w:tcPr>
          <w:p w14:paraId="3BBA2025" w14:textId="6C6F2BC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2"/>
          </w:tcPr>
          <w:p w14:paraId="4B07F3B4" w14:textId="36C3EB8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AuthenticateRequest which contains userKey.</w:t>
            </w:r>
          </w:p>
        </w:tc>
        <w:tc>
          <w:tcPr>
            <w:tcW w:w="2820" w:type="dxa"/>
            <w:gridSpan w:val="2"/>
          </w:tcPr>
          <w:p w14:paraId="0C14F667" w14:textId="64EEE48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AuthenticateRequest</w:t>
            </w:r>
          </w:p>
        </w:tc>
      </w:tr>
      <w:tr w:rsidR="3EB1F0F2" w14:paraId="37095418" w14:textId="77777777" w:rsidTr="3EB1F0F2">
        <w:tc>
          <w:tcPr>
            <w:tcW w:w="2235" w:type="dxa"/>
          </w:tcPr>
          <w:p w14:paraId="6F58A462" w14:textId="32E25BD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Role</w:t>
            </w:r>
          </w:p>
        </w:tc>
        <w:tc>
          <w:tcPr>
            <w:tcW w:w="3945" w:type="dxa"/>
            <w:gridSpan w:val="2"/>
          </w:tcPr>
          <w:p w14:paraId="02E48897" w14:textId="798B1F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obtains Role of the Manager</w:t>
            </w:r>
          </w:p>
        </w:tc>
        <w:tc>
          <w:tcPr>
            <w:tcW w:w="2820" w:type="dxa"/>
            <w:gridSpan w:val="2"/>
          </w:tcPr>
          <w:p w14:paraId="279B0C56" w14:textId="7402FD4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Obtains entity</w:t>
            </w:r>
          </w:p>
        </w:tc>
      </w:tr>
      <w:tr w:rsidR="3EB1F0F2" w14:paraId="7F91BB45" w14:textId="77777777" w:rsidTr="3EB1F0F2">
        <w:tc>
          <w:tcPr>
            <w:tcW w:w="2235" w:type="dxa"/>
          </w:tcPr>
          <w:p w14:paraId="6FD6DF0C" w14:textId="546DD4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rChecker ↔ Role</w:t>
            </w:r>
          </w:p>
        </w:tc>
        <w:tc>
          <w:tcPr>
            <w:tcW w:w="3945" w:type="dxa"/>
            <w:gridSpan w:val="2"/>
          </w:tcPr>
          <w:p w14:paraId="0ACA3EB1" w14:textId="51F7BF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Checker authenticates with the Role</w:t>
            </w:r>
          </w:p>
        </w:tc>
        <w:tc>
          <w:tcPr>
            <w:tcW w:w="2820" w:type="dxa"/>
            <w:gridSpan w:val="2"/>
          </w:tcPr>
          <w:p w14:paraId="21F9D22C" w14:textId="2E57EB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 with entity</w:t>
            </w:r>
          </w:p>
        </w:tc>
      </w:tr>
      <w:tr w:rsidR="3EB1F0F2" w14:paraId="3BDE84E7" w14:textId="77777777" w:rsidTr="3EB1F0F2">
        <w:tc>
          <w:tcPr>
            <w:tcW w:w="2235" w:type="dxa"/>
          </w:tcPr>
          <w:p w14:paraId="49A6DEEE" w14:textId="00D1DFF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User ↔ ExpireRequest</w:t>
            </w:r>
          </w:p>
        </w:tc>
        <w:tc>
          <w:tcPr>
            <w:tcW w:w="3945" w:type="dxa"/>
            <w:gridSpan w:val="2"/>
          </w:tcPr>
          <w:p w14:paraId="09A0BE2F" w14:textId="08FB8AA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User receives ExpireRequest to expire specific user, which contains userID.</w:t>
            </w:r>
          </w:p>
        </w:tc>
        <w:tc>
          <w:tcPr>
            <w:tcW w:w="2820" w:type="dxa"/>
            <w:gridSpan w:val="2"/>
          </w:tcPr>
          <w:p w14:paraId="052E2BA3" w14:textId="0566777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 User</w:t>
            </w:r>
          </w:p>
        </w:tc>
      </w:tr>
      <w:tr w:rsidR="3EB1F0F2" w14:paraId="0D9B2494" w14:textId="77777777" w:rsidTr="3EB1F0F2">
        <w:trPr>
          <w:trHeight w:val="525"/>
        </w:trPr>
        <w:tc>
          <w:tcPr>
            <w:tcW w:w="2235" w:type="dxa"/>
          </w:tcPr>
          <w:p w14:paraId="147AA055" w14:textId="1329B01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ExpireRequest</w:t>
            </w:r>
          </w:p>
        </w:tc>
        <w:tc>
          <w:tcPr>
            <w:tcW w:w="3945" w:type="dxa"/>
            <w:gridSpan w:val="2"/>
          </w:tcPr>
          <w:p w14:paraId="2CA86802" w14:textId="0A3F38C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generates ExpireRequest to pass Authenticator</w:t>
            </w:r>
          </w:p>
        </w:tc>
        <w:tc>
          <w:tcPr>
            <w:tcW w:w="2820" w:type="dxa"/>
            <w:gridSpan w:val="2"/>
          </w:tcPr>
          <w:p w14:paraId="3AA0836A" w14:textId="624DBD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Generate ExpireRequest</w:t>
            </w:r>
          </w:p>
        </w:tc>
      </w:tr>
      <w:tr w:rsidR="3EB1F0F2" w14:paraId="39ABFC20" w14:textId="77777777" w:rsidTr="3EB1F0F2">
        <w:tc>
          <w:tcPr>
            <w:tcW w:w="2235" w:type="dxa"/>
          </w:tcPr>
          <w:p w14:paraId="0D249EAD" w14:textId="02DDF8F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↔ PageMaker</w:t>
            </w:r>
          </w:p>
        </w:tc>
        <w:tc>
          <w:tcPr>
            <w:tcW w:w="3945" w:type="dxa"/>
            <w:gridSpan w:val="2"/>
          </w:tcPr>
          <w:p w14:paraId="1C64C7C9" w14:textId="1266E16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20" w:type="dxa"/>
            <w:gridSpan w:val="2"/>
          </w:tcPr>
          <w:p w14:paraId="74648BD7" w14:textId="278E51B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78B2ED21" w14:textId="3A42EE3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5E6E85D4" w14:textId="77777777" w:rsidTr="3EB1F0F2">
        <w:tc>
          <w:tcPr>
            <w:tcW w:w="2235" w:type="dxa"/>
          </w:tcPr>
          <w:p w14:paraId="02D378C9" w14:textId="255CBC9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↔ InterfacePage</w:t>
            </w:r>
          </w:p>
        </w:tc>
        <w:tc>
          <w:tcPr>
            <w:tcW w:w="3945" w:type="dxa"/>
            <w:gridSpan w:val="2"/>
          </w:tcPr>
          <w:p w14:paraId="3AF643E1" w14:textId="086B8DF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ageMaker prepares the InterfacePage.</w:t>
            </w:r>
          </w:p>
          <w:p w14:paraId="75BE7D4E" w14:textId="0527F7A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20" w:type="dxa"/>
            <w:gridSpan w:val="2"/>
          </w:tcPr>
          <w:p w14:paraId="3634C126" w14:textId="6FD60C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repares</w:t>
            </w:r>
          </w:p>
          <w:p w14:paraId="23967B83" w14:textId="23AAB42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  <w:tr w:rsidR="3EB1F0F2" w14:paraId="6CB67517" w14:textId="77777777" w:rsidTr="3EB1F0F2">
        <w:tc>
          <w:tcPr>
            <w:tcW w:w="2235" w:type="dxa"/>
          </w:tcPr>
          <w:p w14:paraId="4FE2EC26" w14:textId="1C990F2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lastRenderedPageBreak/>
              <w:t>Controller ↔ InterfacePage</w:t>
            </w:r>
          </w:p>
        </w:tc>
        <w:tc>
          <w:tcPr>
            <w:tcW w:w="3945" w:type="dxa"/>
            <w:gridSpan w:val="2"/>
          </w:tcPr>
          <w:p w14:paraId="6199D381" w14:textId="48B6AEC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ontroller posts InterfacePage</w:t>
            </w:r>
          </w:p>
          <w:p w14:paraId="6A003809" w14:textId="1FD509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820" w:type="dxa"/>
            <w:gridSpan w:val="2"/>
          </w:tcPr>
          <w:p w14:paraId="19EAF3ED" w14:textId="3245A94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Posts page</w:t>
            </w:r>
          </w:p>
          <w:p w14:paraId="7DDD777A" w14:textId="1040509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</w:tr>
    </w:tbl>
    <w:p w14:paraId="67B4B75E" w14:textId="47D32266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100"/>
        <w:gridCol w:w="4635"/>
      </w:tblGrid>
      <w:tr w:rsidR="3EB1F0F2" w14:paraId="5CB7A2D0" w14:textId="77777777" w:rsidTr="3EB1F0F2">
        <w:tc>
          <w:tcPr>
            <w:tcW w:w="2280" w:type="dxa"/>
          </w:tcPr>
          <w:p w14:paraId="552BF496" w14:textId="1E74982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Concept</w:t>
            </w:r>
          </w:p>
        </w:tc>
        <w:tc>
          <w:tcPr>
            <w:tcW w:w="2100" w:type="dxa"/>
          </w:tcPr>
          <w:p w14:paraId="0A197613" w14:textId="2B49058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s</w:t>
            </w:r>
          </w:p>
        </w:tc>
        <w:tc>
          <w:tcPr>
            <w:tcW w:w="4635" w:type="dxa"/>
          </w:tcPr>
          <w:p w14:paraId="21B0E1E4" w14:textId="5721B3A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szCs w:val="20"/>
              </w:rPr>
              <w:t>Attribute Description</w:t>
            </w:r>
          </w:p>
        </w:tc>
      </w:tr>
      <w:tr w:rsidR="3EB1F0F2" w14:paraId="632F1322" w14:textId="77777777" w:rsidTr="3EB1F0F2">
        <w:tc>
          <w:tcPr>
            <w:tcW w:w="2280" w:type="dxa"/>
          </w:tcPr>
          <w:p w14:paraId="2FCC67B1" w14:textId="2F4D84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logoutRequest</w:t>
            </w:r>
          </w:p>
          <w:p w14:paraId="38688628" w14:textId="1E5F93D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100" w:type="dxa"/>
          </w:tcPr>
          <w:p w14:paraId="0297D727" w14:textId="477D7FA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0B2393C0" w14:textId="084D673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635" w:type="dxa"/>
          </w:tcPr>
          <w:p w14:paraId="35225597" w14:textId="293CE6C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of user will be logout.</w:t>
            </w:r>
          </w:p>
        </w:tc>
      </w:tr>
      <w:tr w:rsidR="3EB1F0F2" w14:paraId="792EEC8D" w14:textId="77777777" w:rsidTr="3EB1F0F2">
        <w:tc>
          <w:tcPr>
            <w:tcW w:w="2280" w:type="dxa"/>
          </w:tcPr>
          <w:p w14:paraId="1116C71B" w14:textId="21035DF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AuthenticateRequest</w:t>
            </w:r>
          </w:p>
          <w:p w14:paraId="3CE362C8" w14:textId="155F0FB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2100" w:type="dxa"/>
          </w:tcPr>
          <w:p w14:paraId="1372B62E" w14:textId="481785F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  <w:p w14:paraId="66D497D0" w14:textId="3D4E10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</w:p>
        </w:tc>
        <w:tc>
          <w:tcPr>
            <w:tcW w:w="4635" w:type="dxa"/>
          </w:tcPr>
          <w:p w14:paraId="03B2E1C2" w14:textId="6DCB4DF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</w:tc>
      </w:tr>
      <w:tr w:rsidR="3EB1F0F2" w14:paraId="597ACE87" w14:textId="77777777" w:rsidTr="3EB1F0F2">
        <w:trPr>
          <w:trHeight w:val="480"/>
        </w:trPr>
        <w:tc>
          <w:tcPr>
            <w:tcW w:w="2280" w:type="dxa"/>
          </w:tcPr>
          <w:p w14:paraId="57D00551" w14:textId="026D7C8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ExpireRequest</w:t>
            </w:r>
          </w:p>
        </w:tc>
        <w:tc>
          <w:tcPr>
            <w:tcW w:w="2100" w:type="dxa"/>
          </w:tcPr>
          <w:p w14:paraId="09892574" w14:textId="04DA28C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ty</w:t>
            </w:r>
          </w:p>
        </w:tc>
        <w:tc>
          <w:tcPr>
            <w:tcW w:w="4635" w:type="dxa"/>
          </w:tcPr>
          <w:p w14:paraId="3196A441" w14:textId="4D79A42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identification information which of user will be logout.</w:t>
            </w:r>
          </w:p>
        </w:tc>
      </w:tr>
      <w:tr w:rsidR="3EB1F0F2" w14:paraId="6630388C" w14:textId="77777777" w:rsidTr="3EB1F0F2">
        <w:trPr>
          <w:trHeight w:val="480"/>
        </w:trPr>
        <w:tc>
          <w:tcPr>
            <w:tcW w:w="2280" w:type="dxa"/>
          </w:tcPr>
          <w:p w14:paraId="6CB44C37" w14:textId="375112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Role</w:t>
            </w:r>
          </w:p>
        </w:tc>
        <w:tc>
          <w:tcPr>
            <w:tcW w:w="2100" w:type="dxa"/>
          </w:tcPr>
          <w:p w14:paraId="2516E02F" w14:textId="20700F4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User’s role</w:t>
            </w:r>
          </w:p>
        </w:tc>
        <w:tc>
          <w:tcPr>
            <w:tcW w:w="4635" w:type="dxa"/>
          </w:tcPr>
          <w:p w14:paraId="779BBC89" w14:textId="35287A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szCs w:val="20"/>
              </w:rPr>
              <w:t>Clerk’s role according to its identification information.</w:t>
            </w:r>
          </w:p>
        </w:tc>
      </w:tr>
    </w:tbl>
    <w:p w14:paraId="1CA98152" w14:textId="6FA1BA3B" w:rsidR="007A039E" w:rsidRDefault="007A039E" w:rsidP="3EB1F0F2">
      <w:pPr>
        <w:rPr>
          <w:rFonts w:ascii="맑은 고딕" w:eastAsia="맑은 고딕" w:hAnsi="맑은 고딕" w:cs="맑은 고딕"/>
          <w:color w:val="000000" w:themeColor="text1"/>
          <w:szCs w:val="20"/>
        </w:rPr>
      </w:pPr>
    </w:p>
    <w:p w14:paraId="2DD2E235" w14:textId="110D2126" w:rsidR="007A039E" w:rsidRDefault="007A039E" w:rsidP="007A039E">
      <w:pPr>
        <w:rPr>
          <w:sz w:val="32"/>
          <w:szCs w:val="32"/>
        </w:rPr>
      </w:pPr>
      <w:r w:rsidRPr="16E87D87">
        <w:rPr>
          <w:sz w:val="32"/>
          <w:szCs w:val="32"/>
        </w:rPr>
        <w:t>C-UC8</w:t>
      </w:r>
      <w:r w:rsidR="0070552C">
        <w:rPr>
          <w:sz w:val="32"/>
          <w:szCs w:val="32"/>
        </w:rPr>
        <w:t xml:space="preserve"> </w:t>
      </w:r>
      <w:r w:rsidR="0070552C" w:rsidRPr="0070552C">
        <w:rPr>
          <w:sz w:val="32"/>
          <w:szCs w:val="32"/>
        </w:rPr>
        <w:t>Sign up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850"/>
        <w:gridCol w:w="780"/>
        <w:gridCol w:w="2385"/>
      </w:tblGrid>
      <w:tr w:rsidR="007A039E" w14:paraId="68630953" w14:textId="77777777" w:rsidTr="00C9733D">
        <w:tc>
          <w:tcPr>
            <w:tcW w:w="5850" w:type="dxa"/>
          </w:tcPr>
          <w:p w14:paraId="0E3CE6A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80" w:type="dxa"/>
          </w:tcPr>
          <w:p w14:paraId="5169F8AD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385" w:type="dxa"/>
          </w:tcPr>
          <w:p w14:paraId="6975D46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BEA8FC3" w14:textId="77777777" w:rsidTr="00C9733D">
        <w:trPr>
          <w:trHeight w:val="375"/>
        </w:trPr>
        <w:tc>
          <w:tcPr>
            <w:tcW w:w="5850" w:type="dxa"/>
          </w:tcPr>
          <w:p w14:paraId="3A69AA0B" w14:textId="77777777" w:rsidR="007A039E" w:rsidRDefault="007A039E" w:rsidP="00C9733D">
            <w:r>
              <w:t>Form requesting to logout, which contains user information.</w:t>
            </w:r>
          </w:p>
        </w:tc>
        <w:tc>
          <w:tcPr>
            <w:tcW w:w="780" w:type="dxa"/>
          </w:tcPr>
          <w:p w14:paraId="02AD2943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4814AAD5" w14:textId="77777777" w:rsidR="007A039E" w:rsidRDefault="007A039E" w:rsidP="00C9733D">
            <w:r>
              <w:t>signupRequest</w:t>
            </w:r>
          </w:p>
        </w:tc>
      </w:tr>
      <w:tr w:rsidR="007A039E" w14:paraId="325851BC" w14:textId="77777777" w:rsidTr="00C9733D">
        <w:tc>
          <w:tcPr>
            <w:tcW w:w="5850" w:type="dxa"/>
          </w:tcPr>
          <w:p w14:paraId="509A0946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80" w:type="dxa"/>
          </w:tcPr>
          <w:p w14:paraId="4062AFAD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24FA533F" w14:textId="77777777" w:rsidR="007A039E" w:rsidRDefault="007A039E" w:rsidP="00C9733D">
            <w:r>
              <w:t>InterfacePage</w:t>
            </w:r>
          </w:p>
        </w:tc>
      </w:tr>
      <w:tr w:rsidR="007A039E" w14:paraId="4643CE74" w14:textId="77777777" w:rsidTr="00C9733D">
        <w:tc>
          <w:tcPr>
            <w:tcW w:w="5850" w:type="dxa"/>
          </w:tcPr>
          <w:p w14:paraId="01445578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80" w:type="dxa"/>
          </w:tcPr>
          <w:p w14:paraId="358F8A9A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5EC4FDA7" w14:textId="77777777" w:rsidR="007A039E" w:rsidRDefault="007A039E" w:rsidP="00C9733D">
            <w:r>
              <w:t>Controller</w:t>
            </w:r>
          </w:p>
        </w:tc>
      </w:tr>
      <w:tr w:rsidR="007A039E" w14:paraId="1A76A630" w14:textId="77777777" w:rsidTr="00C9733D">
        <w:tc>
          <w:tcPr>
            <w:tcW w:w="5850" w:type="dxa"/>
          </w:tcPr>
          <w:p w14:paraId="3254095D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780" w:type="dxa"/>
          </w:tcPr>
          <w:p w14:paraId="5CF80ABA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32C06886" w14:textId="77777777" w:rsidR="007A039E" w:rsidRDefault="007A039E" w:rsidP="00C9733D">
            <w:r>
              <w:t>PageMaker</w:t>
            </w:r>
          </w:p>
        </w:tc>
      </w:tr>
      <w:tr w:rsidR="007A039E" w14:paraId="64D76DD6" w14:textId="77777777" w:rsidTr="00C9733D">
        <w:tc>
          <w:tcPr>
            <w:tcW w:w="5850" w:type="dxa"/>
          </w:tcPr>
          <w:p w14:paraId="54D23A2E" w14:textId="77777777" w:rsidR="007A039E" w:rsidRDefault="007A039E" w:rsidP="00C9733D">
            <w:r>
              <w:t>Form for signup Info, which contains id, pw, email, address and phone number.</w:t>
            </w:r>
          </w:p>
        </w:tc>
        <w:tc>
          <w:tcPr>
            <w:tcW w:w="780" w:type="dxa"/>
          </w:tcPr>
          <w:p w14:paraId="200EE023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385" w:type="dxa"/>
          </w:tcPr>
          <w:p w14:paraId="75B967FE" w14:textId="77777777" w:rsidR="007A039E" w:rsidRDefault="007A039E" w:rsidP="00C9733D">
            <w:r>
              <w:t>signupInfo</w:t>
            </w:r>
          </w:p>
        </w:tc>
      </w:tr>
      <w:tr w:rsidR="007A039E" w14:paraId="10216659" w14:textId="77777777" w:rsidTr="00C9733D">
        <w:tc>
          <w:tcPr>
            <w:tcW w:w="5850" w:type="dxa"/>
          </w:tcPr>
          <w:p w14:paraId="379DA09B" w14:textId="77777777" w:rsidR="007A039E" w:rsidRDefault="007A039E" w:rsidP="00C9733D">
            <w:r>
              <w:t>Register User to authenticator for after login.</w:t>
            </w:r>
          </w:p>
        </w:tc>
        <w:tc>
          <w:tcPr>
            <w:tcW w:w="780" w:type="dxa"/>
          </w:tcPr>
          <w:p w14:paraId="3527296F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385" w:type="dxa"/>
          </w:tcPr>
          <w:p w14:paraId="3A6D59F9" w14:textId="77777777" w:rsidR="007A039E" w:rsidRDefault="007A039E" w:rsidP="00C9733D">
            <w:r>
              <w:t>RegisterUser</w:t>
            </w:r>
          </w:p>
        </w:tc>
      </w:tr>
    </w:tbl>
    <w:p w14:paraId="6C602358" w14:textId="77777777" w:rsidR="007A039E" w:rsidRDefault="007A039E" w:rsidP="007A039E"/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950"/>
        <w:gridCol w:w="2830"/>
      </w:tblGrid>
      <w:tr w:rsidR="007A039E" w14:paraId="0A7D9686" w14:textId="77777777" w:rsidTr="00C9733D">
        <w:tc>
          <w:tcPr>
            <w:tcW w:w="2235" w:type="dxa"/>
          </w:tcPr>
          <w:p w14:paraId="3F38DDF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</w:tcPr>
          <w:p w14:paraId="03A7C49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</w:tcPr>
          <w:p w14:paraId="562CA9D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318ADDF7" w14:textId="77777777" w:rsidTr="00C9733D">
        <w:tc>
          <w:tcPr>
            <w:tcW w:w="2235" w:type="dxa"/>
          </w:tcPr>
          <w:p w14:paraId="0F04433D" w14:textId="77777777" w:rsidR="007A039E" w:rsidRDefault="007A039E" w:rsidP="00C9733D">
            <w:r>
              <w:t>SignupRequest ↔ Controller</w:t>
            </w:r>
          </w:p>
        </w:tc>
        <w:tc>
          <w:tcPr>
            <w:tcW w:w="3950" w:type="dxa"/>
          </w:tcPr>
          <w:p w14:paraId="3194233F" w14:textId="77777777" w:rsidR="007A039E" w:rsidRDefault="007A039E" w:rsidP="00C9733D">
            <w:r>
              <w:t>Controller receives SignupRequest which contains user information.</w:t>
            </w:r>
          </w:p>
        </w:tc>
        <w:tc>
          <w:tcPr>
            <w:tcW w:w="2830" w:type="dxa"/>
          </w:tcPr>
          <w:p w14:paraId="1B19088C" w14:textId="77777777" w:rsidR="007A039E" w:rsidRDefault="007A039E" w:rsidP="00C9733D">
            <w:r>
              <w:t>Receives requests</w:t>
            </w:r>
          </w:p>
          <w:p w14:paraId="2A69A27A" w14:textId="77777777" w:rsidR="007A039E" w:rsidRDefault="007A039E" w:rsidP="00C9733D"/>
        </w:tc>
      </w:tr>
      <w:tr w:rsidR="007A039E" w14:paraId="00ADA178" w14:textId="77777777" w:rsidTr="00C9733D">
        <w:tc>
          <w:tcPr>
            <w:tcW w:w="2235" w:type="dxa"/>
          </w:tcPr>
          <w:p w14:paraId="377216AF" w14:textId="77777777" w:rsidR="007A039E" w:rsidRDefault="007A039E" w:rsidP="00C9733D">
            <w:r>
              <w:t>Controller ↔ SignupInfo</w:t>
            </w:r>
          </w:p>
        </w:tc>
        <w:tc>
          <w:tcPr>
            <w:tcW w:w="3950" w:type="dxa"/>
          </w:tcPr>
          <w:p w14:paraId="2EDD1C21" w14:textId="77777777" w:rsidR="007A039E" w:rsidRDefault="007A039E" w:rsidP="00C9733D">
            <w:r>
              <w:t>Controller generates SignupInfo which contains id, pw, email, address and phone number.</w:t>
            </w:r>
          </w:p>
        </w:tc>
        <w:tc>
          <w:tcPr>
            <w:tcW w:w="2830" w:type="dxa"/>
          </w:tcPr>
          <w:p w14:paraId="738CEEAF" w14:textId="77777777" w:rsidR="007A039E" w:rsidRDefault="007A039E" w:rsidP="00C9733D">
            <w:r>
              <w:t>Generate SignUpInfo</w:t>
            </w:r>
          </w:p>
        </w:tc>
      </w:tr>
      <w:tr w:rsidR="007A039E" w14:paraId="23F26DDF" w14:textId="77777777" w:rsidTr="00C9733D">
        <w:tc>
          <w:tcPr>
            <w:tcW w:w="2235" w:type="dxa"/>
          </w:tcPr>
          <w:p w14:paraId="20182FAB" w14:textId="77777777" w:rsidR="007A039E" w:rsidRDefault="007A039E" w:rsidP="00C9733D">
            <w:r>
              <w:t>SignupInfo ↔ RegisterUser</w:t>
            </w:r>
          </w:p>
        </w:tc>
        <w:tc>
          <w:tcPr>
            <w:tcW w:w="3950" w:type="dxa"/>
          </w:tcPr>
          <w:p w14:paraId="5AE97A01" w14:textId="77777777" w:rsidR="007A039E" w:rsidRDefault="007A039E" w:rsidP="00C9733D">
            <w:r>
              <w:t>RegisterUser recieves SignupInfo.</w:t>
            </w:r>
          </w:p>
        </w:tc>
        <w:tc>
          <w:tcPr>
            <w:tcW w:w="2830" w:type="dxa"/>
          </w:tcPr>
          <w:p w14:paraId="49FA5742" w14:textId="77777777" w:rsidR="007A039E" w:rsidRDefault="007A039E" w:rsidP="00C9733D">
            <w:r>
              <w:t>Register User</w:t>
            </w:r>
          </w:p>
        </w:tc>
      </w:tr>
      <w:tr w:rsidR="007A039E" w14:paraId="053F1B35" w14:textId="77777777" w:rsidTr="00C9733D">
        <w:tc>
          <w:tcPr>
            <w:tcW w:w="2235" w:type="dxa"/>
          </w:tcPr>
          <w:p w14:paraId="266DD742" w14:textId="77777777" w:rsidR="007A039E" w:rsidRDefault="007A039E" w:rsidP="00C9733D">
            <w:r>
              <w:lastRenderedPageBreak/>
              <w:t>Controller ↔ PageMaker</w:t>
            </w:r>
          </w:p>
        </w:tc>
        <w:tc>
          <w:tcPr>
            <w:tcW w:w="3950" w:type="dxa"/>
          </w:tcPr>
          <w:p w14:paraId="5EE7D13F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</w:tcPr>
          <w:p w14:paraId="7E5348A8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5C174F03" w14:textId="77777777" w:rsidR="007A039E" w:rsidRDefault="007A039E" w:rsidP="00C9733D"/>
        </w:tc>
      </w:tr>
      <w:tr w:rsidR="007A039E" w14:paraId="4FCCCE5C" w14:textId="77777777" w:rsidTr="00C9733D">
        <w:tc>
          <w:tcPr>
            <w:tcW w:w="2235" w:type="dxa"/>
          </w:tcPr>
          <w:p w14:paraId="6103700E" w14:textId="77777777" w:rsidR="007A039E" w:rsidRDefault="007A039E" w:rsidP="00C9733D">
            <w:r>
              <w:t>Controller ↔ Interface Page</w:t>
            </w:r>
          </w:p>
        </w:tc>
        <w:tc>
          <w:tcPr>
            <w:tcW w:w="3950" w:type="dxa"/>
          </w:tcPr>
          <w:p w14:paraId="5BEEC4F1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</w:tcPr>
          <w:p w14:paraId="7206350E" w14:textId="77777777" w:rsidR="007A039E" w:rsidRDefault="007A039E" w:rsidP="00C9733D">
            <w:r>
              <w:t>Posts page</w:t>
            </w:r>
          </w:p>
          <w:p w14:paraId="732E3C50" w14:textId="77777777" w:rsidR="007A039E" w:rsidRDefault="007A039E" w:rsidP="00C9733D"/>
        </w:tc>
      </w:tr>
    </w:tbl>
    <w:p w14:paraId="7F157EA7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80"/>
        <w:gridCol w:w="2265"/>
        <w:gridCol w:w="4470"/>
      </w:tblGrid>
      <w:tr w:rsidR="007A039E" w14:paraId="5052899E" w14:textId="77777777" w:rsidTr="00C9733D">
        <w:tc>
          <w:tcPr>
            <w:tcW w:w="2280" w:type="dxa"/>
          </w:tcPr>
          <w:p w14:paraId="76A8C7B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2265" w:type="dxa"/>
          </w:tcPr>
          <w:p w14:paraId="440201C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470" w:type="dxa"/>
          </w:tcPr>
          <w:p w14:paraId="1C0A4054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56D7F438" w14:textId="77777777" w:rsidTr="00C9733D">
        <w:tc>
          <w:tcPr>
            <w:tcW w:w="2280" w:type="dxa"/>
            <w:vMerge w:val="restart"/>
          </w:tcPr>
          <w:p w14:paraId="09764798" w14:textId="77777777" w:rsidR="007A039E" w:rsidRDefault="007A039E" w:rsidP="00C9733D">
            <w:r>
              <w:t>SignupRequest</w:t>
            </w:r>
          </w:p>
        </w:tc>
        <w:tc>
          <w:tcPr>
            <w:tcW w:w="2265" w:type="dxa"/>
          </w:tcPr>
          <w:p w14:paraId="19A559DA" w14:textId="77777777" w:rsidR="007A039E" w:rsidRDefault="007A039E" w:rsidP="00C9733D">
            <w:r>
              <w:t>User’s Id</w:t>
            </w:r>
          </w:p>
        </w:tc>
        <w:tc>
          <w:tcPr>
            <w:tcW w:w="4470" w:type="dxa"/>
          </w:tcPr>
          <w:p w14:paraId="7774CC8B" w14:textId="77777777" w:rsidR="007A039E" w:rsidRDefault="007A039E" w:rsidP="00C9733D">
            <w:r>
              <w:t>User’s Id for next login.</w:t>
            </w:r>
          </w:p>
        </w:tc>
      </w:tr>
      <w:tr w:rsidR="007A039E" w14:paraId="5E780095" w14:textId="77777777" w:rsidTr="00C9733D">
        <w:trPr>
          <w:trHeight w:val="300"/>
        </w:trPr>
        <w:tc>
          <w:tcPr>
            <w:tcW w:w="2280" w:type="dxa"/>
            <w:vMerge/>
          </w:tcPr>
          <w:p w14:paraId="35C0EEC6" w14:textId="77777777" w:rsidR="007A039E" w:rsidRDefault="007A039E" w:rsidP="00C9733D"/>
        </w:tc>
        <w:tc>
          <w:tcPr>
            <w:tcW w:w="2265" w:type="dxa"/>
          </w:tcPr>
          <w:p w14:paraId="4594E105" w14:textId="77777777" w:rsidR="007A039E" w:rsidRDefault="007A039E" w:rsidP="00C9733D">
            <w:r>
              <w:t>User’s Password</w:t>
            </w:r>
          </w:p>
        </w:tc>
        <w:tc>
          <w:tcPr>
            <w:tcW w:w="4470" w:type="dxa"/>
          </w:tcPr>
          <w:p w14:paraId="7B895467" w14:textId="77777777" w:rsidR="007A039E" w:rsidRDefault="007A039E" w:rsidP="00C9733D">
            <w:r>
              <w:t>User’s Password for next login. It does not encrypted.</w:t>
            </w:r>
          </w:p>
        </w:tc>
      </w:tr>
      <w:tr w:rsidR="007A039E" w14:paraId="2958B76B" w14:textId="77777777" w:rsidTr="00C9733D">
        <w:tc>
          <w:tcPr>
            <w:tcW w:w="2280" w:type="dxa"/>
            <w:vMerge/>
          </w:tcPr>
          <w:p w14:paraId="3CBB3610" w14:textId="77777777" w:rsidR="007A039E" w:rsidRDefault="007A039E" w:rsidP="00C9733D"/>
        </w:tc>
        <w:tc>
          <w:tcPr>
            <w:tcW w:w="2265" w:type="dxa"/>
          </w:tcPr>
          <w:p w14:paraId="7515C6CC" w14:textId="77777777" w:rsidR="007A039E" w:rsidRDefault="007A039E" w:rsidP="00C9733D">
            <w:r>
              <w:t>User’s Email</w:t>
            </w:r>
          </w:p>
        </w:tc>
        <w:tc>
          <w:tcPr>
            <w:tcW w:w="4470" w:type="dxa"/>
          </w:tcPr>
          <w:p w14:paraId="5F7868C8" w14:textId="77777777" w:rsidR="007A039E" w:rsidRDefault="007A039E" w:rsidP="00C9733D">
            <w:r>
              <w:t>User’s Email is used in reset password step.</w:t>
            </w:r>
          </w:p>
        </w:tc>
      </w:tr>
      <w:tr w:rsidR="007A039E" w14:paraId="7DB845CF" w14:textId="77777777" w:rsidTr="00C9733D">
        <w:tc>
          <w:tcPr>
            <w:tcW w:w="2280" w:type="dxa"/>
            <w:vMerge/>
          </w:tcPr>
          <w:p w14:paraId="4B8159E3" w14:textId="77777777" w:rsidR="007A039E" w:rsidRDefault="007A039E" w:rsidP="00C9733D"/>
        </w:tc>
        <w:tc>
          <w:tcPr>
            <w:tcW w:w="2265" w:type="dxa"/>
          </w:tcPr>
          <w:p w14:paraId="3C624763" w14:textId="77777777" w:rsidR="007A039E" w:rsidRDefault="007A039E" w:rsidP="00C9733D">
            <w:r>
              <w:t>User’s Address</w:t>
            </w:r>
          </w:p>
        </w:tc>
        <w:tc>
          <w:tcPr>
            <w:tcW w:w="4470" w:type="dxa"/>
          </w:tcPr>
          <w:p w14:paraId="2159665A" w14:textId="77777777" w:rsidR="007A039E" w:rsidRDefault="007A039E" w:rsidP="00C9733D">
            <w:r>
              <w:t>User’s Address is used in order step.</w:t>
            </w:r>
          </w:p>
        </w:tc>
      </w:tr>
      <w:tr w:rsidR="007A039E" w14:paraId="04589443" w14:textId="77777777" w:rsidTr="00C9733D">
        <w:tc>
          <w:tcPr>
            <w:tcW w:w="2280" w:type="dxa"/>
            <w:vMerge/>
          </w:tcPr>
          <w:p w14:paraId="215B2278" w14:textId="77777777" w:rsidR="007A039E" w:rsidRDefault="007A039E" w:rsidP="00C9733D"/>
        </w:tc>
        <w:tc>
          <w:tcPr>
            <w:tcW w:w="2265" w:type="dxa"/>
          </w:tcPr>
          <w:p w14:paraId="40460A45" w14:textId="77777777" w:rsidR="007A039E" w:rsidRDefault="007A039E" w:rsidP="00C9733D">
            <w:r>
              <w:t>User’s PhoneNumber</w:t>
            </w:r>
          </w:p>
        </w:tc>
        <w:tc>
          <w:tcPr>
            <w:tcW w:w="4470" w:type="dxa"/>
          </w:tcPr>
          <w:p w14:paraId="5A04C724" w14:textId="77777777" w:rsidR="007A039E" w:rsidRDefault="007A039E" w:rsidP="00C9733D">
            <w:r>
              <w:t>User’s PhoneNumber is provided to delivery man.</w:t>
            </w:r>
          </w:p>
        </w:tc>
      </w:tr>
      <w:tr w:rsidR="007A039E" w14:paraId="19AE8D7A" w14:textId="77777777" w:rsidTr="00C9733D">
        <w:tc>
          <w:tcPr>
            <w:tcW w:w="2280" w:type="dxa"/>
            <w:vMerge w:val="restart"/>
          </w:tcPr>
          <w:p w14:paraId="553C7C32" w14:textId="77777777" w:rsidR="007A039E" w:rsidRDefault="007A039E" w:rsidP="00C9733D">
            <w:r>
              <w:t>SignupInfo</w:t>
            </w:r>
          </w:p>
        </w:tc>
        <w:tc>
          <w:tcPr>
            <w:tcW w:w="2265" w:type="dxa"/>
          </w:tcPr>
          <w:p w14:paraId="0C756A4D" w14:textId="77777777" w:rsidR="007A039E" w:rsidRDefault="007A039E" w:rsidP="00C9733D">
            <w:r>
              <w:t>User’s Id</w:t>
            </w:r>
          </w:p>
        </w:tc>
        <w:tc>
          <w:tcPr>
            <w:tcW w:w="4470" w:type="dxa"/>
          </w:tcPr>
          <w:p w14:paraId="0F7BC12D" w14:textId="77777777" w:rsidR="007A039E" w:rsidRDefault="007A039E" w:rsidP="00C9733D">
            <w:r>
              <w:t>User’s Id for next login. It is unique.</w:t>
            </w:r>
          </w:p>
        </w:tc>
      </w:tr>
      <w:tr w:rsidR="007A039E" w14:paraId="67DEA951" w14:textId="77777777" w:rsidTr="00C9733D">
        <w:tc>
          <w:tcPr>
            <w:tcW w:w="2280" w:type="dxa"/>
            <w:vMerge/>
          </w:tcPr>
          <w:p w14:paraId="587648A7" w14:textId="77777777" w:rsidR="007A039E" w:rsidRDefault="007A039E" w:rsidP="00C9733D"/>
        </w:tc>
        <w:tc>
          <w:tcPr>
            <w:tcW w:w="2265" w:type="dxa"/>
          </w:tcPr>
          <w:p w14:paraId="4CCE0582" w14:textId="77777777" w:rsidR="007A039E" w:rsidRDefault="007A039E" w:rsidP="00C9733D">
            <w:r>
              <w:t>User’s Password</w:t>
            </w:r>
          </w:p>
        </w:tc>
        <w:tc>
          <w:tcPr>
            <w:tcW w:w="4470" w:type="dxa"/>
          </w:tcPr>
          <w:p w14:paraId="16B63A13" w14:textId="77777777" w:rsidR="007A039E" w:rsidRDefault="007A039E" w:rsidP="00C9733D">
            <w:r>
              <w:t>User’s Password for next login. It does not encrypted. It contains at least one number, upper/lower case and special character.</w:t>
            </w:r>
          </w:p>
        </w:tc>
      </w:tr>
      <w:tr w:rsidR="007A039E" w14:paraId="5B2776C3" w14:textId="77777777" w:rsidTr="00C9733D">
        <w:tc>
          <w:tcPr>
            <w:tcW w:w="2280" w:type="dxa"/>
            <w:vMerge/>
          </w:tcPr>
          <w:p w14:paraId="64126E07" w14:textId="77777777" w:rsidR="007A039E" w:rsidRDefault="007A039E" w:rsidP="00C9733D"/>
        </w:tc>
        <w:tc>
          <w:tcPr>
            <w:tcW w:w="2265" w:type="dxa"/>
          </w:tcPr>
          <w:p w14:paraId="3213E812" w14:textId="77777777" w:rsidR="007A039E" w:rsidRDefault="007A039E" w:rsidP="00C9733D">
            <w:r>
              <w:t>User’s Email</w:t>
            </w:r>
          </w:p>
        </w:tc>
        <w:tc>
          <w:tcPr>
            <w:tcW w:w="4470" w:type="dxa"/>
          </w:tcPr>
          <w:p w14:paraId="40BAD919" w14:textId="77777777" w:rsidR="007A039E" w:rsidRDefault="007A039E" w:rsidP="00C9733D">
            <w:r>
              <w:t>User’s Email is used in reset password step.</w:t>
            </w:r>
          </w:p>
        </w:tc>
      </w:tr>
      <w:tr w:rsidR="007A039E" w14:paraId="4A624610" w14:textId="77777777" w:rsidTr="00C9733D">
        <w:tc>
          <w:tcPr>
            <w:tcW w:w="2280" w:type="dxa"/>
            <w:vMerge/>
          </w:tcPr>
          <w:p w14:paraId="1403F926" w14:textId="77777777" w:rsidR="007A039E" w:rsidRDefault="007A039E" w:rsidP="00C9733D"/>
        </w:tc>
        <w:tc>
          <w:tcPr>
            <w:tcW w:w="2265" w:type="dxa"/>
          </w:tcPr>
          <w:p w14:paraId="7779E644" w14:textId="77777777" w:rsidR="007A039E" w:rsidRDefault="007A039E" w:rsidP="00C9733D">
            <w:r>
              <w:t>User’s Address</w:t>
            </w:r>
          </w:p>
        </w:tc>
        <w:tc>
          <w:tcPr>
            <w:tcW w:w="4470" w:type="dxa"/>
          </w:tcPr>
          <w:p w14:paraId="1A83B923" w14:textId="77777777" w:rsidR="007A039E" w:rsidRDefault="007A039E" w:rsidP="00C9733D">
            <w:r>
              <w:t>User’s Address is used in order step.</w:t>
            </w:r>
          </w:p>
        </w:tc>
      </w:tr>
      <w:tr w:rsidR="007A039E" w14:paraId="19B5A0BB" w14:textId="77777777" w:rsidTr="00C9733D">
        <w:tc>
          <w:tcPr>
            <w:tcW w:w="2280" w:type="dxa"/>
            <w:vMerge/>
          </w:tcPr>
          <w:p w14:paraId="37269F31" w14:textId="77777777" w:rsidR="007A039E" w:rsidRDefault="007A039E" w:rsidP="00C9733D"/>
        </w:tc>
        <w:tc>
          <w:tcPr>
            <w:tcW w:w="2265" w:type="dxa"/>
          </w:tcPr>
          <w:p w14:paraId="5FB5EA4C" w14:textId="77777777" w:rsidR="007A039E" w:rsidRDefault="007A039E" w:rsidP="00C9733D">
            <w:r>
              <w:t>User’s PhoneNumber</w:t>
            </w:r>
          </w:p>
        </w:tc>
        <w:tc>
          <w:tcPr>
            <w:tcW w:w="4470" w:type="dxa"/>
          </w:tcPr>
          <w:p w14:paraId="60EA5B18" w14:textId="77777777" w:rsidR="007A039E" w:rsidRDefault="007A039E" w:rsidP="00C9733D">
            <w:r>
              <w:t>User’s PhoneNumber is provided to delivery man.</w:t>
            </w:r>
          </w:p>
        </w:tc>
      </w:tr>
    </w:tbl>
    <w:p w14:paraId="7CCFCFBE" w14:textId="5E9FF714" w:rsidR="007A039E" w:rsidRDefault="007A039E" w:rsidP="007A039E"/>
    <w:p w14:paraId="5F51E32A" w14:textId="5D4AC7E8" w:rsidR="007A039E" w:rsidRDefault="3EB1F0F2" w:rsidP="007A039E">
      <w:r w:rsidRPr="3EB1F0F2">
        <w:rPr>
          <w:sz w:val="32"/>
          <w:szCs w:val="32"/>
        </w:rPr>
        <w:t>C-UC9 Display user's info page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5"/>
        <w:gridCol w:w="2025"/>
        <w:gridCol w:w="1530"/>
        <w:gridCol w:w="375"/>
        <w:gridCol w:w="375"/>
        <w:gridCol w:w="2460"/>
      </w:tblGrid>
      <w:tr w:rsidR="3EB1F0F2" w14:paraId="592569B6" w14:textId="77777777" w:rsidTr="3EB1F0F2">
        <w:tc>
          <w:tcPr>
            <w:tcW w:w="5805" w:type="dxa"/>
            <w:gridSpan w:val="4"/>
          </w:tcPr>
          <w:p w14:paraId="022FE965" w14:textId="185C624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Responsibility Description</w:t>
            </w:r>
          </w:p>
        </w:tc>
        <w:tc>
          <w:tcPr>
            <w:tcW w:w="750" w:type="dxa"/>
            <w:gridSpan w:val="2"/>
          </w:tcPr>
          <w:p w14:paraId="0F0818C3" w14:textId="78E2E73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Type</w:t>
            </w:r>
          </w:p>
        </w:tc>
        <w:tc>
          <w:tcPr>
            <w:tcW w:w="2460" w:type="dxa"/>
          </w:tcPr>
          <w:p w14:paraId="519D236E" w14:textId="488F42A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 Name</w:t>
            </w:r>
          </w:p>
        </w:tc>
      </w:tr>
      <w:tr w:rsidR="3EB1F0F2" w14:paraId="3E9636AE" w14:textId="77777777" w:rsidTr="3EB1F0F2">
        <w:trPr>
          <w:trHeight w:val="360"/>
        </w:trPr>
        <w:tc>
          <w:tcPr>
            <w:tcW w:w="5805" w:type="dxa"/>
            <w:gridSpan w:val="4"/>
          </w:tcPr>
          <w:p w14:paraId="23A88D83" w14:textId="5B7F806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to userinfo, which contains userKey to authenticate user.</w:t>
            </w:r>
          </w:p>
        </w:tc>
        <w:tc>
          <w:tcPr>
            <w:tcW w:w="750" w:type="dxa"/>
            <w:gridSpan w:val="2"/>
          </w:tcPr>
          <w:p w14:paraId="4BF4753F" w14:textId="1480A44B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6D3C36B8" w14:textId="7A2BB0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</w:t>
            </w:r>
          </w:p>
        </w:tc>
      </w:tr>
      <w:tr w:rsidR="3EB1F0F2" w14:paraId="3BF29DB9" w14:textId="77777777" w:rsidTr="3EB1F0F2">
        <w:tc>
          <w:tcPr>
            <w:tcW w:w="5805" w:type="dxa"/>
            <w:gridSpan w:val="4"/>
          </w:tcPr>
          <w:p w14:paraId="2EE104CC" w14:textId="47909C5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50" w:type="dxa"/>
            <w:gridSpan w:val="2"/>
          </w:tcPr>
          <w:p w14:paraId="16D47F31" w14:textId="42C0D1B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6879EEFB" w14:textId="3184CCB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InterfacePage</w:t>
            </w:r>
          </w:p>
        </w:tc>
      </w:tr>
      <w:tr w:rsidR="3EB1F0F2" w14:paraId="1A8BF540" w14:textId="77777777" w:rsidTr="3EB1F0F2">
        <w:tc>
          <w:tcPr>
            <w:tcW w:w="5805" w:type="dxa"/>
            <w:gridSpan w:val="4"/>
          </w:tcPr>
          <w:p w14:paraId="28BDBE0A" w14:textId="1406C91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ordinate actions of concepts associated with this use case and delegate the work to other concepts.</w:t>
            </w:r>
          </w:p>
        </w:tc>
        <w:tc>
          <w:tcPr>
            <w:tcW w:w="750" w:type="dxa"/>
            <w:gridSpan w:val="2"/>
          </w:tcPr>
          <w:p w14:paraId="5A570CCD" w14:textId="64D4B8E0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4E70F493" w14:textId="22ABDD2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</w:t>
            </w:r>
          </w:p>
        </w:tc>
      </w:tr>
      <w:tr w:rsidR="3EB1F0F2" w14:paraId="35D84429" w14:textId="77777777" w:rsidTr="3EB1F0F2">
        <w:tc>
          <w:tcPr>
            <w:tcW w:w="5805" w:type="dxa"/>
            <w:gridSpan w:val="4"/>
          </w:tcPr>
          <w:p w14:paraId="26DA1152" w14:textId="1CBD9F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nder the menu list into an HTML document for sending to actor’s Web browser for display.</w:t>
            </w:r>
          </w:p>
        </w:tc>
        <w:tc>
          <w:tcPr>
            <w:tcW w:w="750" w:type="dxa"/>
            <w:gridSpan w:val="2"/>
          </w:tcPr>
          <w:p w14:paraId="54163D42" w14:textId="1FF0042A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5257B9EC" w14:textId="540ECA4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</w:t>
            </w:r>
          </w:p>
        </w:tc>
      </w:tr>
      <w:tr w:rsidR="3EB1F0F2" w14:paraId="330DE239" w14:textId="77777777" w:rsidTr="3EB1F0F2">
        <w:tc>
          <w:tcPr>
            <w:tcW w:w="5805" w:type="dxa"/>
            <w:gridSpan w:val="4"/>
          </w:tcPr>
          <w:p w14:paraId="78EFE360" w14:textId="0AB873D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whether the user has the privilege to access.</w:t>
            </w:r>
          </w:p>
        </w:tc>
        <w:tc>
          <w:tcPr>
            <w:tcW w:w="750" w:type="dxa"/>
            <w:gridSpan w:val="2"/>
          </w:tcPr>
          <w:p w14:paraId="4733DE46" w14:textId="45BC8402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28C63F53" w14:textId="17AA144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Request</w:t>
            </w:r>
          </w:p>
        </w:tc>
      </w:tr>
      <w:tr w:rsidR="3EB1F0F2" w14:paraId="2C0DDC56" w14:textId="77777777" w:rsidTr="3EB1F0F2">
        <w:tc>
          <w:tcPr>
            <w:tcW w:w="5805" w:type="dxa"/>
            <w:gridSpan w:val="4"/>
          </w:tcPr>
          <w:p w14:paraId="0F1E0B6E" w14:textId="5D037C3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Form requesting to userinfo,</w:t>
            </w:r>
          </w:p>
        </w:tc>
        <w:tc>
          <w:tcPr>
            <w:tcW w:w="750" w:type="dxa"/>
            <w:gridSpan w:val="2"/>
          </w:tcPr>
          <w:p w14:paraId="5EEBCF13" w14:textId="4E66F025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7CF3FDCF" w14:textId="3928418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erInfoRequest</w:t>
            </w:r>
          </w:p>
        </w:tc>
      </w:tr>
      <w:tr w:rsidR="3EB1F0F2" w14:paraId="3FC24E42" w14:textId="77777777" w:rsidTr="3EB1F0F2">
        <w:tc>
          <w:tcPr>
            <w:tcW w:w="5805" w:type="dxa"/>
            <w:gridSpan w:val="4"/>
          </w:tcPr>
          <w:p w14:paraId="0B0CC6F2" w14:textId="466A29F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lastRenderedPageBreak/>
              <w:t>Authenticate whether the user’s role matches with the system’s required role.</w:t>
            </w:r>
          </w:p>
        </w:tc>
        <w:tc>
          <w:tcPr>
            <w:tcW w:w="750" w:type="dxa"/>
            <w:gridSpan w:val="2"/>
          </w:tcPr>
          <w:p w14:paraId="6CA28806" w14:textId="31FD6733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297751C2" w14:textId="7BA7EBB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Checker</w:t>
            </w:r>
          </w:p>
        </w:tc>
      </w:tr>
      <w:tr w:rsidR="3EB1F0F2" w14:paraId="4A190BB4" w14:textId="77777777" w:rsidTr="3EB1F0F2">
        <w:tc>
          <w:tcPr>
            <w:tcW w:w="5805" w:type="dxa"/>
            <w:gridSpan w:val="4"/>
          </w:tcPr>
          <w:p w14:paraId="24FECA4D" w14:textId="2BDD33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nect to database for consistency.</w:t>
            </w:r>
          </w:p>
        </w:tc>
        <w:tc>
          <w:tcPr>
            <w:tcW w:w="750" w:type="dxa"/>
            <w:gridSpan w:val="2"/>
          </w:tcPr>
          <w:p w14:paraId="2C9A1587" w14:textId="0E73385E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</w:t>
            </w:r>
          </w:p>
        </w:tc>
        <w:tc>
          <w:tcPr>
            <w:tcW w:w="2460" w:type="dxa"/>
          </w:tcPr>
          <w:p w14:paraId="4B4230AD" w14:textId="111B2B6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atabaseConnection</w:t>
            </w:r>
          </w:p>
        </w:tc>
      </w:tr>
      <w:tr w:rsidR="3EB1F0F2" w14:paraId="1E7172D8" w14:textId="77777777" w:rsidTr="3EB1F0F2">
        <w:tc>
          <w:tcPr>
            <w:tcW w:w="5805" w:type="dxa"/>
            <w:gridSpan w:val="4"/>
          </w:tcPr>
          <w:p w14:paraId="36846708" w14:textId="0DE62C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ainer for user’s role data, such as manager, ordrer, clerk, delivery man</w:t>
            </w:r>
          </w:p>
        </w:tc>
        <w:tc>
          <w:tcPr>
            <w:tcW w:w="750" w:type="dxa"/>
            <w:gridSpan w:val="2"/>
          </w:tcPr>
          <w:p w14:paraId="391CF819" w14:textId="47FAB1F1" w:rsidR="3EB1F0F2" w:rsidRDefault="3EB1F0F2" w:rsidP="3EB1F0F2">
            <w:pPr>
              <w:spacing w:line="259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K</w:t>
            </w:r>
          </w:p>
        </w:tc>
        <w:tc>
          <w:tcPr>
            <w:tcW w:w="2460" w:type="dxa"/>
          </w:tcPr>
          <w:p w14:paraId="049167E5" w14:textId="6B02757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</w:t>
            </w:r>
          </w:p>
        </w:tc>
      </w:tr>
      <w:tr w:rsidR="3EB1F0F2" w14:paraId="71D2D54B" w14:textId="77777777" w:rsidTr="3EB1F0F2">
        <w:tc>
          <w:tcPr>
            <w:tcW w:w="2235" w:type="dxa"/>
          </w:tcPr>
          <w:p w14:paraId="5D7EDA82" w14:textId="2605DB0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 pair</w:t>
            </w:r>
          </w:p>
        </w:tc>
        <w:tc>
          <w:tcPr>
            <w:tcW w:w="3945" w:type="dxa"/>
            <w:gridSpan w:val="4"/>
          </w:tcPr>
          <w:p w14:paraId="3141110B" w14:textId="319F24E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ssociation description</w:t>
            </w:r>
          </w:p>
        </w:tc>
        <w:tc>
          <w:tcPr>
            <w:tcW w:w="2835" w:type="dxa"/>
            <w:gridSpan w:val="2"/>
          </w:tcPr>
          <w:p w14:paraId="6974B9AC" w14:textId="11E7388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ssociation name</w:t>
            </w:r>
          </w:p>
        </w:tc>
      </w:tr>
      <w:tr w:rsidR="3EB1F0F2" w14:paraId="4355B55A" w14:textId="77777777" w:rsidTr="3EB1F0F2">
        <w:trPr>
          <w:trHeight w:val="300"/>
        </w:trPr>
        <w:tc>
          <w:tcPr>
            <w:tcW w:w="2235" w:type="dxa"/>
          </w:tcPr>
          <w:p w14:paraId="3F0B88AB" w14:textId="5D00DEC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 ↔ Controller</w:t>
            </w:r>
          </w:p>
        </w:tc>
        <w:tc>
          <w:tcPr>
            <w:tcW w:w="3945" w:type="dxa"/>
            <w:gridSpan w:val="4"/>
          </w:tcPr>
          <w:p w14:paraId="12845E78" w14:textId="46E56A2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receives UserInfoRequest which contains user information.</w:t>
            </w:r>
          </w:p>
        </w:tc>
        <w:tc>
          <w:tcPr>
            <w:tcW w:w="2835" w:type="dxa"/>
            <w:gridSpan w:val="2"/>
          </w:tcPr>
          <w:p w14:paraId="7C2A234B" w14:textId="3646578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ceives requests</w:t>
            </w:r>
          </w:p>
        </w:tc>
      </w:tr>
      <w:tr w:rsidR="3EB1F0F2" w14:paraId="73D49C82" w14:textId="77777777" w:rsidTr="3EB1F0F2">
        <w:tc>
          <w:tcPr>
            <w:tcW w:w="2235" w:type="dxa"/>
          </w:tcPr>
          <w:p w14:paraId="0F2AF7FA" w14:textId="6DA1057A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AuthenticateRequest</w:t>
            </w:r>
          </w:p>
        </w:tc>
        <w:tc>
          <w:tcPr>
            <w:tcW w:w="3945" w:type="dxa"/>
            <w:gridSpan w:val="4"/>
          </w:tcPr>
          <w:p w14:paraId="6C806CE9" w14:textId="74BE348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generates AuthenticateRequest which contains userKey.</w:t>
            </w:r>
          </w:p>
        </w:tc>
        <w:tc>
          <w:tcPr>
            <w:tcW w:w="2835" w:type="dxa"/>
            <w:gridSpan w:val="2"/>
          </w:tcPr>
          <w:p w14:paraId="4CF92FAC" w14:textId="15A137A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Generate AuthenticateRequest</w:t>
            </w:r>
          </w:p>
        </w:tc>
      </w:tr>
      <w:tr w:rsidR="3EB1F0F2" w14:paraId="3A678316" w14:textId="77777777" w:rsidTr="3EB1F0F2">
        <w:tc>
          <w:tcPr>
            <w:tcW w:w="2235" w:type="dxa"/>
          </w:tcPr>
          <w:p w14:paraId="2D865E09" w14:textId="2DA5D19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Role</w:t>
            </w:r>
          </w:p>
        </w:tc>
        <w:tc>
          <w:tcPr>
            <w:tcW w:w="3945" w:type="dxa"/>
            <w:gridSpan w:val="4"/>
          </w:tcPr>
          <w:p w14:paraId="41DBCF88" w14:textId="0C59AB4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obtains Role of the Manager</w:t>
            </w:r>
          </w:p>
        </w:tc>
        <w:tc>
          <w:tcPr>
            <w:tcW w:w="2835" w:type="dxa"/>
            <w:gridSpan w:val="2"/>
          </w:tcPr>
          <w:p w14:paraId="1EE61FC0" w14:textId="3507A8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btains entity</w:t>
            </w:r>
          </w:p>
        </w:tc>
      </w:tr>
      <w:tr w:rsidR="3EB1F0F2" w14:paraId="7DDB6C68" w14:textId="77777777" w:rsidTr="3EB1F0F2">
        <w:tc>
          <w:tcPr>
            <w:tcW w:w="2235" w:type="dxa"/>
          </w:tcPr>
          <w:p w14:paraId="65DA89CE" w14:textId="448933E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rChecker ↔ Role</w:t>
            </w:r>
          </w:p>
        </w:tc>
        <w:tc>
          <w:tcPr>
            <w:tcW w:w="3945" w:type="dxa"/>
            <w:gridSpan w:val="4"/>
          </w:tcPr>
          <w:p w14:paraId="2970A1E9" w14:textId="385D687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Checker authenticates with the Role</w:t>
            </w:r>
          </w:p>
        </w:tc>
        <w:tc>
          <w:tcPr>
            <w:tcW w:w="2835" w:type="dxa"/>
            <w:gridSpan w:val="2"/>
          </w:tcPr>
          <w:p w14:paraId="514F11A2" w14:textId="441C6ED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 with entity</w:t>
            </w:r>
          </w:p>
        </w:tc>
      </w:tr>
      <w:tr w:rsidR="3EB1F0F2" w14:paraId="03B40B89" w14:textId="77777777" w:rsidTr="3EB1F0F2">
        <w:tc>
          <w:tcPr>
            <w:tcW w:w="2235" w:type="dxa"/>
          </w:tcPr>
          <w:p w14:paraId="32CEC6E0" w14:textId="60680AF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OrderInfoRequest</w:t>
            </w:r>
          </w:p>
        </w:tc>
        <w:tc>
          <w:tcPr>
            <w:tcW w:w="3945" w:type="dxa"/>
            <w:gridSpan w:val="4"/>
          </w:tcPr>
          <w:p w14:paraId="6A9A48B1" w14:textId="6DA422E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generates ExpireRequest to pass Authenticator</w:t>
            </w:r>
          </w:p>
        </w:tc>
        <w:tc>
          <w:tcPr>
            <w:tcW w:w="2835" w:type="dxa"/>
            <w:gridSpan w:val="2"/>
          </w:tcPr>
          <w:p w14:paraId="5A2FEAE5" w14:textId="37DBF6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Generate OrderInfoRequest</w:t>
            </w:r>
          </w:p>
        </w:tc>
      </w:tr>
      <w:tr w:rsidR="3EB1F0F2" w14:paraId="53761C5A" w14:textId="77777777" w:rsidTr="3EB1F0F2">
        <w:tc>
          <w:tcPr>
            <w:tcW w:w="2235" w:type="dxa"/>
          </w:tcPr>
          <w:p w14:paraId="51C46262" w14:textId="07F6F4D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OrderInfoRequest ↔ DatabaseConnection</w:t>
            </w:r>
          </w:p>
        </w:tc>
        <w:tc>
          <w:tcPr>
            <w:tcW w:w="3945" w:type="dxa"/>
            <w:gridSpan w:val="4"/>
          </w:tcPr>
          <w:p w14:paraId="2C6D5F47" w14:textId="4930377B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5" w:type="dxa"/>
            <w:gridSpan w:val="2"/>
          </w:tcPr>
          <w:p w14:paraId="1A349851" w14:textId="63E9DC1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Requests page</w:t>
            </w:r>
          </w:p>
          <w:p w14:paraId="041BE837" w14:textId="43AD4B0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666CD66D" w14:textId="77777777" w:rsidTr="3EB1F0F2">
        <w:tc>
          <w:tcPr>
            <w:tcW w:w="2235" w:type="dxa"/>
          </w:tcPr>
          <w:p w14:paraId="75982700" w14:textId="61D76B4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DatabaseConnection ↔ PageMaker</w:t>
            </w:r>
          </w:p>
        </w:tc>
        <w:tc>
          <w:tcPr>
            <w:tcW w:w="3945" w:type="dxa"/>
            <w:gridSpan w:val="4"/>
          </w:tcPr>
          <w:p w14:paraId="6D7336E9" w14:textId="50CFD32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nnection passes the retrieved sales list to PageMaker to render them for display</w:t>
            </w:r>
          </w:p>
        </w:tc>
        <w:tc>
          <w:tcPr>
            <w:tcW w:w="2835" w:type="dxa"/>
            <w:gridSpan w:val="2"/>
          </w:tcPr>
          <w:p w14:paraId="07FE8CDB" w14:textId="20F7AE3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ovides data</w:t>
            </w:r>
          </w:p>
          <w:p w14:paraId="70AF945B" w14:textId="23BD46EE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5201EFCE" w14:textId="77777777" w:rsidTr="3EB1F0F2">
        <w:tc>
          <w:tcPr>
            <w:tcW w:w="2235" w:type="dxa"/>
          </w:tcPr>
          <w:p w14:paraId="6201C066" w14:textId="090524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 ↔ InterfacePage</w:t>
            </w:r>
          </w:p>
        </w:tc>
        <w:tc>
          <w:tcPr>
            <w:tcW w:w="3945" w:type="dxa"/>
            <w:gridSpan w:val="4"/>
          </w:tcPr>
          <w:p w14:paraId="0DD4A319" w14:textId="73380E0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ageMaker prepares the InterfacePage.</w:t>
            </w:r>
          </w:p>
        </w:tc>
        <w:tc>
          <w:tcPr>
            <w:tcW w:w="2835" w:type="dxa"/>
            <w:gridSpan w:val="2"/>
          </w:tcPr>
          <w:p w14:paraId="3715E9DC" w14:textId="0F303C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repares</w:t>
            </w:r>
          </w:p>
          <w:p w14:paraId="6092E60C" w14:textId="11EBA02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74FAE881" w14:textId="77777777" w:rsidTr="3EB1F0F2">
        <w:tc>
          <w:tcPr>
            <w:tcW w:w="2235" w:type="dxa"/>
          </w:tcPr>
          <w:p w14:paraId="69485279" w14:textId="20A4E01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↔ InterfacePage</w:t>
            </w:r>
          </w:p>
        </w:tc>
        <w:tc>
          <w:tcPr>
            <w:tcW w:w="3945" w:type="dxa"/>
            <w:gridSpan w:val="4"/>
          </w:tcPr>
          <w:p w14:paraId="56E2380D" w14:textId="425A2A3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ontroller posts InterfacePage</w:t>
            </w:r>
          </w:p>
          <w:p w14:paraId="6E5B9EED" w14:textId="0E71E9D3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3E6BFF0C" w14:textId="1469ABE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Posts page</w:t>
            </w:r>
          </w:p>
          <w:p w14:paraId="30A10C6A" w14:textId="75FF4E04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</w:p>
        </w:tc>
      </w:tr>
      <w:tr w:rsidR="3EB1F0F2" w14:paraId="7A6816B9" w14:textId="77777777" w:rsidTr="3EB1F0F2">
        <w:tc>
          <w:tcPr>
            <w:tcW w:w="2250" w:type="dxa"/>
            <w:gridSpan w:val="2"/>
          </w:tcPr>
          <w:p w14:paraId="789994BC" w14:textId="51EBBD9D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Concept</w:t>
            </w:r>
          </w:p>
        </w:tc>
        <w:tc>
          <w:tcPr>
            <w:tcW w:w="2025" w:type="dxa"/>
          </w:tcPr>
          <w:p w14:paraId="6955B5B7" w14:textId="41724EB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ttributes</w:t>
            </w:r>
          </w:p>
        </w:tc>
        <w:tc>
          <w:tcPr>
            <w:tcW w:w="4740" w:type="dxa"/>
            <w:gridSpan w:val="4"/>
          </w:tcPr>
          <w:p w14:paraId="4F6D7120" w14:textId="7967C46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b/>
                <w:bCs/>
                <w:color w:val="000000" w:themeColor="text1"/>
                <w:szCs w:val="20"/>
              </w:rPr>
              <w:t>Attribute Description</w:t>
            </w:r>
          </w:p>
        </w:tc>
      </w:tr>
      <w:tr w:rsidR="3EB1F0F2" w14:paraId="647C49D6" w14:textId="77777777" w:rsidTr="3EB1F0F2">
        <w:tc>
          <w:tcPr>
            <w:tcW w:w="2250" w:type="dxa"/>
            <w:gridSpan w:val="2"/>
          </w:tcPr>
          <w:p w14:paraId="227241DB" w14:textId="54299FA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AuthenticateRequest</w:t>
            </w:r>
          </w:p>
        </w:tc>
        <w:tc>
          <w:tcPr>
            <w:tcW w:w="2025" w:type="dxa"/>
          </w:tcPr>
          <w:p w14:paraId="18EECA5F" w14:textId="6F1433B0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550F0760" w14:textId="333E4A0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537A149B" w14:textId="77777777" w:rsidTr="3EB1F0F2">
        <w:tc>
          <w:tcPr>
            <w:tcW w:w="2250" w:type="dxa"/>
            <w:gridSpan w:val="2"/>
          </w:tcPr>
          <w:p w14:paraId="2A46B7D6" w14:textId="36A388F7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equestUserInfo</w:t>
            </w:r>
          </w:p>
        </w:tc>
        <w:tc>
          <w:tcPr>
            <w:tcW w:w="2025" w:type="dxa"/>
          </w:tcPr>
          <w:p w14:paraId="4AA927C1" w14:textId="6453C608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20734E46" w14:textId="6B60F93F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22C4E62C" w14:textId="77777777" w:rsidTr="3EB1F0F2">
        <w:tc>
          <w:tcPr>
            <w:tcW w:w="2250" w:type="dxa"/>
            <w:gridSpan w:val="2"/>
          </w:tcPr>
          <w:p w14:paraId="33CCA6DF" w14:textId="43F34171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InfoRequest</w:t>
            </w:r>
          </w:p>
        </w:tc>
        <w:tc>
          <w:tcPr>
            <w:tcW w:w="2025" w:type="dxa"/>
          </w:tcPr>
          <w:p w14:paraId="350FE4A2" w14:textId="5D473F26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ty</w:t>
            </w:r>
          </w:p>
        </w:tc>
        <w:tc>
          <w:tcPr>
            <w:tcW w:w="4740" w:type="dxa"/>
            <w:gridSpan w:val="4"/>
          </w:tcPr>
          <w:p w14:paraId="27E69020" w14:textId="2C60F692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identification information which used to retrieve role.</w:t>
            </w:r>
          </w:p>
        </w:tc>
      </w:tr>
      <w:tr w:rsidR="3EB1F0F2" w14:paraId="7ACCEB16" w14:textId="77777777" w:rsidTr="3EB1F0F2">
        <w:tc>
          <w:tcPr>
            <w:tcW w:w="2250" w:type="dxa"/>
            <w:gridSpan w:val="2"/>
          </w:tcPr>
          <w:p w14:paraId="77DFA6E4" w14:textId="11649BFC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Role</w:t>
            </w:r>
          </w:p>
        </w:tc>
        <w:tc>
          <w:tcPr>
            <w:tcW w:w="2025" w:type="dxa"/>
          </w:tcPr>
          <w:p w14:paraId="145C9A0E" w14:textId="762EE765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User’s role</w:t>
            </w:r>
          </w:p>
        </w:tc>
        <w:tc>
          <w:tcPr>
            <w:tcW w:w="4740" w:type="dxa"/>
            <w:gridSpan w:val="4"/>
          </w:tcPr>
          <w:p w14:paraId="3F828A8C" w14:textId="569D2209" w:rsidR="3EB1F0F2" w:rsidRDefault="3EB1F0F2" w:rsidP="3EB1F0F2">
            <w:pPr>
              <w:spacing w:line="259" w:lineRule="auto"/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Clerk’s role according to its identification information.</w:t>
            </w:r>
          </w:p>
        </w:tc>
      </w:tr>
    </w:tbl>
    <w:p w14:paraId="21524BFE" w14:textId="0FE1B080" w:rsidR="007A039E" w:rsidRDefault="007A039E" w:rsidP="3EB1F0F2">
      <w:pPr>
        <w:rPr>
          <w:sz w:val="32"/>
          <w:szCs w:val="32"/>
        </w:rPr>
      </w:pPr>
    </w:p>
    <w:p w14:paraId="43025882" w14:textId="764A0D63" w:rsidR="007A039E" w:rsidRDefault="3EB1F0F2" w:rsidP="007A039E">
      <w:r w:rsidRPr="3EB1F0F2">
        <w:rPr>
          <w:sz w:val="32"/>
          <w:szCs w:val="32"/>
        </w:rPr>
        <w:lastRenderedPageBreak/>
        <w:t>C-UC10 Display Orders</w:t>
      </w:r>
    </w:p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3555"/>
        <w:gridCol w:w="395"/>
        <w:gridCol w:w="415"/>
        <w:gridCol w:w="2415"/>
      </w:tblGrid>
      <w:tr w:rsidR="007A039E" w14:paraId="00A13187" w14:textId="77777777" w:rsidTr="00C9733D">
        <w:tc>
          <w:tcPr>
            <w:tcW w:w="5790" w:type="dxa"/>
            <w:gridSpan w:val="2"/>
          </w:tcPr>
          <w:p w14:paraId="4C0A57A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810" w:type="dxa"/>
            <w:gridSpan w:val="2"/>
          </w:tcPr>
          <w:p w14:paraId="43D0A49D" w14:textId="77777777" w:rsidR="007A039E" w:rsidRDefault="007A039E" w:rsidP="00C9733D">
            <w:pPr>
              <w:rPr>
                <w:b/>
                <w:bCs/>
              </w:rPr>
            </w:pPr>
            <w:r w:rsidRPr="632676C6">
              <w:rPr>
                <w:b/>
                <w:bCs/>
              </w:rPr>
              <w:t>Type</w:t>
            </w:r>
          </w:p>
        </w:tc>
        <w:tc>
          <w:tcPr>
            <w:tcW w:w="2415" w:type="dxa"/>
          </w:tcPr>
          <w:p w14:paraId="3647EECE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F6AC92B" w14:textId="77777777" w:rsidTr="00C9733D">
        <w:trPr>
          <w:trHeight w:val="375"/>
        </w:trPr>
        <w:tc>
          <w:tcPr>
            <w:tcW w:w="5790" w:type="dxa"/>
            <w:gridSpan w:val="2"/>
          </w:tcPr>
          <w:p w14:paraId="42F5AF9B" w14:textId="77777777" w:rsidR="007A039E" w:rsidRDefault="007A039E" w:rsidP="00C9733D">
            <w:r>
              <w:t>Form requesting to OrderList(which of status is “accepted” and “complete”).</w:t>
            </w:r>
          </w:p>
        </w:tc>
        <w:tc>
          <w:tcPr>
            <w:tcW w:w="810" w:type="dxa"/>
            <w:gridSpan w:val="2"/>
          </w:tcPr>
          <w:p w14:paraId="665EA38D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</w:tcPr>
          <w:p w14:paraId="57B54026" w14:textId="77777777" w:rsidR="007A039E" w:rsidRDefault="007A039E" w:rsidP="00C9733D">
            <w:r>
              <w:t>UpdateRequest</w:t>
            </w:r>
          </w:p>
        </w:tc>
      </w:tr>
      <w:tr w:rsidR="007A039E" w14:paraId="62D8303A" w14:textId="77777777" w:rsidTr="00C9733D">
        <w:tc>
          <w:tcPr>
            <w:tcW w:w="5790" w:type="dxa"/>
            <w:gridSpan w:val="2"/>
          </w:tcPr>
          <w:p w14:paraId="1EB46EE2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810" w:type="dxa"/>
            <w:gridSpan w:val="2"/>
          </w:tcPr>
          <w:p w14:paraId="0B0E9C09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</w:tcPr>
          <w:p w14:paraId="4A84C722" w14:textId="77777777" w:rsidR="007A039E" w:rsidRDefault="007A039E" w:rsidP="00C9733D">
            <w:r>
              <w:t>Controller</w:t>
            </w:r>
          </w:p>
        </w:tc>
      </w:tr>
      <w:tr w:rsidR="007A039E" w14:paraId="2F6B6FDE" w14:textId="77777777" w:rsidTr="00C9733D">
        <w:tc>
          <w:tcPr>
            <w:tcW w:w="5790" w:type="dxa"/>
            <w:gridSpan w:val="2"/>
          </w:tcPr>
          <w:p w14:paraId="1ABF08D9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810" w:type="dxa"/>
            <w:gridSpan w:val="2"/>
          </w:tcPr>
          <w:p w14:paraId="2DC33643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</w:tcPr>
          <w:p w14:paraId="3505827B" w14:textId="77777777" w:rsidR="007A039E" w:rsidRDefault="007A039E" w:rsidP="00C9733D">
            <w:r>
              <w:t>PageMaker</w:t>
            </w:r>
          </w:p>
        </w:tc>
      </w:tr>
      <w:tr w:rsidR="007A039E" w14:paraId="49EC4D37" w14:textId="77777777" w:rsidTr="00C9733D">
        <w:tc>
          <w:tcPr>
            <w:tcW w:w="5790" w:type="dxa"/>
            <w:gridSpan w:val="2"/>
          </w:tcPr>
          <w:p w14:paraId="47AF608E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810" w:type="dxa"/>
            <w:gridSpan w:val="2"/>
          </w:tcPr>
          <w:p w14:paraId="2E17F750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</w:tcPr>
          <w:p w14:paraId="687775BA" w14:textId="77777777" w:rsidR="007A039E" w:rsidRDefault="007A039E" w:rsidP="00C9733D">
            <w:r>
              <w:t>InterfacePage</w:t>
            </w:r>
          </w:p>
        </w:tc>
      </w:tr>
      <w:tr w:rsidR="007A039E" w14:paraId="5F036709" w14:textId="77777777" w:rsidTr="00C9733D">
        <w:tc>
          <w:tcPr>
            <w:tcW w:w="2235" w:type="dxa"/>
          </w:tcPr>
          <w:p w14:paraId="095B1F5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3950" w:type="dxa"/>
            <w:gridSpan w:val="2"/>
          </w:tcPr>
          <w:p w14:paraId="07CEC0E0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830" w:type="dxa"/>
            <w:gridSpan w:val="2"/>
          </w:tcPr>
          <w:p w14:paraId="21CA0A8C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257A67B7" w14:textId="77777777" w:rsidTr="00C9733D">
        <w:trPr>
          <w:trHeight w:val="435"/>
        </w:trPr>
        <w:tc>
          <w:tcPr>
            <w:tcW w:w="2235" w:type="dxa"/>
          </w:tcPr>
          <w:p w14:paraId="2094BDBB" w14:textId="77777777" w:rsidR="007A039E" w:rsidRDefault="007A039E" w:rsidP="00C9733D">
            <w:pPr>
              <w:spacing w:line="259" w:lineRule="auto"/>
            </w:pPr>
            <w:r>
              <w:t>UpdateRequest ↔ Controller</w:t>
            </w:r>
          </w:p>
        </w:tc>
        <w:tc>
          <w:tcPr>
            <w:tcW w:w="3950" w:type="dxa"/>
            <w:gridSpan w:val="2"/>
          </w:tcPr>
          <w:p w14:paraId="053F7346" w14:textId="77777777" w:rsidR="007A039E" w:rsidRDefault="007A039E" w:rsidP="00C9733D">
            <w:pPr>
              <w:spacing w:line="259" w:lineRule="auto"/>
            </w:pPr>
            <w:r>
              <w:t>Controller receives UserInfoRequest which contains order list.</w:t>
            </w:r>
          </w:p>
        </w:tc>
        <w:tc>
          <w:tcPr>
            <w:tcW w:w="2830" w:type="dxa"/>
            <w:gridSpan w:val="2"/>
          </w:tcPr>
          <w:p w14:paraId="6E35EAB7" w14:textId="77777777" w:rsidR="007A039E" w:rsidRDefault="007A039E" w:rsidP="00C9733D">
            <w:r>
              <w:t>Receives requests</w:t>
            </w:r>
          </w:p>
        </w:tc>
      </w:tr>
      <w:tr w:rsidR="007A039E" w14:paraId="630A5174" w14:textId="77777777" w:rsidTr="00C9733D">
        <w:tc>
          <w:tcPr>
            <w:tcW w:w="2235" w:type="dxa"/>
          </w:tcPr>
          <w:p w14:paraId="63E9AD6C" w14:textId="77777777" w:rsidR="007A039E" w:rsidRDefault="007A039E" w:rsidP="00C9733D">
            <w:r>
              <w:t>Controller ↔ InterfacePage</w:t>
            </w:r>
          </w:p>
        </w:tc>
        <w:tc>
          <w:tcPr>
            <w:tcW w:w="3950" w:type="dxa"/>
            <w:gridSpan w:val="2"/>
          </w:tcPr>
          <w:p w14:paraId="16AEEF30" w14:textId="77777777" w:rsidR="007A039E" w:rsidRDefault="007A039E" w:rsidP="00C9733D">
            <w:r>
              <w:t>Controller posts InterfacePage</w:t>
            </w:r>
          </w:p>
        </w:tc>
        <w:tc>
          <w:tcPr>
            <w:tcW w:w="2830" w:type="dxa"/>
            <w:gridSpan w:val="2"/>
          </w:tcPr>
          <w:p w14:paraId="501ACDF1" w14:textId="77777777" w:rsidR="007A039E" w:rsidRDefault="007A039E" w:rsidP="00C9733D">
            <w:r>
              <w:t>Posts page</w:t>
            </w:r>
          </w:p>
          <w:p w14:paraId="2F5B77A9" w14:textId="77777777" w:rsidR="007A039E" w:rsidRDefault="007A039E" w:rsidP="00C9733D"/>
        </w:tc>
      </w:tr>
      <w:tr w:rsidR="007A039E" w14:paraId="4DE310FE" w14:textId="77777777" w:rsidTr="00C9733D">
        <w:tc>
          <w:tcPr>
            <w:tcW w:w="2235" w:type="dxa"/>
          </w:tcPr>
          <w:p w14:paraId="1DE3BEC9" w14:textId="77777777" w:rsidR="007A039E" w:rsidRDefault="007A039E" w:rsidP="00C9733D">
            <w:r>
              <w:t>Controller ↔ PageMaker</w:t>
            </w:r>
          </w:p>
        </w:tc>
        <w:tc>
          <w:tcPr>
            <w:tcW w:w="3950" w:type="dxa"/>
            <w:gridSpan w:val="2"/>
          </w:tcPr>
          <w:p w14:paraId="451AF139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830" w:type="dxa"/>
            <w:gridSpan w:val="2"/>
          </w:tcPr>
          <w:p w14:paraId="35A4E722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1243CB83" w14:textId="77777777" w:rsidR="007A039E" w:rsidRDefault="007A039E" w:rsidP="00C9733D"/>
        </w:tc>
      </w:tr>
      <w:tr w:rsidR="007A039E" w14:paraId="177F4D95" w14:textId="77777777" w:rsidTr="00C9733D">
        <w:tc>
          <w:tcPr>
            <w:tcW w:w="2235" w:type="dxa"/>
          </w:tcPr>
          <w:p w14:paraId="1B0FC727" w14:textId="77777777" w:rsidR="007A039E" w:rsidRDefault="007A039E" w:rsidP="00C9733D">
            <w:r>
              <w:t>PageMaker ↔ InterfacePage</w:t>
            </w:r>
          </w:p>
        </w:tc>
        <w:tc>
          <w:tcPr>
            <w:tcW w:w="3950" w:type="dxa"/>
            <w:gridSpan w:val="2"/>
          </w:tcPr>
          <w:p w14:paraId="4757E5B4" w14:textId="77777777" w:rsidR="007A039E" w:rsidRDefault="007A039E" w:rsidP="00C9733D">
            <w:r>
              <w:t>PageMaker prepares the InterfacePage.</w:t>
            </w:r>
          </w:p>
        </w:tc>
        <w:tc>
          <w:tcPr>
            <w:tcW w:w="2830" w:type="dxa"/>
            <w:gridSpan w:val="2"/>
          </w:tcPr>
          <w:p w14:paraId="12140F9F" w14:textId="77777777" w:rsidR="007A039E" w:rsidRDefault="007A039E" w:rsidP="00C9733D">
            <w:r>
              <w:t>Prepares</w:t>
            </w:r>
          </w:p>
          <w:p w14:paraId="26A80973" w14:textId="77777777" w:rsidR="007A039E" w:rsidRDefault="007A039E" w:rsidP="00C9733D"/>
        </w:tc>
      </w:tr>
    </w:tbl>
    <w:p w14:paraId="09D00794" w14:textId="77777777" w:rsidR="007A039E" w:rsidRDefault="007A039E" w:rsidP="007A039E"/>
    <w:tbl>
      <w:tblPr>
        <w:tblStyle w:val="a6"/>
        <w:tblW w:w="901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20"/>
        <w:gridCol w:w="1995"/>
        <w:gridCol w:w="4800"/>
      </w:tblGrid>
      <w:tr w:rsidR="007A039E" w14:paraId="24B1678F" w14:textId="77777777" w:rsidTr="00C9733D">
        <w:tc>
          <w:tcPr>
            <w:tcW w:w="2220" w:type="dxa"/>
          </w:tcPr>
          <w:p w14:paraId="0CBF5FF5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1995" w:type="dxa"/>
          </w:tcPr>
          <w:p w14:paraId="24D0ED68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800" w:type="dxa"/>
          </w:tcPr>
          <w:p w14:paraId="7E30797B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6F00691A" w14:textId="77777777" w:rsidTr="00C9733D">
        <w:tc>
          <w:tcPr>
            <w:tcW w:w="2220" w:type="dxa"/>
          </w:tcPr>
          <w:p w14:paraId="44DEA6CD" w14:textId="77777777" w:rsidR="007A039E" w:rsidRDefault="007A039E" w:rsidP="00C9733D">
            <w:r>
              <w:t>UpdateRequest</w:t>
            </w:r>
          </w:p>
        </w:tc>
        <w:tc>
          <w:tcPr>
            <w:tcW w:w="1995" w:type="dxa"/>
          </w:tcPr>
          <w:p w14:paraId="2CB1D5C0" w14:textId="77777777" w:rsidR="007A039E" w:rsidRDefault="007A039E" w:rsidP="00C9733D">
            <w:r>
              <w:t>OrderList</w:t>
            </w:r>
          </w:p>
        </w:tc>
        <w:tc>
          <w:tcPr>
            <w:tcW w:w="4800" w:type="dxa"/>
          </w:tcPr>
          <w:p w14:paraId="3D61E0F8" w14:textId="77777777" w:rsidR="007A039E" w:rsidRDefault="007A039E" w:rsidP="00C9733D">
            <w:r>
              <w:t>OrderList will show on screen.</w:t>
            </w:r>
          </w:p>
        </w:tc>
      </w:tr>
    </w:tbl>
    <w:p w14:paraId="3A36010F" w14:textId="77AF04F8" w:rsidR="007A039E" w:rsidRDefault="007A039E" w:rsidP="007A039E"/>
    <w:p w14:paraId="44D36534" w14:textId="3EFEB703" w:rsidR="007A039E" w:rsidRDefault="007A039E" w:rsidP="007A039E">
      <w:r w:rsidRPr="16E87D87">
        <w:rPr>
          <w:sz w:val="32"/>
          <w:szCs w:val="32"/>
        </w:rPr>
        <w:t>C-UC11</w:t>
      </w:r>
      <w:r w:rsidR="007D608C">
        <w:rPr>
          <w:sz w:val="32"/>
          <w:szCs w:val="32"/>
        </w:rPr>
        <w:t xml:space="preserve"> </w:t>
      </w:r>
      <w:r w:rsidR="007D608C" w:rsidRPr="007D608C">
        <w:rPr>
          <w:sz w:val="32"/>
          <w:szCs w:val="32"/>
        </w:rPr>
        <w:t>Login User</w:t>
      </w:r>
    </w:p>
    <w:tbl>
      <w:tblPr>
        <w:tblStyle w:val="a6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235"/>
        <w:gridCol w:w="15"/>
        <w:gridCol w:w="1995"/>
        <w:gridCol w:w="1635"/>
        <w:gridCol w:w="720"/>
        <w:gridCol w:w="30"/>
        <w:gridCol w:w="2385"/>
      </w:tblGrid>
      <w:tr w:rsidR="007A039E" w14:paraId="5C92B6ED" w14:textId="77777777" w:rsidTr="00C9733D">
        <w:tc>
          <w:tcPr>
            <w:tcW w:w="5880" w:type="dxa"/>
            <w:gridSpan w:val="4"/>
          </w:tcPr>
          <w:p w14:paraId="7CDE640A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Responsibility Description</w:t>
            </w:r>
          </w:p>
        </w:tc>
        <w:tc>
          <w:tcPr>
            <w:tcW w:w="720" w:type="dxa"/>
          </w:tcPr>
          <w:p w14:paraId="7AB0BFE7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Type</w:t>
            </w:r>
          </w:p>
        </w:tc>
        <w:tc>
          <w:tcPr>
            <w:tcW w:w="2415" w:type="dxa"/>
            <w:gridSpan w:val="2"/>
          </w:tcPr>
          <w:p w14:paraId="69BEECE3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Name</w:t>
            </w:r>
          </w:p>
        </w:tc>
      </w:tr>
      <w:tr w:rsidR="007A039E" w14:paraId="54DB097C" w14:textId="77777777" w:rsidTr="00C9733D">
        <w:trPr>
          <w:trHeight w:val="375"/>
        </w:trPr>
        <w:tc>
          <w:tcPr>
            <w:tcW w:w="5880" w:type="dxa"/>
            <w:gridSpan w:val="4"/>
          </w:tcPr>
          <w:p w14:paraId="0380829C" w14:textId="77777777" w:rsidR="007A039E" w:rsidRDefault="007A039E" w:rsidP="00C9733D">
            <w:r>
              <w:t>Form requesting to login, which contains ID and PW.</w:t>
            </w:r>
          </w:p>
        </w:tc>
        <w:tc>
          <w:tcPr>
            <w:tcW w:w="720" w:type="dxa"/>
          </w:tcPr>
          <w:p w14:paraId="741F4C59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6FC0DC94" w14:textId="77777777" w:rsidR="007A039E" w:rsidRDefault="007A039E" w:rsidP="00C9733D">
            <w:r>
              <w:t>loginRequest</w:t>
            </w:r>
          </w:p>
        </w:tc>
      </w:tr>
      <w:tr w:rsidR="007A039E" w14:paraId="5AC044EE" w14:textId="77777777" w:rsidTr="00C9733D">
        <w:tc>
          <w:tcPr>
            <w:tcW w:w="5880" w:type="dxa"/>
            <w:gridSpan w:val="4"/>
          </w:tcPr>
          <w:p w14:paraId="7207AD4A" w14:textId="77777777" w:rsidR="007A039E" w:rsidRDefault="007A039E" w:rsidP="00C9733D">
            <w:r w:rsidRPr="16E87D87">
              <w:rPr>
                <w:rFonts w:ascii="맑은 고딕" w:eastAsia="맑은 고딕" w:hAnsi="맑은 고딕" w:cs="맑은 고딕"/>
                <w:szCs w:val="20"/>
              </w:rPr>
              <w:t>HTML document that shows the actor the current context, what actions can be done, and outcomes of the previous actions.</w:t>
            </w:r>
          </w:p>
        </w:tc>
        <w:tc>
          <w:tcPr>
            <w:tcW w:w="720" w:type="dxa"/>
          </w:tcPr>
          <w:p w14:paraId="2B8FE885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4AD7FAE0" w14:textId="77777777" w:rsidR="007A039E" w:rsidRDefault="007A039E" w:rsidP="00C9733D">
            <w:r>
              <w:t>InterfacePage</w:t>
            </w:r>
          </w:p>
        </w:tc>
      </w:tr>
      <w:tr w:rsidR="007A039E" w14:paraId="24FE109C" w14:textId="77777777" w:rsidTr="00C9733D">
        <w:tc>
          <w:tcPr>
            <w:tcW w:w="5880" w:type="dxa"/>
            <w:gridSpan w:val="4"/>
          </w:tcPr>
          <w:p w14:paraId="1D214B56" w14:textId="77777777" w:rsidR="007A039E" w:rsidRDefault="007A039E" w:rsidP="00C9733D">
            <w:r>
              <w:t>Coordinate actions of concepts associated with this use case and delegate the work to other concepts.</w:t>
            </w:r>
          </w:p>
        </w:tc>
        <w:tc>
          <w:tcPr>
            <w:tcW w:w="720" w:type="dxa"/>
          </w:tcPr>
          <w:p w14:paraId="2153D2CC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27CAAA90" w14:textId="77777777" w:rsidR="007A039E" w:rsidRDefault="007A039E" w:rsidP="00C9733D">
            <w:r>
              <w:t>Controller</w:t>
            </w:r>
          </w:p>
        </w:tc>
      </w:tr>
      <w:tr w:rsidR="007A039E" w14:paraId="73172130" w14:textId="77777777" w:rsidTr="00C9733D">
        <w:tc>
          <w:tcPr>
            <w:tcW w:w="5880" w:type="dxa"/>
            <w:gridSpan w:val="4"/>
          </w:tcPr>
          <w:p w14:paraId="41CFF049" w14:textId="77777777" w:rsidR="007A039E" w:rsidRDefault="007A039E" w:rsidP="00C9733D">
            <w:r>
              <w:t>Render the menu list into an HTML document for sending to actor’s Web browser for display.</w:t>
            </w:r>
          </w:p>
        </w:tc>
        <w:tc>
          <w:tcPr>
            <w:tcW w:w="720" w:type="dxa"/>
          </w:tcPr>
          <w:p w14:paraId="61420286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3C67BEFF" w14:textId="77777777" w:rsidR="007A039E" w:rsidRDefault="007A039E" w:rsidP="00C9733D">
            <w:r>
              <w:t>PageMaker</w:t>
            </w:r>
          </w:p>
        </w:tc>
      </w:tr>
      <w:tr w:rsidR="007A039E" w14:paraId="7E9775F4" w14:textId="77777777" w:rsidTr="00C9733D">
        <w:tc>
          <w:tcPr>
            <w:tcW w:w="5880" w:type="dxa"/>
            <w:gridSpan w:val="4"/>
          </w:tcPr>
          <w:p w14:paraId="5961257F" w14:textId="77777777" w:rsidR="007A039E" w:rsidRDefault="007A039E" w:rsidP="00C9733D">
            <w:r>
              <w:t xml:space="preserve">Form contains constraint user id and password. The password </w:t>
            </w:r>
            <w:r>
              <w:lastRenderedPageBreak/>
              <w:t>is encrypted.</w:t>
            </w:r>
          </w:p>
        </w:tc>
        <w:tc>
          <w:tcPr>
            <w:tcW w:w="720" w:type="dxa"/>
          </w:tcPr>
          <w:p w14:paraId="7EE86B19" w14:textId="77777777" w:rsidR="007A039E" w:rsidRDefault="007A039E" w:rsidP="00C9733D">
            <w:pPr>
              <w:jc w:val="center"/>
            </w:pPr>
            <w:r>
              <w:lastRenderedPageBreak/>
              <w:t>K</w:t>
            </w:r>
          </w:p>
        </w:tc>
        <w:tc>
          <w:tcPr>
            <w:tcW w:w="2415" w:type="dxa"/>
            <w:gridSpan w:val="2"/>
          </w:tcPr>
          <w:p w14:paraId="3561A8DA" w14:textId="77777777" w:rsidR="007A039E" w:rsidRDefault="007A039E" w:rsidP="00C9733D">
            <w:r>
              <w:t>validateRequest</w:t>
            </w:r>
          </w:p>
        </w:tc>
      </w:tr>
      <w:tr w:rsidR="007A039E" w14:paraId="5476C82D" w14:textId="77777777" w:rsidTr="00C9733D">
        <w:tc>
          <w:tcPr>
            <w:tcW w:w="5880" w:type="dxa"/>
            <w:gridSpan w:val="4"/>
          </w:tcPr>
          <w:p w14:paraId="13950BC7" w14:textId="77777777" w:rsidR="007A039E" w:rsidRDefault="007A039E" w:rsidP="00C9733D">
            <w:r>
              <w:t>Form requesting whether the user has the privilege to access.</w:t>
            </w:r>
          </w:p>
        </w:tc>
        <w:tc>
          <w:tcPr>
            <w:tcW w:w="720" w:type="dxa"/>
          </w:tcPr>
          <w:p w14:paraId="57F187C4" w14:textId="77777777" w:rsidR="007A039E" w:rsidRDefault="007A039E" w:rsidP="00C9733D">
            <w:pPr>
              <w:jc w:val="center"/>
            </w:pPr>
            <w:r>
              <w:t>K</w:t>
            </w:r>
          </w:p>
        </w:tc>
        <w:tc>
          <w:tcPr>
            <w:tcW w:w="2415" w:type="dxa"/>
            <w:gridSpan w:val="2"/>
          </w:tcPr>
          <w:p w14:paraId="67F24610" w14:textId="77777777" w:rsidR="007A039E" w:rsidRDefault="007A039E" w:rsidP="00C9733D">
            <w:pPr>
              <w:spacing w:line="259" w:lineRule="auto"/>
            </w:pPr>
            <w:r>
              <w:t>Certification</w:t>
            </w:r>
          </w:p>
        </w:tc>
      </w:tr>
      <w:tr w:rsidR="007A039E" w14:paraId="2FE2F589" w14:textId="77777777" w:rsidTr="00C9733D">
        <w:tc>
          <w:tcPr>
            <w:tcW w:w="5880" w:type="dxa"/>
            <w:gridSpan w:val="4"/>
          </w:tcPr>
          <w:p w14:paraId="6BEA438E" w14:textId="77777777" w:rsidR="007A039E" w:rsidRDefault="007A039E" w:rsidP="00C9733D">
            <w:r>
              <w:t>ValidateUserInfo published certification for next authentication.</w:t>
            </w:r>
          </w:p>
        </w:tc>
        <w:tc>
          <w:tcPr>
            <w:tcW w:w="720" w:type="dxa"/>
          </w:tcPr>
          <w:p w14:paraId="152E9D4B" w14:textId="77777777" w:rsidR="007A039E" w:rsidRDefault="007A039E" w:rsidP="00C9733D">
            <w:pPr>
              <w:jc w:val="center"/>
            </w:pPr>
            <w:r>
              <w:t>D</w:t>
            </w:r>
          </w:p>
        </w:tc>
        <w:tc>
          <w:tcPr>
            <w:tcW w:w="2415" w:type="dxa"/>
            <w:gridSpan w:val="2"/>
          </w:tcPr>
          <w:p w14:paraId="3854FFB8" w14:textId="77777777" w:rsidR="007A039E" w:rsidRDefault="007A039E" w:rsidP="00C9733D">
            <w:r>
              <w:t>ValidateUserInfo</w:t>
            </w:r>
          </w:p>
        </w:tc>
      </w:tr>
      <w:tr w:rsidR="007A039E" w14:paraId="401DE9CA" w14:textId="77777777" w:rsidTr="00C9733D">
        <w:tc>
          <w:tcPr>
            <w:tcW w:w="2235" w:type="dxa"/>
          </w:tcPr>
          <w:p w14:paraId="30F24B6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 pair</w:t>
            </w:r>
          </w:p>
        </w:tc>
        <w:tc>
          <w:tcPr>
            <w:tcW w:w="4395" w:type="dxa"/>
            <w:gridSpan w:val="5"/>
          </w:tcPr>
          <w:p w14:paraId="5A42B46F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description</w:t>
            </w:r>
          </w:p>
        </w:tc>
        <w:tc>
          <w:tcPr>
            <w:tcW w:w="2385" w:type="dxa"/>
          </w:tcPr>
          <w:p w14:paraId="4C10EB41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ssociation name</w:t>
            </w:r>
          </w:p>
        </w:tc>
      </w:tr>
      <w:tr w:rsidR="007A039E" w14:paraId="656C2334" w14:textId="77777777" w:rsidTr="00C9733D">
        <w:trPr>
          <w:trHeight w:val="300"/>
        </w:trPr>
        <w:tc>
          <w:tcPr>
            <w:tcW w:w="2235" w:type="dxa"/>
          </w:tcPr>
          <w:p w14:paraId="569EC7AB" w14:textId="77777777" w:rsidR="007A039E" w:rsidRDefault="007A039E" w:rsidP="00C9733D">
            <w:pPr>
              <w:spacing w:line="259" w:lineRule="auto"/>
            </w:pPr>
            <w:r>
              <w:t>LoginRequest ↔ Controller</w:t>
            </w:r>
          </w:p>
        </w:tc>
        <w:tc>
          <w:tcPr>
            <w:tcW w:w="4395" w:type="dxa"/>
            <w:gridSpan w:val="5"/>
          </w:tcPr>
          <w:p w14:paraId="245ECA6F" w14:textId="77777777" w:rsidR="007A039E" w:rsidRDefault="007A039E" w:rsidP="00C9733D">
            <w:pPr>
              <w:spacing w:line="259" w:lineRule="auto"/>
            </w:pPr>
            <w:r>
              <w:t>Controller receives LoginRequest which contains order list.</w:t>
            </w:r>
          </w:p>
        </w:tc>
        <w:tc>
          <w:tcPr>
            <w:tcW w:w="2385" w:type="dxa"/>
          </w:tcPr>
          <w:p w14:paraId="6388B999" w14:textId="77777777" w:rsidR="007A039E" w:rsidRDefault="007A039E" w:rsidP="00C9733D">
            <w:r>
              <w:t>Receives requests</w:t>
            </w:r>
          </w:p>
          <w:p w14:paraId="0F45020B" w14:textId="77777777" w:rsidR="007A039E" w:rsidRDefault="007A039E" w:rsidP="00C9733D"/>
        </w:tc>
      </w:tr>
      <w:tr w:rsidR="007A039E" w14:paraId="5CF69A79" w14:textId="77777777" w:rsidTr="00C9733D">
        <w:tc>
          <w:tcPr>
            <w:tcW w:w="2235" w:type="dxa"/>
          </w:tcPr>
          <w:p w14:paraId="008F7F7A" w14:textId="77777777" w:rsidR="007A039E" w:rsidRDefault="007A039E" w:rsidP="00C9733D">
            <w:r>
              <w:t>Controller ↔ validateRequest</w:t>
            </w:r>
          </w:p>
        </w:tc>
        <w:tc>
          <w:tcPr>
            <w:tcW w:w="4395" w:type="dxa"/>
            <w:gridSpan w:val="5"/>
          </w:tcPr>
          <w:p w14:paraId="1C1A08EB" w14:textId="77777777" w:rsidR="007A039E" w:rsidRDefault="007A039E" w:rsidP="00C9733D">
            <w:r>
              <w:t>Controller generates validateRequest which contains userId and userPassword.</w:t>
            </w:r>
          </w:p>
        </w:tc>
        <w:tc>
          <w:tcPr>
            <w:tcW w:w="2385" w:type="dxa"/>
          </w:tcPr>
          <w:p w14:paraId="2DD4EF8C" w14:textId="77777777" w:rsidR="007A039E" w:rsidRDefault="007A039E" w:rsidP="00C9733D">
            <w:r>
              <w:t>Generate validateRequest</w:t>
            </w:r>
          </w:p>
        </w:tc>
      </w:tr>
      <w:tr w:rsidR="007A039E" w14:paraId="12048B44" w14:textId="77777777" w:rsidTr="00C9733D">
        <w:tc>
          <w:tcPr>
            <w:tcW w:w="2235" w:type="dxa"/>
          </w:tcPr>
          <w:p w14:paraId="7B90F686" w14:textId="77777777" w:rsidR="007A039E" w:rsidRDefault="007A039E" w:rsidP="00C9733D">
            <w:r>
              <w:t>ValidateRequest ↔ validateUserInfo</w:t>
            </w:r>
          </w:p>
        </w:tc>
        <w:tc>
          <w:tcPr>
            <w:tcW w:w="4395" w:type="dxa"/>
            <w:gridSpan w:val="5"/>
          </w:tcPr>
          <w:p w14:paraId="034E5DAE" w14:textId="77777777" w:rsidR="007A039E" w:rsidRDefault="007A039E" w:rsidP="00C9733D">
            <w:r>
              <w:t>ValidateUserInfo receives validateRequest which contains userId and  userPassword.</w:t>
            </w:r>
          </w:p>
        </w:tc>
        <w:tc>
          <w:tcPr>
            <w:tcW w:w="2385" w:type="dxa"/>
          </w:tcPr>
          <w:p w14:paraId="706C9E5F" w14:textId="77777777" w:rsidR="007A039E" w:rsidRDefault="007A039E" w:rsidP="00C9733D">
            <w:r>
              <w:t>Validate UserInfo</w:t>
            </w:r>
          </w:p>
        </w:tc>
      </w:tr>
      <w:tr w:rsidR="007A039E" w14:paraId="6B1DF30E" w14:textId="77777777" w:rsidTr="00C9733D">
        <w:tc>
          <w:tcPr>
            <w:tcW w:w="2235" w:type="dxa"/>
          </w:tcPr>
          <w:p w14:paraId="535F77B5" w14:textId="77777777" w:rsidR="007A039E" w:rsidRDefault="007A039E" w:rsidP="00C9733D">
            <w:pPr>
              <w:spacing w:line="259" w:lineRule="auto"/>
            </w:pPr>
            <w:r>
              <w:t>ValidateUserInfo ↔ Certification</w:t>
            </w:r>
          </w:p>
        </w:tc>
        <w:tc>
          <w:tcPr>
            <w:tcW w:w="4395" w:type="dxa"/>
            <w:gridSpan w:val="5"/>
          </w:tcPr>
          <w:p w14:paraId="108049F3" w14:textId="77777777" w:rsidR="007A039E" w:rsidRDefault="007A039E" w:rsidP="00C9733D">
            <w:r>
              <w:t>ValidateUserInfo generated userKey which contains userKey.</w:t>
            </w:r>
          </w:p>
        </w:tc>
        <w:tc>
          <w:tcPr>
            <w:tcW w:w="2385" w:type="dxa"/>
          </w:tcPr>
          <w:p w14:paraId="24A1B809" w14:textId="77777777" w:rsidR="007A039E" w:rsidRDefault="007A039E" w:rsidP="00C9733D">
            <w:r>
              <w:t>Generate Certification</w:t>
            </w:r>
          </w:p>
        </w:tc>
      </w:tr>
      <w:tr w:rsidR="007A039E" w14:paraId="6AB5A30D" w14:textId="77777777" w:rsidTr="00C9733D">
        <w:tc>
          <w:tcPr>
            <w:tcW w:w="2235" w:type="dxa"/>
          </w:tcPr>
          <w:p w14:paraId="77024C5B" w14:textId="77777777" w:rsidR="007A039E" w:rsidRDefault="007A039E" w:rsidP="00C9733D">
            <w:pPr>
              <w:spacing w:line="259" w:lineRule="auto"/>
            </w:pPr>
            <w:r>
              <w:t xml:space="preserve">Certification </w:t>
            </w:r>
          </w:p>
          <w:p w14:paraId="2E382B08" w14:textId="77777777" w:rsidR="007A039E" w:rsidRDefault="007A039E" w:rsidP="00C9733D">
            <w:r>
              <w:t>↔ Controller</w:t>
            </w:r>
          </w:p>
        </w:tc>
        <w:tc>
          <w:tcPr>
            <w:tcW w:w="4395" w:type="dxa"/>
            <w:gridSpan w:val="5"/>
          </w:tcPr>
          <w:p w14:paraId="3BD7A201" w14:textId="77777777" w:rsidR="007A039E" w:rsidRDefault="007A039E" w:rsidP="00C9733D">
            <w:r>
              <w:t>Controller recieve certification from validateUserInfo.</w:t>
            </w:r>
          </w:p>
        </w:tc>
        <w:tc>
          <w:tcPr>
            <w:tcW w:w="2385" w:type="dxa"/>
          </w:tcPr>
          <w:p w14:paraId="5A6EE0DF" w14:textId="77777777" w:rsidR="007A039E" w:rsidRDefault="007A039E" w:rsidP="00C9733D">
            <w:r>
              <w:t>Provides data</w:t>
            </w:r>
          </w:p>
        </w:tc>
      </w:tr>
      <w:tr w:rsidR="007A039E" w14:paraId="292B6512" w14:textId="77777777" w:rsidTr="00C9733D">
        <w:tc>
          <w:tcPr>
            <w:tcW w:w="2235" w:type="dxa"/>
          </w:tcPr>
          <w:p w14:paraId="553D13F8" w14:textId="77777777" w:rsidR="007A039E" w:rsidRDefault="007A039E" w:rsidP="00C9733D">
            <w:r>
              <w:t>Controller ↔ PageMaker</w:t>
            </w:r>
          </w:p>
        </w:tc>
        <w:tc>
          <w:tcPr>
            <w:tcW w:w="4395" w:type="dxa"/>
            <w:gridSpan w:val="5"/>
          </w:tcPr>
          <w:p w14:paraId="233400AA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Controller requests for page to display to PageMaker and receives back the prepared page.</w:t>
            </w:r>
          </w:p>
        </w:tc>
        <w:tc>
          <w:tcPr>
            <w:tcW w:w="2385" w:type="dxa"/>
          </w:tcPr>
          <w:p w14:paraId="1D0A3EFE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 w:val="18"/>
                <w:szCs w:val="18"/>
              </w:rPr>
              <w:t>Requests page</w:t>
            </w:r>
          </w:p>
          <w:p w14:paraId="2D1F69D2" w14:textId="77777777" w:rsidR="007A039E" w:rsidRDefault="007A039E" w:rsidP="00C9733D"/>
        </w:tc>
      </w:tr>
      <w:tr w:rsidR="007A039E" w14:paraId="18FC0A0F" w14:textId="77777777" w:rsidTr="00C9733D">
        <w:tc>
          <w:tcPr>
            <w:tcW w:w="2235" w:type="dxa"/>
          </w:tcPr>
          <w:p w14:paraId="00D13DD5" w14:textId="77777777" w:rsidR="007A039E" w:rsidRDefault="007A039E" w:rsidP="00C9733D">
            <w:r>
              <w:t>Controller ↔ InterfacePage</w:t>
            </w:r>
          </w:p>
        </w:tc>
        <w:tc>
          <w:tcPr>
            <w:tcW w:w="4395" w:type="dxa"/>
            <w:gridSpan w:val="5"/>
          </w:tcPr>
          <w:p w14:paraId="763DC322" w14:textId="77777777" w:rsidR="007A039E" w:rsidRDefault="007A039E" w:rsidP="00C9733D">
            <w:r>
              <w:t>Controller posts InterfacePage</w:t>
            </w:r>
          </w:p>
        </w:tc>
        <w:tc>
          <w:tcPr>
            <w:tcW w:w="2385" w:type="dxa"/>
          </w:tcPr>
          <w:p w14:paraId="3A73D661" w14:textId="77777777" w:rsidR="007A039E" w:rsidRDefault="007A039E" w:rsidP="00C9733D">
            <w:r>
              <w:t>Posts page</w:t>
            </w:r>
          </w:p>
          <w:p w14:paraId="08F42354" w14:textId="77777777" w:rsidR="007A039E" w:rsidRDefault="007A039E" w:rsidP="00C9733D"/>
        </w:tc>
      </w:tr>
      <w:tr w:rsidR="007A039E" w14:paraId="725D07D4" w14:textId="77777777" w:rsidTr="00C9733D">
        <w:tc>
          <w:tcPr>
            <w:tcW w:w="2235" w:type="dxa"/>
          </w:tcPr>
          <w:p w14:paraId="181AB24D" w14:textId="77777777" w:rsidR="007A039E" w:rsidRDefault="007A039E" w:rsidP="00C9733D">
            <w:r>
              <w:t>PageMaker ↔ InterfacePage</w:t>
            </w:r>
          </w:p>
        </w:tc>
        <w:tc>
          <w:tcPr>
            <w:tcW w:w="4395" w:type="dxa"/>
            <w:gridSpan w:val="5"/>
          </w:tcPr>
          <w:p w14:paraId="5336E713" w14:textId="77777777" w:rsidR="007A039E" w:rsidRDefault="007A039E" w:rsidP="00C9733D">
            <w:r>
              <w:t>PageMaker prepares the InterfacePage.</w:t>
            </w:r>
          </w:p>
        </w:tc>
        <w:tc>
          <w:tcPr>
            <w:tcW w:w="2385" w:type="dxa"/>
          </w:tcPr>
          <w:p w14:paraId="7C4B9918" w14:textId="77777777" w:rsidR="007A039E" w:rsidRDefault="007A039E" w:rsidP="00C9733D">
            <w:r>
              <w:t>Prepares</w:t>
            </w:r>
          </w:p>
          <w:p w14:paraId="7B3D1BB6" w14:textId="77777777" w:rsidR="007A039E" w:rsidRDefault="007A039E" w:rsidP="00C9733D"/>
        </w:tc>
      </w:tr>
      <w:tr w:rsidR="007A039E" w14:paraId="3DA4E030" w14:textId="77777777" w:rsidTr="00C9733D">
        <w:tc>
          <w:tcPr>
            <w:tcW w:w="2250" w:type="dxa"/>
            <w:gridSpan w:val="2"/>
          </w:tcPr>
          <w:p w14:paraId="760253D0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Concept</w:t>
            </w:r>
          </w:p>
        </w:tc>
        <w:tc>
          <w:tcPr>
            <w:tcW w:w="1995" w:type="dxa"/>
          </w:tcPr>
          <w:p w14:paraId="52563FE2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s</w:t>
            </w:r>
          </w:p>
        </w:tc>
        <w:tc>
          <w:tcPr>
            <w:tcW w:w="4770" w:type="dxa"/>
            <w:gridSpan w:val="4"/>
          </w:tcPr>
          <w:p w14:paraId="51DD9B8A" w14:textId="77777777" w:rsidR="007A039E" w:rsidRDefault="007A039E" w:rsidP="00C9733D">
            <w:pPr>
              <w:rPr>
                <w:b/>
                <w:bCs/>
              </w:rPr>
            </w:pPr>
            <w:r w:rsidRPr="16E87D87">
              <w:rPr>
                <w:b/>
                <w:bCs/>
              </w:rPr>
              <w:t>Attribute Description</w:t>
            </w:r>
          </w:p>
        </w:tc>
      </w:tr>
      <w:tr w:rsidR="007A039E" w14:paraId="1C35FB05" w14:textId="77777777" w:rsidTr="00C9733D">
        <w:tc>
          <w:tcPr>
            <w:tcW w:w="2250" w:type="dxa"/>
            <w:gridSpan w:val="2"/>
          </w:tcPr>
          <w:p w14:paraId="79397038" w14:textId="77777777" w:rsidR="007A039E" w:rsidRDefault="007A039E" w:rsidP="00C973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632676C6">
              <w:rPr>
                <w:rFonts w:ascii="맑은 고딕" w:eastAsia="맑은 고딕" w:hAnsi="맑은 고딕" w:cs="맑은 고딕"/>
                <w:szCs w:val="20"/>
              </w:rPr>
              <w:t>Certification</w:t>
            </w:r>
          </w:p>
        </w:tc>
        <w:tc>
          <w:tcPr>
            <w:tcW w:w="1995" w:type="dxa"/>
          </w:tcPr>
          <w:p w14:paraId="2B930BEE" w14:textId="77777777" w:rsidR="007A039E" w:rsidRDefault="007A039E" w:rsidP="00C9733D">
            <w:r>
              <w:t>User’s identity</w:t>
            </w:r>
          </w:p>
        </w:tc>
        <w:tc>
          <w:tcPr>
            <w:tcW w:w="4770" w:type="dxa"/>
            <w:gridSpan w:val="4"/>
          </w:tcPr>
          <w:p w14:paraId="433D7F67" w14:textId="77777777" w:rsidR="007A039E" w:rsidRDefault="007A039E" w:rsidP="00C9733D">
            <w:r w:rsidRPr="632676C6">
              <w:rPr>
                <w:rFonts w:ascii="맑은 고딕" w:eastAsia="맑은 고딕" w:hAnsi="맑은 고딕" w:cs="맑은 고딕"/>
                <w:szCs w:val="20"/>
              </w:rPr>
              <w:t>User’s identification information which used to retrieve role.</w:t>
            </w:r>
          </w:p>
          <w:p w14:paraId="294D795F" w14:textId="77777777" w:rsidR="007A039E" w:rsidRDefault="007A039E" w:rsidP="00C9733D">
            <w:pPr>
              <w:rPr>
                <w:rFonts w:ascii="맑은 고딕" w:eastAsia="맑은 고딕" w:hAnsi="맑은 고딕" w:cs="맑은 고딕"/>
                <w:szCs w:val="20"/>
              </w:rPr>
            </w:pPr>
            <w:r w:rsidRPr="632676C6">
              <w:rPr>
                <w:rFonts w:ascii="맑은 고딕" w:eastAsia="맑은 고딕" w:hAnsi="맑은 고딕" w:cs="맑은 고딕"/>
                <w:szCs w:val="20"/>
              </w:rPr>
              <w:t>It can transform to AuthenticateRequest.</w:t>
            </w:r>
          </w:p>
        </w:tc>
      </w:tr>
      <w:tr w:rsidR="007A039E" w14:paraId="4A4D62BC" w14:textId="77777777" w:rsidTr="00C9733D">
        <w:trPr>
          <w:trHeight w:val="300"/>
        </w:trPr>
        <w:tc>
          <w:tcPr>
            <w:tcW w:w="2250" w:type="dxa"/>
            <w:gridSpan w:val="2"/>
            <w:vMerge w:val="restart"/>
          </w:tcPr>
          <w:p w14:paraId="5DEBA98F" w14:textId="77777777" w:rsidR="007A039E" w:rsidRDefault="007A039E" w:rsidP="00C9733D">
            <w:r>
              <w:t>validateRequest</w:t>
            </w:r>
          </w:p>
        </w:tc>
        <w:tc>
          <w:tcPr>
            <w:tcW w:w="1995" w:type="dxa"/>
          </w:tcPr>
          <w:p w14:paraId="34D4BC60" w14:textId="77777777" w:rsidR="007A039E" w:rsidRDefault="007A039E" w:rsidP="00C9733D">
            <w:r>
              <w:t>User’s Id</w:t>
            </w:r>
          </w:p>
        </w:tc>
        <w:tc>
          <w:tcPr>
            <w:tcW w:w="4770" w:type="dxa"/>
            <w:gridSpan w:val="4"/>
          </w:tcPr>
          <w:p w14:paraId="604B7827" w14:textId="77777777" w:rsidR="007A039E" w:rsidRDefault="007A039E" w:rsidP="00C9733D"/>
        </w:tc>
      </w:tr>
      <w:tr w:rsidR="007A039E" w14:paraId="5ECA2819" w14:textId="77777777" w:rsidTr="00C9733D">
        <w:tc>
          <w:tcPr>
            <w:tcW w:w="2250" w:type="dxa"/>
            <w:gridSpan w:val="2"/>
            <w:vMerge/>
          </w:tcPr>
          <w:p w14:paraId="15D195B9" w14:textId="77777777" w:rsidR="007A039E" w:rsidRDefault="007A039E" w:rsidP="00C9733D"/>
        </w:tc>
        <w:tc>
          <w:tcPr>
            <w:tcW w:w="1995" w:type="dxa"/>
          </w:tcPr>
          <w:p w14:paraId="2469A25D" w14:textId="77777777" w:rsidR="007A039E" w:rsidRDefault="007A039E" w:rsidP="00C9733D">
            <w:r>
              <w:t>User’s Password</w:t>
            </w:r>
          </w:p>
        </w:tc>
        <w:tc>
          <w:tcPr>
            <w:tcW w:w="4770" w:type="dxa"/>
            <w:gridSpan w:val="4"/>
          </w:tcPr>
          <w:p w14:paraId="0386A08E" w14:textId="77777777" w:rsidR="007A039E" w:rsidRDefault="007A039E" w:rsidP="00C9733D">
            <w:r>
              <w:t>User’s password is encrypted in validateRequest.</w:t>
            </w:r>
          </w:p>
        </w:tc>
      </w:tr>
      <w:tr w:rsidR="007A039E" w14:paraId="3F8A391E" w14:textId="77777777" w:rsidTr="00C9733D">
        <w:tc>
          <w:tcPr>
            <w:tcW w:w="2250" w:type="dxa"/>
            <w:gridSpan w:val="2"/>
            <w:vMerge w:val="restart"/>
          </w:tcPr>
          <w:p w14:paraId="0C712FFC" w14:textId="77777777" w:rsidR="007A039E" w:rsidRDefault="007A039E" w:rsidP="00C9733D">
            <w:r>
              <w:t>loginRequest</w:t>
            </w:r>
          </w:p>
        </w:tc>
        <w:tc>
          <w:tcPr>
            <w:tcW w:w="1995" w:type="dxa"/>
          </w:tcPr>
          <w:p w14:paraId="6D4A9569" w14:textId="77777777" w:rsidR="007A039E" w:rsidRDefault="007A039E" w:rsidP="00C9733D">
            <w:r>
              <w:t>User’s Id</w:t>
            </w:r>
          </w:p>
        </w:tc>
        <w:tc>
          <w:tcPr>
            <w:tcW w:w="4770" w:type="dxa"/>
            <w:gridSpan w:val="4"/>
          </w:tcPr>
          <w:p w14:paraId="6152C631" w14:textId="77777777" w:rsidR="007A039E" w:rsidRDefault="007A039E" w:rsidP="00C9733D">
            <w:r>
              <w:t xml:space="preserve">User’s Id </w:t>
            </w:r>
          </w:p>
        </w:tc>
      </w:tr>
      <w:tr w:rsidR="007A039E" w14:paraId="06F1290D" w14:textId="77777777" w:rsidTr="00C9733D">
        <w:tc>
          <w:tcPr>
            <w:tcW w:w="2250" w:type="dxa"/>
            <w:gridSpan w:val="2"/>
            <w:vMerge/>
          </w:tcPr>
          <w:p w14:paraId="34BDFC48" w14:textId="77777777" w:rsidR="007A039E" w:rsidRDefault="007A039E" w:rsidP="00C9733D"/>
        </w:tc>
        <w:tc>
          <w:tcPr>
            <w:tcW w:w="1995" w:type="dxa"/>
          </w:tcPr>
          <w:p w14:paraId="77841B76" w14:textId="77777777" w:rsidR="007A039E" w:rsidRDefault="007A039E" w:rsidP="00C9733D">
            <w:r>
              <w:t>User’s Password</w:t>
            </w:r>
          </w:p>
        </w:tc>
        <w:tc>
          <w:tcPr>
            <w:tcW w:w="4770" w:type="dxa"/>
            <w:gridSpan w:val="4"/>
          </w:tcPr>
          <w:p w14:paraId="221E7EBF" w14:textId="77777777" w:rsidR="007A039E" w:rsidRDefault="007A039E" w:rsidP="00C9733D">
            <w:r>
              <w:t>User’s password is not encrypted in LoginRequest.</w:t>
            </w:r>
          </w:p>
        </w:tc>
      </w:tr>
    </w:tbl>
    <w:p w14:paraId="7AA0E589" w14:textId="77777777" w:rsidR="000F3FFB" w:rsidRPr="000F3FFB" w:rsidRDefault="000F3FFB" w:rsidP="000F3FFB"/>
    <w:p w14:paraId="48637E77" w14:textId="4D83C3A0" w:rsidR="001F3EB9" w:rsidRDefault="005F65C1" w:rsidP="001F3EB9">
      <w:pPr>
        <w:pStyle w:val="1"/>
        <w:numPr>
          <w:ilvl w:val="0"/>
          <w:numId w:val="1"/>
        </w:numPr>
      </w:pPr>
      <w:bookmarkStart w:id="8" w:name="_Toc70186897"/>
      <w:r>
        <w:t>Domain Model UML</w:t>
      </w:r>
      <w:bookmarkEnd w:id="8"/>
    </w:p>
    <w:p w14:paraId="52F4AE43" w14:textId="29673530" w:rsidR="001F3EB9" w:rsidRDefault="001F3EB9" w:rsidP="0038679D">
      <w:pPr>
        <w:pStyle w:val="a3"/>
        <w:jc w:val="left"/>
        <w:rPr>
          <w:b/>
          <w:bCs/>
        </w:rPr>
      </w:pPr>
      <w:bookmarkStart w:id="9" w:name="_Toc70186898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1 SubgroupA(PizzaOrder)</w:t>
      </w:r>
      <w:bookmarkEnd w:id="9"/>
    </w:p>
    <w:p w14:paraId="77704C80" w14:textId="77777777" w:rsidR="000C43E7" w:rsidRPr="000C43E7" w:rsidRDefault="000C43E7" w:rsidP="000C43E7"/>
    <w:p w14:paraId="51110BDD" w14:textId="5C7144E3" w:rsid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1 : Add Menu To Cart</w:t>
      </w:r>
    </w:p>
    <w:p w14:paraId="006CA198" w14:textId="517E5A22" w:rsidR="00C002ED" w:rsidRP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2FEF5F11" wp14:editId="211C0326">
            <wp:extent cx="5725159" cy="2668270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211" w14:textId="7754A264" w:rsid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2 : Manage Cart - generalize UC3, UC4</w:t>
      </w:r>
    </w:p>
    <w:p w14:paraId="04E6C095" w14:textId="4F5335C3" w:rsidR="00C002ED" w:rsidRP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0632924A" wp14:editId="4C39218F">
            <wp:extent cx="5725159" cy="2668270"/>
            <wp:effectExtent l="0" t="0" r="889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056A" w14:textId="77777777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3 : Modify Cart Item Quantity</w:t>
      </w:r>
    </w:p>
    <w:p w14:paraId="7A5762F5" w14:textId="4E62A087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4BA1246D" wp14:editId="7C9B0003">
            <wp:extent cx="5725159" cy="2668270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9909" w14:textId="464258D9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4 : Remove Cart Item</w:t>
      </w:r>
    </w:p>
    <w:p w14:paraId="0AD46C25" w14:textId="1E5B06A0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6CAB77A9" wp14:editId="6881C44A">
            <wp:extent cx="5725159" cy="2668270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CD5" w14:textId="057C40F3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5 : Order</w:t>
      </w:r>
    </w:p>
    <w:p w14:paraId="0C98116B" w14:textId="1F542BB2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7A362C85" wp14:editId="1C7A318B">
            <wp:extent cx="5725159" cy="2968625"/>
            <wp:effectExtent l="0" t="0" r="889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C3B2" w14:textId="12456DF5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6 : View Order History</w:t>
      </w:r>
    </w:p>
    <w:p w14:paraId="12AF071D" w14:textId="15B1B252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64C5D64E" wp14:editId="461C8AEA">
            <wp:extent cx="5732145" cy="2545080"/>
            <wp:effectExtent l="0" t="0" r="1905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65F8" w14:textId="40E0FF4D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7 : Cancel Order - include UC6</w:t>
      </w:r>
    </w:p>
    <w:p w14:paraId="17921DC0" w14:textId="04102207" w:rsidR="00C002ED" w:rsidRDefault="00C002ED" w:rsidP="00601B87">
      <w:pPr>
        <w:rPr>
          <w:rFonts w:eastAsiaTheme="minorHAnsi"/>
          <w:sz w:val="32"/>
          <w:szCs w:val="36"/>
        </w:rPr>
      </w:pPr>
      <w:r>
        <w:rPr>
          <w:noProof/>
        </w:rPr>
        <w:lastRenderedPageBreak/>
        <w:drawing>
          <wp:inline distT="0" distB="0" distL="0" distR="0" wp14:anchorId="6592A9A9" wp14:editId="18A7F3E3">
            <wp:extent cx="5725159" cy="2449830"/>
            <wp:effectExtent l="0" t="0" r="889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C0EC" w14:textId="5FB0AAB7" w:rsidR="00601B87" w:rsidRPr="00601B87" w:rsidRDefault="00601B87" w:rsidP="00601B87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A-UC8 : Pay Online</w:t>
      </w:r>
    </w:p>
    <w:p w14:paraId="2979EBFD" w14:textId="32CA8A76" w:rsidR="00C002ED" w:rsidRDefault="00C002ED" w:rsidP="00601B87">
      <w:r>
        <w:rPr>
          <w:noProof/>
        </w:rPr>
        <w:drawing>
          <wp:inline distT="0" distB="0" distL="0" distR="0" wp14:anchorId="41617AF9" wp14:editId="50D61480">
            <wp:extent cx="5732145" cy="2347595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CB4" w14:textId="77777777" w:rsidR="00C002ED" w:rsidRPr="00601B87" w:rsidRDefault="00C002ED" w:rsidP="00601B87"/>
    <w:p w14:paraId="4896EC2F" w14:textId="2A33B114" w:rsidR="001F3EB9" w:rsidRDefault="001F3EB9" w:rsidP="0038679D">
      <w:pPr>
        <w:pStyle w:val="a3"/>
        <w:jc w:val="left"/>
        <w:rPr>
          <w:b/>
          <w:bCs/>
        </w:rPr>
      </w:pPr>
      <w:bookmarkStart w:id="10" w:name="_Toc70186899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2 SubgroupB(Management)</w:t>
      </w:r>
      <w:bookmarkEnd w:id="10"/>
    </w:p>
    <w:p w14:paraId="1C1D195F" w14:textId="77777777" w:rsidR="000C43E7" w:rsidRPr="000C43E7" w:rsidRDefault="000C43E7" w:rsidP="000C43E7"/>
    <w:p w14:paraId="12233A12" w14:textId="77777777" w:rsidR="00601B87" w:rsidRP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1: AuthenticateUser</w:t>
      </w:r>
    </w:p>
    <w:p w14:paraId="42DB853C" w14:textId="107A7596" w:rsidR="48403517" w:rsidRDefault="48403517" w:rsidP="211C0326">
      <w:pPr>
        <w:pStyle w:val="a9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1C58337D" wp14:editId="0FF16D8A">
            <wp:extent cx="5657850" cy="2015609"/>
            <wp:effectExtent l="0" t="0" r="0" b="0"/>
            <wp:docPr id="1864351814" name="그림 186435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729E" w14:textId="22CB2422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2:ManageMenus extends B-UC3~B-UC5 includes B-UC1</w:t>
      </w:r>
    </w:p>
    <w:p w14:paraId="16F65328" w14:textId="67FE55D5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357D0069" wp14:editId="08D465E2">
            <wp:extent cx="5630333" cy="2545380"/>
            <wp:effectExtent l="0" t="0" r="0" b="0"/>
            <wp:docPr id="1768826813" name="그림 176882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3" cy="25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0C70" w14:textId="19B9F759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3:AddMenu</w:t>
      </w:r>
    </w:p>
    <w:p w14:paraId="3C8D10D2" w14:textId="2EF17BF1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0AC43C8B" wp14:editId="7F0EA0F5">
            <wp:extent cx="5638800" cy="2424906"/>
            <wp:effectExtent l="0" t="0" r="0" b="0"/>
            <wp:docPr id="1593907070" name="그림 1593907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7070" name="그림 159390707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F409" w14:textId="3F669A55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lastRenderedPageBreak/>
        <w:t>B-UC4:UpdateMenu</w:t>
      </w:r>
    </w:p>
    <w:p w14:paraId="7C56E426" w14:textId="700725D7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0B80F8E9" wp14:editId="406EC19D">
            <wp:extent cx="5676900" cy="2519124"/>
            <wp:effectExtent l="0" t="0" r="0" b="0"/>
            <wp:docPr id="678603411" name="그림 67860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E4D1" w14:textId="33B27647" w:rsidR="00601B87" w:rsidRDefault="48403517" w:rsidP="48403517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48403517">
        <w:rPr>
          <w:rFonts w:asciiTheme="minorHAnsi" w:eastAsiaTheme="minorEastAsia" w:hAnsiTheme="minorHAnsi" w:cs="Segoe UI"/>
          <w:color w:val="24292E"/>
          <w:sz w:val="32"/>
          <w:szCs w:val="32"/>
        </w:rPr>
        <w:t>B-UC5:DeleteMenu</w:t>
      </w:r>
    </w:p>
    <w:p w14:paraId="4E3D8238" w14:textId="3D2B1F40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6CCE2C96" wp14:editId="0795DC90">
            <wp:extent cx="5695950" cy="2468245"/>
            <wp:effectExtent l="0" t="0" r="0" b="0"/>
            <wp:docPr id="39628451" name="그림 39628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272E" w14:textId="79C44F24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6:ManageUsers extends B-UC7~B-UC9 includes B-UC1</w:t>
      </w:r>
    </w:p>
    <w:p w14:paraId="6328FD3C" w14:textId="0FB30A51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17A3FE99" wp14:editId="473D1C02">
            <wp:extent cx="5822830" cy="2571750"/>
            <wp:effectExtent l="0" t="0" r="0" b="0"/>
            <wp:docPr id="2098678030" name="그림 209867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8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CFED" w14:textId="1AF7C608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7:AddUser</w:t>
      </w:r>
    </w:p>
    <w:p w14:paraId="2E74DAD4" w14:textId="49AF59A9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6DD33BCC" wp14:editId="24D3625A">
            <wp:extent cx="5740176" cy="2714625"/>
            <wp:effectExtent l="0" t="0" r="0" b="0"/>
            <wp:docPr id="1963228276" name="그림 196322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420" w14:textId="57136077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8:UpdateUser</w:t>
      </w:r>
    </w:p>
    <w:p w14:paraId="1D689DFC" w14:textId="694F041D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0E157208" wp14:editId="3C95F87D">
            <wp:extent cx="5800725" cy="2779514"/>
            <wp:effectExtent l="0" t="0" r="0" b="0"/>
            <wp:docPr id="816040334" name="그림 81604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8EFA" w14:textId="535C4A05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9:DeleteUser</w:t>
      </w:r>
    </w:p>
    <w:p w14:paraId="169074FD" w14:textId="39314A06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356E01A3" wp14:editId="7DC4540C">
            <wp:extent cx="5835316" cy="2783932"/>
            <wp:effectExtent l="0" t="0" r="0" b="0"/>
            <wp:docPr id="783493165" name="그림 78349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316" cy="27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CE02" w14:textId="0F3DAE6B" w:rsid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10:DisplaySales extends B-UC11~B-UC12 includes B-UC1</w:t>
      </w:r>
    </w:p>
    <w:p w14:paraId="2D035776" w14:textId="6B7573A9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768FED0E" wp14:editId="728861E3">
            <wp:extent cx="5829300" cy="2829640"/>
            <wp:effectExtent l="0" t="0" r="0" b="0"/>
            <wp:docPr id="1776866050" name="그림 1776866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FD9E" w14:textId="171E2B3F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11: DisplayByPizza</w:t>
      </w:r>
    </w:p>
    <w:p w14:paraId="7B6DDB56" w14:textId="0454D88B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drawing>
          <wp:inline distT="0" distB="0" distL="0" distR="0" wp14:anchorId="7DB63F07" wp14:editId="7ACFDC9D">
            <wp:extent cx="5857875" cy="2562820"/>
            <wp:effectExtent l="0" t="0" r="0" b="0"/>
            <wp:docPr id="128556059" name="그림 12855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5689" w14:textId="05AC0568" w:rsidR="00601B87" w:rsidRDefault="00601B87" w:rsidP="00601B87">
      <w:pPr>
        <w:pStyle w:val="a9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sz w:val="32"/>
          <w:szCs w:val="32"/>
        </w:rPr>
      </w:pPr>
      <w:r w:rsidRPr="00601B87">
        <w:rPr>
          <w:rFonts w:asciiTheme="minorHAnsi" w:eastAsiaTheme="minorHAnsi" w:hAnsiTheme="minorHAnsi" w:cs="Segoe UI"/>
          <w:color w:val="24292E"/>
          <w:sz w:val="32"/>
          <w:szCs w:val="32"/>
        </w:rPr>
        <w:t>B-UC12: DisplayByPeriod</w:t>
      </w:r>
    </w:p>
    <w:p w14:paraId="335811F1" w14:textId="41B16BBB" w:rsidR="00C002ED" w:rsidRPr="00601B87" w:rsidRDefault="00C002ED" w:rsidP="211C0326">
      <w:pPr>
        <w:pStyle w:val="a9"/>
        <w:shd w:val="clear" w:color="auto" w:fill="FFFFFF" w:themeFill="background1"/>
        <w:spacing w:before="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088DD367" wp14:editId="0A3DA5D1">
            <wp:extent cx="5878286" cy="2583996"/>
            <wp:effectExtent l="0" t="0" r="0" b="0"/>
            <wp:docPr id="1412103283" name="그림 141210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6" cy="25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37E" w14:textId="6AE82A32" w:rsidR="00601B87" w:rsidRPr="00601B87" w:rsidRDefault="211C0326" w:rsidP="211C0326">
      <w:pPr>
        <w:pStyle w:val="a9"/>
        <w:shd w:val="clear" w:color="auto" w:fill="FFFFFF" w:themeFill="background1"/>
        <w:spacing w:before="0" w:beforeAutospacing="0" w:after="240" w:afterAutospacing="0"/>
        <w:rPr>
          <w:rFonts w:asciiTheme="minorHAnsi" w:eastAsiaTheme="minorEastAsia" w:hAnsiTheme="minorHAnsi" w:cs="Segoe UI"/>
          <w:color w:val="24292E"/>
          <w:sz w:val="32"/>
          <w:szCs w:val="32"/>
        </w:rPr>
      </w:pPr>
      <w:r w:rsidRPr="211C0326">
        <w:rPr>
          <w:rFonts w:asciiTheme="minorHAnsi" w:eastAsiaTheme="minorEastAsia" w:hAnsiTheme="minorHAnsi" w:cs="Segoe UI"/>
          <w:color w:val="24292E"/>
          <w:sz w:val="32"/>
          <w:szCs w:val="32"/>
        </w:rPr>
        <w:t>B-UC13: SwitchOpening includes B-UC1</w:t>
      </w:r>
    </w:p>
    <w:p w14:paraId="3F85FC0C" w14:textId="48C0A4A8" w:rsidR="00601B87" w:rsidRPr="00601B87" w:rsidRDefault="00601B87" w:rsidP="211C0326">
      <w:r>
        <w:rPr>
          <w:noProof/>
        </w:rPr>
        <w:drawing>
          <wp:inline distT="0" distB="0" distL="0" distR="0" wp14:anchorId="7DAE711A" wp14:editId="0B9F6916">
            <wp:extent cx="5972175" cy="1804094"/>
            <wp:effectExtent l="0" t="0" r="0" b="0"/>
            <wp:docPr id="1460028497" name="그림 146002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EF1" w14:textId="6E5DE69F" w:rsidR="001F3EB9" w:rsidRDefault="001F3EB9" w:rsidP="0038679D">
      <w:pPr>
        <w:pStyle w:val="a3"/>
        <w:jc w:val="left"/>
        <w:rPr>
          <w:b/>
          <w:bCs/>
        </w:rPr>
      </w:pPr>
      <w:bookmarkStart w:id="11" w:name="_Toc70186900"/>
      <w:r w:rsidRPr="00423FAE">
        <w:rPr>
          <w:rFonts w:hint="eastAsia"/>
          <w:b/>
          <w:bCs/>
        </w:rPr>
        <w:t>2</w:t>
      </w:r>
      <w:r w:rsidRPr="00423FAE">
        <w:rPr>
          <w:b/>
          <w:bCs/>
        </w:rPr>
        <w:t>.3 SubgroupC(OrderStatus)</w:t>
      </w:r>
      <w:bookmarkEnd w:id="11"/>
    </w:p>
    <w:p w14:paraId="23655A19" w14:textId="77777777" w:rsidR="009928EB" w:rsidRPr="009928EB" w:rsidRDefault="009928EB" w:rsidP="009928EB"/>
    <w:p w14:paraId="2D947A7D" w14:textId="03B94C5A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1: Accept order</w:t>
      </w:r>
    </w:p>
    <w:p w14:paraId="76B2C80C" w14:textId="25DD86DD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1042835" wp14:editId="423FB519">
            <wp:extent cx="5686425" cy="3648075"/>
            <wp:effectExtent l="0" t="0" r="0" b="0"/>
            <wp:docPr id="1327655375" name="그림 1327655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276553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B7" w14:textId="37B1F25A" w:rsidR="00957330" w:rsidRDefault="3EB1F0F2" w:rsidP="3EB1F0F2">
      <w:pPr>
        <w:rPr>
          <w:sz w:val="32"/>
          <w:szCs w:val="32"/>
        </w:rPr>
      </w:pPr>
      <w:r w:rsidRPr="3EB1F0F2">
        <w:rPr>
          <w:sz w:val="32"/>
          <w:szCs w:val="32"/>
        </w:rPr>
        <w:t>-UC2: Complete Cook</w:t>
      </w:r>
    </w:p>
    <w:p w14:paraId="38BF8DDB" w14:textId="224000EB" w:rsidR="00CF40FE" w:rsidRPr="00601B87" w:rsidRDefault="00CF40FE" w:rsidP="00957330">
      <w:r>
        <w:rPr>
          <w:noProof/>
        </w:rPr>
        <w:drawing>
          <wp:inline distT="0" distB="0" distL="0" distR="0" wp14:anchorId="7CBEB8FC" wp14:editId="4FE13F4C">
            <wp:extent cx="5753098" cy="3648075"/>
            <wp:effectExtent l="0" t="0" r="0" b="0"/>
            <wp:docPr id="815545607" name="그림 81554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1554560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AD04" w14:textId="780444D4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3: Handle emergency</w:t>
      </w:r>
    </w:p>
    <w:p w14:paraId="56D163A3" w14:textId="55414E42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D5B2FE2" wp14:editId="3D0301C7">
            <wp:extent cx="5724524" cy="3648075"/>
            <wp:effectExtent l="0" t="0" r="0" b="0"/>
            <wp:docPr id="754970932" name="그림 75497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549709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F55" w14:textId="53B076C9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4: Start Delivery</w:t>
      </w:r>
    </w:p>
    <w:p w14:paraId="33C9EED6" w14:textId="6F7C9D11" w:rsidR="00CF40FE" w:rsidRPr="00601B87" w:rsidRDefault="00CF40FE" w:rsidP="00957330">
      <w:r>
        <w:rPr>
          <w:noProof/>
        </w:rPr>
        <w:drawing>
          <wp:inline distT="0" distB="0" distL="0" distR="0" wp14:anchorId="405992FA" wp14:editId="61CBF04B">
            <wp:extent cx="5753098" cy="3648075"/>
            <wp:effectExtent l="0" t="0" r="0" b="0"/>
            <wp:docPr id="1900665245" name="그림 190066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006652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884" w14:textId="558D2441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5: Complete Delivery</w:t>
      </w:r>
    </w:p>
    <w:p w14:paraId="22B4C562" w14:textId="420BCC30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24594EDC" wp14:editId="1B663350">
            <wp:extent cx="5753098" cy="3648075"/>
            <wp:effectExtent l="0" t="0" r="0" b="0"/>
            <wp:docPr id="1449130152" name="그림 144913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491301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A483" w14:textId="119EFA21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6: Track order</w:t>
      </w:r>
    </w:p>
    <w:p w14:paraId="1AEE851B" w14:textId="36346CB3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17CDD503" wp14:editId="209E680E">
            <wp:extent cx="5734052" cy="3067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1725" w14:textId="143ADF94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7: Logout</w:t>
      </w:r>
    </w:p>
    <w:p w14:paraId="319FEE5C" w14:textId="54D9FA42" w:rsidR="00CF40FE" w:rsidRPr="00601B87" w:rsidRDefault="00CF40FE" w:rsidP="00957330">
      <w:r>
        <w:rPr>
          <w:noProof/>
        </w:rPr>
        <w:lastRenderedPageBreak/>
        <w:drawing>
          <wp:inline distT="0" distB="0" distL="0" distR="0" wp14:anchorId="6A2C518D" wp14:editId="6C7AC221">
            <wp:extent cx="5819776" cy="1819275"/>
            <wp:effectExtent l="0" t="0" r="0" b="0"/>
            <wp:docPr id="198871512" name="그림 19887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88715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D350" w14:textId="1D26A399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8: Sign up</w:t>
      </w:r>
    </w:p>
    <w:p w14:paraId="6E5EF4AE" w14:textId="56C511B7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3A121AE7" wp14:editId="1707FB46">
            <wp:extent cx="5734052" cy="2619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0E" w14:textId="61457677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9: Display user's info page</w:t>
      </w:r>
    </w:p>
    <w:p w14:paraId="40DE9D08" w14:textId="18EB31C3" w:rsidR="00CF40FE" w:rsidRPr="00601B87" w:rsidRDefault="00CF40FE" w:rsidP="00957330">
      <w:r>
        <w:rPr>
          <w:noProof/>
        </w:rPr>
        <w:drawing>
          <wp:inline distT="0" distB="0" distL="0" distR="0" wp14:anchorId="6241FEA8" wp14:editId="2AAE3A65">
            <wp:extent cx="5810248" cy="2857500"/>
            <wp:effectExtent l="0" t="0" r="0" b="0"/>
            <wp:docPr id="1484990006" name="그림 148499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849900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D82" w14:textId="457FD9AC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lastRenderedPageBreak/>
        <w:t>C-UC10: Display Orders</w:t>
      </w:r>
    </w:p>
    <w:p w14:paraId="54CE7326" w14:textId="7CCE4552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49BE16C3" wp14:editId="74B03B31">
            <wp:extent cx="5724524" cy="29337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3A67" w14:textId="10465B85" w:rsidR="00957330" w:rsidRDefault="00957330" w:rsidP="00957330">
      <w:pPr>
        <w:rPr>
          <w:rFonts w:eastAsiaTheme="minorHAnsi"/>
          <w:sz w:val="32"/>
          <w:szCs w:val="36"/>
        </w:rPr>
      </w:pPr>
      <w:r w:rsidRPr="00601B87">
        <w:rPr>
          <w:rFonts w:eastAsiaTheme="minorHAnsi"/>
          <w:sz w:val="32"/>
          <w:szCs w:val="36"/>
        </w:rPr>
        <w:t>C-UC11: Login User</w:t>
      </w:r>
    </w:p>
    <w:p w14:paraId="7631B330" w14:textId="4658EEE2" w:rsidR="00CF40FE" w:rsidRPr="00601B87" w:rsidRDefault="00CF40FE" w:rsidP="00957330">
      <w:pPr>
        <w:rPr>
          <w:rFonts w:eastAsiaTheme="minorHAnsi"/>
          <w:sz w:val="32"/>
          <w:szCs w:val="36"/>
        </w:rPr>
      </w:pPr>
      <w:r>
        <w:rPr>
          <w:noProof/>
        </w:rPr>
        <w:drawing>
          <wp:inline distT="0" distB="0" distL="0" distR="0" wp14:anchorId="5491F0F6" wp14:editId="0AFB6DEB">
            <wp:extent cx="5724524" cy="19050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2BD" w14:textId="74AC7C3B" w:rsidR="00B4349E" w:rsidRDefault="00B4349E" w:rsidP="00957330">
      <w:r>
        <w:br w:type="page"/>
      </w:r>
    </w:p>
    <w:p w14:paraId="3543CC02" w14:textId="462EAC3F" w:rsidR="000F3FFB" w:rsidRDefault="008D1873" w:rsidP="000F3FFB">
      <w:pPr>
        <w:pStyle w:val="1"/>
        <w:numPr>
          <w:ilvl w:val="0"/>
          <w:numId w:val="1"/>
        </w:numPr>
      </w:pPr>
      <w:bookmarkStart w:id="12" w:name="_Toc70186901"/>
      <w:r>
        <w:lastRenderedPageBreak/>
        <w:t>T</w:t>
      </w:r>
      <w:r w:rsidR="000F3FFB">
        <w:t>raceability Matrix</w:t>
      </w:r>
      <w:bookmarkEnd w:id="12"/>
    </w:p>
    <w:p w14:paraId="36EF5B81" w14:textId="7637A31F" w:rsidR="000F3FFB" w:rsidRDefault="7A1657DF" w:rsidP="00F13208">
      <w:pPr>
        <w:pStyle w:val="a3"/>
        <w:jc w:val="left"/>
        <w:rPr>
          <w:b/>
          <w:bCs/>
        </w:rPr>
      </w:pPr>
      <w:bookmarkStart w:id="13" w:name="_Toc70186902"/>
      <w:r w:rsidRPr="7A1657DF">
        <w:rPr>
          <w:b/>
          <w:bCs/>
        </w:rPr>
        <w:t>3.1 SubgroupA(PizzaOrder)</w:t>
      </w:r>
      <w:bookmarkEnd w:id="13"/>
    </w:p>
    <w:p w14:paraId="009A82A5" w14:textId="32CCD158" w:rsidR="7A1657DF" w:rsidRDefault="7A1657DF" w:rsidP="7A1657DF"/>
    <w:tbl>
      <w:tblPr>
        <w:tblW w:w="0" w:type="auto"/>
        <w:tblInd w:w="90" w:type="dxa"/>
        <w:tblLook w:val="04A0" w:firstRow="1" w:lastRow="0" w:firstColumn="1" w:lastColumn="0" w:noHBand="0" w:noVBand="1"/>
      </w:tblPr>
      <w:tblGrid>
        <w:gridCol w:w="246"/>
        <w:gridCol w:w="237"/>
        <w:gridCol w:w="429"/>
        <w:gridCol w:w="367"/>
        <w:gridCol w:w="361"/>
        <w:gridCol w:w="345"/>
        <w:gridCol w:w="477"/>
        <w:gridCol w:w="378"/>
        <w:gridCol w:w="483"/>
        <w:gridCol w:w="430"/>
        <w:gridCol w:w="439"/>
        <w:gridCol w:w="465"/>
        <w:gridCol w:w="439"/>
        <w:gridCol w:w="449"/>
        <w:gridCol w:w="298"/>
        <w:gridCol w:w="298"/>
        <w:gridCol w:w="314"/>
        <w:gridCol w:w="314"/>
        <w:gridCol w:w="304"/>
        <w:gridCol w:w="311"/>
        <w:gridCol w:w="304"/>
        <w:gridCol w:w="304"/>
        <w:gridCol w:w="325"/>
        <w:gridCol w:w="286"/>
        <w:gridCol w:w="313"/>
      </w:tblGrid>
      <w:tr w:rsidR="7A1657DF" w14:paraId="019F1DBD" w14:textId="77777777" w:rsidTr="7A1657DF">
        <w:trPr>
          <w:trHeight w:val="504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EEB79" w14:textId="4737319A" w:rsidR="7A1657DF" w:rsidRDefault="7A1657DF" w:rsidP="7A1657DF">
            <w:pPr>
              <w:rPr>
                <w:rFonts w:ascii="맑은 고딕" w:eastAsia="맑은 고딕" w:hAnsi="맑은 고딕" w:cs="맑은 고딕"/>
                <w:sz w:val="12"/>
                <w:szCs w:val="12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C6D843" w14:textId="506502DA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pw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30776" w14:textId="05F38277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GetAddressRequest</w:t>
            </w:r>
          </w:p>
          <w:p w14:paraId="0C7D9837" w14:textId="363D8DED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5BD334" w14:textId="13480BC3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CDCC1" w14:textId="074ECCDC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LoginChecker</w:t>
            </w:r>
          </w:p>
          <w:p w14:paraId="4A897366" w14:textId="100E332E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0CFF81" w14:textId="5508954B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er Information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BC88B6" w14:textId="4ED82346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UserInformation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6492D" w14:textId="19315E78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Operator</w:t>
            </w:r>
          </w:p>
          <w:p w14:paraId="11D32666" w14:textId="69427D79" w:rsidR="7A1657DF" w:rsidRDefault="7A1657DF" w:rsidP="7A1657DF">
            <w:pPr>
              <w:jc w:val="left"/>
            </w:pP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79CAA6" w14:textId="3E776A39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GetOrderHistoryRequest</w:t>
            </w:r>
          </w:p>
          <w:p w14:paraId="79517DD0" w14:textId="6B648871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84E7BF" w14:textId="3E8D745B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DetailRequest</w:t>
            </w:r>
          </w:p>
          <w:p w14:paraId="57EF833F" w14:textId="1938621A" w:rsidR="7A1657DF" w:rsidRDefault="7A1657DF" w:rsidP="7A1657DF">
            <w:pPr>
              <w:jc w:val="left"/>
            </w:pP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36494" w14:textId="62587F1E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OrderHistory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82B2D8" w14:textId="41BC8042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AuthenticationRequest</w:t>
            </w:r>
          </w:p>
          <w:p w14:paraId="7430F6E0" w14:textId="251F4E0A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B9CCAB" w14:textId="5D518E90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ncleOrderRequest</w:t>
            </w:r>
          </w:p>
          <w:p w14:paraId="7BA4D3BD" w14:textId="4BBC6864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CAACCE" w14:textId="6D806743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ncleOrderOperator</w:t>
            </w:r>
          </w:p>
          <w:p w14:paraId="7375025C" w14:textId="639CF03F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EDA6D7" w14:textId="237501CA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enu Storage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AC5AF" w14:textId="6C33D44E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rt Storage</w:t>
            </w:r>
          </w:p>
          <w:p w14:paraId="72FE3956" w14:textId="436D2B00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1FCA5D" w14:textId="78C686BB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enu Operato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2CC4B" w14:textId="32EE4C3E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Cart Operato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B8256" w14:textId="3692402E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Add to Cart Request</w:t>
            </w:r>
          </w:p>
          <w:p w14:paraId="78D86AF2" w14:textId="498C5F43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4A6967" w14:textId="4CE9FFB7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Modify Cart Item Quantity Request</w:t>
            </w:r>
          </w:p>
          <w:p w14:paraId="2409069F" w14:textId="63F5DE99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18D465" w14:textId="5EFFC0BF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Remove Cart Item 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73A319" w14:textId="2E351A99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Page Request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78295" w14:textId="552BB4A9" w:rsidR="7A1657DF" w:rsidRDefault="7A1657DF" w:rsidP="7A1657DF">
            <w:pPr>
              <w:jc w:val="left"/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Controller </w:t>
            </w:r>
          </w:p>
          <w:p w14:paraId="00495135" w14:textId="4E3BD548" w:rsidR="7A1657DF" w:rsidRDefault="7A1657DF" w:rsidP="7A1657DF">
            <w:pPr>
              <w:jc w:val="left"/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02EFDF" w14:textId="06141031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Page Maker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7D4F6" w14:textId="1BA6C324" w:rsidR="7A1657DF" w:rsidRDefault="7A1657DF" w:rsidP="7A1657DF">
            <w:pPr>
              <w:jc w:val="left"/>
              <w:rPr>
                <w:rFonts w:ascii="Calibri" w:eastAsia="Calibri" w:hAnsi="Calibri" w:cs="Calibri"/>
                <w:color w:val="000000" w:themeColor="text1"/>
                <w:szCs w:val="20"/>
              </w:rPr>
            </w:pPr>
            <w:r w:rsidRPr="7A1657DF">
              <w:rPr>
                <w:rFonts w:ascii="Calibri" w:eastAsia="Calibri" w:hAnsi="Calibri" w:cs="Calibri"/>
                <w:color w:val="000000" w:themeColor="text1"/>
                <w:szCs w:val="20"/>
              </w:rPr>
              <w:t>Interface Page</w:t>
            </w:r>
          </w:p>
        </w:tc>
      </w:tr>
      <w:tr w:rsidR="7A1657DF" w14:paraId="2169E85D" w14:textId="77777777" w:rsidTr="7A1657DF">
        <w:trPr>
          <w:trHeight w:val="30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DF829" w14:textId="07AF7B3D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554EE7" w14:textId="1D03918D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2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BDF27" w14:textId="02E4C4D5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02CCB" w14:textId="315143CA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8EB78" w14:textId="1E9EDD85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B24255" w14:textId="2856B000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8E197" w14:textId="4DF59A0C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52F46" w14:textId="3CC7C895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6D73F8" w14:textId="1E572077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11AD4E" w14:textId="417972AF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4B8E1C" w14:textId="3661C76C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1514E" w14:textId="42492C3F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8E6FE" w14:textId="69B4936A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FEA27" w14:textId="5F0747A8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B4EC34" w14:textId="5E43794D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2E4EAE" w14:textId="1DB16FB6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E20244" w14:textId="1D2274BF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4962F" w14:textId="48D48738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1998C2" w14:textId="462037EA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74B42" w14:textId="26B7EAC3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7AF39" w14:textId="07D973EE" w:rsidR="7A1657DF" w:rsidRDefault="7A1657DF" w:rsidP="7A1657DF"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45272" w14:textId="732BFA47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10D79" w14:textId="6D53F6F4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4F1CD" w14:textId="08EF2BE3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E096BF" w14:textId="49D49C53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</w:tr>
      <w:tr w:rsidR="7A1657DF" w14:paraId="0265A0A5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D53D3F" w14:textId="7EFE2DA6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2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9F2CF" w14:textId="4DA71E65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3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792F4D" w14:textId="47B225C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145549" w14:textId="3F480486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5832F6" w14:textId="1445CDC6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507206" w14:textId="3F4FC09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8FA5B" w14:textId="42DB76A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2ECDF" w14:textId="4B419BD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99A059" w14:textId="2F11F55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4C025" w14:textId="62E70BD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BBB9" w14:textId="0AFC015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3F6A61" w14:textId="4226745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5FC305" w14:textId="3158198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3BA3C" w14:textId="74D842B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AF6200" w14:textId="6792805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1B478" w14:textId="06E3118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254119" w14:textId="402FEE1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390786" w14:textId="3E85FA8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723EA0" w14:textId="18250F3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6B7C7F" w14:textId="0C34988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7C95D4" w14:textId="22D5BD6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0A8F65" w14:textId="1FF7083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78749" w14:textId="0FAF6E3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669749" w14:textId="2FF25B7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FA1BC" w14:textId="3EC67FE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01EA1F98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E5BF0E" w14:textId="208572D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A-UC</w:t>
            </w: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lastRenderedPageBreak/>
              <w:t xml:space="preserve">3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9A0D83" w14:textId="58784BE7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lastRenderedPageBreak/>
              <w:t xml:space="preserve">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67160" w14:textId="5C436B0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94035" w14:textId="59F2A2E1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4E2B7" w14:textId="75B9E69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5D43B" w14:textId="4C58669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0E1C3D" w14:textId="1155FB2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318BBC" w14:textId="72C50D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2A43" w14:textId="239E8F8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40281" w14:textId="1718C9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041F1F" w14:textId="647A63D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2A99E8" w14:textId="2BF3263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DC8CFC" w14:textId="4272FCA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A30561" w14:textId="00F15A9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8DFA1" w14:textId="29B1F0A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E383C6" w14:textId="7183E56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7D5CC" w14:textId="54DAAE9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721747" w14:textId="3EB8B2DE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14FC76" w14:textId="0AC8184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68FD72" w14:textId="1157025C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801929" w14:textId="0879A9D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6E27D" w14:textId="31BEB20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D5806F" w14:textId="7952FD79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7C104A" w14:textId="12D3F2E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5DF5F1" w14:textId="02A8629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602D1C7D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E009" w14:textId="1961FD7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73286" w14:textId="43DD4414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FC9EB" w14:textId="09BF680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154C5A" w14:textId="7D9EFE50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37EC" w14:textId="638807EC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38C204" w14:textId="579239C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749D4C" w14:textId="7FFED55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8009CC" w14:textId="06169BC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DD3C6" w14:textId="4B0B3C2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A45A41" w14:textId="3914386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D4DC5" w14:textId="56C4609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FE04C" w14:textId="604F508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2FEEF4" w14:textId="744C842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FDD55" w14:textId="3604312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864940" w14:textId="4596B71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E353D" w14:textId="5FEAFEE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00F744" w14:textId="0410E15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7F6547" w14:textId="073D212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396648" w14:textId="4212554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B35C6B" w14:textId="65AABC6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25392" w14:textId="780ADD9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EF61BF" w14:textId="3A6AA71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AF06E6" w14:textId="73C4015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217998" w14:textId="4548EF09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9A246C" w14:textId="07F66C3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7FA8031E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83991E" w14:textId="6ACC890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37F63E" w14:textId="3780DF41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4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444567" w14:textId="5FB9416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922B7" w14:textId="5B78F7FB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7A1657DF">
              <w:rPr>
                <w:rFonts w:ascii="맑은 고딕" w:eastAsia="맑은 고딕" w:hAnsi="맑은 고딕" w:cs="맑은 고딕"/>
                <w:sz w:val="18"/>
                <w:szCs w:val="18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55EFE2" w14:textId="05C76290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AF425" w14:textId="1BB868E1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246AAF" w14:textId="0B49273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93AF01" w14:textId="264A5182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50C90" w14:textId="1E3C89B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E83EE" w14:textId="7222962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5D1C9" w14:textId="555F925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58282" w14:textId="1679DBE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9DF553" w14:textId="66E2084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FF5FC1" w14:textId="2EDF1B9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D1BA36" w14:textId="46B24CB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50517C" w14:textId="7305FBC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175CB" w14:textId="7721BEE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506EA7" w14:textId="282E41A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6EA51" w14:textId="3945A4F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AF4B62" w14:textId="470FE6C2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599249" w14:textId="037450C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35776" w14:textId="19CF5E5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830A35" w14:textId="2159D6A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1C634" w14:textId="0C5FF646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C45371" w14:textId="664A021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0D4A8EEB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E03D73" w14:textId="6201A8E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6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EB69F8" w14:textId="41B766A9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56FAB9" w14:textId="136DC4B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0B149" w14:textId="3642A1E1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5ED5CD" w14:textId="2932BEE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00CC4" w14:textId="0D34FD0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C9BE1" w14:textId="7A83B29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A39F8" w14:textId="134A83E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C9703E" w14:textId="3F26559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A5580" w14:textId="2E82051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2C8753" w14:textId="5038CFB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7A4839" w14:textId="071AD45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108154" w14:textId="7648981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3AEAE1" w14:textId="0AD1533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E12B3F" w14:textId="504536F1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865615" w14:textId="77E3F67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89F139" w14:textId="134D1DE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640D7D" w14:textId="114B6A9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265A3" w14:textId="63D954A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C03A0B" w14:textId="273D1A0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9A109" w14:textId="1B796A8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FF71AC" w14:textId="5914707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8159D3" w14:textId="06F98CCA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14407D" w14:textId="5B07153F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B050AC" w14:textId="10693531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2348564C" w14:textId="77777777" w:rsidTr="7A1657DF">
        <w:trPr>
          <w:trHeight w:val="315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AE9E94" w14:textId="73CF1DC3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7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54DBB8" w14:textId="19D37169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1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CABD87" w14:textId="1F5767E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952836" w14:textId="68F3440C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BE5AE9" w14:textId="2293DAE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1AA432" w14:textId="294CB0C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6660AC" w14:textId="7DA0CC0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22582F" w14:textId="68BE01C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AC7950" w14:textId="4813E4A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36371C" w14:textId="40BB5FA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ECCF76" w14:textId="08E2F5F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9045A1" w14:textId="79A8726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18756" w14:textId="06F3423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BF6B1E" w14:textId="618AFA8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914E4" w14:textId="0AED44F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1D16BA" w14:textId="1AF8CF8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E89D7D" w14:textId="38D5071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FC8C38" w14:textId="1551F32E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1F734" w14:textId="1DFD1250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DA131" w14:textId="0ADF621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3DE7FC" w14:textId="3FABEAB7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893D0D" w14:textId="21C2BCBA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171DE2" w14:textId="377921C8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A89052" w14:textId="26BC5243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02FEF3" w14:textId="3BE9F34B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67298301" w14:textId="77777777" w:rsidTr="7A1657DF">
        <w:trPr>
          <w:trHeight w:val="300"/>
        </w:trPr>
        <w:tc>
          <w:tcPr>
            <w:tcW w:w="5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5A1EF9" w14:textId="7B7B7D62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A-UC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80AA4" w14:textId="04A6D018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2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1C0AF" w14:textId="79AC346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297967" w14:textId="51ACDEFC" w:rsidR="7A1657DF" w:rsidRDefault="7A1657DF" w:rsidP="7A1657DF">
            <w:pPr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4B7EB9" w14:textId="5F2FBB8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E7EF66" w14:textId="40B5953B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74C3C" w14:textId="74EFA1C3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8D3055" w14:textId="39FF4C88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E5D40" w14:textId="70092CAF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7BED06" w14:textId="7C5E1A5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AAB4D6" w14:textId="489235A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7B5306" w14:textId="1B472FD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205D59" w14:textId="18394EC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1F1FC" w14:textId="790C19D7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88D3CB" w14:textId="0E1B31DA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1B9C79" w14:textId="7FD3992C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2BD89F" w14:textId="7DB985A6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3C62ED" w14:textId="7FE049C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298A3" w14:textId="44F07494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F595E" w14:textId="551FBCB9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6AB32" w14:textId="378E83DD" w:rsidR="7A1657DF" w:rsidRDefault="7A1657DF" w:rsidP="7A1657DF">
            <w:r w:rsidRPr="7A1657DF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430962" w14:textId="1153962D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FF4E44" w14:textId="3A21B815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813D5" w14:textId="795E815E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4372FB" w14:textId="5EB1BF04" w:rsidR="7A1657DF" w:rsidRDefault="7A1657DF" w:rsidP="7A1657DF">
            <w:pPr>
              <w:rPr>
                <w:rFonts w:ascii="맑은 고딕" w:eastAsia="맑은 고딕" w:hAnsi="맑은 고딕" w:cs="맑은 고딕"/>
                <w:szCs w:val="20"/>
              </w:rPr>
            </w:pPr>
            <w:r w:rsidRPr="7A1657DF">
              <w:rPr>
                <w:rFonts w:ascii="맑은 고딕" w:eastAsia="맑은 고딕" w:hAnsi="맑은 고딕" w:cs="맑은 고딕"/>
                <w:szCs w:val="20"/>
              </w:rPr>
              <w:t>O</w:t>
            </w:r>
          </w:p>
        </w:tc>
      </w:tr>
      <w:tr w:rsidR="7A1657DF" w14:paraId="42A2DCBF" w14:textId="77777777" w:rsidTr="7A1657DF">
        <w:trPr>
          <w:trHeight w:val="300"/>
        </w:trPr>
        <w:tc>
          <w:tcPr>
            <w:tcW w:w="7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63C6E" w14:textId="18E68771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Total PW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7A56D" w14:textId="61763B39" w:rsidR="7A1657DF" w:rsidRDefault="7A1657DF" w:rsidP="7A1657DF">
            <w:pP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7C7E3" w14:textId="2430F6B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4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1E4682" w14:textId="2C8E2434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3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91DFF7" w14:textId="69BCB584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5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9BDB5" w14:textId="72AD603F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F0D96" w14:textId="1BC5631D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4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23495E" w14:textId="775F8359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075C01" w14:textId="7CDA68C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171979" w14:textId="789290D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772772" w14:textId="3EC0CF72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034E5" w14:textId="73850AA3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3DB948" w14:textId="3D79AB78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4A07E4" w14:textId="69B40001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354C65" w14:textId="62C478EE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6083B" w14:textId="60AA44C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6AC0C" w14:textId="6DAE292B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68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753466" w14:textId="24FCBF81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1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D3471" w14:textId="4975C950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5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FE47B4" w14:textId="10CB254E" w:rsidR="7A1657DF" w:rsidRDefault="7A1657DF" w:rsidP="7A1657DF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8 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131BAF" w14:textId="41D82353" w:rsidR="7A1657DF" w:rsidRDefault="7A1657DF" w:rsidP="7A1657DF">
            <w:pPr>
              <w:spacing w:after="0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36C16A" w14:textId="23325338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E95DD3" w14:textId="620B79D2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  <w:tc>
          <w:tcPr>
            <w:tcW w:w="1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389CB" w14:textId="6B4FF2E7" w:rsidR="7A1657DF" w:rsidRDefault="7A1657DF" w:rsidP="7A1657DF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16</w:t>
            </w:r>
          </w:p>
        </w:tc>
      </w:tr>
    </w:tbl>
    <w:p w14:paraId="07FD40AF" w14:textId="39AC9303" w:rsidR="00B4349E" w:rsidRDefault="00B4349E" w:rsidP="002D12E1">
      <w:r>
        <w:br w:type="page"/>
      </w:r>
    </w:p>
    <w:p w14:paraId="5492E321" w14:textId="55DE8344" w:rsidR="00F13208" w:rsidRDefault="464348D3" w:rsidP="00F13208">
      <w:pPr>
        <w:pStyle w:val="a3"/>
        <w:jc w:val="left"/>
        <w:rPr>
          <w:b/>
          <w:bCs/>
        </w:rPr>
      </w:pPr>
      <w:bookmarkStart w:id="14" w:name="_Toc70186903"/>
      <w:r w:rsidRPr="464348D3">
        <w:rPr>
          <w:b/>
          <w:bCs/>
        </w:rPr>
        <w:lastRenderedPageBreak/>
        <w:t>3.2 SubgroupB(Management)</w:t>
      </w:r>
      <w:bookmarkEnd w:id="14"/>
    </w:p>
    <w:tbl>
      <w:tblPr>
        <w:tblW w:w="8921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89"/>
        <w:gridCol w:w="1553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5"/>
        <w:gridCol w:w="245"/>
        <w:gridCol w:w="244"/>
        <w:gridCol w:w="245"/>
        <w:gridCol w:w="244"/>
        <w:gridCol w:w="245"/>
        <w:gridCol w:w="244"/>
        <w:gridCol w:w="245"/>
        <w:gridCol w:w="244"/>
        <w:gridCol w:w="236"/>
        <w:gridCol w:w="236"/>
        <w:gridCol w:w="236"/>
        <w:gridCol w:w="236"/>
      </w:tblGrid>
      <w:tr w:rsidR="0068046A" w14:paraId="6E328D79" w14:textId="77777777" w:rsidTr="00F15CC8">
        <w:trPr>
          <w:trHeight w:val="5170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71C8CC" w14:textId="77777777" w:rsidR="0068046A" w:rsidRDefault="0068046A" w:rsidP="0068046A">
            <w:pPr>
              <w:rPr>
                <w:rFonts w:ascii="맑은 고딕" w:eastAsia="맑은 고딕" w:hAnsi="맑은 고딕" w:cs="맑은 고딕"/>
                <w:sz w:val="12"/>
                <w:szCs w:val="12"/>
              </w:rPr>
            </w:pP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3106D6" w14:textId="77777777" w:rsidR="0068046A" w:rsidRDefault="0068046A" w:rsidP="0068046A">
            <w:pPr>
              <w:jc w:val="center"/>
            </w:pPr>
            <w:r w:rsidRPr="7A1657DF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 xml:space="preserve">pw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423ACD" w14:textId="0E2790F6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PageMake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D6A403" w14:textId="1C5B7435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Controlle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40F820" w14:textId="7B85E6D9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InterfacePage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7BB05B" w14:textId="2C287EBF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AuthenticateReq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294689" w14:textId="65EC490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Meunu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92E2E" w14:textId="5DEE9A2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User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71370" w14:textId="5F964D87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enuConnection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08038D" w14:textId="02B8509A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sz w:val="14"/>
                <w:szCs w:val="14"/>
              </w:rPr>
              <w:t>ManageMenuOperator</w:t>
            </w: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573BA0" w14:textId="73F8E4D5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oleChecke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73DA6" w14:textId="0C108E1B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ole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CA1D92" w14:textId="72285D4D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edirectReq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4663D1" w14:textId="6BB27EA2" w:rsidR="0068046A" w:rsidRPr="00A46D72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>MenuInformationRequest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4A63A" w14:textId="2D8F7C23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>UserInformationRequest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7A028" w14:textId="2C0BF0E1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RefreshRequest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92F767" w14:textId="645BAA90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UserConnection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29EF20" w14:textId="66B2BCAB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ManageUserOperato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A3F987" w14:textId="71FCCCC7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earchRequuest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A887B5" w14:textId="27043D26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OrderlistConnection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B1886" w14:textId="768ADF00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SalesOperator 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D16722" w14:textId="4899FA6F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ByPizzaOperator 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ABFEF2" w14:textId="562962D8" w:rsidR="0068046A" w:rsidRPr="00A46D72" w:rsidRDefault="0068046A" w:rsidP="0068046A">
            <w:pPr>
              <w:jc w:val="left"/>
              <w:rPr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DisplayByPeriodOperator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6D02D7" w14:textId="311FCCC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ByPizza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311DD8" w14:textId="41AC3E51" w:rsidR="0068046A" w:rsidRPr="00A46D72" w:rsidRDefault="0068046A" w:rsidP="0068046A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ByPeriod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605AD6" w14:textId="616E1BE5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witchRequest 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9A42D" w14:textId="062836D6" w:rsidR="0068046A" w:rsidRPr="00A46D72" w:rsidRDefault="0068046A" w:rsidP="0068046A">
            <w:pPr>
              <w:jc w:val="left"/>
              <w:rPr>
                <w:rFonts w:ascii="Calibri" w:eastAsia="Calibri" w:hAnsi="Calibri" w:cs="Calibri"/>
                <w:color w:val="000000" w:themeColor="text1"/>
                <w:sz w:val="14"/>
                <w:szCs w:val="14"/>
              </w:rPr>
            </w:pPr>
            <w:r w:rsidRPr="00A46D72">
              <w:rPr>
                <w:rFonts w:ascii="맑은 고딕" w:eastAsia="맑은 고딕" w:hAnsi="맑은 고딕" w:cs="맑은 고딕"/>
                <w:color w:val="000000" w:themeColor="text1"/>
                <w:sz w:val="14"/>
                <w:szCs w:val="14"/>
              </w:rPr>
              <w:t xml:space="preserve">SwitchOperator </w:t>
            </w:r>
          </w:p>
        </w:tc>
      </w:tr>
      <w:tr w:rsidR="0068046A" w14:paraId="1426E444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7441E7" w14:textId="265D3D47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10851" w14:textId="3A33E72E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78FD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66958" w14:textId="7B9DFBA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2431B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94A7D3" w14:textId="6DEB93A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742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A943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B1158D" w14:textId="5ADD510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49E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817FFE" w14:textId="19A734C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8107B" w14:textId="3EA03B9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3D3D6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E4001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1D3F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8DECC" w14:textId="5609EBA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381E2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9F40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43379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8522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357CA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FB5DD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4BFF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26D49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527CE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87A91F" w14:textId="6F52D8C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FE81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14:paraId="23FEB512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0E7DF" w14:textId="6737497F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2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FC2D88" w14:textId="3D2F137F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6B73E0" w14:textId="1A079F8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93E6E" w14:textId="241A5BF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ECC493" w14:textId="224707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3E013C" w14:textId="317F0F9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23FB9" w14:textId="7286447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92A52" w14:textId="77777777" w:rsidR="0068046A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138FBE" w14:textId="3494186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7E6FD2" w14:textId="45C99505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94B89C" w14:textId="6166BAE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7B130A" w14:textId="05C0A96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61C5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63C45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5D2D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CAB1F7" w14:textId="3C4E497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1A219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8704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A20A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82883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AFB9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6BA34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640E2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647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3EA97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8081FA" w14:textId="6F8E1EC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07456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06D6C189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321120" w14:textId="061DD81B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3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C7D995" w14:textId="520BD5DD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F3049F" w14:textId="6400D67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04F2EC" w14:textId="772ED00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E81330" w14:textId="3CB76D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34EEE8" w14:textId="3CE7A0E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E0549" w14:textId="0F317ED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CEFC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D9489" w14:textId="1D147CC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9855DE" w14:textId="78DC84A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22D023" w14:textId="4FC3058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9781D0" w14:textId="3603EDB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5C041E" w14:textId="61D0AD5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ADFF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00375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16E0F8" w14:textId="3756762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C15D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2C649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1CE3E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60F5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3B4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E0834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1A6D4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47C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ACCC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E009B2" w14:textId="10F8A5B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E0F2F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63B951B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B4E47" w14:textId="68F52E22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4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86EBC2" w14:textId="2B185A4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0F55F4" w14:textId="1257B60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6161BD" w14:textId="49EE12F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F38F2" w14:textId="4D5A55F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6878F9" w14:textId="1DA09C1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F5D93A" w14:textId="3591743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CE9C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B47C8" w14:textId="2823B1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1DA8F5" w14:textId="7C68E72D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E7AF07" w14:textId="5F79A42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3241F0" w14:textId="589B614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855FB" w14:textId="5BEFDD5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170153" w14:textId="458C2FF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7DBE4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A734BC" w14:textId="22572D9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9ECCC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22451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1143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156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DEA18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E661F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49695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6A964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0ABA2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5A3CCB" w14:textId="098FB47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DAFA1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7C85DB66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13C395" w14:textId="58554D76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5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431CF2" w14:textId="604B105B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BA4674" w14:textId="0DADB00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2DC87B" w14:textId="5B47A1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70BF39" w14:textId="660C00A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64AB73" w14:textId="7582976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22808" w14:textId="2DF7513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5F335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968FCD" w14:textId="03F37C2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177D97" w14:textId="2EEDCCF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3A0D0E" w14:textId="73DCE47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13AE07" w14:textId="7C348C2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07F126" w14:textId="5F05535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880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0454C" w14:textId="77777777" w:rsidR="0068046A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BB17E6" w14:textId="43FA306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909BE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BA0CD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8A796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5F54C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44EA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89456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7CB1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4999D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BD3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763ECB" w14:textId="5B9364B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3AFA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39E20E0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EDA6E" w14:textId="490A82D8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6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E89E6" w14:textId="327D905C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0D1185" w14:textId="0E73EF4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661AC5" w14:textId="10B0730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1DD05B" w14:textId="5C3AB34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CF1644" w14:textId="52FBB64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95F50F" w14:textId="51B4BF1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AAB35C" w14:textId="493B55A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E72FCA" w14:textId="04518B4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215571" w14:textId="32106CCC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D7899A" w14:textId="40CCDEB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C6793D" w14:textId="0E89F2A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5FE05" w14:textId="3B2A9DF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5AFD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D3D16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8EBCAB" w14:textId="210F58F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E89E19" w14:textId="3439229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0604D8" w14:textId="3EF51E8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F48B3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8C9D8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84563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CD78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14EB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23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4836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8BF97F" w14:textId="4F48CA4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EF47B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B2B8187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600779" w14:textId="48D6C078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7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0B551E" w14:textId="1617E33B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CD4787" w14:textId="272E845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3DC19D" w14:textId="3E984A9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396706" w14:textId="73731B4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2137E" w14:textId="21EBA15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2299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2BE69B" w14:textId="679908A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82322" w14:textId="57AFB7D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489B0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046EA" w14:textId="74ECDEA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D6402" w14:textId="3E26A88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D29B3B" w14:textId="63B0AE8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48BF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EE22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9A2609" w14:textId="2D15D4B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20DFF" w14:textId="6C1C004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CFCA9A" w14:textId="0942CD2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C3D0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DF040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AA2E0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47F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8FEB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C72EB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898DA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6FD738" w14:textId="14B19AB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A0500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22B031F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14CF1E" w14:textId="038E090C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8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A78C8" w14:textId="2D74FEB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D8640D" w14:textId="435A123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326EE" w14:textId="717A2F3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795AFD" w14:textId="7771F2E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A496A5" w14:textId="69812C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33FFA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CD9B9D" w14:textId="1B95834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E356A1" w14:textId="2E3A90B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7F115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CA0371" w14:textId="51D9B43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F2B3AF" w14:textId="27E2E2F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E40BCD" w14:textId="4048869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8E1F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DB77BD" w14:textId="3A093F8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59F66" w14:textId="3985B77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E0E36B" w14:textId="546CFD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817822" w14:textId="7451990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EA784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154A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D35E7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DC561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DFC68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BC0D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9D70C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CF69BA" w14:textId="440C802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7F21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1A54BBE5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793B4D" w14:textId="72642F35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9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4D4C3" w14:textId="7C5B7EE0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C303DF" w14:textId="2C72DA5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786357" w14:textId="4D2F95D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87FEEF" w14:textId="35956A6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4BFA41" w14:textId="402085F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CC6AF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DD1718" w14:textId="3AC0B25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2FD63B" w14:textId="45D78A2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A42C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202EEB" w14:textId="0D87A53B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B4E5C9" w14:textId="27DA7D2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DFFF87" w14:textId="0F66CF4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3E49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8E6B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5A97A9" w14:textId="54DF23A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792263" w14:textId="405EE3F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28EA56" w14:textId="135C029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2ABD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69B8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39C77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A5DAE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CB8C0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CE71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28EAD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C71C7D" w14:textId="68FD1C0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D99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02B673D7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B8F697" w14:textId="15A8704B" w:rsidR="0068046A" w:rsidRPr="004A692F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-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0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8D3C0" w14:textId="5D1F4884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403EDF" w14:textId="3FDC38E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B8CDD8" w14:textId="7E80ED88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BDD9B1" w14:textId="04349E3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554FD1" w14:textId="3B2B9CC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E3C9B6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9152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BE1B38" w14:textId="54CBF4B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26ED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71AC73" w14:textId="6DE6FD6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F1A208" w14:textId="5193A05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E1AFE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B017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EDA32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25DDBB" w14:textId="73B47B5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B80AD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85BD3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B942AC" w14:textId="1E77200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3F89D7" w14:textId="2A5DB9D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97D047" w14:textId="68AFA92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1DFF1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02A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021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89EF8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F9C48" w14:textId="29C54F8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B486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72A87F5B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86A459" w14:textId="6FD1A3B1" w:rsidR="0068046A" w:rsidRPr="004A692F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1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5BA860" w14:textId="142DD496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5744A5" w14:textId="35870F1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F11248" w14:textId="195B17E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5731AB" w14:textId="56B119B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93AF8" w14:textId="633453AD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F831B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11A538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98B3AA" w14:textId="532C99B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316DB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A7046" w14:textId="1DA561C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E1257A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C21E20" w14:textId="6CA3C5A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E1257A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0A6C4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60DF1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4345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E95BB3" w14:textId="509A1A6A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6FD5C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69989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0F125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3FBD19" w14:textId="2D7B996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46169E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DE6E29" w14:textId="6785E00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34EEAB" w14:textId="2F35D724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1ECF7" w14:textId="6390CA98" w:rsidR="0068046A" w:rsidRPr="00934F79" w:rsidRDefault="00F15CC8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C58B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B4E372" w14:textId="73B7BC7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8677A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33C3BF80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2AA96A" w14:textId="0119B49A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B21BF5" w14:textId="3D412FCC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E72E51" w14:textId="040563E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E8A8A1" w14:textId="5DD5A366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99DBBE" w14:textId="67EA792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8FC4CA" w14:textId="293621F0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D5F2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CA53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78ED1" w14:textId="4CFC47D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EEBE3F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0533F4" w14:textId="7C85449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F259FA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A6F2E8" w14:textId="1FA54613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F259FA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181E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4337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2CBD0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A149AC" w14:textId="2D88D3A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93FB49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1C1B61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5315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680C79" w14:textId="270989A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B3367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3CD85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406B4" w14:textId="15EFE52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8BBB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E60235" w14:textId="2C4B0739" w:rsidR="0068046A" w:rsidRPr="00934F79" w:rsidRDefault="00A60ACD" w:rsidP="00A60ACD">
            <w:pPr>
              <w:wordWrap/>
              <w:spacing w:line="96" w:lineRule="auto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1E85B" w14:textId="3793F33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BB10A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</w:tr>
      <w:tr w:rsidR="0068046A" w:rsidRPr="00934F79" w14:paraId="6B4FB7F8" w14:textId="77777777" w:rsidTr="00F15CC8">
        <w:trPr>
          <w:trHeight w:val="48"/>
        </w:trPr>
        <w:tc>
          <w:tcPr>
            <w:tcW w:w="128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E4123C" w14:textId="691A8705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B</w:t>
            </w: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-UC-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3</w:t>
            </w:r>
          </w:p>
        </w:tc>
        <w:tc>
          <w:tcPr>
            <w:tcW w:w="155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9C5EF1" w14:textId="31F6E1C4" w:rsidR="0068046A" w:rsidRPr="00A026B6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A026B6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 w:rsidRPr="00A026B6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F3008C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68A8CA" w14:textId="2928C13C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0347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8A507E" w14:textId="1385EF61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EA447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C6F23B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30FB9A" w14:textId="4E3A61CE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312B8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06EAD" w14:textId="232795D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F628B">
              <w:t>o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2D45D" w14:textId="40AD5EF5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F628B">
              <w:t>o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19E03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B0727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741E0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B24B9" w14:textId="505BBB8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7CB462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20F203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F131D5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11A2ED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A4435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7B034" w14:textId="77777777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F87B2" w14:textId="40836919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659F0" w14:textId="77777777" w:rsidR="0068046A" w:rsidRPr="00D51CC1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CC8E6" w14:textId="77777777" w:rsidR="0068046A" w:rsidRPr="00D51CC1" w:rsidRDefault="0068046A" w:rsidP="0068046A">
            <w:pPr>
              <w:wordWrap/>
              <w:spacing w:line="96" w:lineRule="auto"/>
              <w:jc w:val="center"/>
            </w:pP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5721D" w14:textId="2FEF8FCF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51CC1">
              <w:t>o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769BA" w14:textId="07B01E42" w:rsidR="0068046A" w:rsidRPr="00934F79" w:rsidRDefault="0068046A" w:rsidP="0068046A">
            <w:pPr>
              <w:wordWrap/>
              <w:spacing w:line="96" w:lineRule="auto"/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D51CC1">
              <w:t>o</w:t>
            </w:r>
          </w:p>
        </w:tc>
      </w:tr>
      <w:tr w:rsidR="0068046A" w:rsidRPr="00934F79" w14:paraId="4AD413E4" w14:textId="77777777" w:rsidTr="00F15CC8">
        <w:trPr>
          <w:trHeight w:val="48"/>
        </w:trPr>
        <w:tc>
          <w:tcPr>
            <w:tcW w:w="284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8B4956" w14:textId="3E68D3C4" w:rsidR="0068046A" w:rsidRDefault="0068046A" w:rsidP="0068046A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Total PW</w:t>
            </w:r>
            <w:r w:rsidR="00A46D7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: 7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89702A" w14:textId="0FFE0B84" w:rsidR="0068046A" w:rsidRPr="00033DBD" w:rsidRDefault="00A46D72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00033DBD"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5</w:t>
            </w:r>
            <w:r w:rsidRPr="00033DBD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A0C1EA" w14:textId="2FA62840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3C12DC" w14:textId="3450F526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5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C6EA4" w14:textId="539C7722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1D78EC" w14:textId="0C874A7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823BC" w14:textId="3A3E0EC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B4CC6D" w14:textId="76C0597D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135182" w14:textId="4E81C74D" w:rsidR="0068046A" w:rsidRPr="00934F79" w:rsidRDefault="00033DBD" w:rsidP="00033DBD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AAEE2" w14:textId="0189B0B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83F8F5" w14:textId="0FADCBC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7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F29537" w14:textId="075A8FBD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6CAD6" w14:textId="38490204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0CEB4C" w14:textId="63DF260F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531A06" w14:textId="02C40470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1A371D" w14:textId="369BAF72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132B2" w14:textId="486CA2F3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2A45E" w14:textId="0AB4138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4286B7C" w14:textId="2CEB1599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7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B05CDE" w14:textId="395EE8CE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7B545" w14:textId="51A85829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1220563" w14:textId="424B04F8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448DB" w14:textId="530A836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3E6211" w14:textId="555FA9B5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358167" w14:textId="29AD3A4B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2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22F7A" w14:textId="66B07DF3" w:rsidR="0068046A" w:rsidRPr="00934F79" w:rsidRDefault="00033DBD" w:rsidP="00033DBD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12"/>
                <w:szCs w:val="12"/>
              </w:rPr>
              <w:t>1</w:t>
            </w:r>
            <w:r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0</w:t>
            </w:r>
          </w:p>
        </w:tc>
      </w:tr>
    </w:tbl>
    <w:p w14:paraId="05B3EF64" w14:textId="32CCD158" w:rsidR="002D12E1" w:rsidRPr="002D12E1" w:rsidRDefault="002D12E1" w:rsidP="03172C26"/>
    <w:p w14:paraId="7FACE15F" w14:textId="33C9252F" w:rsidR="00701C7B" w:rsidRDefault="00701C7B" w:rsidP="464348D3">
      <w:r>
        <w:br w:type="page"/>
      </w:r>
    </w:p>
    <w:p w14:paraId="7CBCA38B" w14:textId="54111FE4" w:rsidR="00F13208" w:rsidRPr="00B7376C" w:rsidRDefault="3EB1F0F2" w:rsidP="00F13208">
      <w:pPr>
        <w:pStyle w:val="a3"/>
        <w:jc w:val="left"/>
        <w:rPr>
          <w:b/>
          <w:bCs/>
        </w:rPr>
      </w:pPr>
      <w:bookmarkStart w:id="15" w:name="_Toc70186904"/>
      <w:r w:rsidRPr="3EB1F0F2">
        <w:rPr>
          <w:b/>
          <w:bCs/>
        </w:rPr>
        <w:lastRenderedPageBreak/>
        <w:t>3.3 SubgroupC(OrderStatus)</w:t>
      </w:r>
      <w:bookmarkEnd w:id="15"/>
    </w:p>
    <w:tbl>
      <w:tblPr>
        <w:tblStyle w:val="a6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418"/>
        <w:gridCol w:w="1320"/>
        <w:gridCol w:w="345"/>
        <w:gridCol w:w="345"/>
        <w:gridCol w:w="345"/>
        <w:gridCol w:w="345"/>
        <w:gridCol w:w="390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3EB1F0F2" w14:paraId="6277F17C" w14:textId="77777777" w:rsidTr="00C9733D">
        <w:trPr>
          <w:trHeight w:val="504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4255BC" w14:textId="7983BDE4" w:rsidR="3EB1F0F2" w:rsidRDefault="3EB1F0F2" w:rsidP="3EB1F0F2">
            <w:pPr>
              <w:rPr>
                <w:sz w:val="12"/>
                <w:szCs w:val="12"/>
              </w:rPr>
            </w:pP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574B8" w14:textId="67EDFB3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pw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D0CC" w14:textId="608CBA9D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uthentic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7A9C8" w14:textId="575FE70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OrderLog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736E1" w14:textId="3299F63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ccept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52E84A" w14:textId="4EA7FD3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mpleteRequest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2E853" w14:textId="206357B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heckInvalid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4E523" w14:textId="7ECAA53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AcceptDelivery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85DA3" w14:textId="0B895F87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ompleteDelivery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38680" w14:textId="13CA7D4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pdating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59EF1E" w14:textId="648E2F46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Logout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E7F55" w14:textId="6644E977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Expir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8135E" w14:textId="3146B9F0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Signup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48F0E" w14:textId="6BA062B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SignupInf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B2076" w14:textId="563478D9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pd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2D1AD" w14:textId="488A777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Certification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C5D01" w14:textId="67E4092C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Validate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45E35" w14:textId="30DDFDC5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LoginRequest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DA3F0A" w14:textId="7F9D8CF3" w:rsidR="3EB1F0F2" w:rsidRDefault="3EB1F0F2" w:rsidP="3EB1F0F2">
            <w:pPr>
              <w:jc w:val="left"/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8"/>
                <w:szCs w:val="18"/>
              </w:rPr>
              <w:t>UserInfoRequest</w:t>
            </w:r>
          </w:p>
        </w:tc>
      </w:tr>
      <w:tr w:rsidR="3EB1F0F2" w14:paraId="7CE85A87" w14:textId="77777777" w:rsidTr="00C9733D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97B5C" w14:textId="75BFBAF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8C46B" w14:textId="196016D0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2F7D4" w14:textId="1F2D1DC9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42B50" w14:textId="043A33C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1491DE" w14:textId="6DC3744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D51861" w14:textId="71F679D1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60E13" w14:textId="6942C72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B430C" w14:textId="7B3352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FAEC5" w14:textId="130A7A1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96BD3" w14:textId="7444D51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25B748" w14:textId="20157C6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2DDE9" w14:textId="069ECCA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5EB80" w14:textId="027B36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CE041" w14:textId="57E04FE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E1013" w14:textId="2B8CCEE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7D66A" w14:textId="5EEB228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7137F" w14:textId="206C368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14D4" w14:textId="775D307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F63A" w14:textId="40F26955" w:rsidR="3EB1F0F2" w:rsidRDefault="3EB1F0F2" w:rsidP="3EB1F0F2">
            <w:pPr>
              <w:pStyle w:val="aa"/>
            </w:pPr>
          </w:p>
        </w:tc>
      </w:tr>
      <w:tr w:rsidR="3EB1F0F2" w14:paraId="1B163E0B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B86E6" w14:textId="6245B8B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2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F86E8" w14:textId="770AA09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B800A" w14:textId="797DFCC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7B3E" w14:textId="3F29351B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BADF" w14:textId="3CD2D62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D236A" w14:textId="2F79329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EC1D1" w14:textId="6668BA9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D4178" w14:textId="57869A1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09A30" w14:textId="709A1A6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DFF0D" w14:textId="5C49D25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EB578" w14:textId="4A8327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C42B8" w14:textId="27E8F16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5053" w14:textId="05EAF79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81F24" w14:textId="1590010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A52A" w14:textId="527897A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47669" w14:textId="4D04425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4562A" w14:textId="48170C2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FCC4A" w14:textId="73B304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7B0852" w14:textId="1EEEE98B" w:rsidR="3EB1F0F2" w:rsidRDefault="3EB1F0F2" w:rsidP="3EB1F0F2">
            <w:pPr>
              <w:pStyle w:val="aa"/>
            </w:pPr>
          </w:p>
        </w:tc>
      </w:tr>
      <w:tr w:rsidR="3EB1F0F2" w14:paraId="7F60273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C8B1D" w14:textId="631B9DE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3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542CA" w14:textId="5D58FC2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038C7" w14:textId="7E127B22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6B0C97" w14:textId="3A2501A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B6DDF" w14:textId="5907549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6E595" w14:textId="24EEF270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73F7E" w14:textId="27E0A1C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50B1BB" w14:textId="7B37F3E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34EA6A" w14:textId="33D509F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E5DB7E" w14:textId="3BE7DE6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C050F" w14:textId="10225A5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69C79" w14:textId="3E21552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35CC5" w14:textId="18C213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35AB6" w14:textId="08264F9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231B77" w14:textId="29F3D93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4F9A70" w14:textId="0B1782C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5C25D7" w14:textId="41A8064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E8D8B" w14:textId="7C67ADF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721BD" w14:textId="0F6FCF5C" w:rsidR="3EB1F0F2" w:rsidRDefault="3EB1F0F2" w:rsidP="3EB1F0F2">
            <w:pPr>
              <w:pStyle w:val="aa"/>
            </w:pPr>
          </w:p>
        </w:tc>
      </w:tr>
      <w:tr w:rsidR="3EB1F0F2" w14:paraId="361A22A5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D315F" w14:textId="09CD659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4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F77B4" w14:textId="6C91C47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B02C34" w14:textId="5E91BB7D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50DBE5" w14:textId="47D3226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8FAA1" w14:textId="15AF5C8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EAE31" w14:textId="71A54AF8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087A4" w14:textId="28177A1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DD667F" w14:textId="218F6779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0FBB9" w14:textId="65419EA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2C804" w14:textId="26F2A68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D717BE" w14:textId="5D02784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704B7" w14:textId="3620806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8E2DE" w14:textId="1805F38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0BB9DC" w14:textId="256C79A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C43DD" w14:textId="55F4D53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326A2" w14:textId="1261802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BB1B16" w14:textId="389FEA4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6FA41" w14:textId="7E3C2AD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5DB0F" w14:textId="4188F672" w:rsidR="3EB1F0F2" w:rsidRDefault="3EB1F0F2" w:rsidP="3EB1F0F2">
            <w:pPr>
              <w:pStyle w:val="aa"/>
            </w:pPr>
          </w:p>
        </w:tc>
      </w:tr>
      <w:tr w:rsidR="3EB1F0F2" w14:paraId="20FA35D3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54781E" w14:textId="06C05A8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5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3D56" w14:textId="0E06967B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171981" w14:textId="1D86FF2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4B2D3" w14:textId="47D3226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5DB3" w14:textId="253A9E8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406768" w14:textId="12A6C809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19906" w14:textId="3D3F8B5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069FC2" w14:textId="4612A63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B5CF8" w14:textId="7B3844D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5DD1FA" w14:textId="0B2B5F7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6F3EC" w14:textId="2C551BA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BF1113" w14:textId="22473E1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F23C3" w14:textId="0AC7C49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D4FF0" w14:textId="39681C9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45D6D6" w14:textId="6454136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C994F" w14:textId="38A9EAF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02851" w14:textId="119F820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ED67" w14:textId="1E849E7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A5578" w14:textId="6C3DE89D" w:rsidR="3EB1F0F2" w:rsidRDefault="3EB1F0F2" w:rsidP="3EB1F0F2">
            <w:pPr>
              <w:pStyle w:val="aa"/>
            </w:pPr>
          </w:p>
        </w:tc>
      </w:tr>
      <w:tr w:rsidR="3EB1F0F2" w14:paraId="17160404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AC004" w14:textId="78FB82B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6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E4C5EB" w14:textId="3AB3AF3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2B4A2" w14:textId="5C5A963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608C3" w14:textId="1D5DA33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DCD20" w14:textId="394E386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4D393" w14:textId="1BE45CD7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2B3FD" w14:textId="786D4A3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832891" w14:textId="1F756C5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EEB31" w14:textId="4B67479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184819" w14:textId="3E25595A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09C74" w14:textId="034361E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70C57" w14:textId="52296AF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3F1B8" w14:textId="1D8F6B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A1025" w14:textId="46881B9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48397" w14:textId="1D8F302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5D7E9" w14:textId="02FBEFD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1F2285" w14:textId="53FB002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288B5" w14:textId="02C4751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6FDA9" w14:textId="49675F40" w:rsidR="3EB1F0F2" w:rsidRDefault="3EB1F0F2" w:rsidP="3EB1F0F2">
            <w:pPr>
              <w:pStyle w:val="aa"/>
            </w:pPr>
          </w:p>
        </w:tc>
      </w:tr>
      <w:tr w:rsidR="3EB1F0F2" w14:paraId="7CE6AE96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B27E9" w14:textId="54A361A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118A60" w14:textId="37362E1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7911F" w14:textId="2BB274A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30F65" w14:textId="5F4DA56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089BC" w14:textId="23FEE84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A2D10" w14:textId="6E5BF895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71FEB0" w14:textId="3189C61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95655" w14:textId="42BFEFB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87CB0" w14:textId="70B3FED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CF0FD" w14:textId="77E16FF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6D8F97" w14:textId="32A6E591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5324B" w14:textId="4D8800F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87EA2" w14:textId="2C2EC29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151BD" w14:textId="169CFFC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7B29F" w14:textId="2A62E2E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B149F5" w14:textId="4B3E703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4E479" w14:textId="51B7364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DE927" w14:textId="05B6178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768AF" w14:textId="72778841" w:rsidR="3EB1F0F2" w:rsidRDefault="3EB1F0F2" w:rsidP="3EB1F0F2">
            <w:pPr>
              <w:pStyle w:val="aa"/>
            </w:pPr>
          </w:p>
        </w:tc>
      </w:tr>
      <w:tr w:rsidR="3EB1F0F2" w14:paraId="36A5AABB" w14:textId="77777777" w:rsidTr="00C9733D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40FE2C" w14:textId="7868003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8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5FC3D1" w14:textId="79046C38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F655" w14:textId="565267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98ACB" w14:textId="69B963B4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F8F4DE" w14:textId="73EDA0E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6097C" w14:textId="0A547084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D2334A" w14:textId="417D74E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C15B2" w14:textId="7A4AFFC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954D8" w14:textId="675104E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8606" w14:textId="3C54EBB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273F0" w14:textId="5B67533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62399" w14:textId="1AEFEC1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2360E" w14:textId="05E3C938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625A9" w14:textId="0FC0FBCC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9239A" w14:textId="1FA4048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910B78" w14:textId="0119E14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08161" w14:textId="7DDA099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D7F97D" w14:textId="6887FD5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820C" w14:textId="3243A5BE" w:rsidR="3EB1F0F2" w:rsidRDefault="3EB1F0F2" w:rsidP="3EB1F0F2">
            <w:pPr>
              <w:pStyle w:val="aa"/>
            </w:pPr>
          </w:p>
        </w:tc>
      </w:tr>
      <w:tr w:rsidR="3EB1F0F2" w14:paraId="4FFDA50B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1BC95" w14:textId="73C3CBE7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UC-9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E78D2" w14:textId="7D52303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2991E" w14:textId="5C391F1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016BCC" w14:textId="47DA243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06A622" w14:textId="719FEB4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291F39" w14:textId="103E12FC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66C76" w14:textId="7BD979A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0D0" w14:textId="76B78FD6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8D9A6" w14:textId="21878F0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FE37A3" w14:textId="1B37EED8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A11B3" w14:textId="6F9021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FE0E6" w14:textId="0FB2162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CB998" w14:textId="6A14F25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46B86" w14:textId="6401DB9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988416" w14:textId="6D8E9905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B2EB" w14:textId="693867E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7B6E64" w14:textId="20C4C4F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FC83" w14:textId="78A0C83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D74C4" w14:textId="2D22B947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</w:tr>
      <w:tr w:rsidR="3EB1F0F2" w14:paraId="0929F5E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37EF4" w14:textId="36D7E6C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</w:t>
            </w:r>
          </w:p>
          <w:p w14:paraId="570EE748" w14:textId="36D7E6C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9467A" w14:textId="4BB0DB12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DCABF" w14:textId="763C21B3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0ED52" w14:textId="27800BF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21F53" w14:textId="12C1473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740840" w14:textId="2608A729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98DA46" w14:textId="4BA0679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23E8A8" w14:textId="5941B78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A3633" w14:textId="06E2808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5DE455" w14:textId="0AAF9A4E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830D2" w14:textId="1F1BB81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CE73AC" w14:textId="5AF1CA20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65741" w14:textId="5F67A54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C18E1" w14:textId="49F75EC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040A9B" w14:textId="1FB52320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8DE6C3" w14:textId="4CA9B88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CA207C" w14:textId="14DDC3CC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38F6BB" w14:textId="341CA9F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16ED05" w14:textId="7AC34999" w:rsidR="3EB1F0F2" w:rsidRDefault="3EB1F0F2" w:rsidP="3EB1F0F2">
            <w:pPr>
              <w:pStyle w:val="aa"/>
            </w:pPr>
          </w:p>
        </w:tc>
      </w:tr>
      <w:tr w:rsidR="3EB1F0F2" w14:paraId="561F2F21" w14:textId="77777777" w:rsidTr="00C9733D">
        <w:trPr>
          <w:trHeight w:val="330"/>
          <w:jc w:val="center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937B19" w14:textId="5D8151B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C-</w:t>
            </w:r>
          </w:p>
          <w:p w14:paraId="3206D096" w14:textId="5D8151B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UC-11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A3575" w14:textId="203B4B1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AA31F" w14:textId="0CF9707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970589" w14:textId="0453129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73C11" w14:textId="608D60D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10D3A" w14:textId="300FB19B" w:rsidR="3EB1F0F2" w:rsidRDefault="3EB1F0F2" w:rsidP="3EB1F0F2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9FA2FB" w14:textId="32B78EFF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DAFC3" w14:textId="734A2F41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A2D9E6" w14:textId="1675C72D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64319" w14:textId="1704241A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77D4A" w14:textId="784FED97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0D505" w14:textId="5760695B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4BE50" w14:textId="5670575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2BD7A" w14:textId="7E24B529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BF2135" w14:textId="7D534832" w:rsidR="3EB1F0F2" w:rsidRDefault="3EB1F0F2" w:rsidP="3EB1F0F2">
            <w:pPr>
              <w:pStyle w:val="aa"/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6AD1E" w14:textId="3E96A676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CC3C83" w14:textId="10D5D38F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D81E9" w14:textId="49D6ABB5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A509D" w14:textId="10302713" w:rsidR="3EB1F0F2" w:rsidRDefault="3EB1F0F2" w:rsidP="3EB1F0F2">
            <w:pPr>
              <w:pStyle w:val="aa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>
              <w:t>o</w:t>
            </w:r>
          </w:p>
        </w:tc>
      </w:tr>
      <w:tr w:rsidR="3EB1F0F2" w14:paraId="5DB47905" w14:textId="77777777" w:rsidTr="00C9733D">
        <w:trPr>
          <w:trHeight w:val="300"/>
          <w:jc w:val="center"/>
        </w:trPr>
        <w:tc>
          <w:tcPr>
            <w:tcW w:w="27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F940B" w14:textId="0D291DE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Total PW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5F56F" w14:textId="2C1A158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5532F" w14:textId="1967333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7BEB" w14:textId="60DAC07C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9CDA0" w14:textId="6E1D828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B1F9E" w14:textId="560D466B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0492A2" w14:textId="6D7ED9A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A772D" w14:textId="738962A0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2167E" w14:textId="0E64FAC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FA10C" w14:textId="11BE5CA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8747" w14:textId="71C6C975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867DC" w14:textId="5ACC6F9D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74567" w14:textId="727BF331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65EFD1" w14:textId="43B8CD96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CD6CD4" w14:textId="06CA43E3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BC15E" w14:textId="7D3F7FD4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D88C7" w14:textId="6B9B700E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F0CD0E" w14:textId="0D8E0E6A" w:rsidR="3EB1F0F2" w:rsidRDefault="3EB1F0F2" w:rsidP="3EB1F0F2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</w:pPr>
            <w:r w:rsidRPr="3EB1F0F2">
              <w:rPr>
                <w:rFonts w:ascii="맑은 고딕" w:eastAsia="맑은 고딕" w:hAnsi="맑은 고딕" w:cs="맑은 고딕"/>
                <w:color w:val="000000" w:themeColor="text1"/>
                <w:sz w:val="12"/>
                <w:szCs w:val="12"/>
              </w:rPr>
              <w:t>8</w:t>
            </w:r>
          </w:p>
        </w:tc>
      </w:tr>
    </w:tbl>
    <w:p w14:paraId="78CFDF50" w14:textId="2A411A07" w:rsidR="000F3FFB" w:rsidRPr="000F3FFB" w:rsidRDefault="000F3FFB" w:rsidP="3EB1F0F2"/>
    <w:sectPr w:rsidR="000F3FFB" w:rsidRPr="000F3F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4939" w14:textId="77777777" w:rsidR="00447EAD" w:rsidRDefault="00447EAD" w:rsidP="00096B14">
      <w:pPr>
        <w:spacing w:after="0" w:line="240" w:lineRule="auto"/>
      </w:pPr>
      <w:r>
        <w:separator/>
      </w:r>
    </w:p>
  </w:endnote>
  <w:endnote w:type="continuationSeparator" w:id="0">
    <w:p w14:paraId="4E457AE6" w14:textId="77777777" w:rsidR="00447EAD" w:rsidRDefault="00447EAD" w:rsidP="0009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BDCC" w14:textId="77777777" w:rsidR="00447EAD" w:rsidRDefault="00447EAD" w:rsidP="00096B14">
      <w:pPr>
        <w:spacing w:after="0" w:line="240" w:lineRule="auto"/>
      </w:pPr>
      <w:r>
        <w:separator/>
      </w:r>
    </w:p>
  </w:footnote>
  <w:footnote w:type="continuationSeparator" w:id="0">
    <w:p w14:paraId="574D6C7A" w14:textId="77777777" w:rsidR="00447EAD" w:rsidRDefault="00447EAD" w:rsidP="0009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B9F"/>
    <w:multiLevelType w:val="hybridMultilevel"/>
    <w:tmpl w:val="3FE235D4"/>
    <w:lvl w:ilvl="0" w:tplc="DCB80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0C196F"/>
    <w:multiLevelType w:val="hybridMultilevel"/>
    <w:tmpl w:val="3C945050"/>
    <w:lvl w:ilvl="0" w:tplc="833AC8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7342D1"/>
    <w:multiLevelType w:val="hybridMultilevel"/>
    <w:tmpl w:val="8362C216"/>
    <w:lvl w:ilvl="0" w:tplc="96B4F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FB5D0C"/>
    <w:multiLevelType w:val="hybridMultilevel"/>
    <w:tmpl w:val="C728D558"/>
    <w:lvl w:ilvl="0" w:tplc="E9A27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9B70B4"/>
    <w:multiLevelType w:val="hybridMultilevel"/>
    <w:tmpl w:val="1CC2A46A"/>
    <w:lvl w:ilvl="0" w:tplc="F76ED48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8D"/>
    <w:rsid w:val="00005EF9"/>
    <w:rsid w:val="00033DBD"/>
    <w:rsid w:val="000742C3"/>
    <w:rsid w:val="00083CE4"/>
    <w:rsid w:val="00096B14"/>
    <w:rsid w:val="000B14F2"/>
    <w:rsid w:val="000C43E7"/>
    <w:rsid w:val="000F3FFB"/>
    <w:rsid w:val="001B0A82"/>
    <w:rsid w:val="001F3EB9"/>
    <w:rsid w:val="002305C1"/>
    <w:rsid w:val="00230799"/>
    <w:rsid w:val="0023328A"/>
    <w:rsid w:val="002577F3"/>
    <w:rsid w:val="002D12E1"/>
    <w:rsid w:val="002D4C1E"/>
    <w:rsid w:val="00311457"/>
    <w:rsid w:val="00312ED2"/>
    <w:rsid w:val="00381673"/>
    <w:rsid w:val="0038679D"/>
    <w:rsid w:val="003900F8"/>
    <w:rsid w:val="003E3BCD"/>
    <w:rsid w:val="00423FAE"/>
    <w:rsid w:val="004267B9"/>
    <w:rsid w:val="00447EAD"/>
    <w:rsid w:val="004618D6"/>
    <w:rsid w:val="00462606"/>
    <w:rsid w:val="00483587"/>
    <w:rsid w:val="004A692F"/>
    <w:rsid w:val="004C2E4D"/>
    <w:rsid w:val="004D4898"/>
    <w:rsid w:val="004E3E50"/>
    <w:rsid w:val="0059539D"/>
    <w:rsid w:val="00597EE3"/>
    <w:rsid w:val="005F65C1"/>
    <w:rsid w:val="00601B87"/>
    <w:rsid w:val="0061660E"/>
    <w:rsid w:val="0068046A"/>
    <w:rsid w:val="006D69C6"/>
    <w:rsid w:val="006F3F47"/>
    <w:rsid w:val="00701C7B"/>
    <w:rsid w:val="0070552C"/>
    <w:rsid w:val="007744AB"/>
    <w:rsid w:val="00775F9E"/>
    <w:rsid w:val="007A039E"/>
    <w:rsid w:val="007D608C"/>
    <w:rsid w:val="008366F7"/>
    <w:rsid w:val="00856DC9"/>
    <w:rsid w:val="00860413"/>
    <w:rsid w:val="00871549"/>
    <w:rsid w:val="008A4299"/>
    <w:rsid w:val="008D1873"/>
    <w:rsid w:val="00925792"/>
    <w:rsid w:val="00934F79"/>
    <w:rsid w:val="00954257"/>
    <w:rsid w:val="0095567A"/>
    <w:rsid w:val="00957330"/>
    <w:rsid w:val="009928EB"/>
    <w:rsid w:val="00A026B6"/>
    <w:rsid w:val="00A31ADC"/>
    <w:rsid w:val="00A46D72"/>
    <w:rsid w:val="00A55EE4"/>
    <w:rsid w:val="00A60ACD"/>
    <w:rsid w:val="00A70BC8"/>
    <w:rsid w:val="00AD5F94"/>
    <w:rsid w:val="00AF6CD3"/>
    <w:rsid w:val="00B4349E"/>
    <w:rsid w:val="00B65CEB"/>
    <w:rsid w:val="00B664D0"/>
    <w:rsid w:val="00B7376C"/>
    <w:rsid w:val="00BA4C45"/>
    <w:rsid w:val="00BB04F8"/>
    <w:rsid w:val="00BB2379"/>
    <w:rsid w:val="00C002ED"/>
    <w:rsid w:val="00C70BC1"/>
    <w:rsid w:val="00C827BC"/>
    <w:rsid w:val="00C9733D"/>
    <w:rsid w:val="00CB0FA7"/>
    <w:rsid w:val="00CD06A9"/>
    <w:rsid w:val="00CE372F"/>
    <w:rsid w:val="00CE6AF3"/>
    <w:rsid w:val="00CF0A85"/>
    <w:rsid w:val="00CF40FE"/>
    <w:rsid w:val="00CF4D75"/>
    <w:rsid w:val="00CF70F2"/>
    <w:rsid w:val="00D17850"/>
    <w:rsid w:val="00DA228E"/>
    <w:rsid w:val="00DD7A10"/>
    <w:rsid w:val="00E020F6"/>
    <w:rsid w:val="00E77C59"/>
    <w:rsid w:val="00E8688D"/>
    <w:rsid w:val="00EA124D"/>
    <w:rsid w:val="00EE1348"/>
    <w:rsid w:val="00F029D6"/>
    <w:rsid w:val="00F13208"/>
    <w:rsid w:val="00F15CC8"/>
    <w:rsid w:val="00F20DE4"/>
    <w:rsid w:val="00F26979"/>
    <w:rsid w:val="00F33443"/>
    <w:rsid w:val="00F3612F"/>
    <w:rsid w:val="00FD6BB3"/>
    <w:rsid w:val="00FE4013"/>
    <w:rsid w:val="03172C26"/>
    <w:rsid w:val="211C0326"/>
    <w:rsid w:val="3EB1F0F2"/>
    <w:rsid w:val="464348D3"/>
    <w:rsid w:val="48403517"/>
    <w:rsid w:val="510252C6"/>
    <w:rsid w:val="7A1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1423C"/>
  <w15:chartTrackingRefBased/>
  <w15:docId w15:val="{0030C72D-89A2-493F-8DD0-F7CEB448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F3F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E8688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E8688D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E8688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E868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F3FFB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0F3FFB"/>
    <w:pPr>
      <w:ind w:leftChars="400" w:left="800"/>
    </w:pPr>
  </w:style>
  <w:style w:type="table" w:styleId="a6">
    <w:name w:val="Table Grid"/>
    <w:basedOn w:val="a1"/>
    <w:uiPriority w:val="39"/>
    <w:rsid w:val="000F3F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머리글 Char"/>
    <w:basedOn w:val="a0"/>
    <w:link w:val="a7"/>
    <w:uiPriority w:val="99"/>
    <w:rsid w:val="007A039E"/>
  </w:style>
  <w:style w:type="paragraph" w:styleId="a7">
    <w:name w:val="header"/>
    <w:basedOn w:val="a"/>
    <w:link w:val="Char1"/>
    <w:uiPriority w:val="99"/>
    <w:unhideWhenUsed/>
    <w:rsid w:val="007A039E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uiPriority w:val="99"/>
    <w:semiHidden/>
    <w:rsid w:val="007A039E"/>
  </w:style>
  <w:style w:type="character" w:customStyle="1" w:styleId="Char2">
    <w:name w:val="바닥글 Char"/>
    <w:basedOn w:val="a0"/>
    <w:link w:val="a8"/>
    <w:uiPriority w:val="99"/>
    <w:rsid w:val="007A039E"/>
  </w:style>
  <w:style w:type="paragraph" w:styleId="a8">
    <w:name w:val="footer"/>
    <w:basedOn w:val="a"/>
    <w:link w:val="Char2"/>
    <w:uiPriority w:val="99"/>
    <w:unhideWhenUsed/>
    <w:rsid w:val="007A039E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uiPriority w:val="99"/>
    <w:semiHidden/>
    <w:rsid w:val="007A039E"/>
  </w:style>
  <w:style w:type="table" w:styleId="10">
    <w:name w:val="Grid Table 1 Light"/>
    <w:basedOn w:val="a1"/>
    <w:uiPriority w:val="46"/>
    <w:rsid w:val="00EA1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EA124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A124D"/>
    <w:rPr>
      <w:rFonts w:ascii="Courier New" w:hAnsi="Courier New" w:cs="Courier New"/>
      <w:szCs w:val="20"/>
    </w:rPr>
  </w:style>
  <w:style w:type="paragraph" w:styleId="a9">
    <w:name w:val="Normal (Web)"/>
    <w:basedOn w:val="a"/>
    <w:uiPriority w:val="99"/>
    <w:semiHidden/>
    <w:unhideWhenUsed/>
    <w:rsid w:val="00601B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0B14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14F2"/>
  </w:style>
  <w:style w:type="paragraph" w:styleId="2">
    <w:name w:val="toc 2"/>
    <w:basedOn w:val="a"/>
    <w:next w:val="a"/>
    <w:autoRedefine/>
    <w:uiPriority w:val="39"/>
    <w:unhideWhenUsed/>
    <w:rsid w:val="000B14F2"/>
    <w:pPr>
      <w:ind w:leftChars="200" w:left="425"/>
    </w:pPr>
  </w:style>
  <w:style w:type="character" w:styleId="ab">
    <w:name w:val="Hyperlink"/>
    <w:basedOn w:val="a0"/>
    <w:uiPriority w:val="99"/>
    <w:unhideWhenUsed/>
    <w:rsid w:val="000B1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B3A6-5FAE-41A3-A51D-F980230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4</Pages>
  <Words>11982</Words>
  <Characters>68303</Characters>
  <Application>Microsoft Office Word</Application>
  <DocSecurity>0</DocSecurity>
  <Lines>569</Lines>
  <Paragraphs>160</Paragraphs>
  <ScaleCrop>false</ScaleCrop>
  <Company/>
  <LinksUpToDate>false</LinksUpToDate>
  <CharactersWithSpaces>8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민</dc:creator>
  <cp:keywords/>
  <dc:description/>
  <cp:lastModifiedBy>정용준</cp:lastModifiedBy>
  <cp:revision>40</cp:revision>
  <cp:lastPrinted>2021-04-24T11:01:00Z</cp:lastPrinted>
  <dcterms:created xsi:type="dcterms:W3CDTF">2021-04-14T12:33:00Z</dcterms:created>
  <dcterms:modified xsi:type="dcterms:W3CDTF">2021-05-05T05:32:00Z</dcterms:modified>
</cp:coreProperties>
</file>